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C94" w:rsidRDefault="00C77C94" w:rsidP="00C77C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C77C94" w:rsidRPr="00FD56E1" w:rsidRDefault="00C77C94" w:rsidP="00FD56E1">
      <w:pPr>
        <w:spacing w:after="0" w:line="240" w:lineRule="auto"/>
        <w:ind w:left="9639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FD56E1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УТВЕРЖДАЮ</w:t>
      </w:r>
    </w:p>
    <w:p w:rsidR="00C77C94" w:rsidRPr="00FD56E1" w:rsidRDefault="00C77C94" w:rsidP="00FD56E1">
      <w:pPr>
        <w:spacing w:after="0" w:line="240" w:lineRule="auto"/>
        <w:ind w:left="9639"/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be-BY"/>
        </w:rPr>
      </w:pPr>
      <w:r w:rsidRPr="00FD56E1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Директор ГУДО </w:t>
      </w:r>
      <w:r w:rsidRPr="00FD56E1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be-BY"/>
        </w:rPr>
        <w:t>”</w:t>
      </w:r>
      <w:r w:rsidRPr="00FD56E1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Сенненский</w:t>
      </w:r>
      <w:r w:rsidRPr="00FD56E1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be-BY"/>
        </w:rPr>
        <w:t xml:space="preserve"> </w:t>
      </w:r>
      <w:r w:rsidRPr="00FD56E1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        районный центр детей и молодежи</w:t>
      </w:r>
      <w:r w:rsidRPr="00FD56E1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be-BY"/>
        </w:rPr>
        <w:t>“</w:t>
      </w:r>
    </w:p>
    <w:p w:rsidR="00C77C94" w:rsidRPr="00FD56E1" w:rsidRDefault="00C77C94" w:rsidP="00FD56E1">
      <w:pPr>
        <w:spacing w:after="0" w:line="240" w:lineRule="auto"/>
        <w:ind w:left="9639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FD56E1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be-BY"/>
        </w:rPr>
        <w:t xml:space="preserve">   </w:t>
      </w:r>
      <w:r w:rsidRPr="00FD56E1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be-BY"/>
        </w:rPr>
        <w:tab/>
      </w:r>
      <w:r w:rsidRPr="00FD56E1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be-BY"/>
        </w:rPr>
        <w:tab/>
      </w:r>
      <w:r w:rsidRPr="00FD56E1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be-BY"/>
        </w:rPr>
        <w:tab/>
      </w:r>
      <w:r w:rsidRPr="00FD56E1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be-BY"/>
        </w:rPr>
        <w:tab/>
      </w:r>
      <w:proofErr w:type="spellStart"/>
      <w:r w:rsidRPr="00FD56E1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М.Ю.Януков</w:t>
      </w:r>
      <w:proofErr w:type="spellEnd"/>
    </w:p>
    <w:p w:rsidR="00C77C94" w:rsidRPr="00FD56E1" w:rsidRDefault="008A099E" w:rsidP="00FD56E1">
      <w:pPr>
        <w:spacing w:after="0" w:line="240" w:lineRule="auto"/>
        <w:ind w:left="9639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2</w:t>
      </w:r>
      <w:r w:rsidR="00A81C71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5.0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5</w:t>
      </w:r>
      <w:r w:rsidR="00D62AAC" w:rsidRPr="00FD56E1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.</w:t>
      </w:r>
      <w:r w:rsidR="00C77C94" w:rsidRPr="00FD56E1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202</w:t>
      </w:r>
      <w:r w:rsidR="00BD401D" w:rsidRPr="00FD56E1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1</w:t>
      </w:r>
    </w:p>
    <w:p w:rsidR="00C77C94" w:rsidRPr="00E26679" w:rsidRDefault="00C77C94" w:rsidP="00C77C94">
      <w:pPr>
        <w:tabs>
          <w:tab w:val="left" w:pos="8106"/>
        </w:tabs>
        <w:spacing w:after="0" w:line="240" w:lineRule="auto"/>
        <w:ind w:left="9923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2667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</w:p>
    <w:p w:rsidR="00C77C94" w:rsidRPr="001606B4" w:rsidRDefault="00C77C94" w:rsidP="00C77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</w:pPr>
      <w:r w:rsidRPr="001606B4"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>РАСПИСАНИЕ УЧЕБНЫХ ЗАНЯТИЙ ОБЪЕДИНЕНИЙ ПО ИНТЕРЕСАМ</w:t>
      </w:r>
    </w:p>
    <w:p w:rsidR="00C77C94" w:rsidRPr="001606B4" w:rsidRDefault="00C77C94" w:rsidP="00C77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</w:pPr>
      <w:r w:rsidRPr="001606B4"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>ГОСУДАРСТВЕННОГО УЧРЕЖДЕНИЯ ДОПОЛНИТЕЛЬНОГО ОБРАЗОВАНИЯ</w:t>
      </w:r>
    </w:p>
    <w:p w:rsidR="00C77C94" w:rsidRPr="001606B4" w:rsidRDefault="00D5084D" w:rsidP="00C77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2060"/>
          <w:sz w:val="36"/>
          <w:szCs w:val="36"/>
          <w:lang w:val="be-BY"/>
        </w:rPr>
        <w:t>”</w:t>
      </w:r>
      <w:r w:rsidR="00C77C94" w:rsidRPr="001606B4"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>СЕННЕНСКИЙ РАЙОННЫЙ</w:t>
      </w:r>
      <w:r w:rsidR="00777964"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 xml:space="preserve"> ЦЕНТР ДЕТЕЙ И МОЛОДЕЖИ</w:t>
      </w:r>
      <w:r>
        <w:rPr>
          <w:rFonts w:ascii="Times New Roman" w:eastAsia="Times New Roman" w:hAnsi="Times New Roman" w:cs="Times New Roman"/>
          <w:b/>
          <w:color w:val="002060"/>
          <w:sz w:val="36"/>
          <w:szCs w:val="36"/>
          <w:lang w:val="be-BY"/>
        </w:rPr>
        <w:t>“</w:t>
      </w:r>
    </w:p>
    <w:p w:rsidR="00C77C94" w:rsidRDefault="00C77C94" w:rsidP="00C77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2060"/>
          <w:sz w:val="32"/>
          <w:szCs w:val="32"/>
        </w:rPr>
      </w:pPr>
      <w:r w:rsidRPr="001606B4">
        <w:rPr>
          <w:rFonts w:ascii="Times New Roman" w:eastAsia="Times New Roman" w:hAnsi="Times New Roman" w:cs="Times New Roman"/>
          <w:b/>
          <w:bCs/>
          <w:i/>
          <w:iCs/>
          <w:color w:val="002060"/>
          <w:sz w:val="32"/>
          <w:szCs w:val="32"/>
        </w:rPr>
        <w:t xml:space="preserve">на  </w:t>
      </w:r>
      <w:r w:rsidR="008879C1">
        <w:rPr>
          <w:rFonts w:ascii="Times New Roman" w:eastAsia="Times New Roman" w:hAnsi="Times New Roman" w:cs="Times New Roman"/>
          <w:b/>
          <w:bCs/>
          <w:i/>
          <w:iCs/>
          <w:color w:val="002060"/>
          <w:sz w:val="32"/>
          <w:szCs w:val="32"/>
        </w:rPr>
        <w:t>июнь</w:t>
      </w:r>
      <w:r w:rsidRPr="001606B4">
        <w:rPr>
          <w:rFonts w:ascii="Times New Roman" w:eastAsia="Times New Roman" w:hAnsi="Times New Roman" w:cs="Times New Roman"/>
          <w:b/>
          <w:bCs/>
          <w:i/>
          <w:iCs/>
          <w:color w:val="002060"/>
          <w:sz w:val="32"/>
          <w:szCs w:val="32"/>
        </w:rPr>
        <w:t xml:space="preserve"> 2021 года</w:t>
      </w:r>
    </w:p>
    <w:p w:rsidR="00C77C94" w:rsidRPr="00501BDD" w:rsidRDefault="00C77C94" w:rsidP="00C77C94">
      <w:pPr>
        <w:spacing w:after="0" w:line="240" w:lineRule="auto"/>
        <w:jc w:val="center"/>
        <w:rPr>
          <w:color w:val="002060"/>
          <w:sz w:val="16"/>
          <w:szCs w:val="16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640"/>
        <w:gridCol w:w="1620"/>
        <w:gridCol w:w="20"/>
        <w:gridCol w:w="1640"/>
        <w:gridCol w:w="1640"/>
        <w:gridCol w:w="1640"/>
        <w:gridCol w:w="1640"/>
        <w:gridCol w:w="6"/>
        <w:gridCol w:w="1635"/>
      </w:tblGrid>
      <w:tr w:rsidR="00BA7415" w:rsidRPr="00584672" w:rsidTr="00AE5DF2">
        <w:trPr>
          <w:trHeight w:val="667"/>
        </w:trPr>
        <w:tc>
          <w:tcPr>
            <w:tcW w:w="709" w:type="dxa"/>
            <w:tcBorders>
              <w:top w:val="thinThickSmallGap" w:sz="24" w:space="0" w:color="0070C0"/>
              <w:left w:val="thinThickSmallGap" w:sz="24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E756E8" w:rsidRPr="00E47C48" w:rsidRDefault="00BA7415" w:rsidP="00267784">
            <w:pPr>
              <w:spacing w:after="0" w:line="240" w:lineRule="auto"/>
              <w:jc w:val="center"/>
              <w:rPr>
                <w:color w:val="002060"/>
                <w:sz w:val="24"/>
                <w:szCs w:val="24"/>
              </w:rPr>
            </w:pPr>
            <w:r w:rsidRPr="00E47C48">
              <w:rPr>
                <w:color w:val="002060"/>
                <w:sz w:val="24"/>
                <w:szCs w:val="24"/>
              </w:rPr>
              <w:t>№</w:t>
            </w:r>
          </w:p>
          <w:p w:rsidR="00BA7415" w:rsidRPr="00E47C48" w:rsidRDefault="00BA7415" w:rsidP="0026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proofErr w:type="gramStart"/>
            <w:r w:rsidRPr="00E47C48">
              <w:rPr>
                <w:rFonts w:ascii="Times New Roman" w:eastAsia="Times New Roman" w:hAnsi="Times New Roman" w:cs="Times New Roman"/>
                <w:b/>
                <w:color w:val="002060"/>
              </w:rPr>
              <w:t>п</w:t>
            </w:r>
            <w:proofErr w:type="gramEnd"/>
            <w:r w:rsidRPr="00E47C48">
              <w:rPr>
                <w:rFonts w:ascii="Times New Roman" w:eastAsia="Times New Roman" w:hAnsi="Times New Roman" w:cs="Times New Roman"/>
                <w:b/>
                <w:color w:val="002060"/>
              </w:rPr>
              <w:t>/п</w:t>
            </w:r>
          </w:p>
          <w:p w:rsidR="00BA7415" w:rsidRPr="00E47C48" w:rsidRDefault="00BA7415" w:rsidP="0026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color w:val="002060"/>
              </w:rPr>
              <w:t>гр.</w:t>
            </w:r>
          </w:p>
          <w:p w:rsidR="00BA7415" w:rsidRPr="00E47C48" w:rsidRDefault="00BA7415" w:rsidP="0026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BA7415" w:rsidRPr="00E47C48" w:rsidRDefault="00BA7415" w:rsidP="0026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  <w:t>Название объединения,</w:t>
            </w:r>
          </w:p>
          <w:p w:rsidR="00BA7415" w:rsidRPr="00E47C48" w:rsidRDefault="00BA7415" w:rsidP="0026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  <w:t xml:space="preserve">место проведения, </w:t>
            </w:r>
          </w:p>
          <w:p w:rsidR="00BA7415" w:rsidRPr="00E47C48" w:rsidRDefault="00BA7415" w:rsidP="0026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  <w:t>Ф.И.О. педагога</w:t>
            </w: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BA7415" w:rsidRPr="00E47C48" w:rsidRDefault="00BA7415" w:rsidP="00267784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ПН</w:t>
            </w:r>
          </w:p>
        </w:tc>
        <w:tc>
          <w:tcPr>
            <w:tcW w:w="1640" w:type="dxa"/>
            <w:gridSpan w:val="2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BA7415" w:rsidRPr="00E47C48" w:rsidRDefault="00BA7415" w:rsidP="0026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ВТ</w:t>
            </w: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BA7415" w:rsidRPr="00E47C48" w:rsidRDefault="00BA7415" w:rsidP="0026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СР</w:t>
            </w: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BA7415" w:rsidRPr="00E47C48" w:rsidRDefault="00BA7415" w:rsidP="0026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ЧТ</w:t>
            </w: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BA7415" w:rsidRPr="00E47C48" w:rsidRDefault="00BA7415" w:rsidP="0026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ПТ</w:t>
            </w: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BA7415" w:rsidRPr="00E47C48" w:rsidRDefault="00BA7415" w:rsidP="0026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СБ</w:t>
            </w:r>
          </w:p>
        </w:tc>
        <w:tc>
          <w:tcPr>
            <w:tcW w:w="1641" w:type="dxa"/>
            <w:gridSpan w:val="2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thickThinSmallGap" w:sz="24" w:space="0" w:color="0070C0"/>
            </w:tcBorders>
            <w:shd w:val="clear" w:color="auto" w:fill="auto"/>
            <w:vAlign w:val="center"/>
            <w:hideMark/>
          </w:tcPr>
          <w:p w:rsidR="00BA7415" w:rsidRPr="00E47C48" w:rsidRDefault="00BA7415" w:rsidP="0026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ВС</w:t>
            </w:r>
          </w:p>
        </w:tc>
      </w:tr>
      <w:tr w:rsidR="00BA7415" w:rsidRPr="00584672" w:rsidTr="003330E3">
        <w:trPr>
          <w:trHeight w:val="64"/>
        </w:trPr>
        <w:tc>
          <w:tcPr>
            <w:tcW w:w="16018" w:type="dxa"/>
            <w:gridSpan w:val="11"/>
            <w:tcBorders>
              <w:top w:val="thickThinSmallGap" w:sz="2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BA7415" w:rsidRPr="00E47C48" w:rsidRDefault="00BA7415" w:rsidP="0026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val="be-BY"/>
              </w:rPr>
            </w:pPr>
            <w:r w:rsidRPr="00E47C48">
              <w:rPr>
                <w:rFonts w:ascii="Arial Black" w:eastAsia="Times New Roman" w:hAnsi="Arial Black" w:cs="Times New Roman"/>
                <w:b/>
                <w:i/>
                <w:color w:val="632423" w:themeColor="accent2" w:themeShade="80"/>
                <w:sz w:val="24"/>
                <w:szCs w:val="24"/>
              </w:rPr>
              <w:t>ХУДОЖЕСТВЕННЫЙ ПРОФИЛЬ</w:t>
            </w:r>
            <w:r w:rsidRPr="00E47C48">
              <w:rPr>
                <w:rFonts w:ascii="Arial Black" w:eastAsia="Times New Roman" w:hAnsi="Arial Black" w:cs="Times New Roman"/>
                <w:b/>
                <w:i/>
                <w:color w:val="632423" w:themeColor="accent2" w:themeShade="80"/>
                <w:sz w:val="24"/>
                <w:szCs w:val="24"/>
                <w:lang w:val="be-BY"/>
              </w:rPr>
              <w:t>:</w:t>
            </w:r>
            <w:r w:rsidRPr="00E47C48">
              <w:rPr>
                <w:rFonts w:ascii="Arial Black" w:eastAsia="Times New Roman" w:hAnsi="Arial Black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 декоративно-прикладное и изобразительное творчество</w:t>
            </w:r>
          </w:p>
        </w:tc>
      </w:tr>
      <w:tr w:rsidR="00BA7415" w:rsidRPr="00584672" w:rsidTr="00C33967">
        <w:trPr>
          <w:trHeight w:val="2150"/>
        </w:trPr>
        <w:tc>
          <w:tcPr>
            <w:tcW w:w="709" w:type="dxa"/>
            <w:tcBorders>
              <w:top w:val="single" w:sz="8" w:space="0" w:color="0070C0"/>
              <w:left w:val="single" w:sz="4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BA7415" w:rsidRDefault="00E12B77" w:rsidP="00267784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002060"/>
              </w:rPr>
              <w:t>1</w:t>
            </w:r>
            <w:r w:rsidR="00BA7415" w:rsidRPr="00E47C48">
              <w:rPr>
                <w:rFonts w:ascii="Arial Black" w:eastAsia="Times New Roman" w:hAnsi="Arial Black" w:cs="Times New Roman"/>
                <w:b/>
                <w:bCs/>
                <w:color w:val="002060"/>
              </w:rPr>
              <w:t>.</w:t>
            </w:r>
          </w:p>
          <w:p w:rsidR="003330E3" w:rsidRPr="00E47C48" w:rsidRDefault="003330E3" w:rsidP="00267784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  <w:p w:rsidR="00BA7415" w:rsidRPr="00E47C48" w:rsidRDefault="00BA7415" w:rsidP="00267784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  <w:p w:rsidR="00BA7415" w:rsidRPr="00E47C48" w:rsidRDefault="00BA7415" w:rsidP="00267784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  <w:p w:rsidR="00BA7415" w:rsidRPr="00E47C48" w:rsidRDefault="00BA7415" w:rsidP="00267784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  <w:p w:rsidR="00BA7415" w:rsidRPr="00E47C48" w:rsidRDefault="00BA7415" w:rsidP="00267784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  <w:p w:rsidR="00BA7415" w:rsidRPr="00E47C48" w:rsidRDefault="00BA7415" w:rsidP="00267784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</w:tc>
        <w:tc>
          <w:tcPr>
            <w:tcW w:w="3828" w:type="dxa"/>
            <w:tcBorders>
              <w:top w:val="single" w:sz="8" w:space="0" w:color="0070C0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vAlign w:val="center"/>
          </w:tcPr>
          <w:p w:rsidR="00BA7415" w:rsidRPr="00E47C48" w:rsidRDefault="00BA7415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/>
              </w:rPr>
            </w:pPr>
            <w:r w:rsidRPr="00E47C48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r w:rsidRPr="00E47C48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СУНДУЧОК</w:t>
            </w:r>
            <w:r w:rsidRPr="00E47C48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 xml:space="preserve"> </w:t>
            </w:r>
            <w:r w:rsidRPr="00E47C48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ТВОРЧЕСТВА</w:t>
            </w:r>
            <w:r w:rsidRPr="00E47C48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</w:t>
            </w:r>
          </w:p>
          <w:p w:rsidR="00BA7415" w:rsidRPr="00226372" w:rsidRDefault="00BA7415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C704E" w:rsidRPr="00E47C48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1гр.</w:t>
            </w:r>
            <w:r w:rsidR="004C704E" w:rsidRPr="00E47C4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                             </w:t>
            </w:r>
            <w:r w:rsidRPr="00E47C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(индивид. </w:t>
            </w:r>
            <w:proofErr w:type="spellStart"/>
            <w:r w:rsidRPr="00E47C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уч</w:t>
            </w:r>
            <w:proofErr w:type="spellEnd"/>
            <w:r w:rsidRPr="00E47C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)      </w:t>
            </w:r>
            <w:r w:rsidRPr="00E47C4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                                       </w:t>
            </w:r>
            <w:proofErr w:type="spellStart"/>
            <w:r w:rsidRPr="00E47C4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аг</w:t>
            </w:r>
            <w:proofErr w:type="gramStart"/>
            <w:r w:rsidRPr="00E47C4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.С</w:t>
            </w:r>
            <w:proofErr w:type="gramEnd"/>
            <w:r w:rsidRPr="00E47C4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тудёнка</w:t>
            </w:r>
            <w:proofErr w:type="spellEnd"/>
            <w:r w:rsidRPr="00E47C4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, ул.Анискина,14</w:t>
            </w:r>
            <w:r w:rsidRPr="00E47C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                     </w:t>
            </w:r>
            <w:r w:rsidRPr="002263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Жаркова Галина Михайловна</w:t>
            </w:r>
          </w:p>
          <w:p w:rsidR="002A240A" w:rsidRPr="00226372" w:rsidRDefault="002A240A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37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до 01.06</w:t>
            </w: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</w:tcPr>
          <w:p w:rsidR="00E12B77" w:rsidRPr="00884471" w:rsidRDefault="00884471" w:rsidP="00E1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884471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07.50-09.50</w:t>
            </w:r>
          </w:p>
          <w:p w:rsidR="00884471" w:rsidRDefault="00E12B77" w:rsidP="0088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8</w:t>
            </w:r>
            <w:r w:rsidRPr="00E47C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Pr="00E47C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 w:rsidRPr="00E47C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="008844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8</w:t>
            </w:r>
            <w:r w:rsidR="00884471" w:rsidRPr="00E47C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="008844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5</w:t>
            </w:r>
          </w:p>
          <w:p w:rsidR="00E12B77" w:rsidRDefault="00884471" w:rsidP="00E1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8.50-</w:t>
            </w:r>
            <w:r w:rsidR="00E12B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9.35</w:t>
            </w:r>
          </w:p>
          <w:p w:rsidR="00884471" w:rsidRDefault="00884471" w:rsidP="00E1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84471" w:rsidRDefault="00884471" w:rsidP="00E1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84471" w:rsidRPr="00E47C48" w:rsidRDefault="00884471" w:rsidP="00E1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A7415" w:rsidRPr="00E47C48" w:rsidRDefault="00BA7415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1640" w:type="dxa"/>
            <w:gridSpan w:val="2"/>
            <w:tcBorders>
              <w:top w:val="single" w:sz="8" w:space="0" w:color="0070C0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vAlign w:val="center"/>
          </w:tcPr>
          <w:p w:rsidR="00BA7415" w:rsidRPr="00E47C48" w:rsidRDefault="00BA7415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vAlign w:val="center"/>
          </w:tcPr>
          <w:p w:rsidR="00BA7415" w:rsidRPr="00E47C48" w:rsidRDefault="00BA7415" w:rsidP="006D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A7415" w:rsidRPr="00E47C48" w:rsidRDefault="00BA7415" w:rsidP="006D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A7415" w:rsidRPr="00E47C48" w:rsidRDefault="00BA7415" w:rsidP="006D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vAlign w:val="center"/>
          </w:tcPr>
          <w:p w:rsidR="00BA7415" w:rsidRPr="00E47C48" w:rsidRDefault="00BA7415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884471" w:rsidRPr="008879C1" w:rsidRDefault="00884471" w:rsidP="0088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8879C1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1.25-13.25</w:t>
            </w:r>
          </w:p>
          <w:p w:rsidR="00BA7415" w:rsidRPr="008879C1" w:rsidRDefault="00E12B77" w:rsidP="008A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879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1.40-1</w:t>
            </w:r>
            <w:r w:rsidR="005B00D6" w:rsidRPr="008879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Pr="008879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="005B00D6" w:rsidRPr="008879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Pr="008879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  <w:p w:rsidR="005B00D6" w:rsidRDefault="005B00D6" w:rsidP="008A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879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2.30-13.15</w:t>
            </w:r>
          </w:p>
          <w:p w:rsidR="00E12B77" w:rsidRDefault="00E12B77" w:rsidP="008A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12B77" w:rsidRDefault="00E12B77" w:rsidP="008A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12B77" w:rsidRDefault="00E12B77" w:rsidP="008A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12B77" w:rsidRPr="00E47C48" w:rsidRDefault="00E12B77" w:rsidP="008A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BA7415" w:rsidRPr="00E47C48" w:rsidRDefault="00BA7415" w:rsidP="0026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641" w:type="dxa"/>
            <w:gridSpan w:val="2"/>
            <w:tcBorders>
              <w:top w:val="single" w:sz="8" w:space="0" w:color="0070C0"/>
              <w:left w:val="single" w:sz="8" w:space="0" w:color="0070C0"/>
              <w:bottom w:val="single" w:sz="4" w:space="0" w:color="auto"/>
              <w:right w:val="single" w:sz="4" w:space="0" w:color="0070C0"/>
            </w:tcBorders>
            <w:shd w:val="clear" w:color="auto" w:fill="auto"/>
            <w:noWrap/>
            <w:vAlign w:val="center"/>
          </w:tcPr>
          <w:p w:rsidR="00BA7415" w:rsidRPr="00E47C48" w:rsidRDefault="00BA7415" w:rsidP="0026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5B00D6" w:rsidRPr="00584672" w:rsidTr="00226372">
        <w:trPr>
          <w:trHeight w:val="1458"/>
        </w:trPr>
        <w:tc>
          <w:tcPr>
            <w:tcW w:w="709" w:type="dxa"/>
            <w:tcBorders>
              <w:top w:val="single" w:sz="8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5B00D6" w:rsidRDefault="00C33967" w:rsidP="00267784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002060"/>
              </w:rPr>
              <w:t>2.</w:t>
            </w:r>
          </w:p>
          <w:p w:rsidR="003330E3" w:rsidRDefault="003330E3" w:rsidP="00267784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  <w:p w:rsidR="003330E3" w:rsidRDefault="003330E3" w:rsidP="00267784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  <w:p w:rsidR="00C33967" w:rsidRDefault="00C33967" w:rsidP="00267784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  <w:p w:rsidR="00C33967" w:rsidRDefault="00C33967" w:rsidP="00267784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</w:tc>
        <w:tc>
          <w:tcPr>
            <w:tcW w:w="3828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5B00D6" w:rsidRPr="00E47C48" w:rsidRDefault="005B00D6" w:rsidP="00084C5D">
            <w:pPr>
              <w:spacing w:after="0" w:line="240" w:lineRule="auto"/>
              <w:ind w:left="-108" w:right="-108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</w:pPr>
            <w:r w:rsidRPr="00E47C48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СУНДУЧОК ТВОРЧЕСТВА”</w:t>
            </w:r>
          </w:p>
          <w:p w:rsidR="005B00D6" w:rsidRPr="00E47C48" w:rsidRDefault="005B00D6" w:rsidP="0008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E47C48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2 гр.</w:t>
            </w:r>
            <w:r w:rsidRPr="00E47C4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           (</w:t>
            </w:r>
            <w:proofErr w:type="spellStart"/>
            <w:r w:rsidRPr="00E47C4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инд</w:t>
            </w:r>
            <w:proofErr w:type="gramStart"/>
            <w:r w:rsidRPr="00E47C4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.о</w:t>
            </w:r>
            <w:proofErr w:type="gramEnd"/>
            <w:r w:rsidRPr="00E47C4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буч</w:t>
            </w:r>
            <w:proofErr w:type="spellEnd"/>
            <w:r w:rsidRPr="00E47C4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.)</w:t>
            </w:r>
          </w:p>
          <w:p w:rsidR="005B00D6" w:rsidRDefault="005B00D6" w:rsidP="0008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47C4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г. Сенно, ул</w:t>
            </w:r>
            <w:proofErr w:type="gramStart"/>
            <w:r w:rsidRPr="00E47C4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.С</w:t>
            </w:r>
            <w:proofErr w:type="gramEnd"/>
            <w:r w:rsidRPr="00E47C4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инкевича34,2                                                                      </w:t>
            </w:r>
            <w:r w:rsidRPr="00E47C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Жаркова </w:t>
            </w:r>
            <w:r w:rsidRPr="00E47C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алина Михайловна</w:t>
            </w:r>
          </w:p>
          <w:p w:rsidR="005B00D6" w:rsidRPr="00226372" w:rsidRDefault="002A240A" w:rsidP="0008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637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до 01.06</w:t>
            </w: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5B00D6" w:rsidRPr="00E47C48" w:rsidRDefault="005B00D6" w:rsidP="0008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B00D6" w:rsidRPr="00E47C48" w:rsidRDefault="005B00D6" w:rsidP="0008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40" w:type="dxa"/>
            <w:gridSpan w:val="2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5B00D6" w:rsidRPr="00E47C48" w:rsidRDefault="005B00D6" w:rsidP="00084C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B00D6" w:rsidRPr="00E47C48" w:rsidRDefault="005B00D6" w:rsidP="00084C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5B00D6" w:rsidRPr="00E47C48" w:rsidRDefault="005B00D6" w:rsidP="0008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5B00D6" w:rsidRPr="00084C5D" w:rsidRDefault="005B00D6" w:rsidP="00084C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5B00D6" w:rsidRPr="00884471" w:rsidRDefault="005B00D6" w:rsidP="005B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884471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07.50-09.50</w:t>
            </w:r>
          </w:p>
          <w:p w:rsidR="005B00D6" w:rsidRDefault="005B00D6" w:rsidP="005B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8</w:t>
            </w:r>
            <w:r w:rsidRPr="00E47C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Pr="00E47C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 w:rsidRPr="00E47C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8</w:t>
            </w:r>
            <w:r w:rsidRPr="00E47C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5</w:t>
            </w:r>
          </w:p>
          <w:p w:rsidR="005B00D6" w:rsidRDefault="005B00D6" w:rsidP="005B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8.50-09.35</w:t>
            </w:r>
          </w:p>
          <w:p w:rsidR="005B00D6" w:rsidRDefault="005B00D6" w:rsidP="005B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B00D6" w:rsidRPr="005B00D6" w:rsidRDefault="005B00D6" w:rsidP="005B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5B00D6" w:rsidRPr="00E47C48" w:rsidRDefault="005B00D6" w:rsidP="0026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641" w:type="dxa"/>
            <w:gridSpan w:val="2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</w:tcPr>
          <w:p w:rsidR="005B00D6" w:rsidRPr="00E47C48" w:rsidRDefault="005B00D6" w:rsidP="0026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226372" w:rsidRPr="00584672" w:rsidTr="00607E69">
        <w:trPr>
          <w:trHeight w:val="785"/>
        </w:trPr>
        <w:tc>
          <w:tcPr>
            <w:tcW w:w="70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226372" w:rsidRDefault="00226372" w:rsidP="0022637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002060"/>
              </w:rPr>
              <w:t>3</w:t>
            </w:r>
            <w:r w:rsidRPr="00E47C48">
              <w:rPr>
                <w:rFonts w:ascii="Arial Black" w:eastAsia="Times New Roman" w:hAnsi="Arial Black" w:cs="Times New Roman"/>
                <w:b/>
                <w:bCs/>
                <w:color w:val="002060"/>
              </w:rPr>
              <w:t>.</w:t>
            </w:r>
          </w:p>
          <w:p w:rsidR="00226372" w:rsidRDefault="00226372" w:rsidP="00267784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  <w:p w:rsidR="00226372" w:rsidRDefault="00226372" w:rsidP="00267784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</w:tc>
        <w:tc>
          <w:tcPr>
            <w:tcW w:w="3828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26372" w:rsidRPr="00E47C48" w:rsidRDefault="00226372" w:rsidP="00607E69">
            <w:pPr>
              <w:spacing w:after="0" w:line="240" w:lineRule="auto"/>
              <w:ind w:left="-108" w:right="-108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</w:pPr>
            <w:r w:rsidRPr="00E47C48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СУНДУЧОК ТВОРЧЕСТВА”</w:t>
            </w:r>
          </w:p>
          <w:p w:rsidR="00226372" w:rsidRPr="00E47C48" w:rsidRDefault="00226372" w:rsidP="0060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E47C48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3 гр.</w:t>
            </w:r>
            <w:r w:rsidRPr="00E47C4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E47C4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инд</w:t>
            </w:r>
            <w:proofErr w:type="gramStart"/>
            <w:r w:rsidRPr="00E47C4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.о</w:t>
            </w:r>
            <w:proofErr w:type="gramEnd"/>
            <w:r w:rsidRPr="00E47C4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буч</w:t>
            </w:r>
            <w:proofErr w:type="spellEnd"/>
            <w:r w:rsidRPr="00E47C4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.)  </w:t>
            </w:r>
          </w:p>
          <w:p w:rsidR="00226372" w:rsidRDefault="00226372" w:rsidP="0060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E47C4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г. Сенно, </w:t>
            </w:r>
            <w:proofErr w:type="spellStart"/>
            <w:r w:rsidRPr="00E47C4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ул</w:t>
            </w:r>
            <w:proofErr w:type="gramStart"/>
            <w:r w:rsidRPr="00E47C4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.К</w:t>
            </w:r>
            <w:proofErr w:type="gramEnd"/>
            <w:r w:rsidRPr="00E47C4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осмонавтов</w:t>
            </w:r>
            <w:proofErr w:type="spellEnd"/>
            <w:r w:rsidRPr="00E47C4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, 20,24                                                                      </w:t>
            </w:r>
            <w:r w:rsidRPr="00E47C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Жаркова </w:t>
            </w:r>
            <w:r w:rsidRPr="00E47C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алина Михайловна</w:t>
            </w:r>
            <w:r w:rsidRPr="002A240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  <w:p w:rsidR="00226372" w:rsidRPr="00E47C48" w:rsidRDefault="00226372" w:rsidP="00607E6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sz w:val="24"/>
                <w:szCs w:val="24"/>
                <w:lang w:val="be-BY"/>
              </w:rPr>
            </w:pPr>
            <w:r w:rsidRPr="0022637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до 01.06</w:t>
            </w: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226372" w:rsidRPr="00E47C48" w:rsidRDefault="00226372" w:rsidP="0060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  <w:r w:rsidRPr="00E47C48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  <w:t>10.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  <w:t>55-11.5</w:t>
            </w:r>
            <w:r w:rsidRPr="00E47C48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  <w:t>5</w:t>
            </w:r>
          </w:p>
          <w:p w:rsidR="00226372" w:rsidRPr="00E47C48" w:rsidRDefault="00226372" w:rsidP="0060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1.00-11.35</w:t>
            </w:r>
          </w:p>
        </w:tc>
        <w:tc>
          <w:tcPr>
            <w:tcW w:w="1640" w:type="dxa"/>
            <w:gridSpan w:val="2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226372" w:rsidRPr="00884471" w:rsidRDefault="00226372" w:rsidP="0060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884471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07.50-0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8</w:t>
            </w:r>
            <w:r w:rsidRPr="00884471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.50</w:t>
            </w:r>
          </w:p>
          <w:p w:rsidR="00226372" w:rsidRPr="00E47C48" w:rsidRDefault="00226372" w:rsidP="0060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8</w:t>
            </w:r>
            <w:r w:rsidRPr="00E47C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Pr="00E47C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 w:rsidRPr="00E47C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8</w:t>
            </w:r>
            <w:r w:rsidRPr="00E47C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226372" w:rsidRPr="00884471" w:rsidRDefault="00226372" w:rsidP="0060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884471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07.50-0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8</w:t>
            </w:r>
            <w:r w:rsidRPr="00884471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.50</w:t>
            </w:r>
          </w:p>
          <w:p w:rsidR="00226372" w:rsidRPr="00E47C48" w:rsidRDefault="00226372" w:rsidP="0060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8</w:t>
            </w:r>
            <w:r w:rsidRPr="00E47C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Pr="00E47C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 w:rsidRPr="00E47C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8</w:t>
            </w:r>
            <w:r w:rsidRPr="00E47C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226372" w:rsidRPr="00884471" w:rsidRDefault="00226372" w:rsidP="0060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884471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07.50-0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8</w:t>
            </w:r>
            <w:r w:rsidRPr="00884471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.50</w:t>
            </w:r>
          </w:p>
          <w:p w:rsidR="00226372" w:rsidRPr="00E47C48" w:rsidRDefault="00226372" w:rsidP="0060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8</w:t>
            </w:r>
            <w:r w:rsidRPr="00E47C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Pr="00E47C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 w:rsidRPr="00E47C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8</w:t>
            </w:r>
            <w:r w:rsidRPr="00E47C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226372" w:rsidRDefault="00226372" w:rsidP="005B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226372" w:rsidRPr="00884471" w:rsidRDefault="00226372" w:rsidP="005B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226372" w:rsidRPr="00E47C48" w:rsidRDefault="00226372" w:rsidP="0026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</w:tcPr>
          <w:p w:rsidR="00226372" w:rsidRPr="00E47C48" w:rsidRDefault="00226372" w:rsidP="0026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226372" w:rsidRPr="00584672" w:rsidTr="00AE5DF2">
        <w:trPr>
          <w:trHeight w:val="988"/>
        </w:trPr>
        <w:tc>
          <w:tcPr>
            <w:tcW w:w="709" w:type="dxa"/>
            <w:tcBorders>
              <w:top w:val="thinThickSmallGap" w:sz="24" w:space="0" w:color="0070C0"/>
              <w:left w:val="thinThickSmallGap" w:sz="24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226372" w:rsidRPr="00E47C48" w:rsidRDefault="00226372" w:rsidP="00C53D79">
            <w:pPr>
              <w:spacing w:after="0" w:line="240" w:lineRule="auto"/>
              <w:jc w:val="center"/>
              <w:rPr>
                <w:color w:val="002060"/>
              </w:rPr>
            </w:pPr>
            <w:r w:rsidRPr="00E47C48">
              <w:rPr>
                <w:color w:val="002060"/>
              </w:rPr>
              <w:lastRenderedPageBreak/>
              <w:t>№</w:t>
            </w:r>
          </w:p>
          <w:p w:rsidR="00226372" w:rsidRPr="00E47C48" w:rsidRDefault="00226372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proofErr w:type="gramStart"/>
            <w:r w:rsidRPr="00E47C48">
              <w:rPr>
                <w:rFonts w:ascii="Times New Roman" w:eastAsia="Times New Roman" w:hAnsi="Times New Roman" w:cs="Times New Roman"/>
                <w:b/>
                <w:color w:val="002060"/>
              </w:rPr>
              <w:t>п</w:t>
            </w:r>
            <w:proofErr w:type="gramEnd"/>
            <w:r w:rsidRPr="00E47C48">
              <w:rPr>
                <w:rFonts w:ascii="Times New Roman" w:eastAsia="Times New Roman" w:hAnsi="Times New Roman" w:cs="Times New Roman"/>
                <w:b/>
                <w:color w:val="002060"/>
              </w:rPr>
              <w:t>/п</w:t>
            </w:r>
          </w:p>
          <w:p w:rsidR="00226372" w:rsidRPr="00E47C48" w:rsidRDefault="00226372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color w:val="002060"/>
              </w:rPr>
              <w:t>гр.</w:t>
            </w:r>
          </w:p>
          <w:p w:rsidR="00226372" w:rsidRPr="00E47C48" w:rsidRDefault="00226372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26372" w:rsidRPr="00E47C48" w:rsidRDefault="00226372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  <w:t>Название объединения,</w:t>
            </w:r>
          </w:p>
          <w:p w:rsidR="00226372" w:rsidRPr="00E47C48" w:rsidRDefault="00226372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  <w:t xml:space="preserve">место проведения, </w:t>
            </w:r>
          </w:p>
          <w:p w:rsidR="00226372" w:rsidRPr="00E47C48" w:rsidRDefault="00226372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  <w:t>Ф.И.О. педагога</w:t>
            </w: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26372" w:rsidRPr="00E47C48" w:rsidRDefault="00226372" w:rsidP="00C53D79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ПН</w:t>
            </w:r>
          </w:p>
        </w:tc>
        <w:tc>
          <w:tcPr>
            <w:tcW w:w="1640" w:type="dxa"/>
            <w:gridSpan w:val="2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26372" w:rsidRPr="00E47C48" w:rsidRDefault="00226372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ВТ</w:t>
            </w: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226372" w:rsidRPr="00E47C48" w:rsidRDefault="00226372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СР</w:t>
            </w: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26372" w:rsidRPr="00E47C48" w:rsidRDefault="00226372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ЧТ</w:t>
            </w: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26372" w:rsidRPr="00E47C48" w:rsidRDefault="00226372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ПТ</w:t>
            </w: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226372" w:rsidRPr="00E47C48" w:rsidRDefault="00226372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СБ</w:t>
            </w:r>
          </w:p>
        </w:tc>
        <w:tc>
          <w:tcPr>
            <w:tcW w:w="1641" w:type="dxa"/>
            <w:gridSpan w:val="2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thickThinSmallGap" w:sz="24" w:space="0" w:color="0070C0"/>
            </w:tcBorders>
            <w:shd w:val="clear" w:color="auto" w:fill="auto"/>
            <w:noWrap/>
            <w:vAlign w:val="center"/>
          </w:tcPr>
          <w:p w:rsidR="00226372" w:rsidRPr="00E47C48" w:rsidRDefault="00226372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ВС</w:t>
            </w:r>
          </w:p>
        </w:tc>
      </w:tr>
      <w:tr w:rsidR="00226372" w:rsidRPr="00584672" w:rsidTr="00C33967">
        <w:trPr>
          <w:trHeight w:val="454"/>
        </w:trPr>
        <w:tc>
          <w:tcPr>
            <w:tcW w:w="709" w:type="dxa"/>
            <w:tcBorders>
              <w:top w:val="single" w:sz="4" w:space="0" w:color="0070C0"/>
              <w:left w:val="single" w:sz="4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226372" w:rsidRPr="00E47C48" w:rsidRDefault="00226372" w:rsidP="00307008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002060"/>
              </w:rPr>
              <w:t>4</w:t>
            </w:r>
            <w:r w:rsidRPr="00E47C48">
              <w:rPr>
                <w:rFonts w:ascii="Arial Black" w:eastAsia="Times New Roman" w:hAnsi="Arial Black" w:cs="Times New Roman"/>
                <w:b/>
                <w:bCs/>
                <w:color w:val="002060"/>
              </w:rPr>
              <w:t>.</w:t>
            </w:r>
          </w:p>
          <w:p w:rsidR="00226372" w:rsidRPr="00E47C48" w:rsidRDefault="00226372" w:rsidP="00307008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  <w:p w:rsidR="00226372" w:rsidRPr="00E47C48" w:rsidRDefault="00226372" w:rsidP="00307008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  <w:p w:rsidR="00226372" w:rsidRPr="00E47C48" w:rsidRDefault="00226372" w:rsidP="00307008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</w:tc>
        <w:tc>
          <w:tcPr>
            <w:tcW w:w="3828" w:type="dxa"/>
            <w:tcBorders>
              <w:top w:val="single" w:sz="4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26372" w:rsidRPr="00E47C48" w:rsidRDefault="00226372" w:rsidP="00307008">
            <w:pPr>
              <w:spacing w:after="0" w:line="240" w:lineRule="auto"/>
              <w:ind w:left="-108" w:right="-108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</w:pPr>
            <w:r w:rsidRPr="00E47C48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СУНДУЧОК ТВОРЧЕСТВА”</w:t>
            </w:r>
          </w:p>
          <w:p w:rsidR="00226372" w:rsidRPr="00E47C48" w:rsidRDefault="00226372" w:rsidP="0030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E47C48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4 гр.</w:t>
            </w:r>
            <w:r w:rsidRPr="00E47C4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     (</w:t>
            </w:r>
            <w:proofErr w:type="spellStart"/>
            <w:r w:rsidRPr="00E47C4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инд</w:t>
            </w:r>
            <w:proofErr w:type="gramStart"/>
            <w:r w:rsidRPr="00E47C4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.о</w:t>
            </w:r>
            <w:proofErr w:type="gramEnd"/>
            <w:r w:rsidRPr="00E47C4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буч</w:t>
            </w:r>
            <w:proofErr w:type="spellEnd"/>
            <w:r w:rsidRPr="00E47C4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.)  </w:t>
            </w:r>
          </w:p>
          <w:p w:rsidR="00226372" w:rsidRDefault="00226372" w:rsidP="002B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E47C4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г. Сенно, </w:t>
            </w:r>
            <w:proofErr w:type="spellStart"/>
            <w:r w:rsidRPr="00E47C4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ул</w:t>
            </w:r>
            <w:proofErr w:type="gramStart"/>
            <w:r w:rsidRPr="00E47C4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.Н</w:t>
            </w:r>
            <w:proofErr w:type="gramEnd"/>
            <w:r w:rsidRPr="00E47C4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азаренко</w:t>
            </w:r>
            <w:proofErr w:type="spellEnd"/>
            <w:r w:rsidRPr="00E47C4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, 21,2,30                                                                      </w:t>
            </w:r>
            <w:r w:rsidRPr="00E47C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Жаркова </w:t>
            </w:r>
            <w:r w:rsidRPr="00E47C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алина Михайловна</w:t>
            </w:r>
            <w:r w:rsidRPr="002A240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  <w:p w:rsidR="00226372" w:rsidRPr="00226372" w:rsidRDefault="00226372" w:rsidP="002B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2637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до 01.06</w:t>
            </w: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226372" w:rsidRPr="00E47C48" w:rsidRDefault="00226372" w:rsidP="0030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  <w:r w:rsidRPr="00E47C48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  <w:t>11.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  <w:t>5</w:t>
            </w:r>
            <w:r w:rsidRPr="00E47C48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  <w:t>5-12.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  <w:t>5</w:t>
            </w:r>
            <w:r w:rsidRPr="00E47C48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  <w:t>5</w:t>
            </w:r>
          </w:p>
          <w:p w:rsidR="00226372" w:rsidRPr="00E47C48" w:rsidRDefault="00226372" w:rsidP="0030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en-US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2</w:t>
            </w: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0</w:t>
            </w: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0-1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.4</w:t>
            </w: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5</w:t>
            </w:r>
          </w:p>
          <w:p w:rsidR="00226372" w:rsidRPr="00E47C48" w:rsidRDefault="00226372" w:rsidP="0030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226372" w:rsidRPr="00E47C48" w:rsidRDefault="00226372" w:rsidP="004E0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  <w:r w:rsidRPr="00E47C48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  <w:t>0</w:t>
            </w:r>
            <w:r w:rsidRPr="00E47C48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  <w:t>5</w:t>
            </w:r>
            <w:r w:rsidRPr="00E47C48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  <w:t>5-1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  <w:t>1</w:t>
            </w:r>
            <w:r w:rsidRPr="00E47C48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  <w:t>5</w:t>
            </w:r>
            <w:r w:rsidRPr="00E47C48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  <w:t>5</w:t>
            </w:r>
          </w:p>
          <w:p w:rsidR="00226372" w:rsidRPr="00E47C48" w:rsidRDefault="00226372" w:rsidP="004E0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1</w:t>
            </w: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0</w:t>
            </w: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1.4</w:t>
            </w: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</w:tcPr>
          <w:p w:rsidR="00226372" w:rsidRPr="00E47C48" w:rsidRDefault="00226372" w:rsidP="004E0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  <w:r w:rsidRPr="00E47C48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  <w:t>0</w:t>
            </w:r>
            <w:r w:rsidRPr="00E47C48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  <w:t>5</w:t>
            </w:r>
            <w:r w:rsidRPr="00E47C48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  <w:t>5-1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  <w:t>1</w:t>
            </w:r>
            <w:r w:rsidRPr="00E47C48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  <w:t>5</w:t>
            </w:r>
            <w:r w:rsidRPr="00E47C48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  <w:t>5</w:t>
            </w:r>
          </w:p>
          <w:p w:rsidR="00226372" w:rsidRPr="00E47C48" w:rsidRDefault="00226372" w:rsidP="004E0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1</w:t>
            </w: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0</w:t>
            </w: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1.4</w:t>
            </w: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226372" w:rsidRPr="00E47C48" w:rsidRDefault="00226372" w:rsidP="004E0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  <w:r w:rsidRPr="00E47C48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  <w:t>0</w:t>
            </w:r>
            <w:r w:rsidRPr="00E47C48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  <w:t>5</w:t>
            </w:r>
            <w:r w:rsidRPr="00E47C48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  <w:t>5-1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  <w:t>1</w:t>
            </w:r>
            <w:r w:rsidRPr="00E47C48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  <w:t>5</w:t>
            </w:r>
            <w:r w:rsidRPr="00E47C48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  <w:t>5</w:t>
            </w:r>
          </w:p>
          <w:p w:rsidR="00226372" w:rsidRPr="00E47C48" w:rsidRDefault="00226372" w:rsidP="004E0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1</w:t>
            </w: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0</w:t>
            </w: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1.4</w:t>
            </w: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226372" w:rsidRPr="00E47C48" w:rsidRDefault="00226372" w:rsidP="009F5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226372" w:rsidRPr="00E47C48" w:rsidRDefault="00226372" w:rsidP="0030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0070C0"/>
              <w:left w:val="single" w:sz="8" w:space="0" w:color="0070C0"/>
              <w:bottom w:val="single" w:sz="8" w:space="0" w:color="0070C0"/>
              <w:right w:val="single" w:sz="4" w:space="0" w:color="0070C0"/>
            </w:tcBorders>
            <w:shd w:val="clear" w:color="auto" w:fill="auto"/>
            <w:noWrap/>
            <w:vAlign w:val="center"/>
          </w:tcPr>
          <w:p w:rsidR="00226372" w:rsidRPr="00E47C48" w:rsidRDefault="00226372" w:rsidP="0030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226372" w:rsidRPr="00584672" w:rsidTr="00C33967">
        <w:trPr>
          <w:trHeight w:val="1496"/>
        </w:trPr>
        <w:tc>
          <w:tcPr>
            <w:tcW w:w="709" w:type="dxa"/>
            <w:tcBorders>
              <w:top w:val="single" w:sz="8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226372" w:rsidRPr="00E47C48" w:rsidRDefault="00226372" w:rsidP="00BE5C9F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002060"/>
              </w:rPr>
              <w:t>5</w:t>
            </w:r>
            <w:r w:rsidRPr="00E47C48">
              <w:rPr>
                <w:rFonts w:ascii="Arial Black" w:eastAsia="Times New Roman" w:hAnsi="Arial Black" w:cs="Times New Roman"/>
                <w:b/>
                <w:bCs/>
                <w:color w:val="002060"/>
              </w:rPr>
              <w:t>.</w:t>
            </w:r>
          </w:p>
          <w:p w:rsidR="00226372" w:rsidRPr="00E47C48" w:rsidRDefault="00226372" w:rsidP="00BE5C9F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  <w:p w:rsidR="00226372" w:rsidRPr="00E47C48" w:rsidRDefault="00226372" w:rsidP="00BE5C9F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  <w:p w:rsidR="00226372" w:rsidRPr="00E47C48" w:rsidRDefault="00226372" w:rsidP="00BE5C9F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  <w:p w:rsidR="00226372" w:rsidRPr="00E47C48" w:rsidRDefault="00226372" w:rsidP="00BE5C9F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  <w:p w:rsidR="00226372" w:rsidRPr="00E47C48" w:rsidRDefault="00226372" w:rsidP="00BE5C9F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</w:tc>
        <w:tc>
          <w:tcPr>
            <w:tcW w:w="3828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26372" w:rsidRPr="00E47C48" w:rsidRDefault="00226372" w:rsidP="00052B99">
            <w:pPr>
              <w:spacing w:after="0" w:line="240" w:lineRule="auto"/>
              <w:ind w:left="-108" w:right="-108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</w:pPr>
            <w:r w:rsidRPr="00E47C48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СУНДУЧОК ТВОРЧЕСТВА”</w:t>
            </w:r>
          </w:p>
          <w:p w:rsidR="00226372" w:rsidRPr="00E47C48" w:rsidRDefault="00226372" w:rsidP="00866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E47C48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5 гр.</w:t>
            </w:r>
            <w:r w:rsidRPr="00E47C4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                             (</w:t>
            </w:r>
            <w:proofErr w:type="spellStart"/>
            <w:r w:rsidRPr="00E47C4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бучающ</w:t>
            </w:r>
            <w:proofErr w:type="spellEnd"/>
            <w:r w:rsidRPr="00E47C4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E47C4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ЦКРОиР</w:t>
            </w:r>
            <w:proofErr w:type="spellEnd"/>
            <w:r w:rsidRPr="00E47C4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)  </w:t>
            </w:r>
          </w:p>
          <w:p w:rsidR="00226372" w:rsidRPr="00E47C48" w:rsidRDefault="00226372" w:rsidP="00866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47C4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РЦДиМ, каб.1</w:t>
            </w:r>
          </w:p>
          <w:p w:rsidR="00226372" w:rsidRDefault="00226372" w:rsidP="002B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Жаркова </w:t>
            </w:r>
            <w:r w:rsidRPr="00E47C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алина Михайловна</w:t>
            </w:r>
          </w:p>
          <w:p w:rsidR="00226372" w:rsidRPr="00E37161" w:rsidRDefault="00226372" w:rsidP="002B2C4C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sz w:val="28"/>
                <w:szCs w:val="28"/>
                <w:lang w:val="be-BY"/>
              </w:rPr>
            </w:pPr>
            <w:r w:rsidRPr="00E3716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до 01.06</w:t>
            </w: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226372" w:rsidRPr="00E47C48" w:rsidRDefault="00226372" w:rsidP="00C3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  <w:gridSpan w:val="2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226372" w:rsidRPr="00E47C48" w:rsidRDefault="00226372" w:rsidP="00C3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</w:rPr>
              <w:t>08</w:t>
            </w:r>
            <w:r w:rsidRPr="00E47C48"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</w:rPr>
              <w:t>5</w:t>
            </w:r>
            <w:r w:rsidRPr="00E47C48"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  <w:lang w:val="en-US"/>
              </w:rPr>
              <w:t>5</w:t>
            </w:r>
            <w:r w:rsidRPr="00E47C48"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</w:rPr>
              <w:t>-1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</w:rPr>
              <w:t>0</w:t>
            </w:r>
            <w:r w:rsidRPr="00E47C48"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</w:rPr>
              <w:t>5</w:t>
            </w:r>
            <w:r w:rsidRPr="00E47C48"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  <w:lang w:val="en-US"/>
              </w:rPr>
              <w:t>5</w:t>
            </w:r>
          </w:p>
          <w:p w:rsidR="00226372" w:rsidRPr="00E47C48" w:rsidRDefault="00226372" w:rsidP="00C3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9</w:t>
            </w:r>
            <w:r w:rsidRPr="00E47C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0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9</w:t>
            </w:r>
            <w:r w:rsidRPr="00E47C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45</w:t>
            </w:r>
          </w:p>
          <w:p w:rsidR="00226372" w:rsidRPr="00E47C48" w:rsidRDefault="00226372" w:rsidP="00C3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9.50-10</w:t>
            </w:r>
            <w:r w:rsidRPr="00E47C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Pr="00E47C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Pr="00E47C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  <w:p w:rsidR="00226372" w:rsidRPr="00E47C48" w:rsidRDefault="00226372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226372" w:rsidRPr="00E47C48" w:rsidRDefault="00226372" w:rsidP="00BE5C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226372" w:rsidRPr="00E47C48" w:rsidRDefault="00226372" w:rsidP="00BE5C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226372" w:rsidRPr="00E47C48" w:rsidRDefault="00226372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26372" w:rsidRPr="00E47C48" w:rsidRDefault="00226372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</w:tcPr>
          <w:p w:rsidR="00226372" w:rsidRPr="00E47C48" w:rsidRDefault="00226372" w:rsidP="00C3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26372" w:rsidRPr="00E47C48" w:rsidRDefault="00226372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226372" w:rsidRPr="00E47C48" w:rsidRDefault="00226372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641" w:type="dxa"/>
            <w:gridSpan w:val="2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226372" w:rsidRPr="00E47C48" w:rsidRDefault="00226372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226372" w:rsidRPr="00584672" w:rsidTr="00C33967">
        <w:trPr>
          <w:trHeight w:val="1141"/>
        </w:trPr>
        <w:tc>
          <w:tcPr>
            <w:tcW w:w="709" w:type="dxa"/>
            <w:tcBorders>
              <w:top w:val="single" w:sz="4" w:space="0" w:color="0070C0"/>
              <w:left w:val="single" w:sz="4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226372" w:rsidRDefault="00226372" w:rsidP="00BE5C9F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002060"/>
              </w:rPr>
              <w:t>6</w:t>
            </w:r>
            <w:r w:rsidRPr="00E47C48">
              <w:rPr>
                <w:rFonts w:ascii="Arial Black" w:eastAsia="Times New Roman" w:hAnsi="Arial Black" w:cs="Times New Roman"/>
                <w:b/>
                <w:bCs/>
                <w:color w:val="002060"/>
              </w:rPr>
              <w:t>.</w:t>
            </w:r>
          </w:p>
          <w:p w:rsidR="00226372" w:rsidRDefault="00226372" w:rsidP="00BE5C9F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  <w:p w:rsidR="00226372" w:rsidRPr="00E47C48" w:rsidRDefault="00226372" w:rsidP="00BE5C9F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  <w:p w:rsidR="00226372" w:rsidRPr="00E47C48" w:rsidRDefault="00226372" w:rsidP="00BE5C9F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26372" w:rsidRPr="00E47C48" w:rsidRDefault="00226372" w:rsidP="00052B99">
            <w:pPr>
              <w:spacing w:after="0" w:line="240" w:lineRule="auto"/>
              <w:ind w:left="-108" w:right="-108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</w:pPr>
            <w:r w:rsidRPr="00E47C48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ЗОЛОТАЯ СОЛОМКА”</w:t>
            </w:r>
          </w:p>
          <w:p w:rsidR="00226372" w:rsidRPr="00E47C48" w:rsidRDefault="00226372" w:rsidP="0005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E47C4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E47C4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бучающ</w:t>
            </w:r>
            <w:proofErr w:type="spellEnd"/>
            <w:r w:rsidRPr="00E47C4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E47C4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ЦКРОиР</w:t>
            </w:r>
            <w:proofErr w:type="spellEnd"/>
            <w:r w:rsidRPr="00E47C4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)  </w:t>
            </w:r>
          </w:p>
          <w:p w:rsidR="00226372" w:rsidRPr="00E47C48" w:rsidRDefault="00226372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47C4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РЦДиМ, каб.№1</w:t>
            </w:r>
          </w:p>
          <w:p w:rsidR="00226372" w:rsidRDefault="00226372" w:rsidP="002B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Жаркова </w:t>
            </w:r>
            <w:r w:rsidRPr="00E47C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алина Михайловна</w:t>
            </w:r>
          </w:p>
          <w:p w:rsidR="00226372" w:rsidRPr="00E37161" w:rsidRDefault="00226372" w:rsidP="002B2C4C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sz w:val="28"/>
                <w:szCs w:val="28"/>
                <w:lang w:val="be-BY"/>
              </w:rPr>
            </w:pPr>
            <w:r w:rsidRPr="00E3716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до 01.06</w:t>
            </w: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226372" w:rsidRPr="00E47C48" w:rsidRDefault="00226372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26372" w:rsidRPr="00E47C48" w:rsidRDefault="00226372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226372" w:rsidRPr="00E47C48" w:rsidRDefault="00226372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226372" w:rsidRPr="00E47C48" w:rsidRDefault="00226372" w:rsidP="00C3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</w:rPr>
              <w:t>08</w:t>
            </w:r>
            <w:r w:rsidRPr="00E47C48"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</w:rPr>
              <w:t>5</w:t>
            </w:r>
            <w:r w:rsidRPr="00E47C48"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  <w:lang w:val="en-US"/>
              </w:rPr>
              <w:t>5</w:t>
            </w:r>
            <w:r w:rsidRPr="00E47C48"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</w:rPr>
              <w:t>-1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</w:rPr>
              <w:t>0</w:t>
            </w:r>
            <w:r w:rsidRPr="00E47C48"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</w:rPr>
              <w:t>5</w:t>
            </w:r>
            <w:r w:rsidRPr="00E47C48"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  <w:lang w:val="en-US"/>
              </w:rPr>
              <w:t>5</w:t>
            </w:r>
          </w:p>
          <w:p w:rsidR="00226372" w:rsidRPr="00E47C48" w:rsidRDefault="00226372" w:rsidP="00C3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9</w:t>
            </w:r>
            <w:r w:rsidRPr="00E47C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0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9</w:t>
            </w:r>
            <w:r w:rsidRPr="00E47C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45</w:t>
            </w:r>
          </w:p>
          <w:p w:rsidR="00226372" w:rsidRPr="00E47C48" w:rsidRDefault="00226372" w:rsidP="00C3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9.50-10</w:t>
            </w:r>
            <w:r w:rsidRPr="00E47C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Pr="00E47C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Pr="00E47C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  <w:p w:rsidR="00226372" w:rsidRPr="00E47C48" w:rsidRDefault="00226372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</w:tcPr>
          <w:p w:rsidR="00226372" w:rsidRPr="00E47C48" w:rsidRDefault="00226372" w:rsidP="00C3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</w:rPr>
              <w:t>08</w:t>
            </w:r>
            <w:r w:rsidRPr="00E47C48"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</w:rPr>
              <w:t>5</w:t>
            </w:r>
            <w:r w:rsidRPr="00E47C48"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  <w:lang w:val="en-US"/>
              </w:rPr>
              <w:t>5</w:t>
            </w:r>
            <w:r w:rsidRPr="00E47C48"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</w:rPr>
              <w:t>-1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</w:rPr>
              <w:t>0</w:t>
            </w:r>
            <w:r w:rsidRPr="00E47C48"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</w:rPr>
              <w:t>5</w:t>
            </w:r>
            <w:r w:rsidRPr="00E47C48"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  <w:lang w:val="en-US"/>
              </w:rPr>
              <w:t>5</w:t>
            </w:r>
          </w:p>
          <w:p w:rsidR="00226372" w:rsidRPr="00E47C48" w:rsidRDefault="00226372" w:rsidP="00C3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9</w:t>
            </w:r>
            <w:r w:rsidRPr="00E47C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0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9</w:t>
            </w:r>
            <w:r w:rsidRPr="00E47C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45</w:t>
            </w:r>
          </w:p>
          <w:p w:rsidR="00226372" w:rsidRPr="00E47C48" w:rsidRDefault="00226372" w:rsidP="00C3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9.50-10</w:t>
            </w:r>
            <w:r w:rsidRPr="00E47C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Pr="00E47C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Pr="00E47C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  <w:p w:rsidR="00226372" w:rsidRPr="00E47C48" w:rsidRDefault="00226372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26372" w:rsidRPr="00E47C48" w:rsidRDefault="00226372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226372" w:rsidRPr="00E47C48" w:rsidRDefault="00226372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0070C0"/>
              <w:left w:val="single" w:sz="8" w:space="0" w:color="0070C0"/>
              <w:bottom w:val="single" w:sz="8" w:space="0" w:color="0070C0"/>
              <w:right w:val="single" w:sz="4" w:space="0" w:color="0070C0"/>
            </w:tcBorders>
            <w:shd w:val="clear" w:color="auto" w:fill="auto"/>
            <w:noWrap/>
          </w:tcPr>
          <w:p w:rsidR="00226372" w:rsidRPr="00E47C48" w:rsidRDefault="00226372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226372" w:rsidRPr="00584672" w:rsidTr="006905F5">
        <w:trPr>
          <w:trHeight w:val="1141"/>
        </w:trPr>
        <w:tc>
          <w:tcPr>
            <w:tcW w:w="709" w:type="dxa"/>
            <w:tcBorders>
              <w:top w:val="single" w:sz="4" w:space="0" w:color="0070C0"/>
              <w:left w:val="single" w:sz="4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 w:themeFill="background1"/>
            <w:noWrap/>
            <w:vAlign w:val="center"/>
          </w:tcPr>
          <w:p w:rsidR="00226372" w:rsidRDefault="00226372" w:rsidP="00BE5C9F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002060"/>
              </w:rPr>
              <w:t>7.</w:t>
            </w:r>
          </w:p>
          <w:p w:rsidR="00226372" w:rsidRDefault="00226372" w:rsidP="00BE5C9F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  <w:p w:rsidR="00226372" w:rsidRDefault="00226372" w:rsidP="00BE5C9F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  <w:p w:rsidR="00226372" w:rsidRDefault="00226372" w:rsidP="00BE5C9F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  <w:p w:rsidR="00226372" w:rsidRDefault="00226372" w:rsidP="00BE5C9F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  <w:p w:rsidR="00226372" w:rsidRPr="00E47C48" w:rsidRDefault="00226372" w:rsidP="00BE5C9F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</w:tc>
        <w:tc>
          <w:tcPr>
            <w:tcW w:w="3828" w:type="dxa"/>
            <w:tcBorders>
              <w:top w:val="single" w:sz="4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 w:themeFill="background1"/>
            <w:vAlign w:val="center"/>
          </w:tcPr>
          <w:p w:rsidR="00226372" w:rsidRPr="00E47C48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/>
              </w:rPr>
            </w:pPr>
            <w:r w:rsidRPr="00E47C48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r w:rsidRPr="00E47C48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АССОРТИ ТВОРЧЕСТВА</w:t>
            </w:r>
            <w:r w:rsidRPr="00E47C48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</w:t>
            </w:r>
          </w:p>
          <w:p w:rsidR="00226372" w:rsidRPr="00E47C48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47C4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РЦДиМ,  </w:t>
            </w:r>
            <w:proofErr w:type="spellStart"/>
            <w:r w:rsidRPr="00E47C4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каб</w:t>
            </w:r>
            <w:proofErr w:type="spellEnd"/>
            <w:r w:rsidRPr="00E47C4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. № 1</w:t>
            </w:r>
            <w:r w:rsidRPr="00E47C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                                             </w:t>
            </w:r>
            <w:r w:rsidRPr="00E47C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околовская</w:t>
            </w:r>
          </w:p>
          <w:p w:rsidR="00226372" w:rsidRPr="00E8106B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катерина Александровн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 xml:space="preserve">с </w:t>
            </w:r>
            <w:r w:rsidRPr="00E8106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 xml:space="preserve">18.06 по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24.07</w:t>
            </w:r>
          </w:p>
          <w:p w:rsidR="00226372" w:rsidRPr="00F84362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8106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с 16.08 по 31.08</w:t>
            </w: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226372" w:rsidRPr="00E47C48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</w:pPr>
            <w:r w:rsidRPr="00E47C48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09.50-11.50</w:t>
            </w:r>
          </w:p>
          <w:p w:rsidR="00226372" w:rsidRPr="00E47C48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  <w:t>10.00-10.45</w:t>
            </w:r>
          </w:p>
          <w:p w:rsidR="00226372" w:rsidRPr="00E47C48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  <w:t>10.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  <w:t>0</w:t>
            </w: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  <w:t>-11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  <w:t>35</w:t>
            </w:r>
          </w:p>
        </w:tc>
        <w:tc>
          <w:tcPr>
            <w:tcW w:w="1640" w:type="dxa"/>
            <w:gridSpan w:val="2"/>
            <w:tcBorders>
              <w:top w:val="single" w:sz="4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226372" w:rsidRPr="00E47C48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226372" w:rsidRPr="00E47C48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</w:pP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12</w:t>
            </w:r>
            <w:r w:rsidRPr="00E47C48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1</w:t>
            </w:r>
            <w:r w:rsidRPr="00E47C48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0-1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4.1</w:t>
            </w:r>
            <w:r w:rsidRPr="00E47C48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0</w:t>
            </w:r>
          </w:p>
          <w:p w:rsidR="00226372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.20-13.05</w:t>
            </w:r>
          </w:p>
          <w:p w:rsidR="00226372" w:rsidRPr="00E47C48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.10-13.55</w:t>
            </w: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</w:tcPr>
          <w:p w:rsidR="00226372" w:rsidRPr="00E47C48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226372" w:rsidRPr="008879C1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</w:pPr>
            <w:r w:rsidRPr="008879C1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09.50-11.50</w:t>
            </w:r>
          </w:p>
          <w:p w:rsidR="00226372" w:rsidRPr="008879C1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</w:pPr>
            <w:r w:rsidRPr="008879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  <w:t>10.00-10.45</w:t>
            </w:r>
          </w:p>
          <w:p w:rsidR="00226372" w:rsidRPr="008879C1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879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  <w:t>10.50-11.35</w:t>
            </w: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</w:tcPr>
          <w:p w:rsidR="00226372" w:rsidRPr="00E47C48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0070C0"/>
              <w:left w:val="single" w:sz="8" w:space="0" w:color="0070C0"/>
              <w:bottom w:val="single" w:sz="8" w:space="0" w:color="0070C0"/>
              <w:right w:val="single" w:sz="4" w:space="0" w:color="0070C0"/>
            </w:tcBorders>
            <w:shd w:val="clear" w:color="auto" w:fill="auto"/>
            <w:noWrap/>
          </w:tcPr>
          <w:p w:rsidR="00226372" w:rsidRPr="00E47C48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6372" w:rsidRPr="00584672" w:rsidTr="006905F5">
        <w:trPr>
          <w:trHeight w:val="1141"/>
        </w:trPr>
        <w:tc>
          <w:tcPr>
            <w:tcW w:w="709" w:type="dxa"/>
            <w:tcBorders>
              <w:top w:val="single" w:sz="4" w:space="0" w:color="0070C0"/>
              <w:left w:val="single" w:sz="4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 w:themeFill="background1"/>
            <w:noWrap/>
            <w:vAlign w:val="center"/>
          </w:tcPr>
          <w:p w:rsidR="00226372" w:rsidRDefault="00226372" w:rsidP="00BE5C9F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002060"/>
              </w:rPr>
              <w:t>8.</w:t>
            </w:r>
          </w:p>
          <w:p w:rsidR="00226372" w:rsidRDefault="00226372" w:rsidP="00BE5C9F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  <w:p w:rsidR="00226372" w:rsidRDefault="00226372" w:rsidP="00BE5C9F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  <w:p w:rsidR="00226372" w:rsidRDefault="00226372" w:rsidP="00BE5C9F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  <w:p w:rsidR="00226372" w:rsidRDefault="00226372" w:rsidP="00BE5C9F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  <w:p w:rsidR="00226372" w:rsidRDefault="00226372" w:rsidP="00BE5C9F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</w:tc>
        <w:tc>
          <w:tcPr>
            <w:tcW w:w="3828" w:type="dxa"/>
            <w:tcBorders>
              <w:top w:val="single" w:sz="4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 w:themeFill="background1"/>
            <w:vAlign w:val="center"/>
          </w:tcPr>
          <w:p w:rsidR="00226372" w:rsidRPr="00E47C48" w:rsidRDefault="00226372" w:rsidP="0008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47C48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r w:rsidRPr="00E47C48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ВОЛШЕБНАЯ КИСТОЧКА</w:t>
            </w:r>
            <w:r w:rsidRPr="00E47C48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</w:t>
            </w:r>
            <w:r w:rsidRPr="00E47C48">
              <w:rPr>
                <w:rFonts w:ascii="Arial Black" w:eastAsia="Times New Roman" w:hAnsi="Arial Black" w:cs="Times New Roman"/>
                <w:i/>
                <w:iCs/>
                <w:color w:val="002060"/>
                <w:sz w:val="24"/>
                <w:szCs w:val="24"/>
              </w:rPr>
              <w:t xml:space="preserve">          </w:t>
            </w:r>
            <w:r w:rsidRPr="00E47C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                                                     </w:t>
            </w:r>
            <w:r w:rsidRPr="00E47C4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РЦДиМ, </w:t>
            </w:r>
            <w:proofErr w:type="spellStart"/>
            <w:r w:rsidRPr="00E47C4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каб</w:t>
            </w:r>
            <w:proofErr w:type="spellEnd"/>
            <w:r w:rsidRPr="00E47C4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.№ 1</w:t>
            </w:r>
          </w:p>
          <w:p w:rsidR="00226372" w:rsidRPr="00E47C48" w:rsidRDefault="00226372" w:rsidP="0008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околовская</w:t>
            </w:r>
          </w:p>
          <w:p w:rsidR="00226372" w:rsidRDefault="00226372" w:rsidP="0008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катерина Александровна</w:t>
            </w:r>
          </w:p>
          <w:p w:rsidR="00226372" w:rsidRPr="00E8106B" w:rsidRDefault="00226372" w:rsidP="0008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 xml:space="preserve">с </w:t>
            </w:r>
            <w:r w:rsidRPr="00E8106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 xml:space="preserve">18.06 по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24.07</w:t>
            </w:r>
          </w:p>
          <w:p w:rsidR="00226372" w:rsidRDefault="00226372" w:rsidP="0008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E8106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с 16.08 по 31.08</w:t>
            </w:r>
          </w:p>
          <w:p w:rsidR="00AD32CB" w:rsidRDefault="00AD32CB" w:rsidP="0008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</w:p>
          <w:p w:rsidR="00226372" w:rsidRPr="00E47C48" w:rsidRDefault="00226372" w:rsidP="0008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226372" w:rsidRPr="00E47C48" w:rsidRDefault="00226372" w:rsidP="0008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</w:pP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11</w:t>
            </w:r>
            <w:r w:rsidRPr="00E47C48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.50-1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3</w:t>
            </w:r>
            <w:r w:rsidRPr="00E47C48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.50</w:t>
            </w:r>
          </w:p>
          <w:p w:rsidR="00226372" w:rsidRPr="00E47C48" w:rsidRDefault="00226372" w:rsidP="0008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  <w:t>2</w:t>
            </w: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  <w:t>0</w:t>
            </w: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  <w:t>2.4</w:t>
            </w: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  <w:t>5</w:t>
            </w:r>
          </w:p>
          <w:p w:rsidR="00226372" w:rsidRPr="00E47C48" w:rsidRDefault="00226372" w:rsidP="0008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  <w:t>2</w:t>
            </w: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  <w:t>50</w:t>
            </w: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  <w:t>3</w:t>
            </w: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  <w:t>35</w:t>
            </w:r>
          </w:p>
        </w:tc>
        <w:tc>
          <w:tcPr>
            <w:tcW w:w="1640" w:type="dxa"/>
            <w:gridSpan w:val="2"/>
            <w:tcBorders>
              <w:top w:val="single" w:sz="4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226372" w:rsidRPr="00E47C48" w:rsidRDefault="00226372" w:rsidP="0008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</w:pP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12</w:t>
            </w:r>
            <w:r w:rsidRPr="00E47C48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10</w:t>
            </w:r>
            <w:r w:rsidRPr="00E47C48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-1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4.10</w:t>
            </w:r>
          </w:p>
          <w:p w:rsidR="00226372" w:rsidRPr="00E47C48" w:rsidRDefault="00226372" w:rsidP="0008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  <w:t>2</w:t>
            </w: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  <w:t>2</w:t>
            </w: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  <w:t>3.0</w:t>
            </w: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  <w:t>5</w:t>
            </w:r>
          </w:p>
          <w:p w:rsidR="00226372" w:rsidRPr="00E47C48" w:rsidRDefault="00226372" w:rsidP="0008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  <w:t>3</w:t>
            </w: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  <w:t>10</w:t>
            </w: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  <w:t>3</w:t>
            </w: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  <w:t>55</w:t>
            </w: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226372" w:rsidRPr="00E47C48" w:rsidRDefault="00226372" w:rsidP="0008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</w:tcPr>
          <w:p w:rsidR="00226372" w:rsidRPr="00E47C48" w:rsidRDefault="00226372" w:rsidP="0008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</w:pP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12</w:t>
            </w:r>
            <w:r w:rsidRPr="00E47C48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10</w:t>
            </w:r>
            <w:r w:rsidRPr="00E47C48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-1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4.10</w:t>
            </w:r>
          </w:p>
          <w:p w:rsidR="00226372" w:rsidRPr="00E47C48" w:rsidRDefault="00226372" w:rsidP="0008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  <w:t>2</w:t>
            </w: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  <w:t>2</w:t>
            </w: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  <w:t>3.0</w:t>
            </w: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  <w:t>5</w:t>
            </w:r>
          </w:p>
          <w:p w:rsidR="00226372" w:rsidRPr="00E47C48" w:rsidRDefault="00226372" w:rsidP="0008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  <w:t>3</w:t>
            </w: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  <w:t>10</w:t>
            </w: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  <w:t>3</w:t>
            </w: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  <w:t>55</w:t>
            </w: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226372" w:rsidRPr="008879C1" w:rsidRDefault="00226372" w:rsidP="0008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</w:pPr>
            <w:r w:rsidRPr="008879C1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11.50-13.50</w:t>
            </w:r>
          </w:p>
          <w:p w:rsidR="00226372" w:rsidRPr="008879C1" w:rsidRDefault="00226372" w:rsidP="0008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</w:pPr>
            <w:r w:rsidRPr="008879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  <w:t>12.00-12.45</w:t>
            </w:r>
          </w:p>
          <w:p w:rsidR="00226372" w:rsidRPr="008879C1" w:rsidRDefault="00226372" w:rsidP="0008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</w:pPr>
            <w:r w:rsidRPr="008879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  <w:t>12.50-13.35</w:t>
            </w: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</w:tcPr>
          <w:p w:rsidR="00226372" w:rsidRPr="00E47C48" w:rsidRDefault="00226372" w:rsidP="0008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0070C0"/>
              <w:left w:val="single" w:sz="8" w:space="0" w:color="0070C0"/>
              <w:bottom w:val="single" w:sz="8" w:space="0" w:color="0070C0"/>
              <w:right w:val="single" w:sz="4" w:space="0" w:color="0070C0"/>
            </w:tcBorders>
            <w:shd w:val="clear" w:color="auto" w:fill="auto"/>
            <w:noWrap/>
          </w:tcPr>
          <w:p w:rsidR="00226372" w:rsidRPr="00E47C48" w:rsidRDefault="00226372" w:rsidP="0008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6372" w:rsidRPr="00584672" w:rsidTr="00AE5DF2">
        <w:trPr>
          <w:trHeight w:val="966"/>
        </w:trPr>
        <w:tc>
          <w:tcPr>
            <w:tcW w:w="709" w:type="dxa"/>
            <w:tcBorders>
              <w:top w:val="thinThickSmallGap" w:sz="24" w:space="0" w:color="0070C0"/>
              <w:left w:val="thinThickSmallGap" w:sz="24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226372" w:rsidRPr="00E47C48" w:rsidRDefault="00226372" w:rsidP="00C53D79">
            <w:pPr>
              <w:spacing w:after="0" w:line="240" w:lineRule="auto"/>
              <w:jc w:val="center"/>
              <w:rPr>
                <w:color w:val="002060"/>
              </w:rPr>
            </w:pPr>
            <w:r w:rsidRPr="00E47C48">
              <w:rPr>
                <w:color w:val="002060"/>
              </w:rPr>
              <w:lastRenderedPageBreak/>
              <w:t>№</w:t>
            </w:r>
          </w:p>
          <w:p w:rsidR="00226372" w:rsidRPr="00E47C48" w:rsidRDefault="00226372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proofErr w:type="gramStart"/>
            <w:r w:rsidRPr="00E47C48">
              <w:rPr>
                <w:rFonts w:ascii="Times New Roman" w:eastAsia="Times New Roman" w:hAnsi="Times New Roman" w:cs="Times New Roman"/>
                <w:b/>
                <w:color w:val="002060"/>
              </w:rPr>
              <w:t>п</w:t>
            </w:r>
            <w:proofErr w:type="gramEnd"/>
            <w:r w:rsidRPr="00E47C48">
              <w:rPr>
                <w:rFonts w:ascii="Times New Roman" w:eastAsia="Times New Roman" w:hAnsi="Times New Roman" w:cs="Times New Roman"/>
                <w:b/>
                <w:color w:val="002060"/>
              </w:rPr>
              <w:t>/п</w:t>
            </w:r>
          </w:p>
          <w:p w:rsidR="00226372" w:rsidRPr="00E47C48" w:rsidRDefault="00226372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color w:val="002060"/>
              </w:rPr>
              <w:t>гр.</w:t>
            </w:r>
          </w:p>
          <w:p w:rsidR="00226372" w:rsidRPr="00E47C48" w:rsidRDefault="00226372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26372" w:rsidRPr="00E47C48" w:rsidRDefault="00226372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  <w:t>Название объединения,</w:t>
            </w:r>
          </w:p>
          <w:p w:rsidR="00226372" w:rsidRPr="00E47C48" w:rsidRDefault="00226372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  <w:t xml:space="preserve">место проведения, </w:t>
            </w:r>
          </w:p>
          <w:p w:rsidR="00226372" w:rsidRPr="00E47C48" w:rsidRDefault="00226372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  <w:t>Ф.И.О. педагога</w:t>
            </w: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26372" w:rsidRPr="00E47C48" w:rsidRDefault="00226372" w:rsidP="00C53D79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ПН</w:t>
            </w:r>
          </w:p>
        </w:tc>
        <w:tc>
          <w:tcPr>
            <w:tcW w:w="1640" w:type="dxa"/>
            <w:gridSpan w:val="2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26372" w:rsidRPr="00E47C48" w:rsidRDefault="00226372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ВТ</w:t>
            </w: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26372" w:rsidRPr="00E47C48" w:rsidRDefault="00226372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СР</w:t>
            </w: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226372" w:rsidRPr="00E47C48" w:rsidRDefault="00226372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ЧТ</w:t>
            </w: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26372" w:rsidRPr="00E47C48" w:rsidRDefault="00226372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ПТ</w:t>
            </w: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226372" w:rsidRPr="00E47C48" w:rsidRDefault="00226372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СБ</w:t>
            </w:r>
          </w:p>
        </w:tc>
        <w:tc>
          <w:tcPr>
            <w:tcW w:w="1641" w:type="dxa"/>
            <w:gridSpan w:val="2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thickThinSmallGap" w:sz="24" w:space="0" w:color="0070C0"/>
            </w:tcBorders>
            <w:shd w:val="clear" w:color="auto" w:fill="auto"/>
            <w:noWrap/>
            <w:vAlign w:val="center"/>
          </w:tcPr>
          <w:p w:rsidR="00226372" w:rsidRPr="00E47C48" w:rsidRDefault="00226372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ВС</w:t>
            </w:r>
          </w:p>
        </w:tc>
      </w:tr>
      <w:tr w:rsidR="00226372" w:rsidRPr="00584672" w:rsidTr="00AE5DF2">
        <w:trPr>
          <w:trHeight w:val="1155"/>
        </w:trPr>
        <w:tc>
          <w:tcPr>
            <w:tcW w:w="709" w:type="dxa"/>
            <w:tcBorders>
              <w:top w:val="single" w:sz="8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226372" w:rsidRDefault="00226372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  <w:t>9</w:t>
            </w:r>
            <w:r w:rsidRPr="00E47C48"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  <w:t>.</w:t>
            </w:r>
          </w:p>
          <w:p w:rsidR="00226372" w:rsidRDefault="00226372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</w:p>
          <w:p w:rsidR="00226372" w:rsidRDefault="00226372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</w:p>
          <w:p w:rsidR="00226372" w:rsidRDefault="00226372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</w:p>
          <w:p w:rsidR="00226372" w:rsidRDefault="00226372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</w:p>
          <w:p w:rsidR="00226372" w:rsidRPr="00E47C48" w:rsidRDefault="00226372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</w:p>
        </w:tc>
        <w:tc>
          <w:tcPr>
            <w:tcW w:w="3828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26372" w:rsidRPr="00E47C48" w:rsidRDefault="00226372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47C48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r w:rsidRPr="00E47C48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БАТИК</w:t>
            </w:r>
            <w:r w:rsidRPr="00E47C48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</w:t>
            </w:r>
            <w:r w:rsidRPr="00E47C48">
              <w:rPr>
                <w:rFonts w:ascii="Arial Black" w:eastAsia="Times New Roman" w:hAnsi="Arial Black" w:cs="Times New Roman"/>
                <w:i/>
                <w:iCs/>
                <w:color w:val="002060"/>
                <w:sz w:val="24"/>
                <w:szCs w:val="24"/>
              </w:rPr>
              <w:t xml:space="preserve">          </w:t>
            </w:r>
            <w:r w:rsidRPr="00E47C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                                                     </w:t>
            </w:r>
            <w:r w:rsidRPr="00E47C4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РЦДиМ, </w:t>
            </w:r>
            <w:proofErr w:type="spellStart"/>
            <w:r w:rsidRPr="00E47C4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каб</w:t>
            </w:r>
            <w:proofErr w:type="spellEnd"/>
            <w:r w:rsidRPr="00E47C4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.№ 1</w:t>
            </w:r>
          </w:p>
          <w:p w:rsidR="00226372" w:rsidRPr="00E47C48" w:rsidRDefault="00226372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околовская</w:t>
            </w:r>
          </w:p>
          <w:p w:rsidR="00226372" w:rsidRDefault="00226372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катерина Александровна</w:t>
            </w:r>
          </w:p>
          <w:p w:rsidR="00226372" w:rsidRPr="00E8106B" w:rsidRDefault="00226372" w:rsidP="00B5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 xml:space="preserve">с </w:t>
            </w:r>
            <w:r w:rsidRPr="00E8106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 xml:space="preserve">18.06 по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24.07</w:t>
            </w:r>
          </w:p>
          <w:p w:rsidR="00226372" w:rsidRDefault="00226372" w:rsidP="00B5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E8106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с 16.08 по 31.08</w:t>
            </w:r>
          </w:p>
          <w:p w:rsidR="00226372" w:rsidRPr="00E47C48" w:rsidRDefault="00226372" w:rsidP="00B5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226372" w:rsidRPr="00E47C48" w:rsidRDefault="00226372" w:rsidP="00DA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</w:pP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13</w:t>
            </w:r>
            <w:r w:rsidRPr="00E47C48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.50-1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5</w:t>
            </w:r>
            <w:r w:rsidRPr="00E47C48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.50</w:t>
            </w:r>
          </w:p>
          <w:p w:rsidR="00226372" w:rsidRPr="00E47C48" w:rsidRDefault="00226372" w:rsidP="00DA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  <w:t>4</w:t>
            </w: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  <w:t>0</w:t>
            </w: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  <w:t>4.4</w:t>
            </w: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  <w:t>5</w:t>
            </w:r>
          </w:p>
          <w:p w:rsidR="00226372" w:rsidRPr="00E47C48" w:rsidRDefault="00226372" w:rsidP="00DA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  <w:t>4</w:t>
            </w: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  <w:t>50</w:t>
            </w: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  <w:t>5</w:t>
            </w: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  <w:t>35</w:t>
            </w:r>
          </w:p>
        </w:tc>
        <w:tc>
          <w:tcPr>
            <w:tcW w:w="1640" w:type="dxa"/>
            <w:gridSpan w:val="2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226372" w:rsidRPr="00E47C48" w:rsidRDefault="00226372" w:rsidP="00A8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226372" w:rsidRPr="00E47C48" w:rsidRDefault="00226372" w:rsidP="00A8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</w:tcPr>
          <w:p w:rsidR="00226372" w:rsidRPr="00E47C48" w:rsidRDefault="00226372" w:rsidP="00A8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226372" w:rsidRPr="00E47C48" w:rsidRDefault="00226372" w:rsidP="00DA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</w:pP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13</w:t>
            </w:r>
            <w:r w:rsidRPr="00E47C48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.50-1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5</w:t>
            </w:r>
            <w:r w:rsidRPr="00E47C48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.50</w:t>
            </w:r>
          </w:p>
          <w:p w:rsidR="00226372" w:rsidRPr="00E47C48" w:rsidRDefault="00226372" w:rsidP="00DA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  <w:t>4</w:t>
            </w: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  <w:t>0</w:t>
            </w: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  <w:t>4.4</w:t>
            </w: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  <w:t>5</w:t>
            </w:r>
          </w:p>
          <w:p w:rsidR="00226372" w:rsidRPr="00E47C48" w:rsidRDefault="00226372" w:rsidP="00DA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  <w:t>4</w:t>
            </w: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  <w:t>50</w:t>
            </w: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  <w:t>5</w:t>
            </w: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  <w:t>35</w:t>
            </w: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</w:tcPr>
          <w:p w:rsidR="00226372" w:rsidRPr="00E47C48" w:rsidRDefault="00226372" w:rsidP="00D4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41" w:type="dxa"/>
            <w:gridSpan w:val="2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226372" w:rsidRPr="00E47C48" w:rsidRDefault="00226372" w:rsidP="00F1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6372" w:rsidRPr="00584672" w:rsidTr="005D6486">
        <w:trPr>
          <w:trHeight w:val="2375"/>
        </w:trPr>
        <w:tc>
          <w:tcPr>
            <w:tcW w:w="70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226372" w:rsidRDefault="00226372" w:rsidP="00A81C7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  <w:r w:rsidRPr="00E47C48"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  <w:t>1</w:t>
            </w:r>
            <w:r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  <w:t>0-11</w:t>
            </w:r>
            <w:r w:rsidRPr="00E47C48"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  <w:t>.</w:t>
            </w:r>
          </w:p>
          <w:p w:rsidR="00226372" w:rsidRDefault="00226372" w:rsidP="00A81C7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</w:p>
          <w:p w:rsidR="00226372" w:rsidRDefault="00226372" w:rsidP="00A81C7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</w:p>
          <w:p w:rsidR="00226372" w:rsidRDefault="00226372" w:rsidP="00A81C7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</w:p>
          <w:p w:rsidR="00226372" w:rsidRDefault="00226372" w:rsidP="00A81C7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</w:p>
          <w:p w:rsidR="00226372" w:rsidRDefault="00226372" w:rsidP="00A81C7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</w:p>
          <w:p w:rsidR="00226372" w:rsidRPr="00E47C48" w:rsidRDefault="00226372" w:rsidP="00A81C7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</w:p>
        </w:tc>
        <w:tc>
          <w:tcPr>
            <w:tcW w:w="3828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26372" w:rsidRPr="00E47C48" w:rsidRDefault="00226372" w:rsidP="00A83A71">
            <w:pPr>
              <w:spacing w:after="0" w:line="240" w:lineRule="auto"/>
              <w:ind w:left="-108" w:right="-108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</w:pPr>
            <w:r w:rsidRPr="00E47C48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r w:rsidRPr="00E47C48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ОСТРОВОК РУКОДЕЛИЯ</w:t>
            </w:r>
            <w:r w:rsidRPr="00E47C48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</w:t>
            </w:r>
          </w:p>
          <w:p w:rsidR="00226372" w:rsidRPr="00E47C48" w:rsidRDefault="00226372" w:rsidP="00A83A71">
            <w:pPr>
              <w:spacing w:after="0" w:line="240" w:lineRule="auto"/>
              <w:ind w:left="-108" w:right="-108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</w:pPr>
            <w:r w:rsidRPr="00E47C48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1</w:t>
            </w:r>
            <w:r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,2</w:t>
            </w:r>
            <w:r w:rsidR="00E37161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 xml:space="preserve"> </w:t>
            </w:r>
            <w:r w:rsidRPr="00E47C48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гр.</w:t>
            </w:r>
            <w:r w:rsidRPr="00E47C48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 xml:space="preserve">   </w:t>
            </w:r>
          </w:p>
          <w:p w:rsidR="00226372" w:rsidRPr="00E47C48" w:rsidRDefault="00226372" w:rsidP="007A5A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РЦДиМ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 №2</w:t>
            </w:r>
            <w:r w:rsidRPr="00E47C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</w:t>
            </w:r>
            <w:proofErr w:type="spellStart"/>
            <w:r w:rsidRPr="00E47C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равилова</w:t>
            </w:r>
            <w:proofErr w:type="spellEnd"/>
          </w:p>
          <w:p w:rsidR="00226372" w:rsidRDefault="00226372" w:rsidP="007A5A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иктория Викторовна</w:t>
            </w:r>
          </w:p>
          <w:p w:rsidR="00226372" w:rsidRPr="00E76998" w:rsidRDefault="00226372" w:rsidP="00E7699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 xml:space="preserve">с 01.06 </w:t>
            </w:r>
            <w:r w:rsidRPr="00E7699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до 0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7.06</w:t>
            </w:r>
          </w:p>
          <w:p w:rsidR="00226372" w:rsidRPr="00E76998" w:rsidRDefault="00226372" w:rsidP="00E7699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E7699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с 0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8</w:t>
            </w:r>
            <w:r w:rsidRPr="00E7699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.07 по 24.07</w:t>
            </w:r>
          </w:p>
          <w:p w:rsidR="00226372" w:rsidRPr="007D780D" w:rsidRDefault="00226372" w:rsidP="00E76998">
            <w:pPr>
              <w:spacing w:after="0" w:line="240" w:lineRule="auto"/>
              <w:ind w:left="-108" w:right="-108"/>
              <w:jc w:val="center"/>
              <w:rPr>
                <w:rFonts w:ascii="Arial Black" w:eastAsia="Times New Roman" w:hAnsi="Arial Black" w:cs="Times New Roman"/>
                <w:b/>
                <w:bCs/>
                <w:sz w:val="16"/>
                <w:szCs w:val="16"/>
              </w:rPr>
            </w:pPr>
            <w:r w:rsidRPr="00E7699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с 16.8 по 31.08</w:t>
            </w: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226372" w:rsidRDefault="00226372" w:rsidP="0029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17365D" w:themeColor="text2" w:themeShade="BF"/>
                <w:sz w:val="28"/>
                <w:szCs w:val="28"/>
              </w:rPr>
            </w:pPr>
            <w:r w:rsidRPr="00585314">
              <w:rPr>
                <w:rFonts w:ascii="Times New Roman" w:eastAsia="Times New Roman" w:hAnsi="Times New Roman" w:cs="Times New Roman"/>
                <w:bCs/>
                <w:i/>
                <w:color w:val="17365D" w:themeColor="text2" w:themeShade="BF"/>
                <w:sz w:val="28"/>
                <w:szCs w:val="28"/>
                <w:u w:val="single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/>
                <w:color w:val="17365D" w:themeColor="text2" w:themeShade="BF"/>
                <w:sz w:val="28"/>
                <w:szCs w:val="28"/>
                <w:u w:val="single"/>
              </w:rPr>
              <w:t>4</w:t>
            </w:r>
            <w:r w:rsidRPr="00585314">
              <w:rPr>
                <w:rFonts w:ascii="Times New Roman" w:eastAsia="Times New Roman" w:hAnsi="Times New Roman" w:cs="Times New Roman"/>
                <w:bCs/>
                <w:i/>
                <w:color w:val="17365D" w:themeColor="text2" w:themeShade="BF"/>
                <w:sz w:val="28"/>
                <w:szCs w:val="28"/>
                <w:u w:val="single"/>
              </w:rPr>
              <w:t>.00-1</w:t>
            </w:r>
            <w:r>
              <w:rPr>
                <w:rFonts w:ascii="Times New Roman" w:eastAsia="Times New Roman" w:hAnsi="Times New Roman" w:cs="Times New Roman"/>
                <w:bCs/>
                <w:i/>
                <w:color w:val="17365D" w:themeColor="text2" w:themeShade="BF"/>
                <w:sz w:val="28"/>
                <w:szCs w:val="28"/>
                <w:u w:val="single"/>
              </w:rPr>
              <w:t>6</w:t>
            </w:r>
            <w:r w:rsidRPr="00585314">
              <w:rPr>
                <w:rFonts w:ascii="Times New Roman" w:eastAsia="Times New Roman" w:hAnsi="Times New Roman" w:cs="Times New Roman"/>
                <w:bCs/>
                <w:i/>
                <w:color w:val="17365D" w:themeColor="text2" w:themeShade="BF"/>
                <w:sz w:val="28"/>
                <w:szCs w:val="28"/>
                <w:u w:val="single"/>
              </w:rPr>
              <w:t>.00</w:t>
            </w:r>
            <w:r w:rsidRPr="00585314">
              <w:rPr>
                <w:rFonts w:ascii="Times New Roman" w:eastAsia="Times New Roman" w:hAnsi="Times New Roman" w:cs="Times New Roman"/>
                <w:bCs/>
                <w:i/>
                <w:color w:val="17365D" w:themeColor="text2" w:themeShade="BF"/>
                <w:sz w:val="28"/>
                <w:szCs w:val="28"/>
              </w:rPr>
              <w:t xml:space="preserve"> </w:t>
            </w:r>
          </w:p>
          <w:p w:rsidR="00226372" w:rsidRPr="00585314" w:rsidRDefault="00226372" w:rsidP="0029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707E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2гр</w:t>
            </w:r>
            <w:r w:rsidRPr="0058531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226372" w:rsidRPr="00585314" w:rsidRDefault="00226372" w:rsidP="0029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61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.10-14.55 15.00-15.4</w:t>
            </w:r>
            <w:r w:rsidRPr="00C94D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40" w:type="dxa"/>
            <w:gridSpan w:val="2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226372" w:rsidRDefault="00226372" w:rsidP="0029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15.50</w:t>
            </w:r>
            <w:r w:rsidRPr="00E26679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-</w:t>
            </w:r>
            <w:r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17</w:t>
            </w:r>
            <w:r w:rsidRPr="00E26679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.</w:t>
            </w:r>
            <w:r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50</w:t>
            </w:r>
            <w:r w:rsidRPr="0058531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</w:p>
          <w:p w:rsidR="00226372" w:rsidRPr="006B30C7" w:rsidRDefault="00226372" w:rsidP="0029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1</w:t>
            </w:r>
            <w:r w:rsidRPr="003964F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гр</w:t>
            </w:r>
            <w:r w:rsidRPr="0058531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</w:p>
          <w:p w:rsidR="00226372" w:rsidRPr="006D7818" w:rsidRDefault="00226372" w:rsidP="00291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D7818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6.0</w:t>
            </w:r>
            <w:r w:rsidRPr="006D7818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0-1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6</w:t>
            </w:r>
            <w:r w:rsidRPr="006D7818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  <w:r w:rsidRPr="006D7818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</w:p>
          <w:p w:rsidR="00226372" w:rsidRPr="006D7818" w:rsidRDefault="00226372" w:rsidP="00291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D7818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6</w:t>
            </w:r>
            <w:r w:rsidRPr="006D7818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  <w:r w:rsidRPr="006D7818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0-1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7</w:t>
            </w:r>
            <w:r w:rsidRPr="006D7818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  <w:r w:rsidRPr="006D7818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</w:p>
          <w:p w:rsidR="00226372" w:rsidRPr="00585314" w:rsidRDefault="00226372" w:rsidP="0029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226372" w:rsidRDefault="00226372" w:rsidP="00291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11.5</w:t>
            </w:r>
            <w:r w:rsidRPr="00E26679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0-</w:t>
            </w:r>
            <w:r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13</w:t>
            </w:r>
            <w:r w:rsidRPr="00E26679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.</w:t>
            </w:r>
            <w:r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5</w:t>
            </w:r>
            <w:r w:rsidRPr="00E26679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0</w:t>
            </w:r>
          </w:p>
          <w:p w:rsidR="00226372" w:rsidRPr="00585314" w:rsidRDefault="00226372" w:rsidP="0029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2 </w:t>
            </w:r>
            <w:r w:rsidRPr="003964F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гр</w:t>
            </w:r>
            <w:r w:rsidRPr="0058531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</w:p>
          <w:p w:rsidR="00226372" w:rsidRPr="006D7818" w:rsidRDefault="00226372" w:rsidP="00291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12.0</w:t>
            </w:r>
            <w:r w:rsidRPr="006D7818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0-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12.45</w:t>
            </w:r>
          </w:p>
          <w:p w:rsidR="00226372" w:rsidRPr="00585314" w:rsidRDefault="00226372" w:rsidP="0029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12.50</w:t>
            </w:r>
            <w:r w:rsidRPr="006D7818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13.35</w:t>
            </w: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</w:tcPr>
          <w:p w:rsidR="00226372" w:rsidRDefault="00226372" w:rsidP="0029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09.50</w:t>
            </w:r>
            <w:r w:rsidRPr="00E26679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-</w:t>
            </w:r>
            <w:r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11</w:t>
            </w:r>
            <w:r w:rsidRPr="00E26679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.</w:t>
            </w:r>
            <w:r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50</w:t>
            </w:r>
            <w:r w:rsidRPr="0058531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</w:p>
          <w:p w:rsidR="00226372" w:rsidRPr="006B30C7" w:rsidRDefault="00226372" w:rsidP="0029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1</w:t>
            </w:r>
            <w:r w:rsidRPr="003964F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гр</w:t>
            </w:r>
            <w:r w:rsidRPr="0058531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</w:p>
          <w:p w:rsidR="00226372" w:rsidRPr="006D7818" w:rsidRDefault="00226372" w:rsidP="00291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D7818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0.0</w:t>
            </w:r>
            <w:r w:rsidRPr="006D7818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0-1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0</w:t>
            </w:r>
            <w:r w:rsidRPr="006D7818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  <w:r w:rsidRPr="006D7818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</w:p>
          <w:p w:rsidR="00226372" w:rsidRPr="006D7818" w:rsidRDefault="00226372" w:rsidP="00291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D7818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0</w:t>
            </w:r>
            <w:r w:rsidRPr="006D7818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  <w:r w:rsidRPr="006D7818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0-1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  <w:r w:rsidRPr="006D7818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  <w:r w:rsidRPr="006D7818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</w:p>
          <w:p w:rsidR="00226372" w:rsidRPr="00585314" w:rsidRDefault="00226372" w:rsidP="0029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226372" w:rsidRDefault="00226372" w:rsidP="00291848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08.5</w:t>
            </w:r>
            <w:r w:rsidRPr="00E26679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0-</w:t>
            </w:r>
            <w:r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10.5</w:t>
            </w:r>
            <w:r w:rsidRPr="00E26679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0</w:t>
            </w:r>
          </w:p>
          <w:p w:rsidR="00226372" w:rsidRPr="00585314" w:rsidRDefault="00226372" w:rsidP="0029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2 </w:t>
            </w:r>
            <w:r w:rsidRPr="003964F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гр</w:t>
            </w:r>
            <w:r w:rsidRPr="0058531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</w:p>
          <w:p w:rsidR="00226372" w:rsidRPr="006D7818" w:rsidRDefault="00226372" w:rsidP="00291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09.0</w:t>
            </w:r>
            <w:r w:rsidRPr="006D7818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0-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09.45</w:t>
            </w:r>
          </w:p>
          <w:p w:rsidR="00226372" w:rsidRPr="00585314" w:rsidRDefault="00226372" w:rsidP="002918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09.50</w:t>
            </w:r>
            <w:r w:rsidRPr="006D7818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10.35</w:t>
            </w: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</w:tcPr>
          <w:p w:rsidR="00226372" w:rsidRPr="00335AA4" w:rsidRDefault="00226372" w:rsidP="0014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226372" w:rsidRPr="00E47C48" w:rsidRDefault="00226372" w:rsidP="00A8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226372" w:rsidRPr="00584672" w:rsidTr="005D6486">
        <w:trPr>
          <w:trHeight w:val="1907"/>
        </w:trPr>
        <w:tc>
          <w:tcPr>
            <w:tcW w:w="70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226372" w:rsidRDefault="00226372" w:rsidP="00A81C7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  <w:r w:rsidRPr="00E47C48">
              <w:rPr>
                <w:rFonts w:ascii="Arial Black" w:eastAsia="Times New Roman" w:hAnsi="Arial Black" w:cs="Times New Roman"/>
                <w:b/>
                <w:bCs/>
                <w:color w:val="002060"/>
              </w:rPr>
              <w:t>1</w:t>
            </w:r>
            <w:r>
              <w:rPr>
                <w:rFonts w:ascii="Arial Black" w:eastAsia="Times New Roman" w:hAnsi="Arial Black" w:cs="Times New Roman"/>
                <w:b/>
                <w:bCs/>
                <w:color w:val="002060"/>
              </w:rPr>
              <w:t>2-13</w:t>
            </w:r>
            <w:r w:rsidRPr="00E47C48">
              <w:rPr>
                <w:rFonts w:ascii="Arial Black" w:eastAsia="Times New Roman" w:hAnsi="Arial Black" w:cs="Times New Roman"/>
                <w:b/>
                <w:bCs/>
                <w:color w:val="002060"/>
              </w:rPr>
              <w:t>.</w:t>
            </w:r>
          </w:p>
          <w:p w:rsidR="00226372" w:rsidRDefault="00226372" w:rsidP="00A81C7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  <w:p w:rsidR="00226372" w:rsidRDefault="00226372" w:rsidP="00A81C7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  <w:p w:rsidR="00226372" w:rsidRDefault="00226372" w:rsidP="00A81C7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  <w:p w:rsidR="00226372" w:rsidRPr="00E47C48" w:rsidRDefault="00226372" w:rsidP="00A81C7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</w:tc>
        <w:tc>
          <w:tcPr>
            <w:tcW w:w="3828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26372" w:rsidRPr="00246783" w:rsidRDefault="00226372" w:rsidP="003467DD">
            <w:pPr>
              <w:spacing w:after="0" w:line="240" w:lineRule="auto"/>
              <w:ind w:left="-108" w:right="-108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</w:pPr>
            <w:r w:rsidRPr="00246783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r w:rsidRPr="00246783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СОЛЁНОЕ ТЕСТО</w:t>
            </w:r>
            <w:r w:rsidRPr="00246783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</w:t>
            </w:r>
            <w:r w:rsidRPr="00246783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 xml:space="preserve">   </w:t>
            </w:r>
          </w:p>
          <w:p w:rsidR="00226372" w:rsidRPr="00E26679" w:rsidRDefault="00226372" w:rsidP="003467DD">
            <w:pPr>
              <w:spacing w:after="0" w:line="240" w:lineRule="auto"/>
              <w:ind w:left="-108" w:right="-108"/>
              <w:jc w:val="center"/>
              <w:rPr>
                <w:rFonts w:ascii="Arial Black" w:eastAsia="Times New Roman" w:hAnsi="Arial Black" w:cs="Times New Roman"/>
                <w:b/>
                <w:bCs/>
                <w:sz w:val="24"/>
                <w:szCs w:val="24"/>
                <w:lang w:val="be-BY"/>
              </w:rPr>
            </w:pPr>
            <w:r w:rsidRPr="00E2667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be-BY"/>
              </w:rPr>
              <w:t>РЦДиМ,каб.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be-BY"/>
              </w:rPr>
              <w:t>№</w:t>
            </w:r>
            <w:r w:rsidRPr="00E2667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be-BY"/>
              </w:rPr>
              <w:t>2</w:t>
            </w:r>
          </w:p>
          <w:p w:rsidR="00226372" w:rsidRDefault="00226372" w:rsidP="003467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467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асилёнок Кристина Михайловна</w:t>
            </w:r>
          </w:p>
          <w:p w:rsidR="00226372" w:rsidRDefault="00226372" w:rsidP="003467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 xml:space="preserve">с 01.06 </w:t>
            </w:r>
            <w:r w:rsidRPr="00F07C4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по 25.0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7</w:t>
            </w:r>
          </w:p>
          <w:p w:rsidR="00226372" w:rsidRPr="00F07C42" w:rsidRDefault="00226372" w:rsidP="003467DD">
            <w:pPr>
              <w:spacing w:after="0" w:line="240" w:lineRule="auto"/>
              <w:ind w:left="-108" w:right="-108"/>
              <w:jc w:val="center"/>
              <w:rPr>
                <w:rFonts w:ascii="Arial Black" w:eastAsia="Times New Roman" w:hAnsi="Arial Black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с 16.08 по 31.08</w:t>
            </w: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26372" w:rsidRPr="00246783" w:rsidRDefault="00226372" w:rsidP="00291848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10.00-12.0</w:t>
            </w:r>
            <w:r w:rsidRPr="00246783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0</w:t>
            </w:r>
          </w:p>
          <w:p w:rsidR="00226372" w:rsidRPr="00246783" w:rsidRDefault="00226372" w:rsidP="00291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246783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</w:rPr>
              <w:t>1 гр.</w:t>
            </w:r>
          </w:p>
          <w:p w:rsidR="00226372" w:rsidRDefault="00226372" w:rsidP="00291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4678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10.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10-10.5</w:t>
            </w:r>
            <w:r w:rsidRPr="0024678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</w:p>
          <w:p w:rsidR="00226372" w:rsidRDefault="00226372" w:rsidP="0029184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11.0</w:t>
            </w:r>
            <w:r w:rsidRPr="0024678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0-11.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45</w:t>
            </w:r>
          </w:p>
          <w:p w:rsidR="00226372" w:rsidRPr="00246783" w:rsidRDefault="00226372" w:rsidP="0029184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226372" w:rsidRPr="00246783" w:rsidRDefault="00226372" w:rsidP="0029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226372" w:rsidRPr="00246783" w:rsidRDefault="00226372" w:rsidP="00291848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10.00-12.0</w:t>
            </w:r>
            <w:r w:rsidRPr="00246783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0</w:t>
            </w:r>
          </w:p>
          <w:p w:rsidR="00226372" w:rsidRPr="00246783" w:rsidRDefault="00226372" w:rsidP="00291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</w:rPr>
              <w:t>2</w:t>
            </w:r>
            <w:r w:rsidRPr="00246783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</w:rPr>
              <w:t xml:space="preserve"> гр.</w:t>
            </w:r>
          </w:p>
          <w:p w:rsidR="00226372" w:rsidRDefault="00226372" w:rsidP="00291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4678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10.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10-10.5</w:t>
            </w:r>
            <w:r w:rsidRPr="0024678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</w:p>
          <w:p w:rsidR="00226372" w:rsidRPr="00246783" w:rsidRDefault="00226372" w:rsidP="0029184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11.0</w:t>
            </w:r>
            <w:r w:rsidRPr="0024678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0-11.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45</w:t>
            </w:r>
          </w:p>
          <w:p w:rsidR="00226372" w:rsidRPr="00246783" w:rsidRDefault="00226372" w:rsidP="0029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226372" w:rsidRPr="00BC6879" w:rsidRDefault="00226372" w:rsidP="00BC6879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</w:p>
          <w:p w:rsidR="00226372" w:rsidRPr="00246783" w:rsidRDefault="00226372" w:rsidP="003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</w:tcPr>
          <w:p w:rsidR="00226372" w:rsidRPr="00BC6879" w:rsidRDefault="00226372" w:rsidP="00BC6879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</w:p>
          <w:p w:rsidR="00226372" w:rsidRPr="00246783" w:rsidRDefault="00226372" w:rsidP="003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226372" w:rsidRPr="00E26679" w:rsidRDefault="00226372" w:rsidP="003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</w:tcPr>
          <w:p w:rsidR="00226372" w:rsidRPr="00E26679" w:rsidRDefault="00226372" w:rsidP="003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226372" w:rsidRPr="00E26679" w:rsidRDefault="00226372" w:rsidP="003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226372" w:rsidRPr="00584672" w:rsidTr="005D6486">
        <w:trPr>
          <w:trHeight w:val="2824"/>
        </w:trPr>
        <w:tc>
          <w:tcPr>
            <w:tcW w:w="70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226372" w:rsidRDefault="00226372" w:rsidP="00A81C7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002060"/>
              </w:rPr>
              <w:t>14.</w:t>
            </w:r>
          </w:p>
          <w:p w:rsidR="00226372" w:rsidRDefault="00226372" w:rsidP="00A81C7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  <w:p w:rsidR="00226372" w:rsidRDefault="00226372" w:rsidP="00A81C7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  <w:p w:rsidR="00226372" w:rsidRDefault="00226372" w:rsidP="00A81C7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  <w:p w:rsidR="00226372" w:rsidRDefault="00226372" w:rsidP="00A81C7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  <w:p w:rsidR="00226372" w:rsidRDefault="00226372" w:rsidP="00A81C7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  <w:p w:rsidR="00226372" w:rsidRDefault="00226372" w:rsidP="00A81C7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  <w:p w:rsidR="00226372" w:rsidRDefault="00226372" w:rsidP="00A81C7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  <w:p w:rsidR="00226372" w:rsidRPr="00E47C48" w:rsidRDefault="00226372" w:rsidP="00A81C7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</w:tc>
        <w:tc>
          <w:tcPr>
            <w:tcW w:w="3828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26372" w:rsidRPr="00246783" w:rsidRDefault="00226372" w:rsidP="00084C5D">
            <w:pPr>
              <w:spacing w:after="0" w:line="240" w:lineRule="auto"/>
              <w:ind w:left="-108" w:right="-108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</w:pPr>
            <w:r w:rsidRPr="00246783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r w:rsidRPr="00246783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ИЗОБРАЗИТЕЛЬНОЕ ИСКУСССТВО</w:t>
            </w:r>
            <w:r w:rsidRPr="00246783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</w:t>
            </w:r>
            <w:r w:rsidRPr="00246783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 xml:space="preserve">    </w:t>
            </w:r>
          </w:p>
          <w:p w:rsidR="00226372" w:rsidRPr="00E26679" w:rsidRDefault="00226372" w:rsidP="00084C5D">
            <w:pPr>
              <w:spacing w:after="0" w:line="240" w:lineRule="auto"/>
              <w:ind w:left="-108" w:right="-108"/>
              <w:jc w:val="center"/>
              <w:rPr>
                <w:rFonts w:ascii="Arial Black" w:eastAsia="Times New Roman" w:hAnsi="Arial Black" w:cs="Times New Roman"/>
                <w:b/>
                <w:bCs/>
                <w:sz w:val="24"/>
                <w:szCs w:val="24"/>
                <w:lang w:val="be-BY"/>
              </w:rPr>
            </w:pPr>
            <w:r w:rsidRPr="00E2667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be-BY"/>
              </w:rPr>
              <w:t>РЦДиМ,каб.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be-BY"/>
              </w:rPr>
              <w:t>№</w:t>
            </w:r>
            <w:r w:rsidRPr="00E2667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be-BY"/>
              </w:rPr>
              <w:t>2</w:t>
            </w:r>
          </w:p>
          <w:p w:rsidR="00226372" w:rsidRDefault="00226372" w:rsidP="00084C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467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асилёнок Кристина Михайловна</w:t>
            </w:r>
          </w:p>
          <w:p w:rsidR="00226372" w:rsidRDefault="00226372" w:rsidP="00084C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 xml:space="preserve">с 01.06 </w:t>
            </w:r>
            <w:r w:rsidRPr="00F07C4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по 25.0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7</w:t>
            </w:r>
          </w:p>
          <w:p w:rsidR="00226372" w:rsidRDefault="00226372" w:rsidP="00084C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с 16.08 по 31.08</w:t>
            </w:r>
          </w:p>
          <w:p w:rsidR="00226372" w:rsidRPr="007D780D" w:rsidRDefault="00226372" w:rsidP="00084C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26372" w:rsidRPr="00AC762F" w:rsidRDefault="00226372" w:rsidP="00084C5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17.05-19.05</w:t>
            </w:r>
          </w:p>
          <w:p w:rsidR="00226372" w:rsidRDefault="00226372" w:rsidP="00084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17</w:t>
            </w:r>
            <w:r w:rsidRPr="0024678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15-18.00</w:t>
            </w:r>
          </w:p>
          <w:p w:rsidR="00226372" w:rsidRDefault="00226372" w:rsidP="00084C5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18.05-18</w:t>
            </w:r>
            <w:r w:rsidRPr="0024678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50</w:t>
            </w:r>
          </w:p>
          <w:p w:rsidR="00226372" w:rsidRDefault="00226372" w:rsidP="00084C5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226372" w:rsidRDefault="00226372" w:rsidP="00084C5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226372" w:rsidRPr="00246783" w:rsidRDefault="00226372" w:rsidP="00084C5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226372" w:rsidRPr="00B41DCC" w:rsidRDefault="00226372" w:rsidP="00084C5D">
            <w:pPr>
              <w:spacing w:after="0" w:line="240" w:lineRule="auto"/>
              <w:contextualSpacing/>
            </w:pPr>
          </w:p>
          <w:p w:rsidR="00226372" w:rsidRPr="00246783" w:rsidRDefault="00226372" w:rsidP="00084C5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226372" w:rsidRPr="00246783" w:rsidRDefault="00226372" w:rsidP="0008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226372" w:rsidRPr="00246783" w:rsidRDefault="00226372" w:rsidP="00084C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226372" w:rsidRPr="00AC762F" w:rsidRDefault="00226372" w:rsidP="00084C5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10.00-12.0</w:t>
            </w:r>
            <w:r w:rsidRPr="00246783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0</w:t>
            </w:r>
          </w:p>
          <w:p w:rsidR="00226372" w:rsidRDefault="00226372" w:rsidP="00084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4678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10.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10-10.5</w:t>
            </w:r>
            <w:r w:rsidRPr="0024678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</w:p>
          <w:p w:rsidR="00226372" w:rsidRPr="00246783" w:rsidRDefault="00226372" w:rsidP="00084C5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11.0</w:t>
            </w:r>
            <w:r w:rsidRPr="0024678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0-11.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45</w:t>
            </w:r>
          </w:p>
          <w:p w:rsidR="00226372" w:rsidRPr="00246783" w:rsidRDefault="00226372" w:rsidP="0008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</w:tcPr>
          <w:p w:rsidR="00226372" w:rsidRPr="00E26679" w:rsidRDefault="00226372" w:rsidP="0008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226372" w:rsidRPr="00E26679" w:rsidRDefault="00226372" w:rsidP="00084C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</w:tcPr>
          <w:p w:rsidR="00226372" w:rsidRPr="00E26679" w:rsidRDefault="00226372" w:rsidP="0008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</w:tcPr>
          <w:p w:rsidR="00226372" w:rsidRPr="00E26679" w:rsidRDefault="00226372" w:rsidP="0008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26372" w:rsidRPr="00584672" w:rsidTr="00AE5DF2">
        <w:trPr>
          <w:trHeight w:val="824"/>
        </w:trPr>
        <w:tc>
          <w:tcPr>
            <w:tcW w:w="709" w:type="dxa"/>
            <w:tcBorders>
              <w:top w:val="thinThickSmallGap" w:sz="24" w:space="0" w:color="0070C0"/>
              <w:left w:val="thinThickSmallGap" w:sz="24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226372" w:rsidRPr="00E47C48" w:rsidRDefault="00226372" w:rsidP="00C53D79">
            <w:pPr>
              <w:spacing w:after="0" w:line="240" w:lineRule="auto"/>
              <w:jc w:val="center"/>
              <w:rPr>
                <w:color w:val="002060"/>
              </w:rPr>
            </w:pPr>
            <w:r w:rsidRPr="00E47C48">
              <w:rPr>
                <w:color w:val="002060"/>
              </w:rPr>
              <w:lastRenderedPageBreak/>
              <w:t>№</w:t>
            </w:r>
          </w:p>
          <w:p w:rsidR="00226372" w:rsidRPr="00E47C48" w:rsidRDefault="00226372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proofErr w:type="gramStart"/>
            <w:r w:rsidRPr="00E47C48">
              <w:rPr>
                <w:rFonts w:ascii="Times New Roman" w:eastAsia="Times New Roman" w:hAnsi="Times New Roman" w:cs="Times New Roman"/>
                <w:b/>
                <w:color w:val="002060"/>
              </w:rPr>
              <w:t>п</w:t>
            </w:r>
            <w:proofErr w:type="gramEnd"/>
            <w:r w:rsidRPr="00E47C48">
              <w:rPr>
                <w:rFonts w:ascii="Times New Roman" w:eastAsia="Times New Roman" w:hAnsi="Times New Roman" w:cs="Times New Roman"/>
                <w:b/>
                <w:color w:val="002060"/>
              </w:rPr>
              <w:t>/п</w:t>
            </w:r>
          </w:p>
          <w:p w:rsidR="00226372" w:rsidRPr="00E47C48" w:rsidRDefault="00226372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color w:val="002060"/>
              </w:rPr>
              <w:t>гр.</w:t>
            </w:r>
          </w:p>
          <w:p w:rsidR="00226372" w:rsidRPr="00E47C48" w:rsidRDefault="00226372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26372" w:rsidRPr="00E47C48" w:rsidRDefault="00226372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  <w:t>Название объединения,</w:t>
            </w:r>
          </w:p>
          <w:p w:rsidR="00226372" w:rsidRPr="00E47C48" w:rsidRDefault="00226372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  <w:t xml:space="preserve">место проведения, </w:t>
            </w:r>
          </w:p>
          <w:p w:rsidR="00226372" w:rsidRPr="00E47C48" w:rsidRDefault="00226372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  <w:t>Ф.И.О. педагога</w:t>
            </w: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26372" w:rsidRPr="00E47C48" w:rsidRDefault="00226372" w:rsidP="00C53D79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ПН</w:t>
            </w:r>
          </w:p>
        </w:tc>
        <w:tc>
          <w:tcPr>
            <w:tcW w:w="1640" w:type="dxa"/>
            <w:gridSpan w:val="2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26372" w:rsidRPr="00E47C48" w:rsidRDefault="00226372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ВТ</w:t>
            </w: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26372" w:rsidRPr="00E47C48" w:rsidRDefault="00226372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СР</w:t>
            </w: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226372" w:rsidRPr="00E47C48" w:rsidRDefault="00226372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ЧТ</w:t>
            </w: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26372" w:rsidRPr="00E47C48" w:rsidRDefault="00226372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ПТ</w:t>
            </w: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226372" w:rsidRPr="00E47C48" w:rsidRDefault="00226372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СБ</w:t>
            </w:r>
          </w:p>
        </w:tc>
        <w:tc>
          <w:tcPr>
            <w:tcW w:w="1641" w:type="dxa"/>
            <w:gridSpan w:val="2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thickThinSmallGap" w:sz="24" w:space="0" w:color="0070C0"/>
            </w:tcBorders>
            <w:shd w:val="clear" w:color="auto" w:fill="auto"/>
            <w:noWrap/>
            <w:vAlign w:val="center"/>
          </w:tcPr>
          <w:p w:rsidR="00226372" w:rsidRPr="00E47C48" w:rsidRDefault="00226372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ВС</w:t>
            </w:r>
          </w:p>
        </w:tc>
      </w:tr>
      <w:tr w:rsidR="00226372" w:rsidRPr="00584672" w:rsidTr="002E132B">
        <w:trPr>
          <w:trHeight w:val="2057"/>
        </w:trPr>
        <w:tc>
          <w:tcPr>
            <w:tcW w:w="709" w:type="dxa"/>
            <w:tcBorders>
              <w:top w:val="single" w:sz="8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226372" w:rsidRDefault="00226372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002060"/>
              </w:rPr>
              <w:t>15.</w:t>
            </w:r>
          </w:p>
          <w:p w:rsidR="00226372" w:rsidRDefault="00226372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  <w:p w:rsidR="00226372" w:rsidRDefault="00226372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  <w:p w:rsidR="00226372" w:rsidRDefault="00226372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  <w:p w:rsidR="00226372" w:rsidRDefault="00226372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  <w:p w:rsidR="00226372" w:rsidRPr="00E47C48" w:rsidRDefault="00226372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</w:tc>
        <w:tc>
          <w:tcPr>
            <w:tcW w:w="3828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26372" w:rsidRPr="009445DF" w:rsidRDefault="00226372" w:rsidP="006905F5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</w:pPr>
            <w:r w:rsidRPr="009445DF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ВИТРАЖНАЯ РОСПИСЬ“</w:t>
            </w:r>
          </w:p>
          <w:p w:rsidR="00226372" w:rsidRPr="00E26679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be-BY"/>
              </w:rPr>
            </w:pPr>
            <w:r w:rsidRPr="00E2667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be-BY"/>
              </w:rPr>
              <w:t>Сенненскаяя школа-интернат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be-BY"/>
              </w:rPr>
              <w:t>, класс ИЗО</w:t>
            </w:r>
          </w:p>
          <w:p w:rsidR="00226372" w:rsidRPr="00E26679" w:rsidRDefault="00226372" w:rsidP="006905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be-BY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be-BY"/>
              </w:rPr>
              <w:t>Василенок</w:t>
            </w:r>
          </w:p>
          <w:p w:rsidR="00226372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be-BY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be-BY"/>
              </w:rPr>
              <w:t>Кристина Михайловна</w:t>
            </w:r>
          </w:p>
          <w:p w:rsidR="00226372" w:rsidRPr="008925CF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be-BY"/>
              </w:rPr>
            </w:pPr>
            <w:r w:rsidRPr="008925C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be-BY"/>
              </w:rPr>
              <w:t>с 01.06 по 02.07</w:t>
            </w:r>
          </w:p>
          <w:p w:rsidR="00226372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be-BY"/>
              </w:rPr>
            </w:pPr>
            <w:r w:rsidRPr="008925C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be-BY"/>
              </w:rPr>
              <w:t>с16.08 по 31.08</w:t>
            </w:r>
          </w:p>
          <w:p w:rsidR="00226372" w:rsidRPr="007D780D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be-BY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226372" w:rsidRPr="00E26679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  <w:gridSpan w:val="2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226372" w:rsidRPr="00E26679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1F497D" w:themeColor="text2"/>
                <w:sz w:val="28"/>
                <w:szCs w:val="28"/>
                <w:u w:val="single"/>
              </w:rPr>
            </w:pP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5.00-17:00</w:t>
            </w:r>
          </w:p>
          <w:p w:rsidR="00226372" w:rsidRPr="00E26679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.10-15.55</w:t>
            </w:r>
          </w:p>
          <w:p w:rsidR="00226372" w:rsidRPr="00E26679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.00-16.45</w:t>
            </w: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</w:tcPr>
          <w:p w:rsidR="00226372" w:rsidRPr="00E26679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226372" w:rsidRPr="00E26679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1F497D" w:themeColor="text2"/>
                <w:sz w:val="28"/>
                <w:szCs w:val="28"/>
                <w:u w:val="single"/>
              </w:rPr>
            </w:pP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5.00-17:00</w:t>
            </w:r>
          </w:p>
          <w:p w:rsidR="00226372" w:rsidRPr="00E26679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.10-15.55</w:t>
            </w:r>
          </w:p>
          <w:p w:rsidR="00226372" w:rsidRPr="00E26679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.00-16.45</w:t>
            </w: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226372" w:rsidRPr="0014594C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365F91" w:themeColor="accent1" w:themeShade="BF"/>
                <w:sz w:val="28"/>
                <w:szCs w:val="28"/>
              </w:rPr>
            </w:pPr>
          </w:p>
          <w:p w:rsidR="00226372" w:rsidRPr="00E26679" w:rsidRDefault="00226372" w:rsidP="006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</w:tcPr>
          <w:p w:rsidR="00226372" w:rsidRPr="00E26679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41" w:type="dxa"/>
            <w:gridSpan w:val="2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</w:tcPr>
          <w:p w:rsidR="00226372" w:rsidRPr="00E26679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26372" w:rsidRPr="00584672" w:rsidTr="002E132B">
        <w:trPr>
          <w:trHeight w:val="1720"/>
        </w:trPr>
        <w:tc>
          <w:tcPr>
            <w:tcW w:w="709" w:type="dxa"/>
            <w:tcBorders>
              <w:top w:val="single" w:sz="8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226372" w:rsidRDefault="00226372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  <w:r w:rsidRPr="00E47C48">
              <w:rPr>
                <w:rFonts w:ascii="Arial Black" w:eastAsia="Times New Roman" w:hAnsi="Arial Black" w:cs="Times New Roman"/>
                <w:b/>
                <w:bCs/>
                <w:color w:val="002060"/>
              </w:rPr>
              <w:t>1</w:t>
            </w:r>
            <w:r>
              <w:rPr>
                <w:rFonts w:ascii="Arial Black" w:eastAsia="Times New Roman" w:hAnsi="Arial Black" w:cs="Times New Roman"/>
                <w:b/>
                <w:bCs/>
                <w:color w:val="002060"/>
              </w:rPr>
              <w:t>6</w:t>
            </w:r>
            <w:r w:rsidRPr="00E47C48">
              <w:rPr>
                <w:rFonts w:ascii="Arial Black" w:eastAsia="Times New Roman" w:hAnsi="Arial Black" w:cs="Times New Roman"/>
                <w:b/>
                <w:bCs/>
                <w:color w:val="002060"/>
              </w:rPr>
              <w:t>.</w:t>
            </w:r>
          </w:p>
          <w:p w:rsidR="00226372" w:rsidRDefault="00226372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  <w:p w:rsidR="00226372" w:rsidRPr="00E47C48" w:rsidRDefault="00226372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  <w:p w:rsidR="00226372" w:rsidRPr="00E47C48" w:rsidRDefault="00226372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  <w:p w:rsidR="00226372" w:rsidRPr="00E47C48" w:rsidRDefault="00226372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  <w:p w:rsidR="00226372" w:rsidRPr="00E47C48" w:rsidRDefault="00226372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</w:tc>
        <w:tc>
          <w:tcPr>
            <w:tcW w:w="3828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26372" w:rsidRPr="009445DF" w:rsidRDefault="00226372" w:rsidP="003467DD">
            <w:pPr>
              <w:spacing w:after="0" w:line="240" w:lineRule="auto"/>
              <w:ind w:left="-108" w:right="-108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</w:pPr>
            <w:r w:rsidRPr="009445DF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 xml:space="preserve">”ВОЛШЕБНАЯ ШЕРСТЬ“ </w:t>
            </w:r>
          </w:p>
          <w:p w:rsidR="00226372" w:rsidRPr="00E26679" w:rsidRDefault="00226372" w:rsidP="003467DD">
            <w:pPr>
              <w:spacing w:after="0" w:line="240" w:lineRule="auto"/>
              <w:ind w:left="-108" w:right="-108"/>
              <w:jc w:val="center"/>
              <w:rPr>
                <w:rFonts w:ascii="Arial Black" w:eastAsia="Times New Roman" w:hAnsi="Arial Black" w:cs="Times New Roman"/>
                <w:b/>
                <w:bCs/>
                <w:sz w:val="24"/>
                <w:szCs w:val="24"/>
                <w:lang w:val="be-BY"/>
              </w:rPr>
            </w:pPr>
            <w:r w:rsidRPr="00E2667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be-BY"/>
              </w:rPr>
              <w:t>РЦДиМ,каб.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be-BY"/>
              </w:rPr>
              <w:t>№</w:t>
            </w:r>
            <w:r w:rsidRPr="00E2667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be-BY"/>
              </w:rPr>
              <w:t>2</w:t>
            </w:r>
          </w:p>
          <w:p w:rsidR="00226372" w:rsidRPr="00E26679" w:rsidRDefault="00226372" w:rsidP="003467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be-BY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be-BY"/>
              </w:rPr>
              <w:t>Василенок</w:t>
            </w:r>
          </w:p>
          <w:p w:rsidR="00226372" w:rsidRDefault="00226372" w:rsidP="003467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be-BY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be-BY"/>
              </w:rPr>
              <w:t>Кристина Михайловна</w:t>
            </w:r>
          </w:p>
          <w:p w:rsidR="00226372" w:rsidRPr="008925CF" w:rsidRDefault="00226372" w:rsidP="005B1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be-BY"/>
              </w:rPr>
            </w:pPr>
            <w:r w:rsidRPr="008925C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be-BY"/>
              </w:rPr>
              <w:t>с 01.06 по 24.07</w:t>
            </w:r>
          </w:p>
          <w:p w:rsidR="00226372" w:rsidRDefault="00226372" w:rsidP="005B19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be-BY"/>
              </w:rPr>
            </w:pPr>
            <w:r w:rsidRPr="008925C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be-BY"/>
              </w:rPr>
              <w:t>с16.08 по 31.08</w:t>
            </w:r>
          </w:p>
          <w:p w:rsidR="00226372" w:rsidRPr="007D780D" w:rsidRDefault="00226372" w:rsidP="005B19D1">
            <w:pPr>
              <w:spacing w:after="0" w:line="240" w:lineRule="auto"/>
              <w:ind w:left="-108" w:right="-108"/>
              <w:jc w:val="center"/>
              <w:rPr>
                <w:rFonts w:ascii="Arial Black" w:eastAsia="Times New Roman" w:hAnsi="Arial Black" w:cs="Times New Roman"/>
                <w:b/>
                <w:bCs/>
                <w:sz w:val="16"/>
                <w:szCs w:val="16"/>
                <w:lang w:val="be-BY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26372" w:rsidRPr="00E26679" w:rsidRDefault="00226372" w:rsidP="003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gridSpan w:val="2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226372" w:rsidRDefault="00226372" w:rsidP="00291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12.</w:t>
            </w:r>
            <w:r w:rsidRPr="00E26679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0</w:t>
            </w:r>
            <w:r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5</w:t>
            </w:r>
            <w:r w:rsidRPr="00E26679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-1</w:t>
            </w:r>
            <w:r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4</w:t>
            </w:r>
            <w:r w:rsidRPr="00E26679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.</w:t>
            </w:r>
            <w:r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05</w:t>
            </w:r>
          </w:p>
          <w:p w:rsidR="00226372" w:rsidRPr="006D7818" w:rsidRDefault="00226372" w:rsidP="00291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12.10-12.5</w:t>
            </w:r>
            <w:r w:rsidRPr="006D7818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</w:p>
          <w:p w:rsidR="00226372" w:rsidRPr="00E26679" w:rsidRDefault="00226372" w:rsidP="002918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13.00-13.4</w:t>
            </w:r>
            <w:r w:rsidRPr="006D7818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</w:tcPr>
          <w:p w:rsidR="00226372" w:rsidRPr="00E26679" w:rsidRDefault="00226372" w:rsidP="0029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226372" w:rsidRDefault="00226372" w:rsidP="00291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12.</w:t>
            </w:r>
            <w:r w:rsidRPr="00E26679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0</w:t>
            </w:r>
            <w:r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5</w:t>
            </w:r>
            <w:r w:rsidRPr="00E26679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-1</w:t>
            </w:r>
            <w:r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4</w:t>
            </w:r>
            <w:r w:rsidRPr="00E26679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.</w:t>
            </w:r>
            <w:r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05</w:t>
            </w:r>
          </w:p>
          <w:p w:rsidR="00226372" w:rsidRPr="006D7818" w:rsidRDefault="00226372" w:rsidP="00291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12.10-12.5</w:t>
            </w:r>
            <w:r w:rsidRPr="006D7818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</w:p>
          <w:p w:rsidR="00226372" w:rsidRPr="0072032E" w:rsidRDefault="00226372" w:rsidP="0029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e-BY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13.00-13.4</w:t>
            </w:r>
            <w:r w:rsidRPr="006D7818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226372" w:rsidRPr="008879C1" w:rsidRDefault="00226372" w:rsidP="00291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  <w:r w:rsidRPr="008879C1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12.40-14.40</w:t>
            </w:r>
          </w:p>
          <w:p w:rsidR="00226372" w:rsidRPr="008879C1" w:rsidRDefault="00226372" w:rsidP="00291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879C1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12.50-13.35</w:t>
            </w:r>
          </w:p>
          <w:p w:rsidR="00226372" w:rsidRPr="0072032E" w:rsidRDefault="00226372" w:rsidP="0029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879C1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13.40-14.25</w:t>
            </w: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</w:tcPr>
          <w:p w:rsidR="00226372" w:rsidRPr="00E26679" w:rsidRDefault="00226372" w:rsidP="003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41" w:type="dxa"/>
            <w:gridSpan w:val="2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</w:tcPr>
          <w:p w:rsidR="00226372" w:rsidRPr="00E26679" w:rsidRDefault="00226372" w:rsidP="003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26372" w:rsidRPr="00584672" w:rsidTr="002E132B">
        <w:trPr>
          <w:trHeight w:val="2113"/>
        </w:trPr>
        <w:tc>
          <w:tcPr>
            <w:tcW w:w="709" w:type="dxa"/>
            <w:tcBorders>
              <w:top w:val="single" w:sz="8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226372" w:rsidRDefault="00226372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  <w:r w:rsidRPr="00E47C48">
              <w:rPr>
                <w:rFonts w:ascii="Arial Black" w:eastAsia="Times New Roman" w:hAnsi="Arial Black" w:cs="Times New Roman"/>
                <w:b/>
                <w:bCs/>
                <w:color w:val="002060"/>
              </w:rPr>
              <w:t>1</w:t>
            </w:r>
            <w:r>
              <w:rPr>
                <w:rFonts w:ascii="Arial Black" w:eastAsia="Times New Roman" w:hAnsi="Arial Black" w:cs="Times New Roman"/>
                <w:b/>
                <w:bCs/>
                <w:color w:val="002060"/>
              </w:rPr>
              <w:t>7-18</w:t>
            </w:r>
            <w:r w:rsidRPr="00E47C48">
              <w:rPr>
                <w:rFonts w:ascii="Arial Black" w:eastAsia="Times New Roman" w:hAnsi="Arial Black" w:cs="Times New Roman"/>
                <w:b/>
                <w:bCs/>
                <w:color w:val="002060"/>
              </w:rPr>
              <w:t>.</w:t>
            </w:r>
          </w:p>
          <w:p w:rsidR="00226372" w:rsidRDefault="00226372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  <w:p w:rsidR="00226372" w:rsidRDefault="00226372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  <w:p w:rsidR="00226372" w:rsidRDefault="00226372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  <w:p w:rsidR="00226372" w:rsidRDefault="00226372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  <w:p w:rsidR="00226372" w:rsidRPr="00E47C48" w:rsidRDefault="00226372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  <w:p w:rsidR="00226372" w:rsidRPr="00E47C48" w:rsidRDefault="00226372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</w:tc>
        <w:tc>
          <w:tcPr>
            <w:tcW w:w="3828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26372" w:rsidRDefault="00226372" w:rsidP="003467D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</w:pPr>
            <w:r w:rsidRPr="009445DF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ТВОРЧЕСКИЕ БЕЛОРУСЫ“</w:t>
            </w:r>
          </w:p>
          <w:p w:rsidR="00226372" w:rsidRPr="009445DF" w:rsidRDefault="00226372" w:rsidP="003467D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1,2 гр.</w:t>
            </w:r>
          </w:p>
          <w:p w:rsidR="00226372" w:rsidRPr="00C70FFA" w:rsidRDefault="00226372" w:rsidP="003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be-BY"/>
              </w:rPr>
            </w:pPr>
            <w:r w:rsidRPr="00C70FF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be-BY"/>
              </w:rPr>
              <w:t>Ясли-сад №2 .Сенно, акт. зал</w:t>
            </w:r>
          </w:p>
          <w:p w:rsidR="00226372" w:rsidRPr="00E26679" w:rsidRDefault="00226372" w:rsidP="003467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be-BY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be-BY"/>
              </w:rPr>
              <w:t>Василенок</w:t>
            </w:r>
          </w:p>
          <w:p w:rsidR="00226372" w:rsidRDefault="00226372" w:rsidP="003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be-BY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be-BY"/>
              </w:rPr>
              <w:t>Кристина Михайловна</w:t>
            </w:r>
          </w:p>
          <w:p w:rsidR="00226372" w:rsidRPr="008925CF" w:rsidRDefault="00226372" w:rsidP="005B1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be-BY"/>
              </w:rPr>
            </w:pPr>
            <w:r w:rsidRPr="008925C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be-BY"/>
              </w:rPr>
              <w:t>с 01.06 по 24.07</w:t>
            </w:r>
          </w:p>
          <w:p w:rsidR="00226372" w:rsidRDefault="00226372" w:rsidP="005B1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be-BY"/>
              </w:rPr>
            </w:pPr>
            <w:r w:rsidRPr="008925C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be-BY"/>
              </w:rPr>
              <w:t>с16.08 по 31.08</w:t>
            </w:r>
          </w:p>
          <w:p w:rsidR="00226372" w:rsidRPr="00E26679" w:rsidRDefault="00226372" w:rsidP="005B19D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sz w:val="24"/>
                <w:szCs w:val="24"/>
                <w:lang w:val="be-BY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226372" w:rsidRPr="00E26679" w:rsidRDefault="00226372" w:rsidP="003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  <w:gridSpan w:val="2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226372" w:rsidRPr="00E26679" w:rsidRDefault="00226372" w:rsidP="003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</w:tcPr>
          <w:p w:rsidR="00226372" w:rsidRPr="00E26679" w:rsidRDefault="00226372" w:rsidP="003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226372" w:rsidRPr="00E26679" w:rsidRDefault="00226372" w:rsidP="003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226372" w:rsidRPr="00E26679" w:rsidRDefault="00226372" w:rsidP="0029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1F497D" w:themeColor="text2"/>
                <w:sz w:val="28"/>
                <w:szCs w:val="28"/>
                <w:u w:val="single"/>
              </w:rPr>
            </w:pPr>
            <w:r w:rsidRPr="00E26679">
              <w:rPr>
                <w:rFonts w:ascii="Times New Roman" w:eastAsia="Times New Roman" w:hAnsi="Times New Roman" w:cs="Times New Roman"/>
                <w:i/>
                <w:color w:val="1F497D" w:themeColor="text2"/>
                <w:sz w:val="28"/>
                <w:szCs w:val="28"/>
                <w:u w:val="single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color w:val="1F497D" w:themeColor="text2"/>
                <w:sz w:val="28"/>
                <w:szCs w:val="28"/>
                <w:u w:val="single"/>
              </w:rPr>
              <w:t>4.45</w:t>
            </w:r>
            <w:r w:rsidRPr="00E26679">
              <w:rPr>
                <w:rFonts w:ascii="Times New Roman" w:eastAsia="Times New Roman" w:hAnsi="Times New Roman" w:cs="Times New Roman"/>
                <w:i/>
                <w:color w:val="1F497D" w:themeColor="text2"/>
                <w:sz w:val="28"/>
                <w:szCs w:val="28"/>
                <w:u w:val="single"/>
              </w:rPr>
              <w:t>-1</w:t>
            </w:r>
            <w:r>
              <w:rPr>
                <w:rFonts w:ascii="Times New Roman" w:eastAsia="Times New Roman" w:hAnsi="Times New Roman" w:cs="Times New Roman"/>
                <w:i/>
                <w:color w:val="1F497D" w:themeColor="text2"/>
                <w:sz w:val="28"/>
                <w:szCs w:val="28"/>
                <w:u w:val="single"/>
              </w:rPr>
              <w:t>5.45</w:t>
            </w:r>
          </w:p>
          <w:p w:rsidR="00226372" w:rsidRPr="006B30C7" w:rsidRDefault="00226372" w:rsidP="0028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1</w:t>
            </w:r>
            <w:r w:rsidRPr="003964F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гр</w:t>
            </w:r>
            <w:r w:rsidRPr="0058531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</w:p>
          <w:p w:rsidR="00226372" w:rsidRDefault="00226372" w:rsidP="0029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Pr="00E266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Pr="00E266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0</w:t>
            </w:r>
          </w:p>
          <w:p w:rsidR="00226372" w:rsidRPr="00E26679" w:rsidRDefault="00226372" w:rsidP="0029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26372" w:rsidRPr="00E26679" w:rsidRDefault="00226372" w:rsidP="0008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1F497D" w:themeColor="text2"/>
                <w:sz w:val="28"/>
                <w:szCs w:val="28"/>
                <w:u w:val="single"/>
              </w:rPr>
            </w:pPr>
            <w:r w:rsidRPr="00E26679">
              <w:rPr>
                <w:rFonts w:ascii="Times New Roman" w:eastAsia="Times New Roman" w:hAnsi="Times New Roman" w:cs="Times New Roman"/>
                <w:i/>
                <w:color w:val="1F497D" w:themeColor="text2"/>
                <w:sz w:val="28"/>
                <w:szCs w:val="28"/>
                <w:u w:val="single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color w:val="1F497D" w:themeColor="text2"/>
                <w:sz w:val="28"/>
                <w:szCs w:val="28"/>
                <w:u w:val="single"/>
              </w:rPr>
              <w:t>5.45</w:t>
            </w:r>
            <w:r w:rsidRPr="00E26679">
              <w:rPr>
                <w:rFonts w:ascii="Times New Roman" w:eastAsia="Times New Roman" w:hAnsi="Times New Roman" w:cs="Times New Roman"/>
                <w:i/>
                <w:color w:val="1F497D" w:themeColor="text2"/>
                <w:sz w:val="28"/>
                <w:szCs w:val="28"/>
                <w:u w:val="single"/>
              </w:rPr>
              <w:t>-1</w:t>
            </w:r>
            <w:r>
              <w:rPr>
                <w:rFonts w:ascii="Times New Roman" w:eastAsia="Times New Roman" w:hAnsi="Times New Roman" w:cs="Times New Roman"/>
                <w:i/>
                <w:color w:val="1F497D" w:themeColor="text2"/>
                <w:sz w:val="28"/>
                <w:szCs w:val="28"/>
                <w:u w:val="single"/>
              </w:rPr>
              <w:t>6</w:t>
            </w:r>
            <w:r w:rsidRPr="00E26679">
              <w:rPr>
                <w:rFonts w:ascii="Times New Roman" w:eastAsia="Times New Roman" w:hAnsi="Times New Roman" w:cs="Times New Roman"/>
                <w:i/>
                <w:color w:val="1F497D" w:themeColor="text2"/>
                <w:sz w:val="28"/>
                <w:szCs w:val="28"/>
                <w:u w:val="single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color w:val="1F497D" w:themeColor="text2"/>
                <w:sz w:val="28"/>
                <w:szCs w:val="28"/>
                <w:u w:val="single"/>
              </w:rPr>
              <w:t>45</w:t>
            </w:r>
          </w:p>
          <w:p w:rsidR="00226372" w:rsidRDefault="00226372" w:rsidP="0008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2</w:t>
            </w:r>
            <w:r w:rsidRPr="003964F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гр</w:t>
            </w:r>
            <w:r w:rsidRPr="0058531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</w:p>
          <w:p w:rsidR="00226372" w:rsidRPr="00E26679" w:rsidRDefault="00226372" w:rsidP="0008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Pr="00E266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-16</w:t>
            </w:r>
            <w:r w:rsidRPr="00E266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</w:tcPr>
          <w:p w:rsidR="00226372" w:rsidRPr="00E26679" w:rsidRDefault="00226372" w:rsidP="003467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41" w:type="dxa"/>
            <w:gridSpan w:val="2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</w:tcPr>
          <w:p w:rsidR="00226372" w:rsidRPr="002747BB" w:rsidRDefault="00226372" w:rsidP="003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6372" w:rsidRPr="00584672" w:rsidTr="00084C5D">
        <w:trPr>
          <w:trHeight w:val="449"/>
        </w:trPr>
        <w:tc>
          <w:tcPr>
            <w:tcW w:w="70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226372" w:rsidRDefault="00226372" w:rsidP="00084C5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002060"/>
              </w:rPr>
              <w:t>19.</w:t>
            </w:r>
          </w:p>
          <w:p w:rsidR="00226372" w:rsidRDefault="00226372" w:rsidP="00084C5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  <w:p w:rsidR="00226372" w:rsidRDefault="00226372" w:rsidP="00084C5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  <w:p w:rsidR="00226372" w:rsidRDefault="00226372" w:rsidP="00084C5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  <w:p w:rsidR="00226372" w:rsidRPr="00E47C48" w:rsidRDefault="00226372" w:rsidP="00084C5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</w:tc>
        <w:tc>
          <w:tcPr>
            <w:tcW w:w="3828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26372" w:rsidRPr="00E47C48" w:rsidRDefault="00226372" w:rsidP="00084C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47C48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r w:rsidRPr="00E47C48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ПЁСТРЫЙ ЛОСКУТОК</w:t>
            </w:r>
            <w:r w:rsidRPr="00E47C48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</w:t>
            </w:r>
            <w:r w:rsidRPr="00E47C48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 xml:space="preserve">                                                       </w:t>
            </w:r>
            <w:r w:rsidRPr="00E47C48">
              <w:rPr>
                <w:rFonts w:ascii="Arial Black" w:eastAsia="Times New Roman" w:hAnsi="Arial Black" w:cs="Times New Roman"/>
                <w:color w:val="002060"/>
                <w:sz w:val="24"/>
                <w:szCs w:val="24"/>
              </w:rPr>
              <w:t xml:space="preserve">                  </w:t>
            </w:r>
            <w:proofErr w:type="spellStart"/>
            <w:r w:rsidRPr="00E47C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ошканская</w:t>
            </w:r>
            <w:proofErr w:type="spellEnd"/>
            <w:r w:rsidRPr="00E47C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ДССШ,                                                 кабинет трудового обучения</w:t>
            </w:r>
            <w:r w:rsidRPr="00E47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</w:t>
            </w:r>
            <w:proofErr w:type="spellStart"/>
            <w:r w:rsidRPr="00E47C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ораневская</w:t>
            </w:r>
            <w:proofErr w:type="spellEnd"/>
            <w:r w:rsidRPr="00E47C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  <w:p w:rsidR="00226372" w:rsidRDefault="00226372" w:rsidP="00084C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Татьяна Павловна</w:t>
            </w:r>
          </w:p>
          <w:p w:rsidR="00226372" w:rsidRPr="008925CF" w:rsidRDefault="00226372" w:rsidP="00084C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8925C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с 01.06 до 28.06</w:t>
            </w:r>
          </w:p>
          <w:p w:rsidR="00226372" w:rsidRPr="002E132B" w:rsidRDefault="00226372" w:rsidP="00084C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26372" w:rsidRPr="00E47C48" w:rsidRDefault="00226372" w:rsidP="00084C5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  <w:p w:rsidR="00226372" w:rsidRPr="00E47C48" w:rsidRDefault="00226372" w:rsidP="0008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226372" w:rsidRPr="00E47C48" w:rsidRDefault="00226372" w:rsidP="00084C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2060"/>
                <w:sz w:val="16"/>
                <w:szCs w:val="16"/>
                <w:u w:val="single"/>
                <w:lang w:val="be-BY"/>
              </w:rPr>
            </w:pPr>
            <w:r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09.50</w:t>
            </w:r>
            <w:r w:rsidRPr="00E47C48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-</w:t>
            </w:r>
            <w:r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11.50</w:t>
            </w:r>
          </w:p>
          <w:p w:rsidR="00226372" w:rsidRPr="005D5DA8" w:rsidRDefault="00226372" w:rsidP="00084C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D5DA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0.00-10.45</w:t>
            </w:r>
          </w:p>
          <w:p w:rsidR="00226372" w:rsidRPr="005D5DA8" w:rsidRDefault="00226372" w:rsidP="00084C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D5DA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0.50-11.35</w:t>
            </w:r>
          </w:p>
          <w:p w:rsidR="00226372" w:rsidRPr="00E47C48" w:rsidRDefault="00226372" w:rsidP="00084C5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  <w:p w:rsidR="00226372" w:rsidRPr="00E47C48" w:rsidRDefault="00226372" w:rsidP="0008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</w:tcPr>
          <w:p w:rsidR="00226372" w:rsidRPr="00E47C48" w:rsidRDefault="00226372" w:rsidP="0008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226372" w:rsidRPr="00E47C48" w:rsidRDefault="00226372" w:rsidP="00084C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2060"/>
                <w:sz w:val="16"/>
                <w:szCs w:val="16"/>
                <w:u w:val="single"/>
                <w:lang w:val="be-BY"/>
              </w:rPr>
            </w:pPr>
            <w:r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09.50</w:t>
            </w:r>
            <w:r w:rsidRPr="00E47C48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-</w:t>
            </w:r>
            <w:r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11.50</w:t>
            </w:r>
          </w:p>
          <w:p w:rsidR="00226372" w:rsidRPr="005D5DA8" w:rsidRDefault="00226372" w:rsidP="00084C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D5DA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0.00-10.45</w:t>
            </w:r>
          </w:p>
          <w:p w:rsidR="00226372" w:rsidRPr="005D5DA8" w:rsidRDefault="00226372" w:rsidP="00084C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D5DA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0.50-11.35</w:t>
            </w:r>
          </w:p>
          <w:p w:rsidR="00226372" w:rsidRPr="00E47C48" w:rsidRDefault="00226372" w:rsidP="0008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226372" w:rsidRPr="00E47C48" w:rsidRDefault="00226372" w:rsidP="0008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</w:tcPr>
          <w:p w:rsidR="00226372" w:rsidRPr="00E47C48" w:rsidRDefault="00226372" w:rsidP="00084C5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</w:tcPr>
          <w:p w:rsidR="00226372" w:rsidRPr="00E47C48" w:rsidRDefault="00226372" w:rsidP="0008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6372" w:rsidRPr="00584672" w:rsidTr="00AE5DF2">
        <w:trPr>
          <w:trHeight w:val="824"/>
        </w:trPr>
        <w:tc>
          <w:tcPr>
            <w:tcW w:w="709" w:type="dxa"/>
            <w:tcBorders>
              <w:top w:val="thinThickSmallGap" w:sz="24" w:space="0" w:color="0070C0"/>
              <w:left w:val="thinThickSmallGap" w:sz="24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226372" w:rsidRPr="00E47C48" w:rsidRDefault="00226372" w:rsidP="00C53D79">
            <w:pPr>
              <w:spacing w:after="0" w:line="240" w:lineRule="auto"/>
              <w:jc w:val="center"/>
              <w:rPr>
                <w:color w:val="002060"/>
              </w:rPr>
            </w:pPr>
            <w:r w:rsidRPr="00E47C48">
              <w:rPr>
                <w:color w:val="002060"/>
              </w:rPr>
              <w:lastRenderedPageBreak/>
              <w:t>№</w:t>
            </w:r>
          </w:p>
          <w:p w:rsidR="00226372" w:rsidRPr="00E47C48" w:rsidRDefault="00226372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proofErr w:type="gramStart"/>
            <w:r w:rsidRPr="00E47C48">
              <w:rPr>
                <w:rFonts w:ascii="Times New Roman" w:eastAsia="Times New Roman" w:hAnsi="Times New Roman" w:cs="Times New Roman"/>
                <w:b/>
                <w:color w:val="002060"/>
              </w:rPr>
              <w:t>п</w:t>
            </w:r>
            <w:proofErr w:type="gramEnd"/>
            <w:r w:rsidRPr="00E47C48">
              <w:rPr>
                <w:rFonts w:ascii="Times New Roman" w:eastAsia="Times New Roman" w:hAnsi="Times New Roman" w:cs="Times New Roman"/>
                <w:b/>
                <w:color w:val="002060"/>
              </w:rPr>
              <w:t>/п</w:t>
            </w:r>
          </w:p>
          <w:p w:rsidR="00226372" w:rsidRPr="00E47C48" w:rsidRDefault="00226372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color w:val="002060"/>
              </w:rPr>
              <w:t>гр.</w:t>
            </w:r>
          </w:p>
          <w:p w:rsidR="00226372" w:rsidRPr="00E47C48" w:rsidRDefault="00226372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26372" w:rsidRPr="00E47C48" w:rsidRDefault="00226372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  <w:t>Название объединения,</w:t>
            </w:r>
          </w:p>
          <w:p w:rsidR="00226372" w:rsidRPr="00E47C48" w:rsidRDefault="00226372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  <w:t xml:space="preserve">место проведения, </w:t>
            </w:r>
          </w:p>
          <w:p w:rsidR="00226372" w:rsidRPr="00E47C48" w:rsidRDefault="00226372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  <w:t>Ф.И.О. педагога</w:t>
            </w: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26372" w:rsidRPr="00E47C48" w:rsidRDefault="00226372" w:rsidP="00C53D79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ПН</w:t>
            </w:r>
          </w:p>
        </w:tc>
        <w:tc>
          <w:tcPr>
            <w:tcW w:w="1640" w:type="dxa"/>
            <w:gridSpan w:val="2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26372" w:rsidRPr="00E47C48" w:rsidRDefault="00226372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ВТ</w:t>
            </w: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226372" w:rsidRPr="00E47C48" w:rsidRDefault="00226372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СР</w:t>
            </w: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26372" w:rsidRPr="00E47C48" w:rsidRDefault="00226372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ЧТ</w:t>
            </w: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26372" w:rsidRPr="00E47C48" w:rsidRDefault="00226372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ПТ</w:t>
            </w: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226372" w:rsidRPr="00E47C48" w:rsidRDefault="00226372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СБ</w:t>
            </w:r>
          </w:p>
        </w:tc>
        <w:tc>
          <w:tcPr>
            <w:tcW w:w="1641" w:type="dxa"/>
            <w:gridSpan w:val="2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thickThinSmallGap" w:sz="24" w:space="0" w:color="0070C0"/>
            </w:tcBorders>
            <w:shd w:val="clear" w:color="auto" w:fill="auto"/>
            <w:noWrap/>
            <w:vAlign w:val="center"/>
          </w:tcPr>
          <w:p w:rsidR="00226372" w:rsidRPr="00E47C48" w:rsidRDefault="00226372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ВС</w:t>
            </w:r>
          </w:p>
        </w:tc>
      </w:tr>
      <w:tr w:rsidR="00226372" w:rsidRPr="00584672" w:rsidTr="007D780D">
        <w:trPr>
          <w:trHeight w:val="390"/>
        </w:trPr>
        <w:tc>
          <w:tcPr>
            <w:tcW w:w="16018" w:type="dxa"/>
            <w:gridSpan w:val="11"/>
            <w:tcBorders>
              <w:top w:val="single" w:sz="8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</w:tcPr>
          <w:p w:rsidR="00226372" w:rsidRPr="00E47C48" w:rsidRDefault="00226372" w:rsidP="007D780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E47C48">
              <w:rPr>
                <w:rFonts w:ascii="Arial Black" w:eastAsia="Times New Roman" w:hAnsi="Arial Black" w:cs="Times New Roman"/>
                <w:b/>
                <w:i/>
                <w:color w:val="632423" w:themeColor="accent2" w:themeShade="80"/>
                <w:sz w:val="24"/>
                <w:szCs w:val="24"/>
              </w:rPr>
              <w:t>ХУДОЖЕСТВЕННЫЙ ПРОФИЛЬ</w:t>
            </w:r>
            <w:r w:rsidRPr="00E47C48">
              <w:rPr>
                <w:rFonts w:ascii="Arial Black" w:eastAsia="Times New Roman" w:hAnsi="Arial Black" w:cs="Times New Roman"/>
                <w:b/>
                <w:i/>
                <w:color w:val="632423" w:themeColor="accent2" w:themeShade="80"/>
                <w:sz w:val="24"/>
                <w:szCs w:val="24"/>
                <w:lang w:val="be-BY"/>
              </w:rPr>
              <w:t>:</w:t>
            </w:r>
            <w:r w:rsidRPr="00E47C48">
              <w:rPr>
                <w:rFonts w:ascii="Arial Black" w:eastAsia="Times New Roman" w:hAnsi="Arial Black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</w:p>
          <w:p w:rsidR="00226372" w:rsidRPr="00E47C48" w:rsidRDefault="00226372" w:rsidP="007D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7C48">
              <w:rPr>
                <w:rFonts w:ascii="Arial Black" w:eastAsia="Times New Roman" w:hAnsi="Arial Black" w:cs="Times New Roman"/>
                <w:b/>
                <w:i/>
                <w:color w:val="632423" w:themeColor="accent2" w:themeShade="80"/>
                <w:sz w:val="24"/>
                <w:szCs w:val="24"/>
              </w:rPr>
              <w:t>музыкальное, хореографическое, театральное творчество</w:t>
            </w:r>
          </w:p>
        </w:tc>
      </w:tr>
      <w:tr w:rsidR="00226372" w:rsidRPr="00584672" w:rsidTr="00AE5DF2">
        <w:trPr>
          <w:trHeight w:val="1702"/>
        </w:trPr>
        <w:tc>
          <w:tcPr>
            <w:tcW w:w="709" w:type="dxa"/>
            <w:tcBorders>
              <w:top w:val="single" w:sz="8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226372" w:rsidRDefault="00226372" w:rsidP="0058467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002060"/>
              </w:rPr>
              <w:t>20.</w:t>
            </w:r>
          </w:p>
          <w:p w:rsidR="00226372" w:rsidRDefault="00226372" w:rsidP="0058467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  <w:p w:rsidR="00226372" w:rsidRDefault="00226372" w:rsidP="0058467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  <w:p w:rsidR="00226372" w:rsidRDefault="00226372" w:rsidP="0058467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  <w:p w:rsidR="00226372" w:rsidRDefault="00226372" w:rsidP="0058467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  <w:p w:rsidR="00226372" w:rsidRPr="00E47C48" w:rsidRDefault="00226372" w:rsidP="0058467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</w:tc>
        <w:tc>
          <w:tcPr>
            <w:tcW w:w="3828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26372" w:rsidRPr="00E47C48" w:rsidRDefault="00226372" w:rsidP="006905F5">
            <w:pPr>
              <w:spacing w:after="0" w:line="240" w:lineRule="auto"/>
              <w:ind w:left="-108" w:right="-108"/>
              <w:jc w:val="center"/>
              <w:rPr>
                <w:rFonts w:ascii="Arial Black" w:eastAsia="Times New Roman" w:hAnsi="Arial Black" w:cs="Times New Roman"/>
                <w:color w:val="002060"/>
                <w:sz w:val="24"/>
                <w:szCs w:val="24"/>
              </w:rPr>
            </w:pPr>
            <w:r w:rsidRPr="00E47C48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r w:rsidRPr="00E47C48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МУЗЫКАЛЬНАЯ КАРУСЕЛ</w:t>
            </w:r>
            <w:r w:rsidRPr="00E47C48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Ь“</w:t>
            </w:r>
            <w:r w:rsidRPr="00E47C48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 xml:space="preserve">        </w:t>
            </w:r>
            <w:r w:rsidRPr="00E47C48">
              <w:rPr>
                <w:rFonts w:ascii="Arial Black" w:eastAsia="Times New Roman" w:hAnsi="Arial Black" w:cs="Times New Roman"/>
                <w:color w:val="002060"/>
                <w:sz w:val="24"/>
                <w:szCs w:val="24"/>
              </w:rPr>
              <w:t xml:space="preserve"> </w:t>
            </w:r>
          </w:p>
          <w:p w:rsidR="00226372" w:rsidRPr="00E47C48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47C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огушевская СШ,ул</w:t>
            </w:r>
            <w:proofErr w:type="gramStart"/>
            <w:r w:rsidRPr="00E47C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Г</w:t>
            </w:r>
            <w:proofErr w:type="gramEnd"/>
            <w:r w:rsidRPr="00E47C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рбунова,1</w:t>
            </w:r>
            <w:r w:rsidRPr="00E47C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be-BY"/>
              </w:rPr>
              <w:t>,</w:t>
            </w:r>
            <w:r w:rsidRPr="00E47C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портивный зал</w:t>
            </w:r>
            <w:r w:rsidRPr="00E47C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     </w:t>
            </w:r>
            <w:r w:rsidRPr="00E47C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</w:t>
            </w:r>
            <w:proofErr w:type="spellStart"/>
            <w:r w:rsidRPr="00E47C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риставко</w:t>
            </w:r>
            <w:proofErr w:type="spellEnd"/>
            <w:r w:rsidRPr="00E47C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  <w:p w:rsidR="00226372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лена Дмитриевна</w:t>
            </w:r>
          </w:p>
          <w:p w:rsidR="00226372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423EC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с 01.06 до 21.06</w:t>
            </w:r>
          </w:p>
          <w:p w:rsidR="00226372" w:rsidRPr="00423EC7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26372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</w:t>
            </w:r>
          </w:p>
          <w:p w:rsidR="00226372" w:rsidRPr="00E47C48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226372" w:rsidRPr="00E47C48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226372" w:rsidRPr="00E47C48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  <w:p w:rsidR="00226372" w:rsidRPr="00E47C48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gridSpan w:val="2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26372" w:rsidRPr="00E47C48" w:rsidRDefault="00226372" w:rsidP="006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2060"/>
                <w:sz w:val="16"/>
                <w:szCs w:val="16"/>
                <w:u w:val="single"/>
                <w:lang w:val="be-BY"/>
              </w:rPr>
            </w:pPr>
            <w:r w:rsidRPr="00E47C48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1</w:t>
            </w:r>
            <w:r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1</w:t>
            </w:r>
            <w:r w:rsidRPr="00E47C48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.</w:t>
            </w:r>
            <w:r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2</w:t>
            </w:r>
            <w:r w:rsidRPr="00E47C48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0-1</w:t>
            </w:r>
            <w:r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2</w:t>
            </w:r>
            <w:r w:rsidRPr="00E47C48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.</w:t>
            </w:r>
            <w:r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2</w:t>
            </w:r>
            <w:r w:rsidRPr="00E47C48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0</w:t>
            </w:r>
          </w:p>
          <w:p w:rsidR="00226372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.3</w:t>
            </w: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.1</w:t>
            </w: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  <w:p w:rsidR="00226372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226372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226372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226372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226372" w:rsidRPr="00E47C48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26372" w:rsidRPr="00E47C48" w:rsidRDefault="00226372" w:rsidP="006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2060"/>
                <w:sz w:val="16"/>
                <w:szCs w:val="16"/>
                <w:u w:val="single"/>
                <w:lang w:val="be-BY"/>
              </w:rPr>
            </w:pPr>
            <w:r w:rsidRPr="00E47C48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1</w:t>
            </w:r>
            <w:r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1</w:t>
            </w:r>
            <w:r w:rsidRPr="00E47C48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.</w:t>
            </w:r>
            <w:r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2</w:t>
            </w:r>
            <w:r w:rsidRPr="00E47C48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0-1</w:t>
            </w:r>
            <w:r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2</w:t>
            </w:r>
            <w:r w:rsidRPr="00E47C48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.</w:t>
            </w:r>
            <w:r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2</w:t>
            </w:r>
            <w:r w:rsidRPr="00E47C48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0</w:t>
            </w:r>
          </w:p>
          <w:p w:rsidR="00226372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.3</w:t>
            </w: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.1</w:t>
            </w: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  <w:p w:rsidR="00226372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226372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226372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226372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226372" w:rsidRPr="00E47C48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26372" w:rsidRPr="00E47C48" w:rsidRDefault="00226372" w:rsidP="006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2060"/>
                <w:sz w:val="16"/>
                <w:szCs w:val="16"/>
                <w:u w:val="single"/>
                <w:lang w:val="be-BY"/>
              </w:rPr>
            </w:pPr>
            <w:r w:rsidRPr="00E47C48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1</w:t>
            </w:r>
            <w:r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1</w:t>
            </w:r>
            <w:r w:rsidRPr="00E47C48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.</w:t>
            </w:r>
            <w:r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2</w:t>
            </w:r>
            <w:r w:rsidRPr="00E47C48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0-1</w:t>
            </w:r>
            <w:r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2</w:t>
            </w:r>
            <w:r w:rsidRPr="00E47C48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.</w:t>
            </w:r>
            <w:r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2</w:t>
            </w:r>
            <w:r w:rsidRPr="00E47C48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0</w:t>
            </w:r>
          </w:p>
          <w:p w:rsidR="00226372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.3</w:t>
            </w: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.1</w:t>
            </w: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  <w:p w:rsidR="00226372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226372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226372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226372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226372" w:rsidRPr="00E47C48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226372" w:rsidRPr="00E47C48" w:rsidRDefault="00226372" w:rsidP="006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2060"/>
                <w:sz w:val="16"/>
                <w:szCs w:val="16"/>
                <w:u w:val="single"/>
                <w:lang w:val="be-BY"/>
              </w:rPr>
            </w:pPr>
            <w:r w:rsidRPr="00E47C48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1</w:t>
            </w:r>
            <w:r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1</w:t>
            </w:r>
            <w:r w:rsidRPr="00E47C48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.</w:t>
            </w:r>
            <w:r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2</w:t>
            </w:r>
            <w:r w:rsidRPr="00E47C48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0-1</w:t>
            </w:r>
            <w:r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2</w:t>
            </w:r>
            <w:r w:rsidRPr="00E47C48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.</w:t>
            </w:r>
            <w:r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2</w:t>
            </w:r>
            <w:r w:rsidRPr="00E47C48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0</w:t>
            </w:r>
          </w:p>
          <w:p w:rsidR="00226372" w:rsidRPr="00E47C48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.3</w:t>
            </w: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.1</w:t>
            </w: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26372" w:rsidRPr="00E47C48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1" w:type="dxa"/>
            <w:gridSpan w:val="2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226372" w:rsidRPr="00E47C48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226372" w:rsidRPr="00584672" w:rsidTr="00084C5D">
        <w:trPr>
          <w:trHeight w:val="2150"/>
        </w:trPr>
        <w:tc>
          <w:tcPr>
            <w:tcW w:w="70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226372" w:rsidRDefault="00226372" w:rsidP="005D5D7A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  <w:r w:rsidRPr="00E47C48">
              <w:rPr>
                <w:rFonts w:ascii="Arial Black" w:eastAsia="Times New Roman" w:hAnsi="Arial Black" w:cs="Times New Roman"/>
                <w:b/>
                <w:bCs/>
                <w:color w:val="002060"/>
              </w:rPr>
              <w:t>2</w:t>
            </w:r>
            <w:r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  <w:t>1</w:t>
            </w:r>
            <w:r w:rsidRPr="00E47C48"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  <w:t>-2</w:t>
            </w:r>
            <w:r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  <w:t>4</w:t>
            </w:r>
            <w:r w:rsidRPr="00E47C48">
              <w:rPr>
                <w:rFonts w:ascii="Arial Black" w:eastAsia="Times New Roman" w:hAnsi="Arial Black" w:cs="Times New Roman"/>
                <w:b/>
                <w:bCs/>
                <w:color w:val="002060"/>
              </w:rPr>
              <w:t>.</w:t>
            </w:r>
          </w:p>
          <w:p w:rsidR="00226372" w:rsidRDefault="00226372" w:rsidP="005D5D7A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  <w:p w:rsidR="00226372" w:rsidRDefault="00226372" w:rsidP="005D5D7A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  <w:p w:rsidR="00226372" w:rsidRDefault="00226372" w:rsidP="005D5D7A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  <w:p w:rsidR="00226372" w:rsidRPr="00E47C48" w:rsidRDefault="00226372" w:rsidP="005D5D7A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  <w:p w:rsidR="00226372" w:rsidRPr="00E47C48" w:rsidRDefault="00226372" w:rsidP="005D5D7A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</w:tc>
        <w:tc>
          <w:tcPr>
            <w:tcW w:w="3828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26372" w:rsidRPr="00E47C48" w:rsidRDefault="00226372" w:rsidP="005D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47C48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r w:rsidRPr="00E47C48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БЕЛОРУССКИЙ ФОЛЬКЛОР</w:t>
            </w:r>
            <w:r w:rsidRPr="00E47C48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</w:t>
            </w:r>
            <w:r w:rsidRPr="00E47C48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                                      </w:t>
            </w:r>
            <w:r w:rsidRPr="00E47C4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Ясли-сад №1 г. Сенно,</w:t>
            </w:r>
          </w:p>
          <w:p w:rsidR="00226372" w:rsidRPr="00E47C48" w:rsidRDefault="00226372" w:rsidP="005D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47C4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актовый зал </w:t>
            </w:r>
          </w:p>
          <w:p w:rsidR="00226372" w:rsidRPr="00E47C48" w:rsidRDefault="00226372" w:rsidP="005D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E47C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Таненя</w:t>
            </w:r>
            <w:proofErr w:type="spellEnd"/>
            <w:r w:rsidRPr="00E47C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  <w:p w:rsidR="00226372" w:rsidRDefault="00226372" w:rsidP="005D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Анастасия Александровна</w:t>
            </w:r>
          </w:p>
          <w:p w:rsidR="00226372" w:rsidRPr="00AC56DF" w:rsidRDefault="00226372" w:rsidP="005F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с</w:t>
            </w:r>
            <w:r w:rsidRPr="00AC56D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 xml:space="preserve"> 01.06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до 12.07</w:t>
            </w: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226372" w:rsidRPr="00E47C48" w:rsidRDefault="00226372" w:rsidP="005D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7C48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5.05-17.05</w:t>
            </w:r>
          </w:p>
          <w:p w:rsidR="00226372" w:rsidRPr="00E47C48" w:rsidRDefault="00226372" w:rsidP="005D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5.30-16.00</w:t>
            </w:r>
          </w:p>
          <w:p w:rsidR="00226372" w:rsidRPr="00E47C48" w:rsidRDefault="00226372" w:rsidP="005D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proofErr w:type="gramStart"/>
            <w:r w:rsidRPr="00E47C4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c</w:t>
            </w:r>
            <w:r w:rsidRPr="00E47C4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т</w:t>
            </w:r>
            <w:proofErr w:type="gramEnd"/>
            <w:r w:rsidRPr="00E47C4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.</w:t>
            </w:r>
            <w:r w:rsidRPr="00E47C4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7C4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гр</w:t>
            </w:r>
            <w:proofErr w:type="spellEnd"/>
            <w:r w:rsidRPr="00E47C4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.</w:t>
            </w:r>
            <w:r w:rsidRPr="00E47C4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№1</w:t>
            </w:r>
          </w:p>
          <w:p w:rsidR="00226372" w:rsidRPr="00E47C48" w:rsidRDefault="00226372" w:rsidP="005D5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</w:t>
            </w:r>
          </w:p>
          <w:p w:rsidR="00226372" w:rsidRPr="00E47C48" w:rsidRDefault="00226372" w:rsidP="005D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6.05-16.35</w:t>
            </w:r>
          </w:p>
          <w:p w:rsidR="00226372" w:rsidRPr="00E47C48" w:rsidRDefault="00226372" w:rsidP="008C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47C4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мешан</w:t>
            </w:r>
            <w:proofErr w:type="gramStart"/>
            <w:r w:rsidRPr="00E47C4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.</w:t>
            </w:r>
            <w:proofErr w:type="gramEnd"/>
            <w:r w:rsidRPr="00E47C4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47C4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г</w:t>
            </w:r>
            <w:proofErr w:type="gramEnd"/>
            <w:r w:rsidRPr="00E47C4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р</w:t>
            </w:r>
            <w:proofErr w:type="spellEnd"/>
          </w:p>
        </w:tc>
        <w:tc>
          <w:tcPr>
            <w:tcW w:w="1640" w:type="dxa"/>
            <w:gridSpan w:val="2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226372" w:rsidRPr="00E47C48" w:rsidRDefault="00226372" w:rsidP="005D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7C48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5.05-17.05</w:t>
            </w:r>
          </w:p>
          <w:p w:rsidR="00226372" w:rsidRPr="00E47C48" w:rsidRDefault="00226372" w:rsidP="005D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5.30-16.00</w:t>
            </w:r>
          </w:p>
          <w:p w:rsidR="00226372" w:rsidRPr="00E47C48" w:rsidRDefault="00226372" w:rsidP="0043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proofErr w:type="gramStart"/>
            <w:r w:rsidRPr="00E47C4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c</w:t>
            </w:r>
            <w:r w:rsidRPr="00E47C4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т</w:t>
            </w:r>
            <w:proofErr w:type="gramEnd"/>
            <w:r w:rsidRPr="00E47C4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.</w:t>
            </w:r>
            <w:r w:rsidRPr="00E47C4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7C4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гр</w:t>
            </w:r>
            <w:proofErr w:type="spellEnd"/>
            <w:r w:rsidRPr="00E47C4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.</w:t>
            </w:r>
            <w:r w:rsidRPr="00E47C4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№2</w:t>
            </w:r>
          </w:p>
          <w:p w:rsidR="00226372" w:rsidRPr="00E47C48" w:rsidRDefault="00226372" w:rsidP="005D5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26372" w:rsidRPr="00E47C48" w:rsidRDefault="00226372" w:rsidP="0043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6.05-16.35</w:t>
            </w:r>
          </w:p>
          <w:p w:rsidR="00226372" w:rsidRPr="00E47C48" w:rsidRDefault="00226372" w:rsidP="0043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47C4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c</w:t>
            </w:r>
            <w:r w:rsidRPr="00E47C4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т</w:t>
            </w:r>
            <w:proofErr w:type="gramEnd"/>
            <w:r w:rsidRPr="00E47C4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.</w:t>
            </w:r>
            <w:r w:rsidRPr="00E47C4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7C4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гр</w:t>
            </w:r>
            <w:proofErr w:type="spellEnd"/>
            <w:r w:rsidRPr="00E47C4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.</w:t>
            </w:r>
            <w:r w:rsidRPr="00E47C4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№1</w:t>
            </w: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226372" w:rsidRPr="00E47C48" w:rsidRDefault="00226372" w:rsidP="005D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7C48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5.05-17.05</w:t>
            </w:r>
          </w:p>
          <w:p w:rsidR="00226372" w:rsidRPr="00E47C48" w:rsidRDefault="00226372" w:rsidP="005D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5.30-16.00</w:t>
            </w:r>
          </w:p>
          <w:p w:rsidR="00226372" w:rsidRPr="00E47C48" w:rsidRDefault="00226372" w:rsidP="005D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47C4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р. гр.</w:t>
            </w:r>
          </w:p>
          <w:p w:rsidR="00226372" w:rsidRPr="00E47C48" w:rsidRDefault="00226372" w:rsidP="005D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226372" w:rsidRPr="00E47C48" w:rsidRDefault="00226372" w:rsidP="005D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6.05-16.35</w:t>
            </w:r>
          </w:p>
          <w:p w:rsidR="00226372" w:rsidRPr="00E47C48" w:rsidRDefault="00226372" w:rsidP="0043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47C4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c</w:t>
            </w:r>
            <w:r w:rsidRPr="00E47C4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т</w:t>
            </w:r>
            <w:proofErr w:type="gramEnd"/>
            <w:r w:rsidRPr="00E47C4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.</w:t>
            </w:r>
            <w:r w:rsidRPr="00E47C4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7C4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гр</w:t>
            </w:r>
            <w:proofErr w:type="spellEnd"/>
            <w:r w:rsidRPr="00E47C4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.</w:t>
            </w:r>
            <w:r w:rsidRPr="00E47C4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№2</w:t>
            </w: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226372" w:rsidRPr="00E47C48" w:rsidRDefault="00226372" w:rsidP="005D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7C48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5.05-17.05</w:t>
            </w:r>
          </w:p>
          <w:p w:rsidR="00226372" w:rsidRPr="00E47C48" w:rsidRDefault="00226372" w:rsidP="005D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5.30-16.00</w:t>
            </w:r>
          </w:p>
          <w:p w:rsidR="00226372" w:rsidRPr="00E47C48" w:rsidRDefault="00226372" w:rsidP="005D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47C4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мешан</w:t>
            </w:r>
            <w:proofErr w:type="gramStart"/>
            <w:r w:rsidRPr="00E47C4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.</w:t>
            </w:r>
            <w:proofErr w:type="gramEnd"/>
            <w:r w:rsidRPr="00E47C4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E47C4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г</w:t>
            </w:r>
            <w:proofErr w:type="gramEnd"/>
            <w:r w:rsidRPr="00E47C4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р.</w:t>
            </w:r>
          </w:p>
          <w:p w:rsidR="00226372" w:rsidRPr="00E47C48" w:rsidRDefault="00226372" w:rsidP="005D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226372" w:rsidRPr="00E47C48" w:rsidRDefault="00226372" w:rsidP="005D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16.05-16.35</w:t>
            </w:r>
          </w:p>
          <w:p w:rsidR="00226372" w:rsidRPr="00E47C48" w:rsidRDefault="00226372" w:rsidP="004354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7C4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ср. </w:t>
            </w:r>
            <w:proofErr w:type="spellStart"/>
            <w:r w:rsidRPr="00E47C4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226372" w:rsidRPr="00E47C48" w:rsidRDefault="00226372" w:rsidP="005D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26372" w:rsidRPr="00E47C48" w:rsidRDefault="00226372" w:rsidP="005D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226372" w:rsidRPr="00E47C48" w:rsidRDefault="00226372" w:rsidP="005D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26372" w:rsidRPr="00584672" w:rsidTr="003D770D">
        <w:trPr>
          <w:trHeight w:val="2955"/>
        </w:trPr>
        <w:tc>
          <w:tcPr>
            <w:tcW w:w="70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226372" w:rsidRDefault="00226372" w:rsidP="00084C5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  <w:t>25-26.</w:t>
            </w:r>
          </w:p>
          <w:p w:rsidR="00226372" w:rsidRDefault="00226372" w:rsidP="00084C5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</w:p>
          <w:p w:rsidR="00226372" w:rsidRDefault="00226372" w:rsidP="00084C5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</w:p>
          <w:p w:rsidR="00226372" w:rsidRDefault="00226372" w:rsidP="00084C5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</w:p>
          <w:p w:rsidR="00226372" w:rsidRDefault="00226372" w:rsidP="00084C5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</w:p>
          <w:p w:rsidR="00226372" w:rsidRDefault="00226372" w:rsidP="00084C5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</w:p>
          <w:p w:rsidR="00226372" w:rsidRDefault="00226372" w:rsidP="00084C5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</w:p>
          <w:p w:rsidR="00226372" w:rsidRPr="00E47C48" w:rsidRDefault="00226372" w:rsidP="00084C5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</w:p>
        </w:tc>
        <w:tc>
          <w:tcPr>
            <w:tcW w:w="3828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26372" w:rsidRPr="00E47C48" w:rsidRDefault="00226372" w:rsidP="0008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E47C48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proofErr w:type="spellStart"/>
            <w:r w:rsidRPr="00E47C48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ГолосОК</w:t>
            </w:r>
            <w:proofErr w:type="spellEnd"/>
            <w:r w:rsidRPr="00E47C48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</w:t>
            </w:r>
            <w:r w:rsidRPr="00E47C48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   </w:t>
            </w:r>
          </w:p>
          <w:p w:rsidR="00226372" w:rsidRPr="00E47C48" w:rsidRDefault="00226372" w:rsidP="0008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47C4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ЦДиМ,</w:t>
            </w:r>
            <w:r w:rsidRPr="00E47C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каб.№3 </w:t>
            </w:r>
          </w:p>
          <w:p w:rsidR="00226372" w:rsidRPr="00E47C48" w:rsidRDefault="00226372" w:rsidP="0008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47C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47C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Ткаченко </w:t>
            </w:r>
          </w:p>
          <w:p w:rsidR="00226372" w:rsidRDefault="00226372" w:rsidP="0008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ина Владимировна</w:t>
            </w:r>
          </w:p>
          <w:p w:rsidR="00226372" w:rsidRPr="00E47C48" w:rsidRDefault="00226372" w:rsidP="0008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до07.06.2021</w:t>
            </w:r>
          </w:p>
          <w:p w:rsidR="00226372" w:rsidRPr="00AC56DF" w:rsidRDefault="00226372" w:rsidP="0008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AC56D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с 01.06 до 07.06.</w:t>
            </w:r>
          </w:p>
          <w:p w:rsidR="00226372" w:rsidRPr="00AC56DF" w:rsidRDefault="00226372" w:rsidP="0008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be-BY"/>
              </w:rPr>
            </w:pPr>
            <w:r w:rsidRPr="00AC56D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be-BY"/>
              </w:rPr>
              <w:t>с 23.06 до 26.07</w:t>
            </w:r>
          </w:p>
          <w:p w:rsidR="00226372" w:rsidRDefault="00226372" w:rsidP="00084C5D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be-BY"/>
              </w:rPr>
            </w:pPr>
            <w:r w:rsidRPr="00AC56D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be-BY"/>
              </w:rPr>
              <w:t>с 16.08 по 31.08</w:t>
            </w:r>
          </w:p>
          <w:p w:rsidR="00226372" w:rsidRDefault="00226372" w:rsidP="00084C5D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be-BY"/>
              </w:rPr>
            </w:pPr>
          </w:p>
          <w:p w:rsidR="00226372" w:rsidRPr="00E47C48" w:rsidRDefault="00226372" w:rsidP="00084C5D">
            <w:pPr>
              <w:spacing w:after="0" w:line="240" w:lineRule="auto"/>
              <w:ind w:left="-108" w:right="34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26372" w:rsidRDefault="00226372" w:rsidP="0008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7C48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9.0</w:t>
            </w:r>
            <w:r w:rsidRPr="00E47C48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0-11.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0</w:t>
            </w:r>
            <w:r w:rsidRPr="00E47C48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0</w:t>
            </w:r>
            <w:r w:rsidRPr="00E47C4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</w:t>
            </w:r>
            <w:r w:rsidRPr="00E47C4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1 гр.</w:t>
            </w:r>
            <w:r w:rsidRPr="00E47C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</w:t>
            </w:r>
            <w:r w:rsidRPr="00E47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.10-09</w:t>
            </w: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5</w:t>
            </w:r>
          </w:p>
          <w:p w:rsidR="00226372" w:rsidRDefault="00226372" w:rsidP="0008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.00-10.45</w:t>
            </w:r>
          </w:p>
          <w:p w:rsidR="00226372" w:rsidRDefault="00226372" w:rsidP="0008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226372" w:rsidRDefault="00226372" w:rsidP="0008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</w:pPr>
            <w:r w:rsidRPr="00E47C48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1</w:t>
            </w:r>
            <w:r w:rsidRPr="00E47C48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.00-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13.</w:t>
            </w:r>
            <w:r w:rsidRPr="00E47C48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00</w:t>
            </w:r>
          </w:p>
          <w:p w:rsidR="00226372" w:rsidRPr="00885D78" w:rsidRDefault="00226372" w:rsidP="0008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"/>
                <w:szCs w:val="2"/>
                <w:u w:val="single"/>
                <w:lang w:val="be-BY"/>
              </w:rPr>
            </w:pPr>
          </w:p>
          <w:p w:rsidR="00226372" w:rsidRPr="00E47C48" w:rsidRDefault="00226372" w:rsidP="0008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E47C4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2 гр.</w:t>
            </w:r>
          </w:p>
          <w:p w:rsidR="00226372" w:rsidRDefault="00226372" w:rsidP="0008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10-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55</w:t>
            </w:r>
          </w:p>
          <w:p w:rsidR="00226372" w:rsidRDefault="00226372" w:rsidP="0008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2.00-12.45</w:t>
            </w:r>
          </w:p>
          <w:p w:rsidR="00226372" w:rsidRDefault="00226372" w:rsidP="0008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226372" w:rsidRDefault="00226372" w:rsidP="0008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226372" w:rsidRPr="00E47C48" w:rsidRDefault="00226372" w:rsidP="0008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"/>
                <w:szCs w:val="4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26372" w:rsidRDefault="00226372" w:rsidP="0008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7C48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9.0</w:t>
            </w:r>
            <w:r w:rsidRPr="00E47C48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0-11.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0</w:t>
            </w:r>
            <w:r w:rsidRPr="00E47C48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0</w:t>
            </w:r>
            <w:r w:rsidRPr="00E47C4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</w:t>
            </w:r>
            <w:r w:rsidRPr="00E47C4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1 гр.</w:t>
            </w:r>
            <w:r w:rsidRPr="00E47C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</w:t>
            </w:r>
            <w:r w:rsidRPr="00E47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.10-09</w:t>
            </w: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5</w:t>
            </w:r>
          </w:p>
          <w:p w:rsidR="00226372" w:rsidRDefault="00226372" w:rsidP="0008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.00-10.45</w:t>
            </w:r>
          </w:p>
          <w:p w:rsidR="00226372" w:rsidRDefault="00226372" w:rsidP="0008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226372" w:rsidRDefault="00226372" w:rsidP="0008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</w:pPr>
            <w:r w:rsidRPr="00E47C48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1</w:t>
            </w:r>
            <w:r w:rsidRPr="00E47C48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.00-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13.</w:t>
            </w:r>
            <w:r w:rsidRPr="00E47C48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00</w:t>
            </w:r>
          </w:p>
          <w:p w:rsidR="00226372" w:rsidRPr="00885D78" w:rsidRDefault="00226372" w:rsidP="0008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"/>
                <w:szCs w:val="2"/>
                <w:u w:val="single"/>
                <w:lang w:val="be-BY"/>
              </w:rPr>
            </w:pPr>
          </w:p>
          <w:p w:rsidR="00226372" w:rsidRPr="00E47C48" w:rsidRDefault="00226372" w:rsidP="0008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E47C4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2 гр.</w:t>
            </w:r>
          </w:p>
          <w:p w:rsidR="00226372" w:rsidRDefault="00226372" w:rsidP="0008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10-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55</w:t>
            </w:r>
          </w:p>
          <w:p w:rsidR="00226372" w:rsidRDefault="00226372" w:rsidP="00D1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2.00-12.45</w:t>
            </w:r>
          </w:p>
          <w:p w:rsidR="00226372" w:rsidRDefault="00226372" w:rsidP="00D1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226372" w:rsidRDefault="00226372" w:rsidP="00D1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226372" w:rsidRPr="00E47C48" w:rsidRDefault="00226372" w:rsidP="00D1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6"/>
                <w:szCs w:val="6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26372" w:rsidRPr="00E47C48" w:rsidRDefault="00226372" w:rsidP="0008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26372" w:rsidRDefault="00226372" w:rsidP="0008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7C48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9.0</w:t>
            </w:r>
            <w:r w:rsidRPr="00E47C48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0-11.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0</w:t>
            </w:r>
            <w:r w:rsidRPr="00E47C48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0</w:t>
            </w:r>
            <w:r w:rsidRPr="00E47C4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</w:t>
            </w:r>
            <w:r w:rsidRPr="00E47C4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1 гр.</w:t>
            </w:r>
            <w:r w:rsidRPr="00E47C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</w:t>
            </w:r>
            <w:r w:rsidRPr="00E47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.10-09</w:t>
            </w: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5</w:t>
            </w:r>
          </w:p>
          <w:p w:rsidR="00226372" w:rsidRDefault="00226372" w:rsidP="0008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.00-10.45</w:t>
            </w:r>
          </w:p>
          <w:p w:rsidR="00226372" w:rsidRDefault="00226372" w:rsidP="0008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226372" w:rsidRDefault="00226372" w:rsidP="001D2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</w:pPr>
            <w:r w:rsidRPr="00E47C48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1</w:t>
            </w:r>
            <w:r w:rsidRPr="00E47C48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.00-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13.</w:t>
            </w:r>
            <w:r w:rsidRPr="00E47C48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00</w:t>
            </w:r>
          </w:p>
          <w:p w:rsidR="00226372" w:rsidRPr="00885D78" w:rsidRDefault="00226372" w:rsidP="001D2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"/>
                <w:szCs w:val="2"/>
                <w:u w:val="single"/>
                <w:lang w:val="be-BY"/>
              </w:rPr>
            </w:pPr>
          </w:p>
          <w:p w:rsidR="00226372" w:rsidRPr="00E47C48" w:rsidRDefault="00226372" w:rsidP="001D2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E47C4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2 гр.</w:t>
            </w:r>
          </w:p>
          <w:p w:rsidR="00226372" w:rsidRDefault="00226372" w:rsidP="001D2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10-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55</w:t>
            </w:r>
          </w:p>
          <w:p w:rsidR="00226372" w:rsidRDefault="00226372" w:rsidP="001D2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2.00-12.45</w:t>
            </w:r>
          </w:p>
          <w:p w:rsidR="00226372" w:rsidRDefault="00226372" w:rsidP="001D2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226372" w:rsidRDefault="00226372" w:rsidP="001D2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226372" w:rsidRPr="00E47C48" w:rsidRDefault="00226372" w:rsidP="001D2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6"/>
                <w:szCs w:val="6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226372" w:rsidRDefault="00226372" w:rsidP="001D2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7C48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9.0</w:t>
            </w:r>
            <w:r w:rsidRPr="00E47C48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0-11.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0</w:t>
            </w:r>
            <w:r w:rsidRPr="00E47C48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0</w:t>
            </w:r>
            <w:r w:rsidRPr="00E47C4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2</w:t>
            </w:r>
            <w:r w:rsidRPr="00E47C4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гр.</w:t>
            </w:r>
            <w:r w:rsidRPr="00E47C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</w:t>
            </w:r>
            <w:r w:rsidRPr="00E47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.10-09</w:t>
            </w: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5</w:t>
            </w:r>
          </w:p>
          <w:p w:rsidR="00226372" w:rsidRPr="00E26679" w:rsidRDefault="00226372" w:rsidP="001D2D23">
            <w:pPr>
              <w:spacing w:after="0" w:line="240" w:lineRule="auto"/>
              <w:ind w:left="-108" w:right="-169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.00-10.45</w:t>
            </w: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226372" w:rsidRPr="00E26679" w:rsidRDefault="00226372" w:rsidP="0008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226372" w:rsidRPr="00E26679" w:rsidRDefault="00226372" w:rsidP="0008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</w:p>
        </w:tc>
      </w:tr>
      <w:tr w:rsidR="00226372" w:rsidRPr="00584672" w:rsidTr="00AE5DF2">
        <w:trPr>
          <w:trHeight w:val="1172"/>
        </w:trPr>
        <w:tc>
          <w:tcPr>
            <w:tcW w:w="709" w:type="dxa"/>
            <w:tcBorders>
              <w:top w:val="thinThickSmallGap" w:sz="24" w:space="0" w:color="0070C0"/>
              <w:left w:val="thinThickSmallGap" w:sz="24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226372" w:rsidRPr="00E47C48" w:rsidRDefault="00226372" w:rsidP="00C53D79">
            <w:pPr>
              <w:spacing w:after="0" w:line="240" w:lineRule="auto"/>
              <w:jc w:val="center"/>
              <w:rPr>
                <w:color w:val="002060"/>
              </w:rPr>
            </w:pPr>
            <w:r w:rsidRPr="00E47C48">
              <w:rPr>
                <w:color w:val="002060"/>
              </w:rPr>
              <w:lastRenderedPageBreak/>
              <w:t>№</w:t>
            </w:r>
          </w:p>
          <w:p w:rsidR="00226372" w:rsidRPr="00E47C48" w:rsidRDefault="00226372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proofErr w:type="gramStart"/>
            <w:r w:rsidRPr="00E47C48">
              <w:rPr>
                <w:rFonts w:ascii="Times New Roman" w:eastAsia="Times New Roman" w:hAnsi="Times New Roman" w:cs="Times New Roman"/>
                <w:b/>
                <w:color w:val="002060"/>
              </w:rPr>
              <w:t>п</w:t>
            </w:r>
            <w:proofErr w:type="gramEnd"/>
            <w:r w:rsidRPr="00E47C48">
              <w:rPr>
                <w:rFonts w:ascii="Times New Roman" w:eastAsia="Times New Roman" w:hAnsi="Times New Roman" w:cs="Times New Roman"/>
                <w:b/>
                <w:color w:val="002060"/>
              </w:rPr>
              <w:t>/п</w:t>
            </w:r>
          </w:p>
          <w:p w:rsidR="00226372" w:rsidRPr="00E47C48" w:rsidRDefault="00226372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color w:val="002060"/>
              </w:rPr>
              <w:t>гр.</w:t>
            </w:r>
          </w:p>
          <w:p w:rsidR="00226372" w:rsidRPr="00E47C48" w:rsidRDefault="00226372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26372" w:rsidRPr="00E47C48" w:rsidRDefault="00226372" w:rsidP="00C53D79">
            <w:pPr>
              <w:tabs>
                <w:tab w:val="left" w:pos="10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  <w:t>Название объединения,</w:t>
            </w:r>
          </w:p>
          <w:p w:rsidR="00226372" w:rsidRPr="00E47C48" w:rsidRDefault="00226372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  <w:t>место проведения,</w:t>
            </w:r>
          </w:p>
          <w:p w:rsidR="00226372" w:rsidRPr="00E47C48" w:rsidRDefault="00226372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  <w:t>Ф.И.О. педагога</w:t>
            </w: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26372" w:rsidRPr="00E47C48" w:rsidRDefault="00226372" w:rsidP="00C53D79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ПН</w:t>
            </w:r>
          </w:p>
        </w:tc>
        <w:tc>
          <w:tcPr>
            <w:tcW w:w="1640" w:type="dxa"/>
            <w:gridSpan w:val="2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26372" w:rsidRPr="00E47C48" w:rsidRDefault="00226372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ВТ</w:t>
            </w: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26372" w:rsidRPr="00E47C48" w:rsidRDefault="00226372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СР</w:t>
            </w: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26372" w:rsidRPr="00E47C48" w:rsidRDefault="00226372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ЧТ</w:t>
            </w: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26372" w:rsidRPr="00E47C48" w:rsidRDefault="00226372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ПТ</w:t>
            </w: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4" w:space="0" w:color="0070C0"/>
            </w:tcBorders>
            <w:shd w:val="clear" w:color="auto" w:fill="auto"/>
            <w:noWrap/>
            <w:vAlign w:val="center"/>
          </w:tcPr>
          <w:p w:rsidR="00226372" w:rsidRPr="00E47C48" w:rsidRDefault="00226372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СБ</w:t>
            </w:r>
          </w:p>
        </w:tc>
        <w:tc>
          <w:tcPr>
            <w:tcW w:w="1641" w:type="dxa"/>
            <w:gridSpan w:val="2"/>
            <w:tcBorders>
              <w:top w:val="thinThickSmallGap" w:sz="24" w:space="0" w:color="0070C0"/>
              <w:left w:val="single" w:sz="4" w:space="0" w:color="0070C0"/>
              <w:bottom w:val="thickThinSmallGap" w:sz="24" w:space="0" w:color="0070C0"/>
              <w:right w:val="thickThinSmallGap" w:sz="24" w:space="0" w:color="0070C0"/>
            </w:tcBorders>
            <w:shd w:val="clear" w:color="auto" w:fill="auto"/>
            <w:noWrap/>
            <w:vAlign w:val="center"/>
          </w:tcPr>
          <w:p w:rsidR="00226372" w:rsidRPr="00E47C48" w:rsidRDefault="00226372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ВС</w:t>
            </w:r>
          </w:p>
        </w:tc>
      </w:tr>
      <w:tr w:rsidR="00226372" w:rsidRPr="00584672" w:rsidTr="00383023">
        <w:trPr>
          <w:trHeight w:val="85"/>
        </w:trPr>
        <w:tc>
          <w:tcPr>
            <w:tcW w:w="16018" w:type="dxa"/>
            <w:gridSpan w:val="11"/>
            <w:tcBorders>
              <w:top w:val="single" w:sz="4" w:space="0" w:color="0070C0"/>
              <w:left w:val="single" w:sz="4" w:space="0" w:color="0070C0"/>
              <w:bottom w:val="single" w:sz="4" w:space="0" w:color="365F91" w:themeColor="accent1" w:themeShade="BF"/>
              <w:right w:val="single" w:sz="4" w:space="0" w:color="0070C0"/>
            </w:tcBorders>
            <w:shd w:val="clear" w:color="auto" w:fill="auto"/>
            <w:noWrap/>
            <w:vAlign w:val="center"/>
          </w:tcPr>
          <w:p w:rsidR="00226372" w:rsidRPr="00E26679" w:rsidRDefault="00226372" w:rsidP="003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>
              <w:rPr>
                <w:rFonts w:ascii="Arial Black" w:eastAsia="Times New Roman" w:hAnsi="Arial Black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КУЛЬТУРНО-ДОСУОВЫЙ </w:t>
            </w:r>
            <w:r w:rsidRPr="00E47C48">
              <w:rPr>
                <w:rFonts w:ascii="Arial Black" w:eastAsia="Times New Roman" w:hAnsi="Arial Black" w:cs="Times New Roman"/>
                <w:b/>
                <w:i/>
                <w:color w:val="632423" w:themeColor="accent2" w:themeShade="80"/>
                <w:sz w:val="24"/>
                <w:szCs w:val="24"/>
              </w:rPr>
              <w:t>ПРОФИЛЬ</w:t>
            </w:r>
            <w:r w:rsidRPr="00E47C48">
              <w:rPr>
                <w:rFonts w:ascii="Arial Black" w:eastAsia="Times New Roman" w:hAnsi="Arial Black" w:cs="Times New Roman"/>
                <w:b/>
                <w:i/>
                <w:color w:val="632423" w:themeColor="accent2" w:themeShade="80"/>
                <w:sz w:val="24"/>
                <w:szCs w:val="24"/>
                <w:lang w:val="be-BY"/>
              </w:rPr>
              <w:t>:</w:t>
            </w:r>
            <w:r w:rsidRPr="00E47C48">
              <w:rPr>
                <w:rFonts w:ascii="Arial Black" w:eastAsia="Times New Roman" w:hAnsi="Arial Black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</w:p>
        </w:tc>
      </w:tr>
      <w:tr w:rsidR="00226372" w:rsidRPr="00584672" w:rsidTr="002862C0">
        <w:trPr>
          <w:trHeight w:val="1260"/>
        </w:trPr>
        <w:tc>
          <w:tcPr>
            <w:tcW w:w="709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226372" w:rsidRDefault="00226372" w:rsidP="00A81C7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  <w:t>27-28.</w:t>
            </w:r>
          </w:p>
          <w:p w:rsidR="00226372" w:rsidRDefault="00226372" w:rsidP="00A81C7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</w:p>
          <w:p w:rsidR="00226372" w:rsidRDefault="00226372" w:rsidP="00A81C7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</w:p>
          <w:p w:rsidR="00226372" w:rsidRDefault="00226372" w:rsidP="00A81C7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</w:p>
          <w:p w:rsidR="00226372" w:rsidRDefault="00226372" w:rsidP="00A81C7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</w:p>
          <w:p w:rsidR="00226372" w:rsidRDefault="00226372" w:rsidP="00A81C7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</w:p>
          <w:p w:rsidR="00226372" w:rsidRDefault="00226372" w:rsidP="00A81C7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26372" w:rsidRPr="00720F0A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720F0A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r w:rsidRPr="00720F0A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АНСАМБЛЬ БАРАБАНЩИЦ</w:t>
            </w:r>
            <w:r w:rsidRPr="00720F0A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</w:t>
            </w:r>
            <w:r w:rsidRPr="00720F0A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      </w:t>
            </w:r>
            <w:r w:rsidRPr="00720F0A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                                          </w:t>
            </w:r>
          </w:p>
          <w:p w:rsidR="00226372" w:rsidRPr="00720F0A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20F0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РЦДиМ, </w:t>
            </w:r>
            <w:proofErr w:type="spellStart"/>
            <w:r w:rsidRPr="00720F0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кт</w:t>
            </w:r>
            <w:proofErr w:type="gramStart"/>
            <w:r w:rsidRPr="00720F0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з</w:t>
            </w:r>
            <w:proofErr w:type="gramEnd"/>
            <w:r w:rsidRPr="00720F0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л</w:t>
            </w:r>
            <w:proofErr w:type="spellEnd"/>
          </w:p>
          <w:p w:rsidR="00226372" w:rsidRPr="00720F0A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720F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Ткаченко </w:t>
            </w:r>
          </w:p>
          <w:p w:rsidR="00226372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720F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ина Владимировна</w:t>
            </w:r>
          </w:p>
          <w:p w:rsidR="00226372" w:rsidRPr="00AC56DF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AC56D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с 01.06 до 07.06.</w:t>
            </w:r>
          </w:p>
          <w:p w:rsidR="00226372" w:rsidRPr="00AC56DF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be-BY"/>
              </w:rPr>
            </w:pPr>
            <w:r w:rsidRPr="00AC56D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be-BY"/>
              </w:rPr>
              <w:t>с 23.06 до 26.07</w:t>
            </w:r>
          </w:p>
          <w:p w:rsidR="00226372" w:rsidRPr="00E26679" w:rsidRDefault="00226372" w:rsidP="006905F5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</w:pPr>
            <w:r w:rsidRPr="00AC56D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be-BY"/>
              </w:rPr>
              <w:t>с 16.08 по 31.08</w:t>
            </w:r>
          </w:p>
        </w:tc>
        <w:tc>
          <w:tcPr>
            <w:tcW w:w="1640" w:type="dxa"/>
            <w:vMerge w:val="restart"/>
            <w:tcBorders>
              <w:top w:val="single" w:sz="4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226372" w:rsidRPr="000F6076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640" w:type="dxa"/>
            <w:gridSpan w:val="2"/>
            <w:vMerge w:val="restart"/>
            <w:tcBorders>
              <w:top w:val="single" w:sz="4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226372" w:rsidRPr="00E26679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16"/>
                <w:szCs w:val="16"/>
                <w:u w:val="single"/>
                <w:lang w:val="be-BY"/>
              </w:rPr>
            </w:pPr>
          </w:p>
          <w:p w:rsidR="00226372" w:rsidRPr="00E26679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226372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7C48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9.0</w:t>
            </w:r>
            <w:r w:rsidRPr="00E47C48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0-11.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0</w:t>
            </w:r>
            <w:r w:rsidRPr="00E47C48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0</w:t>
            </w:r>
            <w:r w:rsidRPr="00E47C4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</w:t>
            </w:r>
            <w:r w:rsidRPr="00E47C4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1 гр.</w:t>
            </w:r>
            <w:r w:rsidRPr="00E47C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</w:t>
            </w:r>
            <w:r w:rsidRPr="00E47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.10-09</w:t>
            </w: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5</w:t>
            </w:r>
          </w:p>
          <w:p w:rsidR="00226372" w:rsidRPr="000F6076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.00-10.45</w:t>
            </w:r>
          </w:p>
        </w:tc>
        <w:tc>
          <w:tcPr>
            <w:tcW w:w="1640" w:type="dxa"/>
            <w:vMerge w:val="restart"/>
            <w:tcBorders>
              <w:top w:val="single" w:sz="4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226372" w:rsidRPr="00E26679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1640" w:type="dxa"/>
            <w:vMerge w:val="restart"/>
            <w:tcBorders>
              <w:top w:val="single" w:sz="4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226372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</w:pPr>
            <w:r w:rsidRPr="00E47C48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1</w:t>
            </w:r>
            <w:r w:rsidRPr="00E47C48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.00-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13.</w:t>
            </w:r>
            <w:r w:rsidRPr="00E47C48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00</w:t>
            </w:r>
          </w:p>
          <w:p w:rsidR="00226372" w:rsidRPr="00885D78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"/>
                <w:szCs w:val="2"/>
                <w:u w:val="single"/>
                <w:lang w:val="be-BY"/>
              </w:rPr>
            </w:pPr>
          </w:p>
          <w:p w:rsidR="00226372" w:rsidRPr="00E47C48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1,2гр.</w:t>
            </w:r>
          </w:p>
          <w:p w:rsidR="00226372" w:rsidRPr="00E4694C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10-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55</w:t>
            </w:r>
          </w:p>
          <w:p w:rsidR="00226372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2.00-12.45</w:t>
            </w:r>
          </w:p>
          <w:p w:rsidR="00226372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226372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226372" w:rsidRPr="00E26679" w:rsidRDefault="00226372" w:rsidP="006905F5">
            <w:pPr>
              <w:spacing w:after="0" w:line="240" w:lineRule="auto"/>
              <w:ind w:left="-108" w:right="-169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646" w:type="dxa"/>
            <w:gridSpan w:val="2"/>
            <w:vMerge w:val="restart"/>
            <w:tcBorders>
              <w:top w:val="single" w:sz="4" w:space="0" w:color="0070C0"/>
              <w:left w:val="single" w:sz="8" w:space="0" w:color="0070C0"/>
              <w:right w:val="single" w:sz="4" w:space="0" w:color="0070C0"/>
            </w:tcBorders>
            <w:shd w:val="clear" w:color="auto" w:fill="auto"/>
            <w:noWrap/>
          </w:tcPr>
          <w:p w:rsidR="00226372" w:rsidRPr="00E26679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635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226372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226372" w:rsidRPr="00E26679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</w:p>
        </w:tc>
      </w:tr>
      <w:tr w:rsidR="00226372" w:rsidRPr="00584672" w:rsidTr="002862C0">
        <w:trPr>
          <w:trHeight w:val="1964"/>
        </w:trPr>
        <w:tc>
          <w:tcPr>
            <w:tcW w:w="709" w:type="dxa"/>
            <w:vMerge/>
            <w:tcBorders>
              <w:left w:val="single" w:sz="4" w:space="0" w:color="0070C0"/>
              <w:bottom w:val="single" w:sz="4" w:space="0" w:color="365F91" w:themeColor="accent1" w:themeShade="BF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226372" w:rsidRDefault="00226372" w:rsidP="00A81C7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</w:p>
        </w:tc>
        <w:tc>
          <w:tcPr>
            <w:tcW w:w="3828" w:type="dxa"/>
            <w:vMerge/>
            <w:tcBorders>
              <w:left w:val="single" w:sz="8" w:space="0" w:color="0070C0"/>
              <w:bottom w:val="single" w:sz="4" w:space="0" w:color="365F91" w:themeColor="accent1" w:themeShade="BF"/>
              <w:right w:val="single" w:sz="8" w:space="0" w:color="0070C0"/>
            </w:tcBorders>
            <w:shd w:val="clear" w:color="auto" w:fill="auto"/>
            <w:vAlign w:val="center"/>
          </w:tcPr>
          <w:p w:rsidR="00226372" w:rsidRPr="00720F0A" w:rsidRDefault="00226372" w:rsidP="006905F5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</w:pPr>
          </w:p>
        </w:tc>
        <w:tc>
          <w:tcPr>
            <w:tcW w:w="1640" w:type="dxa"/>
            <w:vMerge/>
            <w:tcBorders>
              <w:left w:val="single" w:sz="8" w:space="0" w:color="0070C0"/>
              <w:bottom w:val="single" w:sz="4" w:space="0" w:color="365F91" w:themeColor="accent1" w:themeShade="BF"/>
              <w:right w:val="single" w:sz="8" w:space="0" w:color="0070C0"/>
            </w:tcBorders>
            <w:shd w:val="clear" w:color="auto" w:fill="auto"/>
          </w:tcPr>
          <w:p w:rsidR="00226372" w:rsidRPr="000F6076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640" w:type="dxa"/>
            <w:gridSpan w:val="2"/>
            <w:vMerge/>
            <w:tcBorders>
              <w:left w:val="single" w:sz="8" w:space="0" w:color="0070C0"/>
              <w:bottom w:val="single" w:sz="4" w:space="0" w:color="365F91" w:themeColor="accent1" w:themeShade="BF"/>
              <w:right w:val="single" w:sz="8" w:space="0" w:color="0070C0"/>
            </w:tcBorders>
            <w:shd w:val="clear" w:color="auto" w:fill="auto"/>
          </w:tcPr>
          <w:p w:rsidR="00226372" w:rsidRPr="00E26679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16"/>
                <w:szCs w:val="16"/>
                <w:u w:val="single"/>
                <w:lang w:val="be-BY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365F91" w:themeColor="accent1" w:themeShade="BF"/>
              <w:right w:val="single" w:sz="8" w:space="0" w:color="0070C0"/>
            </w:tcBorders>
            <w:shd w:val="clear" w:color="auto" w:fill="auto"/>
          </w:tcPr>
          <w:p w:rsidR="00226372" w:rsidRPr="00740668" w:rsidRDefault="00226372" w:rsidP="00D1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16"/>
                <w:szCs w:val="16"/>
                <w:u w:val="single"/>
                <w:lang w:val="be-BY"/>
              </w:rPr>
            </w:pPr>
          </w:p>
          <w:p w:rsidR="00226372" w:rsidRDefault="00226372" w:rsidP="00D1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</w:pPr>
            <w:r w:rsidRPr="00E47C48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1</w:t>
            </w:r>
            <w:r w:rsidRPr="00E47C48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.00-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13.</w:t>
            </w:r>
            <w:r w:rsidRPr="00E47C48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00</w:t>
            </w:r>
          </w:p>
          <w:p w:rsidR="00226372" w:rsidRPr="00885D78" w:rsidRDefault="00226372" w:rsidP="00D1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"/>
                <w:szCs w:val="2"/>
                <w:u w:val="single"/>
                <w:lang w:val="be-BY"/>
              </w:rPr>
            </w:pPr>
          </w:p>
          <w:p w:rsidR="00226372" w:rsidRPr="00E47C48" w:rsidRDefault="00226372" w:rsidP="00D1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E47C4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2 гр.</w:t>
            </w:r>
          </w:p>
          <w:p w:rsidR="00226372" w:rsidRDefault="00226372" w:rsidP="00D1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10-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55</w:t>
            </w:r>
          </w:p>
          <w:p w:rsidR="00226372" w:rsidRDefault="00226372" w:rsidP="00D1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2.00-12.45</w:t>
            </w:r>
          </w:p>
          <w:p w:rsidR="00226372" w:rsidRPr="00E47C48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</w:pPr>
          </w:p>
        </w:tc>
        <w:tc>
          <w:tcPr>
            <w:tcW w:w="1640" w:type="dxa"/>
            <w:vMerge/>
            <w:tcBorders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226372" w:rsidRPr="00E26679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1640" w:type="dxa"/>
            <w:vMerge/>
            <w:tcBorders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226372" w:rsidRPr="00E47C48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</w:pPr>
          </w:p>
        </w:tc>
        <w:tc>
          <w:tcPr>
            <w:tcW w:w="1646" w:type="dxa"/>
            <w:gridSpan w:val="2"/>
            <w:vMerge/>
            <w:tcBorders>
              <w:left w:val="single" w:sz="8" w:space="0" w:color="0070C0"/>
              <w:bottom w:val="single" w:sz="4" w:space="0" w:color="365F91" w:themeColor="accent1" w:themeShade="BF"/>
              <w:right w:val="single" w:sz="4" w:space="0" w:color="0070C0"/>
            </w:tcBorders>
            <w:shd w:val="clear" w:color="auto" w:fill="auto"/>
            <w:noWrap/>
          </w:tcPr>
          <w:p w:rsidR="00226372" w:rsidRPr="00E26679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635" w:type="dxa"/>
            <w:vMerge/>
            <w:tcBorders>
              <w:left w:val="single" w:sz="4" w:space="0" w:color="0070C0"/>
              <w:bottom w:val="single" w:sz="4" w:space="0" w:color="365F91" w:themeColor="accent1" w:themeShade="BF"/>
              <w:right w:val="single" w:sz="4" w:space="0" w:color="0070C0"/>
            </w:tcBorders>
            <w:shd w:val="clear" w:color="auto" w:fill="auto"/>
            <w:vAlign w:val="center"/>
          </w:tcPr>
          <w:p w:rsidR="00226372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226372" w:rsidRPr="00584672" w:rsidTr="00E4409E">
        <w:trPr>
          <w:trHeight w:val="24"/>
        </w:trPr>
        <w:tc>
          <w:tcPr>
            <w:tcW w:w="709" w:type="dxa"/>
            <w:tcBorders>
              <w:top w:val="single" w:sz="4" w:space="0" w:color="0070C0"/>
              <w:left w:val="single" w:sz="4" w:space="0" w:color="0070C0"/>
              <w:bottom w:val="single" w:sz="4" w:space="0" w:color="365F91" w:themeColor="accent1" w:themeShade="BF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226372" w:rsidRDefault="00226372" w:rsidP="00F476B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</w:p>
          <w:p w:rsidR="00226372" w:rsidRPr="00E47C48" w:rsidRDefault="00226372" w:rsidP="00F476B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</w:p>
        </w:tc>
        <w:tc>
          <w:tcPr>
            <w:tcW w:w="15309" w:type="dxa"/>
            <w:gridSpan w:val="10"/>
            <w:tcBorders>
              <w:top w:val="single" w:sz="4" w:space="0" w:color="0070C0"/>
              <w:left w:val="single" w:sz="8" w:space="0" w:color="0070C0"/>
              <w:bottom w:val="single" w:sz="4" w:space="0" w:color="365F91" w:themeColor="accent1" w:themeShade="BF"/>
              <w:right w:val="single" w:sz="4" w:space="0" w:color="0070C0"/>
            </w:tcBorders>
            <w:shd w:val="clear" w:color="auto" w:fill="auto"/>
            <w:vAlign w:val="center"/>
          </w:tcPr>
          <w:p w:rsidR="00226372" w:rsidRPr="00E47C48" w:rsidRDefault="00226372" w:rsidP="0035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7C48">
              <w:rPr>
                <w:rFonts w:ascii="Arial Black" w:eastAsia="Times New Roman" w:hAnsi="Arial Black" w:cs="Times New Roman"/>
                <w:b/>
                <w:i/>
                <w:color w:val="632423" w:themeColor="accent2" w:themeShade="80"/>
                <w:sz w:val="24"/>
                <w:szCs w:val="24"/>
                <w:lang w:val="be-BY"/>
              </w:rPr>
              <w:t xml:space="preserve">ТУРИСТСКО-КРАЕВЕДЧЕСКИЙ </w:t>
            </w:r>
            <w:r w:rsidRPr="00E47C48">
              <w:rPr>
                <w:rFonts w:ascii="Arial Black" w:eastAsia="Times New Roman" w:hAnsi="Arial Black" w:cs="Times New Roman"/>
                <w:b/>
                <w:i/>
                <w:color w:val="632423" w:themeColor="accent2" w:themeShade="80"/>
                <w:sz w:val="24"/>
                <w:szCs w:val="24"/>
              </w:rPr>
              <w:t>ПРОФИЛЬ</w:t>
            </w:r>
          </w:p>
        </w:tc>
      </w:tr>
      <w:tr w:rsidR="00226372" w:rsidRPr="00584672" w:rsidTr="006905F5">
        <w:trPr>
          <w:trHeight w:val="1271"/>
        </w:trPr>
        <w:tc>
          <w:tcPr>
            <w:tcW w:w="709" w:type="dxa"/>
            <w:tcBorders>
              <w:top w:val="single" w:sz="4" w:space="0" w:color="0070C0"/>
              <w:left w:val="single" w:sz="4" w:space="0" w:color="0070C0"/>
              <w:bottom w:val="single" w:sz="4" w:space="0" w:color="365F91" w:themeColor="accent1" w:themeShade="BF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226372" w:rsidRDefault="00226372" w:rsidP="00F476B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  <w:t>29.</w:t>
            </w:r>
          </w:p>
          <w:p w:rsidR="00226372" w:rsidRDefault="00226372" w:rsidP="00F476B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</w:p>
          <w:p w:rsidR="00226372" w:rsidRDefault="00226372" w:rsidP="00F476B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</w:p>
          <w:p w:rsidR="00226372" w:rsidRDefault="00226372" w:rsidP="00F476B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</w:p>
          <w:p w:rsidR="00226372" w:rsidRPr="00E47C48" w:rsidRDefault="00226372" w:rsidP="00F476B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</w:p>
        </w:tc>
        <w:tc>
          <w:tcPr>
            <w:tcW w:w="3828" w:type="dxa"/>
            <w:tcBorders>
              <w:top w:val="single" w:sz="4" w:space="0" w:color="0070C0"/>
              <w:left w:val="single" w:sz="8" w:space="0" w:color="0070C0"/>
              <w:bottom w:val="single" w:sz="4" w:space="0" w:color="365F91" w:themeColor="accent1" w:themeShade="BF"/>
              <w:right w:val="single" w:sz="8" w:space="0" w:color="0070C0"/>
            </w:tcBorders>
            <w:shd w:val="clear" w:color="auto" w:fill="auto"/>
            <w:vAlign w:val="center"/>
          </w:tcPr>
          <w:p w:rsidR="00226372" w:rsidRPr="00E47C48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47C48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 xml:space="preserve"> ”</w:t>
            </w:r>
            <w:r w:rsidRPr="00E47C48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ГОЛОС ЮНОГО КРАЕВЕДА</w:t>
            </w:r>
            <w:r w:rsidRPr="00E47C48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</w:t>
            </w:r>
            <w:r w:rsidRPr="00E47C48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 xml:space="preserve">                                                       </w:t>
            </w:r>
            <w:r w:rsidRPr="00E47C48">
              <w:rPr>
                <w:rFonts w:ascii="Arial Black" w:eastAsia="Times New Roman" w:hAnsi="Arial Black" w:cs="Times New Roman"/>
                <w:color w:val="002060"/>
                <w:sz w:val="24"/>
                <w:szCs w:val="24"/>
              </w:rPr>
              <w:t xml:space="preserve">                  </w:t>
            </w:r>
            <w:proofErr w:type="spellStart"/>
            <w:r w:rsidRPr="00E47C4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Мошканская</w:t>
            </w:r>
            <w:proofErr w:type="spellEnd"/>
            <w:r w:rsidRPr="00E47C4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ЯССШ, </w:t>
            </w:r>
          </w:p>
          <w:p w:rsidR="00226372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47C4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школьный музей</w:t>
            </w:r>
            <w:r w:rsidRPr="00E47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</w:t>
            </w:r>
            <w:proofErr w:type="spellStart"/>
            <w:r w:rsidRPr="00AA23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ранев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A23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атьяна Павловна</w:t>
            </w:r>
          </w:p>
          <w:p w:rsidR="00226372" w:rsidRPr="00F856E2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856E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с 01.06 до 28.06.2021</w:t>
            </w: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365F91" w:themeColor="accent1" w:themeShade="BF"/>
              <w:right w:val="single" w:sz="8" w:space="0" w:color="0070C0"/>
            </w:tcBorders>
            <w:shd w:val="clear" w:color="auto" w:fill="auto"/>
          </w:tcPr>
          <w:p w:rsidR="00226372" w:rsidRPr="00E47C48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1620" w:type="dxa"/>
            <w:tcBorders>
              <w:top w:val="single" w:sz="8" w:space="0" w:color="0070C0"/>
              <w:left w:val="single" w:sz="8" w:space="0" w:color="0070C0"/>
              <w:bottom w:val="single" w:sz="4" w:space="0" w:color="365F91" w:themeColor="accent1" w:themeShade="BF"/>
              <w:right w:val="single" w:sz="8" w:space="0" w:color="0070C0"/>
            </w:tcBorders>
            <w:shd w:val="clear" w:color="auto" w:fill="auto"/>
          </w:tcPr>
          <w:p w:rsidR="00226372" w:rsidRPr="00E47C48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1660" w:type="dxa"/>
            <w:gridSpan w:val="2"/>
            <w:tcBorders>
              <w:top w:val="single" w:sz="8" w:space="0" w:color="0070C0"/>
              <w:left w:val="single" w:sz="8" w:space="0" w:color="0070C0"/>
              <w:bottom w:val="single" w:sz="4" w:space="0" w:color="365F91" w:themeColor="accent1" w:themeShade="BF"/>
              <w:right w:val="single" w:sz="8" w:space="0" w:color="0070C0"/>
            </w:tcBorders>
            <w:shd w:val="clear" w:color="auto" w:fill="auto"/>
          </w:tcPr>
          <w:p w:rsidR="00226372" w:rsidRPr="00E47C48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</w:pP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1</w:t>
            </w:r>
            <w:r w:rsidRPr="00E47C48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7. 5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0</w:t>
            </w:r>
            <w:r w:rsidRPr="00E47C48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19.</w:t>
            </w:r>
            <w:r w:rsidRPr="00E47C48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0</w:t>
            </w:r>
          </w:p>
          <w:p w:rsidR="00226372" w:rsidRPr="00752427" w:rsidRDefault="00226372" w:rsidP="006905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427">
              <w:rPr>
                <w:rFonts w:ascii="Times New Roman" w:hAnsi="Times New Roman" w:cs="Times New Roman"/>
                <w:b/>
                <w:sz w:val="28"/>
                <w:szCs w:val="28"/>
              </w:rPr>
              <w:t>18.00-18.45</w:t>
            </w:r>
          </w:p>
          <w:p w:rsidR="00226372" w:rsidRPr="001D4236" w:rsidRDefault="00226372" w:rsidP="006905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2427">
              <w:rPr>
                <w:rFonts w:ascii="Times New Roman" w:hAnsi="Times New Roman" w:cs="Times New Roman"/>
                <w:b/>
                <w:sz w:val="28"/>
                <w:szCs w:val="28"/>
              </w:rPr>
              <w:t>18.50-19.35</w:t>
            </w:r>
          </w:p>
          <w:p w:rsidR="00226372" w:rsidRPr="00E47C48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</w:pPr>
          </w:p>
          <w:p w:rsidR="00226372" w:rsidRPr="00E47C48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365F91" w:themeColor="accent1" w:themeShade="BF"/>
              <w:right w:val="single" w:sz="8" w:space="0" w:color="0070C0"/>
            </w:tcBorders>
            <w:shd w:val="clear" w:color="auto" w:fill="auto"/>
          </w:tcPr>
          <w:p w:rsidR="00226372" w:rsidRPr="00E47C48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365F91" w:themeColor="accent1" w:themeShade="BF"/>
              <w:right w:val="single" w:sz="8" w:space="0" w:color="0070C0"/>
            </w:tcBorders>
            <w:shd w:val="clear" w:color="auto" w:fill="auto"/>
          </w:tcPr>
          <w:p w:rsidR="00226372" w:rsidRPr="00E47C48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</w:pP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1</w:t>
            </w:r>
            <w:r w:rsidRPr="00E47C48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7. 5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0</w:t>
            </w:r>
            <w:r w:rsidRPr="00E47C48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19.</w:t>
            </w:r>
            <w:r w:rsidRPr="00E47C48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0</w:t>
            </w:r>
          </w:p>
          <w:p w:rsidR="00226372" w:rsidRPr="00752427" w:rsidRDefault="00226372" w:rsidP="006905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427">
              <w:rPr>
                <w:rFonts w:ascii="Times New Roman" w:hAnsi="Times New Roman" w:cs="Times New Roman"/>
                <w:b/>
                <w:sz w:val="28"/>
                <w:szCs w:val="28"/>
              </w:rPr>
              <w:t>18.00-18.45</w:t>
            </w:r>
          </w:p>
          <w:p w:rsidR="00226372" w:rsidRPr="001D4236" w:rsidRDefault="00226372" w:rsidP="006905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2427">
              <w:rPr>
                <w:rFonts w:ascii="Times New Roman" w:hAnsi="Times New Roman" w:cs="Times New Roman"/>
                <w:b/>
                <w:sz w:val="28"/>
                <w:szCs w:val="28"/>
              </w:rPr>
              <w:t>18.50-19.35</w:t>
            </w:r>
          </w:p>
          <w:p w:rsidR="00226372" w:rsidRPr="00E47C48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365F91" w:themeColor="accent1" w:themeShade="BF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226372" w:rsidRPr="00E47C48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41" w:type="dxa"/>
            <w:gridSpan w:val="2"/>
            <w:tcBorders>
              <w:top w:val="single" w:sz="8" w:space="0" w:color="0070C0"/>
              <w:left w:val="single" w:sz="8" w:space="0" w:color="0070C0"/>
              <w:bottom w:val="single" w:sz="4" w:space="0" w:color="365F91" w:themeColor="accent1" w:themeShade="BF"/>
              <w:right w:val="single" w:sz="4" w:space="0" w:color="0070C0"/>
            </w:tcBorders>
            <w:shd w:val="clear" w:color="auto" w:fill="auto"/>
            <w:noWrap/>
          </w:tcPr>
          <w:p w:rsidR="00226372" w:rsidRPr="00E47C48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226372" w:rsidRPr="00584672" w:rsidTr="00E4409E">
        <w:trPr>
          <w:trHeight w:val="437"/>
        </w:trPr>
        <w:tc>
          <w:tcPr>
            <w:tcW w:w="16018" w:type="dxa"/>
            <w:gridSpan w:val="11"/>
            <w:tcBorders>
              <w:top w:val="single" w:sz="4" w:space="0" w:color="0070C0"/>
              <w:left w:val="single" w:sz="4" w:space="0" w:color="0070C0"/>
              <w:bottom w:val="single" w:sz="4" w:space="0" w:color="365F91" w:themeColor="accent1" w:themeShade="BF"/>
              <w:right w:val="single" w:sz="4" w:space="0" w:color="0070C0"/>
            </w:tcBorders>
            <w:shd w:val="clear" w:color="auto" w:fill="auto"/>
            <w:noWrap/>
            <w:vAlign w:val="center"/>
          </w:tcPr>
          <w:p w:rsidR="00226372" w:rsidRPr="00E47C48" w:rsidRDefault="00226372" w:rsidP="00E4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7C48">
              <w:rPr>
                <w:rFonts w:ascii="Arial Black" w:eastAsia="Times New Roman" w:hAnsi="Arial Black" w:cs="Times New Roman"/>
                <w:b/>
                <w:i/>
                <w:color w:val="632423" w:themeColor="accent2" w:themeShade="80"/>
                <w:sz w:val="24"/>
                <w:szCs w:val="24"/>
                <w:lang w:val="be-BY"/>
              </w:rPr>
              <w:t>ТЕХНИЧЕСК</w:t>
            </w:r>
            <w:r w:rsidRPr="00E47C48">
              <w:rPr>
                <w:rFonts w:ascii="Arial Black" w:eastAsia="Times New Roman" w:hAnsi="Arial Black" w:cs="Times New Roman"/>
                <w:b/>
                <w:i/>
                <w:color w:val="632423" w:themeColor="accent2" w:themeShade="80"/>
                <w:sz w:val="24"/>
                <w:szCs w:val="24"/>
              </w:rPr>
              <w:t>ИЙ</w:t>
            </w:r>
            <w:r w:rsidRPr="00E47C48">
              <w:rPr>
                <w:rFonts w:ascii="Arial Black" w:eastAsia="Times New Roman" w:hAnsi="Arial Black" w:cs="Times New Roman"/>
                <w:b/>
                <w:i/>
                <w:color w:val="632423" w:themeColor="accent2" w:themeShade="80"/>
                <w:sz w:val="24"/>
                <w:szCs w:val="24"/>
                <w:lang w:val="be-BY"/>
              </w:rPr>
              <w:t xml:space="preserve"> </w:t>
            </w:r>
            <w:r w:rsidRPr="00E47C48">
              <w:rPr>
                <w:rFonts w:ascii="Arial Black" w:eastAsia="Times New Roman" w:hAnsi="Arial Black" w:cs="Times New Roman"/>
                <w:b/>
                <w:i/>
                <w:color w:val="632423" w:themeColor="accent2" w:themeShade="80"/>
                <w:sz w:val="24"/>
                <w:szCs w:val="24"/>
              </w:rPr>
              <w:t>ПРОФИЛЬ</w:t>
            </w:r>
          </w:p>
        </w:tc>
      </w:tr>
      <w:tr w:rsidR="00226372" w:rsidRPr="00584672" w:rsidTr="00AE5DF2">
        <w:trPr>
          <w:trHeight w:val="1271"/>
        </w:trPr>
        <w:tc>
          <w:tcPr>
            <w:tcW w:w="709" w:type="dxa"/>
            <w:tcBorders>
              <w:top w:val="single" w:sz="4" w:space="0" w:color="0070C0"/>
              <w:left w:val="single" w:sz="4" w:space="0" w:color="0070C0"/>
              <w:bottom w:val="single" w:sz="4" w:space="0" w:color="365F91" w:themeColor="accent1" w:themeShade="BF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226372" w:rsidRDefault="00226372" w:rsidP="00F476B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  <w:t>30-31.</w:t>
            </w:r>
          </w:p>
          <w:p w:rsidR="00226372" w:rsidRDefault="00226372" w:rsidP="00F476B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</w:p>
          <w:p w:rsidR="00226372" w:rsidRDefault="00226372" w:rsidP="00F476B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</w:p>
          <w:p w:rsidR="00226372" w:rsidRDefault="00226372" w:rsidP="00F476B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</w:p>
          <w:p w:rsidR="00226372" w:rsidRPr="00E47C48" w:rsidRDefault="00226372" w:rsidP="00F476B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</w:p>
        </w:tc>
        <w:tc>
          <w:tcPr>
            <w:tcW w:w="3828" w:type="dxa"/>
            <w:tcBorders>
              <w:top w:val="single" w:sz="4" w:space="0" w:color="0070C0"/>
              <w:left w:val="single" w:sz="8" w:space="0" w:color="0070C0"/>
              <w:bottom w:val="single" w:sz="4" w:space="0" w:color="365F91" w:themeColor="accent1" w:themeShade="BF"/>
              <w:right w:val="single" w:sz="8" w:space="0" w:color="0070C0"/>
            </w:tcBorders>
            <w:shd w:val="clear" w:color="auto" w:fill="auto"/>
            <w:vAlign w:val="center"/>
          </w:tcPr>
          <w:p w:rsidR="00226372" w:rsidRPr="00E47C48" w:rsidRDefault="00226372" w:rsidP="006905F5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</w:pPr>
            <w:r w:rsidRPr="00E47C48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r w:rsidRPr="00E47C48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ЦИФРОВИК</w:t>
            </w:r>
            <w:r w:rsidRPr="00E47C48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 xml:space="preserve">“ </w:t>
            </w:r>
          </w:p>
          <w:p w:rsidR="00226372" w:rsidRPr="00E47C48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E47C48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1</w:t>
            </w:r>
            <w:r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 xml:space="preserve">,2 </w:t>
            </w:r>
            <w:r w:rsidRPr="00E47C48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гр.</w:t>
            </w:r>
            <w:r w:rsidRPr="00E47C48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 </w:t>
            </w:r>
          </w:p>
          <w:p w:rsidR="00226372" w:rsidRPr="00E47C48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47C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ЦДиМ</w:t>
            </w:r>
            <w:proofErr w:type="gramStart"/>
            <w:r w:rsidRPr="00E47C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к</w:t>
            </w:r>
            <w:proofErr w:type="gramEnd"/>
            <w:r w:rsidRPr="00E47C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б.№3 </w:t>
            </w:r>
          </w:p>
          <w:p w:rsidR="00226372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Липинская Ольга Игоревна</w:t>
            </w:r>
          </w:p>
          <w:p w:rsidR="00226372" w:rsidRPr="00D16853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D1685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с 01.06 до 28.06</w:t>
            </w:r>
          </w:p>
          <w:p w:rsidR="00226372" w:rsidRPr="00E47C48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1685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с 16.08 по 31.08</w:t>
            </w: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365F91" w:themeColor="accent1" w:themeShade="BF"/>
              <w:right w:val="single" w:sz="8" w:space="0" w:color="0070C0"/>
            </w:tcBorders>
            <w:shd w:val="clear" w:color="auto" w:fill="auto"/>
          </w:tcPr>
          <w:p w:rsidR="00226372" w:rsidRPr="009C72A6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</w:pP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12.00-13</w:t>
            </w:r>
            <w:r w:rsidRPr="009C72A6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.00</w:t>
            </w:r>
          </w:p>
          <w:p w:rsidR="00226372" w:rsidRPr="001D2D23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be-BY"/>
              </w:rPr>
            </w:pPr>
            <w:r w:rsidRPr="001D2D2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be-BY"/>
              </w:rPr>
              <w:t>1 гр.</w:t>
            </w:r>
          </w:p>
          <w:p w:rsidR="00226372" w:rsidRDefault="00226372" w:rsidP="006905F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>12.05-12</w:t>
            </w:r>
            <w:r w:rsidRPr="009C72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>.50</w:t>
            </w:r>
          </w:p>
          <w:p w:rsidR="00226372" w:rsidRPr="009C72A6" w:rsidRDefault="00226372" w:rsidP="00D1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</w:pP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14.00-15</w:t>
            </w:r>
            <w:r w:rsidRPr="009C72A6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.00</w:t>
            </w:r>
          </w:p>
          <w:p w:rsidR="00226372" w:rsidRPr="001D2D23" w:rsidRDefault="00226372" w:rsidP="001D2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be-BY"/>
              </w:rPr>
              <w:t>2</w:t>
            </w:r>
            <w:r w:rsidRPr="001D2D2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be-BY"/>
              </w:rPr>
              <w:t xml:space="preserve"> гр.</w:t>
            </w:r>
          </w:p>
          <w:p w:rsidR="00226372" w:rsidRPr="009C72A6" w:rsidRDefault="00226372" w:rsidP="00D1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val="be-BY"/>
              </w:rPr>
              <w:t>14.05-14</w:t>
            </w:r>
            <w:r w:rsidRPr="009C72A6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val="be-BY"/>
              </w:rPr>
              <w:t>.50</w:t>
            </w:r>
          </w:p>
          <w:p w:rsidR="00226372" w:rsidRPr="009C72A6" w:rsidRDefault="00226372" w:rsidP="006905F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1620" w:type="dxa"/>
            <w:tcBorders>
              <w:top w:val="single" w:sz="8" w:space="0" w:color="0070C0"/>
              <w:left w:val="single" w:sz="8" w:space="0" w:color="0070C0"/>
              <w:bottom w:val="single" w:sz="4" w:space="0" w:color="365F91" w:themeColor="accent1" w:themeShade="BF"/>
              <w:right w:val="single" w:sz="8" w:space="0" w:color="0070C0"/>
            </w:tcBorders>
            <w:shd w:val="clear" w:color="auto" w:fill="auto"/>
          </w:tcPr>
          <w:p w:rsidR="00226372" w:rsidRPr="009C72A6" w:rsidRDefault="00226372" w:rsidP="001D2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</w:pP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12.00-13</w:t>
            </w:r>
            <w:r w:rsidRPr="009C72A6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.00</w:t>
            </w:r>
          </w:p>
          <w:p w:rsidR="00226372" w:rsidRPr="001D2D23" w:rsidRDefault="00226372" w:rsidP="001D2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be-BY"/>
              </w:rPr>
            </w:pPr>
            <w:r w:rsidRPr="001D2D2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be-BY"/>
              </w:rPr>
              <w:t>1 гр.</w:t>
            </w:r>
          </w:p>
          <w:p w:rsidR="00226372" w:rsidRDefault="00226372" w:rsidP="001D2D2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>12.05-12</w:t>
            </w:r>
            <w:r w:rsidRPr="009C72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>.50</w:t>
            </w:r>
          </w:p>
          <w:p w:rsidR="00226372" w:rsidRPr="009C72A6" w:rsidRDefault="00226372" w:rsidP="001D2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</w:pP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14.00-15</w:t>
            </w:r>
            <w:r w:rsidRPr="009C72A6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.00</w:t>
            </w:r>
          </w:p>
          <w:p w:rsidR="00226372" w:rsidRPr="001D2D23" w:rsidRDefault="00226372" w:rsidP="001D2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be-BY"/>
              </w:rPr>
              <w:t>2</w:t>
            </w:r>
            <w:r w:rsidRPr="001D2D2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be-BY"/>
              </w:rPr>
              <w:t xml:space="preserve"> гр.</w:t>
            </w:r>
          </w:p>
          <w:p w:rsidR="00226372" w:rsidRPr="009C72A6" w:rsidRDefault="00226372" w:rsidP="001D2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val="be-BY"/>
              </w:rPr>
              <w:t>14.05-14</w:t>
            </w:r>
            <w:r w:rsidRPr="009C72A6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val="be-BY"/>
              </w:rPr>
              <w:t>.50</w:t>
            </w:r>
          </w:p>
          <w:p w:rsidR="00226372" w:rsidRDefault="00226372" w:rsidP="006905F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226372" w:rsidRPr="009C72A6" w:rsidRDefault="00226372" w:rsidP="006905F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1660" w:type="dxa"/>
            <w:gridSpan w:val="2"/>
            <w:tcBorders>
              <w:top w:val="single" w:sz="8" w:space="0" w:color="0070C0"/>
              <w:left w:val="single" w:sz="8" w:space="0" w:color="0070C0"/>
              <w:bottom w:val="single" w:sz="4" w:space="0" w:color="365F91" w:themeColor="accent1" w:themeShade="BF"/>
              <w:right w:val="single" w:sz="8" w:space="0" w:color="0070C0"/>
            </w:tcBorders>
            <w:shd w:val="clear" w:color="auto" w:fill="auto"/>
          </w:tcPr>
          <w:p w:rsidR="00226372" w:rsidRPr="009C72A6" w:rsidRDefault="00226372" w:rsidP="001D2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</w:pP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12.00-13</w:t>
            </w:r>
            <w:r w:rsidRPr="009C72A6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.00</w:t>
            </w:r>
          </w:p>
          <w:p w:rsidR="00226372" w:rsidRPr="001D2D23" w:rsidRDefault="00226372" w:rsidP="001D2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be-BY"/>
              </w:rPr>
            </w:pPr>
            <w:r w:rsidRPr="001D2D2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be-BY"/>
              </w:rPr>
              <w:t>1 гр.</w:t>
            </w:r>
          </w:p>
          <w:p w:rsidR="00226372" w:rsidRDefault="00226372" w:rsidP="001D2D2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>12.05-12</w:t>
            </w:r>
            <w:r w:rsidRPr="009C72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>.50</w:t>
            </w:r>
          </w:p>
          <w:p w:rsidR="00226372" w:rsidRPr="009C72A6" w:rsidRDefault="00226372" w:rsidP="001D2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</w:pP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14.00-15</w:t>
            </w:r>
            <w:r w:rsidRPr="009C72A6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.00</w:t>
            </w:r>
          </w:p>
          <w:p w:rsidR="00226372" w:rsidRPr="001D2D23" w:rsidRDefault="00226372" w:rsidP="001D2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be-BY"/>
              </w:rPr>
              <w:t>2</w:t>
            </w:r>
            <w:r w:rsidRPr="001D2D2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be-BY"/>
              </w:rPr>
              <w:t xml:space="preserve"> гр.</w:t>
            </w:r>
          </w:p>
          <w:p w:rsidR="00226372" w:rsidRPr="009C72A6" w:rsidRDefault="00226372" w:rsidP="001D2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val="be-BY"/>
              </w:rPr>
              <w:t>14.05-14</w:t>
            </w:r>
            <w:r w:rsidRPr="009C72A6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val="be-BY"/>
              </w:rPr>
              <w:t>.50</w:t>
            </w:r>
          </w:p>
          <w:p w:rsidR="00226372" w:rsidRPr="009C72A6" w:rsidRDefault="00226372" w:rsidP="006905F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365F91" w:themeColor="accent1" w:themeShade="BF"/>
              <w:right w:val="single" w:sz="8" w:space="0" w:color="0070C0"/>
            </w:tcBorders>
            <w:shd w:val="clear" w:color="auto" w:fill="auto"/>
          </w:tcPr>
          <w:p w:rsidR="00226372" w:rsidRPr="009C72A6" w:rsidRDefault="00226372" w:rsidP="001D2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</w:pP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12.00-13</w:t>
            </w:r>
            <w:r w:rsidRPr="009C72A6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.00</w:t>
            </w:r>
          </w:p>
          <w:p w:rsidR="00226372" w:rsidRPr="001D2D23" w:rsidRDefault="00226372" w:rsidP="001D2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be-BY"/>
              </w:rPr>
            </w:pPr>
            <w:r w:rsidRPr="001D2D2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be-BY"/>
              </w:rPr>
              <w:t>1 гр.</w:t>
            </w:r>
          </w:p>
          <w:p w:rsidR="00226372" w:rsidRDefault="00226372" w:rsidP="001D2D2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>12.05-12</w:t>
            </w:r>
            <w:r w:rsidRPr="009C72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>.50</w:t>
            </w:r>
          </w:p>
          <w:p w:rsidR="00226372" w:rsidRPr="009C72A6" w:rsidRDefault="00226372" w:rsidP="001D2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</w:pP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14.00-15</w:t>
            </w:r>
            <w:r w:rsidRPr="009C72A6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.00</w:t>
            </w:r>
          </w:p>
          <w:p w:rsidR="00226372" w:rsidRPr="001D2D23" w:rsidRDefault="00226372" w:rsidP="001D2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be-BY"/>
              </w:rPr>
              <w:t>2</w:t>
            </w:r>
            <w:r w:rsidRPr="001D2D2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be-BY"/>
              </w:rPr>
              <w:t xml:space="preserve"> гр.</w:t>
            </w:r>
          </w:p>
          <w:p w:rsidR="00226372" w:rsidRPr="009C72A6" w:rsidRDefault="00226372" w:rsidP="001D2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val="be-BY"/>
              </w:rPr>
              <w:t>14.05-14</w:t>
            </w:r>
            <w:r w:rsidRPr="009C72A6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val="be-BY"/>
              </w:rPr>
              <w:t>.50</w:t>
            </w:r>
          </w:p>
          <w:p w:rsidR="00226372" w:rsidRPr="009C72A6" w:rsidRDefault="00226372" w:rsidP="006905F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365F91" w:themeColor="accent1" w:themeShade="BF"/>
              <w:right w:val="single" w:sz="8" w:space="0" w:color="0070C0"/>
            </w:tcBorders>
            <w:shd w:val="clear" w:color="auto" w:fill="auto"/>
          </w:tcPr>
          <w:p w:rsidR="00226372" w:rsidRPr="008879C1" w:rsidRDefault="00226372" w:rsidP="001D2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</w:pPr>
            <w:r w:rsidRPr="008879C1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12.00-13.00</w:t>
            </w:r>
          </w:p>
          <w:p w:rsidR="00226372" w:rsidRPr="008879C1" w:rsidRDefault="00226372" w:rsidP="001D2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be-BY"/>
              </w:rPr>
            </w:pPr>
            <w:r w:rsidRPr="008879C1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be-BY"/>
              </w:rPr>
              <w:t>1 гр.</w:t>
            </w:r>
          </w:p>
          <w:p w:rsidR="00226372" w:rsidRPr="008879C1" w:rsidRDefault="00226372" w:rsidP="001D2D2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</w:pPr>
            <w:r w:rsidRPr="008879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>12.05-12.50</w:t>
            </w:r>
          </w:p>
          <w:p w:rsidR="00226372" w:rsidRPr="008879C1" w:rsidRDefault="00226372" w:rsidP="001D2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</w:pPr>
            <w:r w:rsidRPr="008879C1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14.00-15.00</w:t>
            </w:r>
          </w:p>
          <w:p w:rsidR="00226372" w:rsidRPr="008879C1" w:rsidRDefault="00226372" w:rsidP="001D2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be-BY"/>
              </w:rPr>
            </w:pPr>
            <w:r w:rsidRPr="008879C1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be-BY"/>
              </w:rPr>
              <w:t>2 гр.</w:t>
            </w:r>
          </w:p>
          <w:p w:rsidR="00226372" w:rsidRPr="008879C1" w:rsidRDefault="00226372" w:rsidP="001D2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val="be-BY"/>
              </w:rPr>
            </w:pPr>
            <w:r w:rsidRPr="008879C1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val="be-BY"/>
              </w:rPr>
              <w:t>14.05-14.50</w:t>
            </w:r>
          </w:p>
          <w:p w:rsidR="00226372" w:rsidRPr="008879C1" w:rsidRDefault="00226372" w:rsidP="006905F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365F91" w:themeColor="accent1" w:themeShade="BF"/>
              <w:right w:val="single" w:sz="8" w:space="0" w:color="0070C0"/>
            </w:tcBorders>
            <w:shd w:val="clear" w:color="auto" w:fill="auto"/>
            <w:noWrap/>
          </w:tcPr>
          <w:p w:rsidR="00226372" w:rsidRPr="008879C1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single" w:sz="8" w:space="0" w:color="0070C0"/>
              <w:left w:val="single" w:sz="8" w:space="0" w:color="0070C0"/>
              <w:bottom w:val="single" w:sz="4" w:space="0" w:color="365F91" w:themeColor="accent1" w:themeShade="BF"/>
              <w:right w:val="single" w:sz="4" w:space="0" w:color="0070C0"/>
            </w:tcBorders>
            <w:shd w:val="clear" w:color="auto" w:fill="auto"/>
            <w:noWrap/>
            <w:vAlign w:val="center"/>
          </w:tcPr>
          <w:p w:rsidR="00226372" w:rsidRPr="00E47C48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26372" w:rsidRPr="00584672" w:rsidTr="00AE5DF2">
        <w:trPr>
          <w:trHeight w:val="409"/>
        </w:trPr>
        <w:tc>
          <w:tcPr>
            <w:tcW w:w="709" w:type="dxa"/>
            <w:tcBorders>
              <w:top w:val="thinThickSmallGap" w:sz="24" w:space="0" w:color="0070C0"/>
              <w:left w:val="thinThickSmallGap" w:sz="24" w:space="0" w:color="0070C0"/>
              <w:bottom w:val="thickThinSmallGap" w:sz="24" w:space="0" w:color="0070C0"/>
              <w:right w:val="single" w:sz="4" w:space="0" w:color="0070C0"/>
            </w:tcBorders>
            <w:shd w:val="clear" w:color="auto" w:fill="auto"/>
            <w:noWrap/>
            <w:vAlign w:val="center"/>
          </w:tcPr>
          <w:p w:rsidR="00226372" w:rsidRPr="00E47C48" w:rsidRDefault="00226372" w:rsidP="00C53D79">
            <w:pPr>
              <w:spacing w:after="0" w:line="240" w:lineRule="auto"/>
              <w:jc w:val="center"/>
              <w:rPr>
                <w:color w:val="002060"/>
              </w:rPr>
            </w:pPr>
            <w:r w:rsidRPr="00E47C48">
              <w:rPr>
                <w:color w:val="002060"/>
              </w:rPr>
              <w:lastRenderedPageBreak/>
              <w:t>№</w:t>
            </w:r>
          </w:p>
          <w:p w:rsidR="00226372" w:rsidRPr="00E47C48" w:rsidRDefault="00226372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proofErr w:type="gramStart"/>
            <w:r w:rsidRPr="00E47C48">
              <w:rPr>
                <w:rFonts w:ascii="Times New Roman" w:eastAsia="Times New Roman" w:hAnsi="Times New Roman" w:cs="Times New Roman"/>
                <w:b/>
                <w:color w:val="002060"/>
              </w:rPr>
              <w:t>п</w:t>
            </w:r>
            <w:proofErr w:type="gramEnd"/>
            <w:r w:rsidRPr="00E47C48">
              <w:rPr>
                <w:rFonts w:ascii="Times New Roman" w:eastAsia="Times New Roman" w:hAnsi="Times New Roman" w:cs="Times New Roman"/>
                <w:b/>
                <w:color w:val="002060"/>
              </w:rPr>
              <w:t>/п</w:t>
            </w:r>
          </w:p>
          <w:p w:rsidR="00226372" w:rsidRPr="00E47C48" w:rsidRDefault="00226372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color w:val="002060"/>
              </w:rPr>
              <w:t>гр.</w:t>
            </w:r>
          </w:p>
          <w:p w:rsidR="00226372" w:rsidRPr="00E47C48" w:rsidRDefault="00226372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thinThickSmallGap" w:sz="24" w:space="0" w:color="0070C0"/>
              <w:left w:val="single" w:sz="4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26372" w:rsidRPr="00E47C48" w:rsidRDefault="00226372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  <w:t>Название объединения,</w:t>
            </w:r>
          </w:p>
          <w:p w:rsidR="00226372" w:rsidRPr="00E47C48" w:rsidRDefault="00226372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  <w:t xml:space="preserve">место проведения, </w:t>
            </w:r>
          </w:p>
          <w:p w:rsidR="00226372" w:rsidRPr="00E47C48" w:rsidRDefault="00226372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  <w:t>Ф.И.О. педагога</w:t>
            </w: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26372" w:rsidRPr="00E47C48" w:rsidRDefault="00226372" w:rsidP="00C53D79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ПН</w:t>
            </w:r>
          </w:p>
        </w:tc>
        <w:tc>
          <w:tcPr>
            <w:tcW w:w="1640" w:type="dxa"/>
            <w:gridSpan w:val="2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26372" w:rsidRPr="00E47C48" w:rsidRDefault="00226372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ВТ</w:t>
            </w: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26372" w:rsidRPr="00E47C48" w:rsidRDefault="00226372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СР</w:t>
            </w: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26372" w:rsidRPr="00E47C48" w:rsidRDefault="00226372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ЧТ</w:t>
            </w: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26372" w:rsidRPr="00E47C48" w:rsidRDefault="00226372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ПТ</w:t>
            </w: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226372" w:rsidRPr="00E47C48" w:rsidRDefault="00226372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С Б</w:t>
            </w:r>
          </w:p>
        </w:tc>
        <w:tc>
          <w:tcPr>
            <w:tcW w:w="1641" w:type="dxa"/>
            <w:gridSpan w:val="2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thickThinSmallGap" w:sz="24" w:space="0" w:color="0070C0"/>
            </w:tcBorders>
            <w:shd w:val="clear" w:color="auto" w:fill="auto"/>
            <w:noWrap/>
            <w:vAlign w:val="center"/>
          </w:tcPr>
          <w:p w:rsidR="00226372" w:rsidRPr="00E47C48" w:rsidRDefault="00226372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ВС</w:t>
            </w:r>
          </w:p>
        </w:tc>
      </w:tr>
      <w:tr w:rsidR="00226372" w:rsidRPr="00584672" w:rsidTr="002A3AA0">
        <w:trPr>
          <w:trHeight w:val="2412"/>
        </w:trPr>
        <w:tc>
          <w:tcPr>
            <w:tcW w:w="70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226372" w:rsidRDefault="00226372" w:rsidP="002862C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  <w:t>32.</w:t>
            </w:r>
          </w:p>
          <w:p w:rsidR="00226372" w:rsidRDefault="00226372" w:rsidP="002862C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</w:p>
          <w:p w:rsidR="00226372" w:rsidRDefault="00226372" w:rsidP="002862C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</w:p>
          <w:p w:rsidR="00226372" w:rsidRDefault="00226372" w:rsidP="002862C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</w:p>
          <w:p w:rsidR="00226372" w:rsidRDefault="00226372" w:rsidP="002862C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</w:p>
          <w:p w:rsidR="00226372" w:rsidRDefault="00226372" w:rsidP="002862C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</w:p>
          <w:p w:rsidR="00226372" w:rsidRDefault="00226372" w:rsidP="002862C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</w:p>
          <w:p w:rsidR="00226372" w:rsidRPr="00E47C48" w:rsidRDefault="00226372" w:rsidP="002862C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</w:p>
        </w:tc>
        <w:tc>
          <w:tcPr>
            <w:tcW w:w="3828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26372" w:rsidRPr="00E47C48" w:rsidRDefault="00226372" w:rsidP="0028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be-BY"/>
              </w:rPr>
            </w:pPr>
            <w:r w:rsidRPr="00E47C48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r w:rsidRPr="00E47C48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АРХИТЕКТУРНОЕ МАКЕТИРОВАНИЕ</w:t>
            </w:r>
            <w:r w:rsidRPr="00E47C48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</w:t>
            </w:r>
            <w:r w:rsidRPr="00E47C4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        </w:t>
            </w:r>
          </w:p>
          <w:p w:rsidR="00226372" w:rsidRPr="00E47C48" w:rsidRDefault="00226372" w:rsidP="0028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47C48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E47C4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Сенненская</w:t>
            </w:r>
            <w:proofErr w:type="spellEnd"/>
            <w:r w:rsidRPr="00E47C4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школа-интернат, </w:t>
            </w:r>
          </w:p>
          <w:p w:rsidR="00226372" w:rsidRPr="00E47C48" w:rsidRDefault="00226372" w:rsidP="0028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E47C4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каб</w:t>
            </w:r>
            <w:proofErr w:type="spellEnd"/>
            <w:r w:rsidRPr="00E47C4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. кружковой работы</w:t>
            </w:r>
            <w:r w:rsidRPr="00E47C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           </w:t>
            </w:r>
            <w:r w:rsidRPr="00E47C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                        </w:t>
            </w:r>
            <w:r w:rsidRPr="00E47C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околовская</w:t>
            </w:r>
          </w:p>
          <w:p w:rsidR="00226372" w:rsidRDefault="00226372" w:rsidP="0028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E47C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катерина Александровна</w:t>
            </w:r>
          </w:p>
          <w:p w:rsidR="00226372" w:rsidRPr="00E8106B" w:rsidRDefault="00226372" w:rsidP="0028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E8106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с18.06 по 30.06</w:t>
            </w:r>
          </w:p>
          <w:p w:rsidR="00226372" w:rsidRPr="00E47C48" w:rsidRDefault="00226372" w:rsidP="0028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/>
              </w:rPr>
            </w:pPr>
            <w:r w:rsidRPr="00E8106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с 16.08 по 31.08</w:t>
            </w: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26372" w:rsidRPr="00E47C48" w:rsidRDefault="00226372" w:rsidP="0028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226372" w:rsidRPr="00E47C48" w:rsidRDefault="00226372" w:rsidP="0028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226372" w:rsidRPr="00E47C48" w:rsidRDefault="00226372" w:rsidP="002862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2060"/>
                <w:sz w:val="16"/>
                <w:szCs w:val="16"/>
                <w:u w:val="single"/>
                <w:lang w:val="be-BY"/>
              </w:rPr>
            </w:pPr>
            <w:r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14.40</w:t>
            </w:r>
            <w:r w:rsidRPr="00E47C48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-1</w:t>
            </w:r>
            <w:r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6</w:t>
            </w:r>
            <w:r w:rsidRPr="00E47C48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.</w:t>
            </w:r>
            <w:r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4</w:t>
            </w:r>
            <w:r w:rsidRPr="00E47C48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0</w:t>
            </w:r>
          </w:p>
          <w:p w:rsidR="00226372" w:rsidRPr="00E47C48" w:rsidRDefault="00226372" w:rsidP="0028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-15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  <w:p w:rsidR="00226372" w:rsidRPr="00E47C48" w:rsidRDefault="00226372" w:rsidP="0028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0-16.2</w:t>
            </w: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226372" w:rsidRPr="00E47C48" w:rsidRDefault="00226372" w:rsidP="0028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226372" w:rsidRPr="00E47C48" w:rsidRDefault="00226372" w:rsidP="0028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</w:tcPr>
          <w:p w:rsidR="00226372" w:rsidRPr="00E47C48" w:rsidRDefault="00226372" w:rsidP="0028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</w:tcPr>
          <w:p w:rsidR="00226372" w:rsidRPr="00E47C48" w:rsidRDefault="00226372" w:rsidP="0028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26372" w:rsidRPr="00584672" w:rsidTr="002862C0">
        <w:trPr>
          <w:trHeight w:val="1267"/>
        </w:trPr>
        <w:tc>
          <w:tcPr>
            <w:tcW w:w="709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226372" w:rsidRDefault="00226372" w:rsidP="002862C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  <w:t>33-34.</w:t>
            </w:r>
          </w:p>
          <w:p w:rsidR="00226372" w:rsidRDefault="00226372" w:rsidP="002862C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</w:p>
          <w:p w:rsidR="00226372" w:rsidRDefault="00226372" w:rsidP="002862C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</w:p>
          <w:p w:rsidR="00226372" w:rsidRDefault="00226372" w:rsidP="002862C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</w:p>
          <w:p w:rsidR="00226372" w:rsidRDefault="00226372" w:rsidP="002862C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</w:p>
          <w:p w:rsidR="00226372" w:rsidRPr="00E47C48" w:rsidRDefault="00226372" w:rsidP="002862C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26372" w:rsidRPr="00E47C48" w:rsidRDefault="00226372" w:rsidP="002862C0">
            <w:pPr>
              <w:spacing w:after="0" w:line="240" w:lineRule="auto"/>
              <w:ind w:left="-108" w:right="-108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</w:pPr>
            <w:r w:rsidRPr="00E47C48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r w:rsidRPr="00E47C48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БУМАЖНЫЙ ГОРОД</w:t>
            </w:r>
            <w:r w:rsidRPr="00E47C48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</w:t>
            </w:r>
          </w:p>
          <w:p w:rsidR="00226372" w:rsidRPr="00E47C48" w:rsidRDefault="00226372" w:rsidP="002862C0">
            <w:pPr>
              <w:spacing w:after="0" w:line="240" w:lineRule="auto"/>
              <w:ind w:left="-108" w:right="-108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1,</w:t>
            </w:r>
            <w:r w:rsidRPr="00E47C48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2</w:t>
            </w:r>
            <w:r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 xml:space="preserve"> </w:t>
            </w:r>
            <w:r w:rsidRPr="00E47C48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гр.</w:t>
            </w:r>
          </w:p>
          <w:p w:rsidR="00226372" w:rsidRPr="00E47C48" w:rsidRDefault="00226372" w:rsidP="002862C0">
            <w:pPr>
              <w:spacing w:after="0" w:line="240" w:lineRule="auto"/>
              <w:ind w:left="-108" w:right="-108"/>
              <w:jc w:val="center"/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be-BY"/>
              </w:rPr>
            </w:pPr>
            <w:r w:rsidRPr="00E47C48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be-BY"/>
              </w:rPr>
              <w:t>РЦДиМ, каб.№2</w:t>
            </w:r>
          </w:p>
          <w:p w:rsidR="00226372" w:rsidRDefault="00226372" w:rsidP="002862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885D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авилова</w:t>
            </w:r>
            <w:proofErr w:type="spellEnd"/>
            <w:r w:rsidRPr="00E47C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  <w:p w:rsidR="00226372" w:rsidRDefault="00226372" w:rsidP="002862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5D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иктория Викторо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</w:t>
            </w:r>
          </w:p>
          <w:p w:rsidR="00226372" w:rsidRPr="00E76998" w:rsidRDefault="00226372" w:rsidP="002862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 xml:space="preserve">с 01.06 </w:t>
            </w:r>
            <w:r w:rsidRPr="00E7699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до 0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7</w:t>
            </w:r>
            <w:r w:rsidRPr="00E7699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.06.</w:t>
            </w:r>
          </w:p>
          <w:p w:rsidR="00226372" w:rsidRPr="00E76998" w:rsidRDefault="00226372" w:rsidP="002862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E7699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с 0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8</w:t>
            </w:r>
            <w:r w:rsidRPr="00E7699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.07 по 24.07</w:t>
            </w:r>
          </w:p>
          <w:p w:rsidR="00226372" w:rsidRPr="00885D78" w:rsidRDefault="00226372" w:rsidP="002862C0">
            <w:pPr>
              <w:spacing w:after="0" w:line="240" w:lineRule="auto"/>
              <w:ind w:left="-108" w:right="-108"/>
              <w:jc w:val="center"/>
              <w:rPr>
                <w:rFonts w:ascii="Arial Black" w:eastAsia="Times New Roman" w:hAnsi="Arial Black" w:cs="Times New Roman"/>
                <w:b/>
                <w:bCs/>
                <w:sz w:val="24"/>
                <w:szCs w:val="24"/>
                <w:lang w:val="be-BY"/>
              </w:rPr>
            </w:pPr>
            <w:r w:rsidRPr="00E7699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с 16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.08 по 31.</w:t>
            </w:r>
            <w:r w:rsidRPr="00E7699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640" w:type="dxa"/>
            <w:vMerge w:val="restart"/>
            <w:tcBorders>
              <w:top w:val="single" w:sz="4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226372" w:rsidRDefault="00226372" w:rsidP="00286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11.5</w:t>
            </w:r>
            <w:r w:rsidRPr="00E26679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0-</w:t>
            </w:r>
            <w:r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13</w:t>
            </w:r>
            <w:r w:rsidRPr="00E26679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.</w:t>
            </w:r>
            <w:r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5</w:t>
            </w:r>
            <w:r w:rsidRPr="00E26679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0</w:t>
            </w:r>
          </w:p>
          <w:p w:rsidR="00226372" w:rsidRPr="00585314" w:rsidRDefault="00226372" w:rsidP="0028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2</w:t>
            </w:r>
            <w:r w:rsidRPr="000C6FF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гр</w:t>
            </w:r>
            <w:r w:rsidRPr="0058531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</w:p>
          <w:p w:rsidR="00226372" w:rsidRPr="006D7818" w:rsidRDefault="00226372" w:rsidP="00286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12.0</w:t>
            </w:r>
            <w:r w:rsidRPr="006D7818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0-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12.45</w:t>
            </w:r>
          </w:p>
          <w:p w:rsidR="00226372" w:rsidRPr="00E26679" w:rsidRDefault="00226372" w:rsidP="0028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12.50</w:t>
            </w:r>
            <w:r w:rsidRPr="006D7818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13.35</w:t>
            </w:r>
          </w:p>
        </w:tc>
        <w:tc>
          <w:tcPr>
            <w:tcW w:w="1640" w:type="dxa"/>
            <w:gridSpan w:val="2"/>
            <w:vMerge w:val="restart"/>
            <w:tcBorders>
              <w:top w:val="single" w:sz="4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226372" w:rsidRDefault="00226372" w:rsidP="0028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17365D" w:themeColor="text2" w:themeShade="BF"/>
                <w:sz w:val="28"/>
                <w:szCs w:val="28"/>
              </w:rPr>
            </w:pPr>
            <w:r w:rsidRPr="00585314">
              <w:rPr>
                <w:rFonts w:ascii="Times New Roman" w:eastAsia="Times New Roman" w:hAnsi="Times New Roman" w:cs="Times New Roman"/>
                <w:bCs/>
                <w:i/>
                <w:color w:val="17365D" w:themeColor="text2" w:themeShade="BF"/>
                <w:sz w:val="28"/>
                <w:szCs w:val="28"/>
                <w:u w:val="single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/>
                <w:color w:val="17365D" w:themeColor="text2" w:themeShade="BF"/>
                <w:sz w:val="28"/>
                <w:szCs w:val="28"/>
                <w:u w:val="single"/>
              </w:rPr>
              <w:t>4</w:t>
            </w:r>
            <w:r w:rsidRPr="00585314">
              <w:rPr>
                <w:rFonts w:ascii="Times New Roman" w:eastAsia="Times New Roman" w:hAnsi="Times New Roman" w:cs="Times New Roman"/>
                <w:bCs/>
                <w:i/>
                <w:color w:val="17365D" w:themeColor="text2" w:themeShade="BF"/>
                <w:sz w:val="28"/>
                <w:szCs w:val="28"/>
                <w:u w:val="single"/>
              </w:rPr>
              <w:t>.00-1</w:t>
            </w:r>
            <w:r>
              <w:rPr>
                <w:rFonts w:ascii="Times New Roman" w:eastAsia="Times New Roman" w:hAnsi="Times New Roman" w:cs="Times New Roman"/>
                <w:bCs/>
                <w:i/>
                <w:color w:val="17365D" w:themeColor="text2" w:themeShade="BF"/>
                <w:sz w:val="28"/>
                <w:szCs w:val="28"/>
                <w:u w:val="single"/>
              </w:rPr>
              <w:t>6</w:t>
            </w:r>
            <w:r w:rsidRPr="00585314">
              <w:rPr>
                <w:rFonts w:ascii="Times New Roman" w:eastAsia="Times New Roman" w:hAnsi="Times New Roman" w:cs="Times New Roman"/>
                <w:bCs/>
                <w:i/>
                <w:color w:val="17365D" w:themeColor="text2" w:themeShade="BF"/>
                <w:sz w:val="28"/>
                <w:szCs w:val="28"/>
                <w:u w:val="single"/>
              </w:rPr>
              <w:t>.00</w:t>
            </w:r>
            <w:r w:rsidRPr="00585314">
              <w:rPr>
                <w:rFonts w:ascii="Times New Roman" w:eastAsia="Times New Roman" w:hAnsi="Times New Roman" w:cs="Times New Roman"/>
                <w:bCs/>
                <w:i/>
                <w:color w:val="17365D" w:themeColor="text2" w:themeShade="BF"/>
                <w:sz w:val="28"/>
                <w:szCs w:val="28"/>
              </w:rPr>
              <w:t xml:space="preserve"> </w:t>
            </w:r>
          </w:p>
          <w:p w:rsidR="00226372" w:rsidRPr="00585314" w:rsidRDefault="00226372" w:rsidP="0028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1</w:t>
            </w:r>
            <w:r w:rsidRPr="000707E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гр</w:t>
            </w:r>
            <w:r w:rsidRPr="0058531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226372" w:rsidRPr="00C94D7F" w:rsidRDefault="00226372" w:rsidP="002862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4D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.10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Pr="00C94D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55 15.00-15.45</w:t>
            </w:r>
          </w:p>
        </w:tc>
        <w:tc>
          <w:tcPr>
            <w:tcW w:w="1640" w:type="dxa"/>
            <w:vMerge w:val="restart"/>
            <w:tcBorders>
              <w:top w:val="single" w:sz="4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226372" w:rsidRDefault="00226372" w:rsidP="0028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17365D" w:themeColor="text2" w:themeShade="BF"/>
                <w:sz w:val="28"/>
                <w:szCs w:val="28"/>
              </w:rPr>
            </w:pPr>
            <w:r w:rsidRPr="00585314">
              <w:rPr>
                <w:rFonts w:ascii="Times New Roman" w:eastAsia="Times New Roman" w:hAnsi="Times New Roman" w:cs="Times New Roman"/>
                <w:bCs/>
                <w:i/>
                <w:color w:val="17365D" w:themeColor="text2" w:themeShade="BF"/>
                <w:sz w:val="28"/>
                <w:szCs w:val="28"/>
                <w:u w:val="single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/>
                <w:color w:val="17365D" w:themeColor="text2" w:themeShade="BF"/>
                <w:sz w:val="28"/>
                <w:szCs w:val="28"/>
                <w:u w:val="single"/>
              </w:rPr>
              <w:t>4</w:t>
            </w:r>
            <w:r w:rsidRPr="00585314">
              <w:rPr>
                <w:rFonts w:ascii="Times New Roman" w:eastAsia="Times New Roman" w:hAnsi="Times New Roman" w:cs="Times New Roman"/>
                <w:bCs/>
                <w:i/>
                <w:color w:val="17365D" w:themeColor="text2" w:themeShade="BF"/>
                <w:sz w:val="28"/>
                <w:szCs w:val="28"/>
                <w:u w:val="single"/>
              </w:rPr>
              <w:t>.00-1</w:t>
            </w:r>
            <w:r>
              <w:rPr>
                <w:rFonts w:ascii="Times New Roman" w:eastAsia="Times New Roman" w:hAnsi="Times New Roman" w:cs="Times New Roman"/>
                <w:bCs/>
                <w:i/>
                <w:color w:val="17365D" w:themeColor="text2" w:themeShade="BF"/>
                <w:sz w:val="28"/>
                <w:szCs w:val="28"/>
                <w:u w:val="single"/>
              </w:rPr>
              <w:t>6</w:t>
            </w:r>
            <w:r w:rsidRPr="00585314">
              <w:rPr>
                <w:rFonts w:ascii="Times New Roman" w:eastAsia="Times New Roman" w:hAnsi="Times New Roman" w:cs="Times New Roman"/>
                <w:bCs/>
                <w:i/>
                <w:color w:val="17365D" w:themeColor="text2" w:themeShade="BF"/>
                <w:sz w:val="28"/>
                <w:szCs w:val="28"/>
                <w:u w:val="single"/>
              </w:rPr>
              <w:t>.00</w:t>
            </w:r>
            <w:r w:rsidRPr="00585314">
              <w:rPr>
                <w:rFonts w:ascii="Times New Roman" w:eastAsia="Times New Roman" w:hAnsi="Times New Roman" w:cs="Times New Roman"/>
                <w:bCs/>
                <w:i/>
                <w:color w:val="17365D" w:themeColor="text2" w:themeShade="BF"/>
                <w:sz w:val="28"/>
                <w:szCs w:val="28"/>
              </w:rPr>
              <w:t xml:space="preserve"> </w:t>
            </w:r>
          </w:p>
          <w:p w:rsidR="00226372" w:rsidRPr="00585314" w:rsidRDefault="00226372" w:rsidP="0028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707E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2гр</w:t>
            </w:r>
            <w:r w:rsidRPr="0058531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226372" w:rsidRPr="00C94D7F" w:rsidRDefault="00226372" w:rsidP="0028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4D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.10-14.55 15.00-15.45</w:t>
            </w:r>
          </w:p>
        </w:tc>
        <w:tc>
          <w:tcPr>
            <w:tcW w:w="1640" w:type="dxa"/>
            <w:vMerge w:val="restart"/>
            <w:tcBorders>
              <w:top w:val="single" w:sz="4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226372" w:rsidRPr="0072032E" w:rsidRDefault="00226372" w:rsidP="0028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e-BY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226372" w:rsidRDefault="00226372" w:rsidP="0028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10.50</w:t>
            </w:r>
            <w:r w:rsidRPr="00E26679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-</w:t>
            </w:r>
            <w:r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12</w:t>
            </w:r>
            <w:r w:rsidRPr="00E26679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.</w:t>
            </w:r>
            <w:r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50</w:t>
            </w:r>
            <w:r w:rsidRPr="0058531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</w:p>
          <w:p w:rsidR="00226372" w:rsidRPr="006B30C7" w:rsidRDefault="00226372" w:rsidP="0028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1</w:t>
            </w:r>
            <w:r w:rsidRPr="000C6FF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гр</w:t>
            </w:r>
            <w:r w:rsidRPr="0058531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</w:p>
          <w:p w:rsidR="00226372" w:rsidRPr="006D7818" w:rsidRDefault="00226372" w:rsidP="00286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D7818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1.0</w:t>
            </w:r>
            <w:r w:rsidRPr="006D7818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0-1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  <w:r w:rsidRPr="006D7818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  <w:r w:rsidRPr="006D7818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</w:p>
          <w:p w:rsidR="00226372" w:rsidRPr="0072032E" w:rsidRDefault="00226372" w:rsidP="0028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7818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  <w:r w:rsidRPr="006D7818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  <w:r w:rsidRPr="006D7818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0-1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  <w:r w:rsidRPr="006D7818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  <w:r w:rsidRPr="006D7818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640" w:type="dxa"/>
            <w:vMerge w:val="restart"/>
            <w:tcBorders>
              <w:top w:val="single" w:sz="4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noWrap/>
          </w:tcPr>
          <w:p w:rsidR="00226372" w:rsidRPr="00E26679" w:rsidRDefault="00226372" w:rsidP="0028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41" w:type="dxa"/>
            <w:gridSpan w:val="2"/>
            <w:vMerge w:val="restart"/>
            <w:tcBorders>
              <w:top w:val="single" w:sz="4" w:space="0" w:color="0070C0"/>
              <w:left w:val="single" w:sz="8" w:space="0" w:color="0070C0"/>
              <w:right w:val="single" w:sz="4" w:space="0" w:color="0070C0"/>
            </w:tcBorders>
            <w:shd w:val="clear" w:color="auto" w:fill="auto"/>
            <w:noWrap/>
            <w:vAlign w:val="center"/>
          </w:tcPr>
          <w:p w:rsidR="00226372" w:rsidRPr="00E26679" w:rsidRDefault="00226372" w:rsidP="0028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26372" w:rsidRPr="00584672" w:rsidTr="002862C0">
        <w:trPr>
          <w:trHeight w:val="1290"/>
        </w:trPr>
        <w:tc>
          <w:tcPr>
            <w:tcW w:w="709" w:type="dxa"/>
            <w:vMerge/>
            <w:tcBorders>
              <w:left w:val="single" w:sz="4" w:space="0" w:color="0070C0"/>
              <w:bottom w:val="single" w:sz="4" w:space="0" w:color="365F91" w:themeColor="accent1" w:themeShade="BF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226372" w:rsidRDefault="00226372" w:rsidP="002862C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</w:p>
        </w:tc>
        <w:tc>
          <w:tcPr>
            <w:tcW w:w="3828" w:type="dxa"/>
            <w:vMerge/>
            <w:tcBorders>
              <w:left w:val="single" w:sz="8" w:space="0" w:color="0070C0"/>
              <w:bottom w:val="single" w:sz="4" w:space="0" w:color="365F91" w:themeColor="accent1" w:themeShade="BF"/>
              <w:right w:val="single" w:sz="8" w:space="0" w:color="0070C0"/>
            </w:tcBorders>
            <w:shd w:val="clear" w:color="auto" w:fill="auto"/>
            <w:vAlign w:val="center"/>
          </w:tcPr>
          <w:p w:rsidR="00226372" w:rsidRPr="00E47C48" w:rsidRDefault="00226372" w:rsidP="002862C0">
            <w:pPr>
              <w:spacing w:after="0" w:line="240" w:lineRule="auto"/>
              <w:ind w:left="-108" w:right="-108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</w:pPr>
          </w:p>
        </w:tc>
        <w:tc>
          <w:tcPr>
            <w:tcW w:w="1640" w:type="dxa"/>
            <w:vMerge/>
            <w:tcBorders>
              <w:left w:val="single" w:sz="8" w:space="0" w:color="0070C0"/>
              <w:bottom w:val="single" w:sz="4" w:space="0" w:color="365F91" w:themeColor="accent1" w:themeShade="BF"/>
              <w:right w:val="single" w:sz="8" w:space="0" w:color="0070C0"/>
            </w:tcBorders>
            <w:shd w:val="clear" w:color="auto" w:fill="auto"/>
          </w:tcPr>
          <w:p w:rsidR="00226372" w:rsidRDefault="00226372" w:rsidP="00286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640" w:type="dxa"/>
            <w:gridSpan w:val="2"/>
            <w:vMerge/>
            <w:tcBorders>
              <w:left w:val="single" w:sz="8" w:space="0" w:color="0070C0"/>
              <w:bottom w:val="single" w:sz="4" w:space="0" w:color="365F91" w:themeColor="accent1" w:themeShade="BF"/>
              <w:right w:val="single" w:sz="8" w:space="0" w:color="0070C0"/>
            </w:tcBorders>
            <w:shd w:val="clear" w:color="auto" w:fill="auto"/>
          </w:tcPr>
          <w:p w:rsidR="00226372" w:rsidRPr="00585314" w:rsidRDefault="00226372" w:rsidP="0028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17365D" w:themeColor="text2" w:themeShade="BF"/>
                <w:sz w:val="28"/>
                <w:szCs w:val="28"/>
                <w:u w:val="single"/>
              </w:rPr>
            </w:pPr>
          </w:p>
        </w:tc>
        <w:tc>
          <w:tcPr>
            <w:tcW w:w="1640" w:type="dxa"/>
            <w:vMerge/>
            <w:tcBorders>
              <w:left w:val="single" w:sz="8" w:space="0" w:color="0070C0"/>
              <w:bottom w:val="single" w:sz="4" w:space="0" w:color="365F91" w:themeColor="accent1" w:themeShade="BF"/>
              <w:right w:val="single" w:sz="8" w:space="0" w:color="0070C0"/>
            </w:tcBorders>
            <w:shd w:val="clear" w:color="auto" w:fill="auto"/>
          </w:tcPr>
          <w:p w:rsidR="00226372" w:rsidRPr="00585314" w:rsidRDefault="00226372" w:rsidP="0028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17365D" w:themeColor="text2" w:themeShade="BF"/>
                <w:sz w:val="28"/>
                <w:szCs w:val="28"/>
                <w:u w:val="single"/>
              </w:rPr>
            </w:pPr>
          </w:p>
        </w:tc>
        <w:tc>
          <w:tcPr>
            <w:tcW w:w="1640" w:type="dxa"/>
            <w:vMerge/>
            <w:tcBorders>
              <w:left w:val="single" w:sz="8" w:space="0" w:color="0070C0"/>
              <w:bottom w:val="single" w:sz="4" w:space="0" w:color="365F91" w:themeColor="accent1" w:themeShade="BF"/>
              <w:right w:val="single" w:sz="8" w:space="0" w:color="0070C0"/>
            </w:tcBorders>
            <w:shd w:val="clear" w:color="auto" w:fill="auto"/>
          </w:tcPr>
          <w:p w:rsidR="00226372" w:rsidRPr="0072032E" w:rsidRDefault="00226372" w:rsidP="0028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e-BY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365F91" w:themeColor="accent1" w:themeShade="BF"/>
              <w:right w:val="single" w:sz="8" w:space="0" w:color="0070C0"/>
            </w:tcBorders>
            <w:shd w:val="clear" w:color="auto" w:fill="auto"/>
          </w:tcPr>
          <w:p w:rsidR="00226372" w:rsidRPr="002A3AA0" w:rsidRDefault="00226372" w:rsidP="00286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</w:p>
          <w:p w:rsidR="00226372" w:rsidRDefault="00226372" w:rsidP="0028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14.50</w:t>
            </w:r>
            <w:r w:rsidRPr="00E26679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-</w:t>
            </w:r>
            <w:r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16</w:t>
            </w:r>
            <w:r w:rsidRPr="00E26679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.</w:t>
            </w:r>
            <w:r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50</w:t>
            </w:r>
            <w:r w:rsidRPr="0058531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</w:p>
          <w:p w:rsidR="00226372" w:rsidRPr="006B30C7" w:rsidRDefault="00226372" w:rsidP="0028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2</w:t>
            </w:r>
            <w:r w:rsidRPr="000C6FF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гр</w:t>
            </w:r>
            <w:r w:rsidRPr="0058531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</w:p>
          <w:p w:rsidR="00226372" w:rsidRPr="006D7818" w:rsidRDefault="00226372" w:rsidP="00286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D7818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5.0</w:t>
            </w:r>
            <w:r w:rsidRPr="006D7818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0-1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  <w:r w:rsidRPr="006D7818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  <w:r w:rsidRPr="006D7818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</w:p>
          <w:p w:rsidR="00226372" w:rsidRDefault="00226372" w:rsidP="00286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  <w:r w:rsidRPr="006D7818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  <w:r w:rsidRPr="006D7818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  <w:r w:rsidRPr="006D7818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0-1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6</w:t>
            </w:r>
            <w:r w:rsidRPr="006D7818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  <w:r w:rsidRPr="006D7818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640" w:type="dxa"/>
            <w:vMerge/>
            <w:tcBorders>
              <w:left w:val="single" w:sz="8" w:space="0" w:color="0070C0"/>
              <w:bottom w:val="single" w:sz="4" w:space="0" w:color="365F91" w:themeColor="accent1" w:themeShade="BF"/>
              <w:right w:val="single" w:sz="8" w:space="0" w:color="0070C0"/>
            </w:tcBorders>
            <w:shd w:val="clear" w:color="auto" w:fill="auto"/>
            <w:noWrap/>
          </w:tcPr>
          <w:p w:rsidR="00226372" w:rsidRPr="00E26679" w:rsidRDefault="00226372" w:rsidP="0028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41" w:type="dxa"/>
            <w:gridSpan w:val="2"/>
            <w:vMerge/>
            <w:tcBorders>
              <w:left w:val="single" w:sz="8" w:space="0" w:color="0070C0"/>
              <w:bottom w:val="single" w:sz="4" w:space="0" w:color="365F91" w:themeColor="accent1" w:themeShade="BF"/>
              <w:right w:val="single" w:sz="4" w:space="0" w:color="0070C0"/>
            </w:tcBorders>
            <w:shd w:val="clear" w:color="auto" w:fill="auto"/>
            <w:noWrap/>
            <w:vAlign w:val="center"/>
          </w:tcPr>
          <w:p w:rsidR="00226372" w:rsidRPr="00E26679" w:rsidRDefault="00226372" w:rsidP="0028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26372" w:rsidRPr="00584672" w:rsidTr="00A777A9">
        <w:trPr>
          <w:trHeight w:val="291"/>
        </w:trPr>
        <w:tc>
          <w:tcPr>
            <w:tcW w:w="16018" w:type="dxa"/>
            <w:gridSpan w:val="11"/>
            <w:tcBorders>
              <w:top w:val="single" w:sz="4" w:space="0" w:color="0070C0"/>
              <w:left w:val="single" w:sz="4" w:space="0" w:color="0070C0"/>
              <w:bottom w:val="single" w:sz="4" w:space="0" w:color="365F91" w:themeColor="accent1" w:themeShade="BF"/>
              <w:right w:val="single" w:sz="4" w:space="0" w:color="0070C0"/>
            </w:tcBorders>
            <w:shd w:val="clear" w:color="auto" w:fill="auto"/>
            <w:noWrap/>
            <w:vAlign w:val="center"/>
          </w:tcPr>
          <w:p w:rsidR="00226372" w:rsidRPr="00E47C48" w:rsidRDefault="00226372" w:rsidP="0035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E47C48">
              <w:rPr>
                <w:rFonts w:ascii="Arial Black" w:eastAsia="Times New Roman" w:hAnsi="Arial Black" w:cs="Times New Roman"/>
                <w:b/>
                <w:bCs/>
                <w:i/>
                <w:color w:val="632423" w:themeColor="accent2" w:themeShade="80"/>
                <w:sz w:val="24"/>
                <w:szCs w:val="24"/>
                <w:lang w:val="be-BY"/>
              </w:rPr>
              <w:t>СОЦИАЛЬНО-ПЕДАГОГИЧЕСКИЙ ПРОФИЛЬ</w:t>
            </w:r>
          </w:p>
        </w:tc>
      </w:tr>
      <w:tr w:rsidR="00226372" w:rsidRPr="00584672" w:rsidTr="00AE5DF2">
        <w:trPr>
          <w:trHeight w:val="1795"/>
        </w:trPr>
        <w:tc>
          <w:tcPr>
            <w:tcW w:w="709" w:type="dxa"/>
            <w:tcBorders>
              <w:top w:val="single" w:sz="4" w:space="0" w:color="0070C0"/>
              <w:left w:val="single" w:sz="4" w:space="0" w:color="0070C0"/>
              <w:bottom w:val="single" w:sz="4" w:space="0" w:color="365F91" w:themeColor="accent1" w:themeShade="BF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226372" w:rsidRDefault="00226372" w:rsidP="00BA3FE8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  <w:t>35.</w:t>
            </w:r>
          </w:p>
          <w:p w:rsidR="00226372" w:rsidRDefault="00226372" w:rsidP="00BA3FE8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</w:p>
          <w:p w:rsidR="00226372" w:rsidRDefault="00226372" w:rsidP="00BA3FE8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</w:p>
          <w:p w:rsidR="00226372" w:rsidRDefault="00226372" w:rsidP="00BA3FE8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</w:p>
          <w:p w:rsidR="00226372" w:rsidRDefault="00226372" w:rsidP="00BA3FE8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</w:p>
        </w:tc>
        <w:tc>
          <w:tcPr>
            <w:tcW w:w="3828" w:type="dxa"/>
            <w:tcBorders>
              <w:top w:val="single" w:sz="4" w:space="0" w:color="0070C0"/>
              <w:left w:val="single" w:sz="8" w:space="0" w:color="0070C0"/>
              <w:bottom w:val="single" w:sz="4" w:space="0" w:color="365F91" w:themeColor="accent1" w:themeShade="BF"/>
              <w:right w:val="single" w:sz="8" w:space="0" w:color="0070C0"/>
            </w:tcBorders>
            <w:shd w:val="clear" w:color="auto" w:fill="auto"/>
            <w:vAlign w:val="center"/>
          </w:tcPr>
          <w:p w:rsidR="00226372" w:rsidRPr="00E47C48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E47C48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r w:rsidRPr="00E47C48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ПОДРОСТОК</w:t>
            </w:r>
            <w:r w:rsidRPr="00E47C48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</w:t>
            </w:r>
            <w:r w:rsidRPr="00E47C48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 xml:space="preserve">                                                       </w:t>
            </w:r>
            <w:r w:rsidRPr="00E47C48">
              <w:rPr>
                <w:rFonts w:ascii="Arial Black" w:eastAsia="Times New Roman" w:hAnsi="Arial Black" w:cs="Times New Roman"/>
                <w:color w:val="002060"/>
                <w:sz w:val="24"/>
                <w:szCs w:val="24"/>
              </w:rPr>
              <w:t xml:space="preserve">                  </w:t>
            </w:r>
            <w:proofErr w:type="spellStart"/>
            <w:r w:rsidRPr="00E47C4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г.п</w:t>
            </w:r>
            <w:proofErr w:type="spellEnd"/>
            <w:r w:rsidRPr="00E47C4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. Богушевск, ул. Горбунова, 1 </w:t>
            </w:r>
          </w:p>
          <w:p w:rsidR="00226372" w:rsidRPr="00E47C48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47C4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спортивный зал </w:t>
            </w:r>
          </w:p>
          <w:p w:rsidR="00226372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47C4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Богушевской СШ</w:t>
            </w:r>
            <w:r w:rsidRPr="00E47C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47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</w:t>
            </w:r>
            <w:r w:rsidRPr="00F93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асильев Дмитрий Михайлович</w:t>
            </w:r>
          </w:p>
          <w:p w:rsidR="00226372" w:rsidRPr="00E43044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с 01.06 </w:t>
            </w:r>
            <w:r w:rsidRPr="00E4304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31.08</w:t>
            </w: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365F91" w:themeColor="accent1" w:themeShade="BF"/>
              <w:right w:val="single" w:sz="8" w:space="0" w:color="0070C0"/>
            </w:tcBorders>
            <w:shd w:val="clear" w:color="auto" w:fill="auto"/>
          </w:tcPr>
          <w:p w:rsidR="00226372" w:rsidRPr="00E47C48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0070C0"/>
              <w:left w:val="single" w:sz="8" w:space="0" w:color="0070C0"/>
              <w:bottom w:val="single" w:sz="4" w:space="0" w:color="365F91" w:themeColor="accent1" w:themeShade="BF"/>
              <w:right w:val="single" w:sz="8" w:space="0" w:color="0070C0"/>
            </w:tcBorders>
            <w:shd w:val="clear" w:color="auto" w:fill="auto"/>
          </w:tcPr>
          <w:p w:rsidR="00226372" w:rsidRPr="00E47C48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365F91" w:themeColor="accent1" w:themeShade="BF"/>
              <w:right w:val="single" w:sz="8" w:space="0" w:color="0070C0"/>
            </w:tcBorders>
            <w:shd w:val="clear" w:color="auto" w:fill="auto"/>
          </w:tcPr>
          <w:p w:rsidR="00226372" w:rsidRPr="00E47C48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365F91" w:themeColor="accent1" w:themeShade="BF"/>
              <w:right w:val="single" w:sz="8" w:space="0" w:color="0070C0"/>
            </w:tcBorders>
            <w:shd w:val="clear" w:color="auto" w:fill="auto"/>
          </w:tcPr>
          <w:p w:rsidR="00226372" w:rsidRPr="00E47C48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7C48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8.00-20.00</w:t>
            </w:r>
          </w:p>
          <w:p w:rsidR="00226372" w:rsidRPr="00E47C48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8.10-18.55</w:t>
            </w:r>
          </w:p>
          <w:p w:rsidR="00226372" w:rsidRPr="00E47C48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9.00-19.45</w:t>
            </w: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365F91" w:themeColor="accent1" w:themeShade="BF"/>
              <w:right w:val="single" w:sz="8" w:space="0" w:color="0070C0"/>
            </w:tcBorders>
            <w:shd w:val="clear" w:color="auto" w:fill="auto"/>
          </w:tcPr>
          <w:p w:rsidR="00226372" w:rsidRPr="00E47C48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365F91" w:themeColor="accent1" w:themeShade="BF"/>
              <w:right w:val="single" w:sz="8" w:space="0" w:color="0070C0"/>
            </w:tcBorders>
            <w:shd w:val="clear" w:color="auto" w:fill="auto"/>
            <w:noWrap/>
          </w:tcPr>
          <w:p w:rsidR="00226372" w:rsidRPr="00E47C48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7C48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4.50-15.50</w:t>
            </w:r>
          </w:p>
          <w:p w:rsidR="00226372" w:rsidRPr="00E47C48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5.00-15.45</w:t>
            </w:r>
          </w:p>
          <w:p w:rsidR="00226372" w:rsidRPr="00E47C48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0070C0"/>
              <w:left w:val="single" w:sz="8" w:space="0" w:color="0070C0"/>
              <w:bottom w:val="single" w:sz="4" w:space="0" w:color="365F91" w:themeColor="accent1" w:themeShade="BF"/>
              <w:right w:val="single" w:sz="4" w:space="0" w:color="0070C0"/>
            </w:tcBorders>
            <w:shd w:val="clear" w:color="auto" w:fill="auto"/>
            <w:noWrap/>
          </w:tcPr>
          <w:p w:rsidR="00226372" w:rsidRPr="00E47C48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7C48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6.50-18.50</w:t>
            </w:r>
          </w:p>
          <w:p w:rsidR="00226372" w:rsidRPr="00E47C48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7.00-17.45</w:t>
            </w:r>
          </w:p>
          <w:p w:rsidR="00226372" w:rsidRPr="00E47C48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7.50-18.35</w:t>
            </w:r>
          </w:p>
        </w:tc>
      </w:tr>
      <w:tr w:rsidR="00226372" w:rsidRPr="00584672" w:rsidTr="002862C0">
        <w:trPr>
          <w:trHeight w:val="1047"/>
        </w:trPr>
        <w:tc>
          <w:tcPr>
            <w:tcW w:w="709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226372" w:rsidRDefault="00226372" w:rsidP="003500CC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  <w:t>36-37</w:t>
            </w:r>
            <w:r w:rsidRPr="00E47C48"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  <w:t>.</w:t>
            </w:r>
          </w:p>
          <w:p w:rsidR="00226372" w:rsidRDefault="00226372" w:rsidP="003500CC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</w:p>
          <w:p w:rsidR="00226372" w:rsidRDefault="00226372" w:rsidP="003500CC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</w:p>
          <w:p w:rsidR="00226372" w:rsidRDefault="00226372" w:rsidP="003500CC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</w:p>
          <w:p w:rsidR="00226372" w:rsidRPr="00E47C48" w:rsidRDefault="00226372" w:rsidP="003500CC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</w:p>
          <w:p w:rsidR="00226372" w:rsidRPr="00E47C48" w:rsidRDefault="00226372" w:rsidP="003500CC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26372" w:rsidRPr="00E47C48" w:rsidRDefault="00226372" w:rsidP="003500CC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</w:pPr>
            <w:r w:rsidRPr="00E47C48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ШКОЛА ЮНОГО ВИДЕОБЛОГЕРА“</w:t>
            </w:r>
          </w:p>
          <w:p w:rsidR="00226372" w:rsidRDefault="00226372" w:rsidP="003500CC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Cs/>
                <w:color w:val="002060"/>
                <w:sz w:val="24"/>
                <w:szCs w:val="24"/>
                <w:lang w:val="be-BY"/>
              </w:rPr>
            </w:pPr>
            <w:r w:rsidRPr="00E47C48">
              <w:rPr>
                <w:rFonts w:ascii="Arial Black" w:eastAsia="Times New Roman" w:hAnsi="Arial Black" w:cs="Times New Roman"/>
                <w:bCs/>
                <w:color w:val="002060"/>
                <w:sz w:val="24"/>
                <w:szCs w:val="24"/>
                <w:lang w:val="be-BY"/>
              </w:rPr>
              <w:t>1</w:t>
            </w:r>
            <w:r>
              <w:rPr>
                <w:rFonts w:ascii="Arial Black" w:eastAsia="Times New Roman" w:hAnsi="Arial Black" w:cs="Times New Roman"/>
                <w:bCs/>
                <w:color w:val="002060"/>
                <w:sz w:val="24"/>
                <w:szCs w:val="24"/>
                <w:lang w:val="be-BY"/>
              </w:rPr>
              <w:t>,2</w:t>
            </w:r>
            <w:r w:rsidRPr="00E47C48">
              <w:rPr>
                <w:rFonts w:ascii="Arial Black" w:eastAsia="Times New Roman" w:hAnsi="Arial Black" w:cs="Times New Roman"/>
                <w:bCs/>
                <w:color w:val="002060"/>
                <w:sz w:val="24"/>
                <w:szCs w:val="24"/>
                <w:lang w:val="be-BY"/>
              </w:rPr>
              <w:t xml:space="preserve"> гр.</w:t>
            </w:r>
          </w:p>
          <w:p w:rsidR="00226372" w:rsidRPr="00E47C48" w:rsidRDefault="00226372" w:rsidP="0035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6"/>
                <w:szCs w:val="26"/>
                <w:lang w:val="be-BY"/>
              </w:rPr>
            </w:pPr>
            <w:r w:rsidRPr="00E47C48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6"/>
                <w:szCs w:val="26"/>
                <w:lang w:val="be-BY"/>
              </w:rPr>
              <w:t>РЦДиМ,каб.№3</w:t>
            </w:r>
          </w:p>
          <w:p w:rsidR="00226372" w:rsidRDefault="00226372" w:rsidP="0035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be-BY"/>
              </w:rPr>
            </w:pPr>
            <w:r w:rsidRPr="00AA236F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be-BY"/>
              </w:rPr>
              <w:t>Липинская Ольга Игоревна</w:t>
            </w:r>
          </w:p>
          <w:p w:rsidR="00226372" w:rsidRPr="0000288C" w:rsidRDefault="00226372" w:rsidP="00E4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  <w:lang w:val="be-BY"/>
              </w:rPr>
            </w:pPr>
            <w:r w:rsidRPr="0000288C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  <w:lang w:val="be-BY"/>
              </w:rPr>
              <w:t>с 01.06 до 28.06.</w:t>
            </w:r>
          </w:p>
          <w:p w:rsidR="00226372" w:rsidRPr="00E43044" w:rsidRDefault="00226372" w:rsidP="00393D47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</w:pPr>
            <w:r w:rsidRPr="0000288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с 16.08 по 31.08</w:t>
            </w: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226372" w:rsidRPr="00F460D0" w:rsidRDefault="00226372" w:rsidP="003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</w:pP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13.00-14</w:t>
            </w:r>
            <w:r w:rsidRPr="00F460D0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.00</w:t>
            </w:r>
          </w:p>
          <w:p w:rsidR="00226372" w:rsidRPr="00F6755D" w:rsidRDefault="00226372" w:rsidP="003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val="be-BY"/>
              </w:rPr>
            </w:pPr>
            <w:r w:rsidRPr="00F6755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/>
              </w:rPr>
              <w:t>1 гр</w:t>
            </w:r>
            <w:r w:rsidRPr="00F6755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val="be-BY"/>
              </w:rPr>
              <w:t>.</w:t>
            </w:r>
          </w:p>
          <w:p w:rsidR="00226372" w:rsidRDefault="00226372" w:rsidP="004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</w:pPr>
            <w:r w:rsidRPr="00F67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>13.05-13.50</w:t>
            </w:r>
          </w:p>
          <w:p w:rsidR="00226372" w:rsidRPr="00740668" w:rsidRDefault="00226372" w:rsidP="004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  <w:lang w:val="be-BY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226372" w:rsidRPr="00F460D0" w:rsidRDefault="00226372" w:rsidP="002A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</w:pP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13.00-14</w:t>
            </w:r>
            <w:r w:rsidRPr="00F460D0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.00</w:t>
            </w:r>
          </w:p>
          <w:p w:rsidR="00226372" w:rsidRPr="00F6755D" w:rsidRDefault="00226372" w:rsidP="002A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val="be-BY"/>
              </w:rPr>
            </w:pPr>
            <w:r w:rsidRPr="00F6755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/>
              </w:rPr>
              <w:t>1 гр</w:t>
            </w:r>
            <w:r w:rsidRPr="00F6755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val="be-BY"/>
              </w:rPr>
              <w:t>.</w:t>
            </w:r>
          </w:p>
          <w:p w:rsidR="00226372" w:rsidRDefault="00226372" w:rsidP="002A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</w:pPr>
            <w:r w:rsidRPr="00F67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>13.05-13.50</w:t>
            </w:r>
          </w:p>
          <w:p w:rsidR="00226372" w:rsidRPr="00740668" w:rsidRDefault="00226372" w:rsidP="002A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2060"/>
                <w:sz w:val="16"/>
                <w:szCs w:val="16"/>
                <w:u w:val="single"/>
                <w:lang w:val="be-BY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226372" w:rsidRPr="00F460D0" w:rsidRDefault="00226372" w:rsidP="002A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</w:pP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13.00-14</w:t>
            </w:r>
            <w:r w:rsidRPr="00F460D0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.00</w:t>
            </w:r>
          </w:p>
          <w:p w:rsidR="00226372" w:rsidRPr="00F6755D" w:rsidRDefault="00226372" w:rsidP="002A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val="be-BY"/>
              </w:rPr>
            </w:pPr>
            <w:r w:rsidRPr="00F6755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/>
              </w:rPr>
              <w:t>1 гр</w:t>
            </w:r>
            <w:r w:rsidRPr="00F6755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val="be-BY"/>
              </w:rPr>
              <w:t>.</w:t>
            </w:r>
          </w:p>
          <w:p w:rsidR="00226372" w:rsidRDefault="00226372" w:rsidP="002A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</w:pPr>
            <w:r w:rsidRPr="00F67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>13.05-13.50</w:t>
            </w:r>
          </w:p>
          <w:p w:rsidR="00226372" w:rsidRPr="00740668" w:rsidRDefault="00226372" w:rsidP="002A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2060"/>
                <w:sz w:val="18"/>
                <w:szCs w:val="18"/>
                <w:u w:val="single"/>
                <w:lang w:val="be-BY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226372" w:rsidRPr="00F460D0" w:rsidRDefault="00226372" w:rsidP="002A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</w:pP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13.00-14</w:t>
            </w:r>
            <w:r w:rsidRPr="00F460D0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.00</w:t>
            </w:r>
          </w:p>
          <w:p w:rsidR="00226372" w:rsidRPr="00F6755D" w:rsidRDefault="00226372" w:rsidP="002A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val="be-BY"/>
              </w:rPr>
            </w:pPr>
            <w:r w:rsidRPr="00F6755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/>
              </w:rPr>
              <w:t>1 гр</w:t>
            </w:r>
            <w:r w:rsidRPr="00F6755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val="be-BY"/>
              </w:rPr>
              <w:t>.</w:t>
            </w:r>
          </w:p>
          <w:p w:rsidR="00226372" w:rsidRDefault="00226372" w:rsidP="002A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</w:pPr>
            <w:r w:rsidRPr="00F67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>13.05-13.50</w:t>
            </w:r>
          </w:p>
          <w:p w:rsidR="00226372" w:rsidRPr="00740668" w:rsidRDefault="00226372" w:rsidP="002A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2060"/>
                <w:sz w:val="16"/>
                <w:szCs w:val="16"/>
                <w:u w:val="single"/>
                <w:lang w:val="be-BY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226372" w:rsidRPr="008879C1" w:rsidRDefault="00226372" w:rsidP="002A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</w:pPr>
            <w:r w:rsidRPr="008879C1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13.00-14.00</w:t>
            </w:r>
          </w:p>
          <w:p w:rsidR="00226372" w:rsidRPr="008879C1" w:rsidRDefault="00226372" w:rsidP="002A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val="be-BY"/>
              </w:rPr>
            </w:pPr>
            <w:r w:rsidRPr="008879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/>
              </w:rPr>
              <w:t>1 гр</w:t>
            </w:r>
            <w:r w:rsidRPr="008879C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val="be-BY"/>
              </w:rPr>
              <w:t>.</w:t>
            </w:r>
          </w:p>
          <w:p w:rsidR="00226372" w:rsidRPr="008879C1" w:rsidRDefault="00226372" w:rsidP="002A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</w:pPr>
            <w:r w:rsidRPr="008879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>13.05-13.50</w:t>
            </w:r>
          </w:p>
          <w:p w:rsidR="00226372" w:rsidRPr="008879C1" w:rsidRDefault="00226372" w:rsidP="002A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2060"/>
                <w:sz w:val="16"/>
                <w:szCs w:val="16"/>
                <w:u w:val="single"/>
                <w:lang w:val="be-BY"/>
              </w:rPr>
            </w:pPr>
          </w:p>
        </w:tc>
        <w:tc>
          <w:tcPr>
            <w:tcW w:w="1640" w:type="dxa"/>
            <w:vMerge w:val="restart"/>
            <w:tcBorders>
              <w:top w:val="single" w:sz="4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noWrap/>
          </w:tcPr>
          <w:p w:rsidR="00226372" w:rsidRPr="00F72CF4" w:rsidRDefault="00226372" w:rsidP="003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u w:val="single"/>
                <w:lang w:val="be-BY"/>
              </w:rPr>
            </w:pPr>
          </w:p>
        </w:tc>
        <w:tc>
          <w:tcPr>
            <w:tcW w:w="1641" w:type="dxa"/>
            <w:gridSpan w:val="2"/>
            <w:vMerge w:val="restart"/>
            <w:tcBorders>
              <w:top w:val="single" w:sz="4" w:space="0" w:color="0070C0"/>
              <w:left w:val="single" w:sz="8" w:space="0" w:color="0070C0"/>
              <w:right w:val="single" w:sz="4" w:space="0" w:color="0070C0"/>
            </w:tcBorders>
            <w:shd w:val="clear" w:color="auto" w:fill="auto"/>
            <w:noWrap/>
            <w:vAlign w:val="center"/>
          </w:tcPr>
          <w:p w:rsidR="00226372" w:rsidRPr="00E47C48" w:rsidRDefault="00226372" w:rsidP="0035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26372" w:rsidRPr="00584672" w:rsidTr="002862C0">
        <w:trPr>
          <w:trHeight w:val="1197"/>
        </w:trPr>
        <w:tc>
          <w:tcPr>
            <w:tcW w:w="709" w:type="dxa"/>
            <w:vMerge/>
            <w:tcBorders>
              <w:left w:val="single" w:sz="4" w:space="0" w:color="0070C0"/>
              <w:bottom w:val="single" w:sz="4" w:space="0" w:color="365F91" w:themeColor="accent1" w:themeShade="BF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226372" w:rsidRDefault="00226372" w:rsidP="003500CC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</w:p>
        </w:tc>
        <w:tc>
          <w:tcPr>
            <w:tcW w:w="3828" w:type="dxa"/>
            <w:vMerge/>
            <w:tcBorders>
              <w:left w:val="single" w:sz="8" w:space="0" w:color="0070C0"/>
              <w:bottom w:val="single" w:sz="4" w:space="0" w:color="365F91" w:themeColor="accent1" w:themeShade="BF"/>
              <w:right w:val="single" w:sz="8" w:space="0" w:color="0070C0"/>
            </w:tcBorders>
            <w:shd w:val="clear" w:color="auto" w:fill="auto"/>
            <w:vAlign w:val="center"/>
          </w:tcPr>
          <w:p w:rsidR="00226372" w:rsidRPr="00E47C48" w:rsidRDefault="00226372" w:rsidP="003500CC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365F91" w:themeColor="accent1" w:themeShade="BF"/>
              <w:right w:val="single" w:sz="8" w:space="0" w:color="0070C0"/>
            </w:tcBorders>
            <w:shd w:val="clear" w:color="auto" w:fill="auto"/>
          </w:tcPr>
          <w:p w:rsidR="00226372" w:rsidRPr="00F460D0" w:rsidRDefault="00226372" w:rsidP="004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</w:pP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15.00-16</w:t>
            </w:r>
            <w:r w:rsidRPr="00F460D0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.00</w:t>
            </w:r>
          </w:p>
          <w:p w:rsidR="00226372" w:rsidRPr="00F6755D" w:rsidRDefault="00226372" w:rsidP="004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/>
              </w:rPr>
            </w:pPr>
            <w:r w:rsidRPr="00F6755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/>
              </w:rPr>
              <w:t>2 гр.</w:t>
            </w:r>
          </w:p>
          <w:p w:rsidR="00226372" w:rsidRDefault="00226372" w:rsidP="004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</w:pPr>
            <w:r w:rsidRPr="00F67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>15.00-15.45</w:t>
            </w:r>
          </w:p>
        </w:tc>
        <w:tc>
          <w:tcPr>
            <w:tcW w:w="1640" w:type="dxa"/>
            <w:gridSpan w:val="2"/>
            <w:tcBorders>
              <w:top w:val="single" w:sz="4" w:space="0" w:color="0070C0"/>
              <w:left w:val="single" w:sz="8" w:space="0" w:color="0070C0"/>
              <w:bottom w:val="single" w:sz="4" w:space="0" w:color="365F91" w:themeColor="accent1" w:themeShade="BF"/>
              <w:right w:val="single" w:sz="8" w:space="0" w:color="0070C0"/>
            </w:tcBorders>
            <w:shd w:val="clear" w:color="auto" w:fill="auto"/>
          </w:tcPr>
          <w:p w:rsidR="00226372" w:rsidRPr="00F460D0" w:rsidRDefault="00226372" w:rsidP="002A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</w:pP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15.00-16</w:t>
            </w:r>
            <w:r w:rsidRPr="00F460D0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.00</w:t>
            </w:r>
          </w:p>
          <w:p w:rsidR="00226372" w:rsidRPr="00F6755D" w:rsidRDefault="00226372" w:rsidP="002A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/>
              </w:rPr>
            </w:pPr>
            <w:r w:rsidRPr="00F6755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/>
              </w:rPr>
              <w:t>2 гр.</w:t>
            </w:r>
          </w:p>
          <w:p w:rsidR="00226372" w:rsidRDefault="00226372" w:rsidP="002A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</w:pPr>
            <w:r w:rsidRPr="00F67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>15.00-15.45</w:t>
            </w: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365F91" w:themeColor="accent1" w:themeShade="BF"/>
              <w:right w:val="single" w:sz="8" w:space="0" w:color="0070C0"/>
            </w:tcBorders>
            <w:shd w:val="clear" w:color="auto" w:fill="auto"/>
          </w:tcPr>
          <w:p w:rsidR="00226372" w:rsidRPr="00F460D0" w:rsidRDefault="00226372" w:rsidP="002A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</w:pP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15.00-16</w:t>
            </w:r>
            <w:r w:rsidRPr="00F460D0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.00</w:t>
            </w:r>
          </w:p>
          <w:p w:rsidR="00226372" w:rsidRPr="00F6755D" w:rsidRDefault="00226372" w:rsidP="002A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/>
              </w:rPr>
            </w:pPr>
            <w:r w:rsidRPr="00F6755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/>
              </w:rPr>
              <w:t>2 гр.</w:t>
            </w:r>
          </w:p>
          <w:p w:rsidR="00226372" w:rsidRDefault="00226372" w:rsidP="002A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</w:pPr>
            <w:r w:rsidRPr="00F67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>15.00-15.45</w:t>
            </w: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365F91" w:themeColor="accent1" w:themeShade="BF"/>
              <w:right w:val="single" w:sz="8" w:space="0" w:color="0070C0"/>
            </w:tcBorders>
            <w:shd w:val="clear" w:color="auto" w:fill="auto"/>
          </w:tcPr>
          <w:p w:rsidR="00226372" w:rsidRPr="00F460D0" w:rsidRDefault="00226372" w:rsidP="002A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</w:pP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15.00-16</w:t>
            </w:r>
            <w:r w:rsidRPr="00F460D0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.00</w:t>
            </w:r>
          </w:p>
          <w:p w:rsidR="00226372" w:rsidRPr="00F6755D" w:rsidRDefault="00226372" w:rsidP="002A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/>
              </w:rPr>
            </w:pPr>
            <w:r w:rsidRPr="00F6755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/>
              </w:rPr>
              <w:t>2 гр.</w:t>
            </w:r>
          </w:p>
          <w:p w:rsidR="00226372" w:rsidRDefault="00226372" w:rsidP="002A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</w:pPr>
            <w:r w:rsidRPr="00F67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>15.00-15.45</w:t>
            </w: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365F91" w:themeColor="accent1" w:themeShade="BF"/>
              <w:right w:val="single" w:sz="8" w:space="0" w:color="0070C0"/>
            </w:tcBorders>
            <w:shd w:val="clear" w:color="auto" w:fill="auto"/>
          </w:tcPr>
          <w:p w:rsidR="00226372" w:rsidRPr="008879C1" w:rsidRDefault="00226372" w:rsidP="002A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</w:pPr>
            <w:r w:rsidRPr="008879C1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15.00-16.00</w:t>
            </w:r>
          </w:p>
          <w:p w:rsidR="00226372" w:rsidRPr="008879C1" w:rsidRDefault="00226372" w:rsidP="002A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/>
              </w:rPr>
            </w:pPr>
            <w:r w:rsidRPr="008879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/>
              </w:rPr>
              <w:t>2 гр.</w:t>
            </w:r>
          </w:p>
          <w:p w:rsidR="00226372" w:rsidRPr="008879C1" w:rsidRDefault="00226372" w:rsidP="002A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</w:pPr>
            <w:r w:rsidRPr="008879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>15.00-15.45</w:t>
            </w:r>
          </w:p>
        </w:tc>
        <w:tc>
          <w:tcPr>
            <w:tcW w:w="1640" w:type="dxa"/>
            <w:vMerge/>
            <w:tcBorders>
              <w:left w:val="single" w:sz="8" w:space="0" w:color="0070C0"/>
              <w:bottom w:val="single" w:sz="4" w:space="0" w:color="365F91" w:themeColor="accent1" w:themeShade="BF"/>
              <w:right w:val="single" w:sz="8" w:space="0" w:color="0070C0"/>
            </w:tcBorders>
            <w:shd w:val="clear" w:color="auto" w:fill="auto"/>
            <w:noWrap/>
          </w:tcPr>
          <w:p w:rsidR="00226372" w:rsidRPr="00F72CF4" w:rsidRDefault="00226372" w:rsidP="003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u w:val="single"/>
                <w:lang w:val="be-BY"/>
              </w:rPr>
            </w:pPr>
          </w:p>
        </w:tc>
        <w:tc>
          <w:tcPr>
            <w:tcW w:w="1641" w:type="dxa"/>
            <w:gridSpan w:val="2"/>
            <w:vMerge/>
            <w:tcBorders>
              <w:left w:val="single" w:sz="8" w:space="0" w:color="0070C0"/>
              <w:bottom w:val="single" w:sz="4" w:space="0" w:color="365F91" w:themeColor="accent1" w:themeShade="BF"/>
              <w:right w:val="single" w:sz="4" w:space="0" w:color="0070C0"/>
            </w:tcBorders>
            <w:shd w:val="clear" w:color="auto" w:fill="auto"/>
            <w:noWrap/>
            <w:vAlign w:val="center"/>
          </w:tcPr>
          <w:p w:rsidR="00226372" w:rsidRPr="00E47C48" w:rsidRDefault="00226372" w:rsidP="0035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26372" w:rsidRPr="00584672" w:rsidTr="00AE5DF2">
        <w:trPr>
          <w:trHeight w:val="270"/>
        </w:trPr>
        <w:tc>
          <w:tcPr>
            <w:tcW w:w="709" w:type="dxa"/>
            <w:tcBorders>
              <w:top w:val="thinThickSmallGap" w:sz="24" w:space="0" w:color="0070C0"/>
              <w:left w:val="thinThickSmallGap" w:sz="24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226372" w:rsidRPr="00E47C48" w:rsidRDefault="00226372" w:rsidP="00C53D79">
            <w:pPr>
              <w:spacing w:after="0" w:line="240" w:lineRule="auto"/>
              <w:jc w:val="center"/>
              <w:rPr>
                <w:color w:val="002060"/>
              </w:rPr>
            </w:pPr>
            <w:r w:rsidRPr="00E47C48">
              <w:rPr>
                <w:color w:val="002060"/>
              </w:rPr>
              <w:lastRenderedPageBreak/>
              <w:t>№</w:t>
            </w:r>
          </w:p>
          <w:p w:rsidR="00226372" w:rsidRPr="00E47C48" w:rsidRDefault="00226372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proofErr w:type="gramStart"/>
            <w:r w:rsidRPr="00E47C48">
              <w:rPr>
                <w:rFonts w:ascii="Times New Roman" w:eastAsia="Times New Roman" w:hAnsi="Times New Roman" w:cs="Times New Roman"/>
                <w:b/>
                <w:color w:val="002060"/>
              </w:rPr>
              <w:t>п</w:t>
            </w:r>
            <w:proofErr w:type="gramEnd"/>
            <w:r w:rsidRPr="00E47C48">
              <w:rPr>
                <w:rFonts w:ascii="Times New Roman" w:eastAsia="Times New Roman" w:hAnsi="Times New Roman" w:cs="Times New Roman"/>
                <w:b/>
                <w:color w:val="002060"/>
              </w:rPr>
              <w:t>/п</w:t>
            </w:r>
          </w:p>
          <w:p w:rsidR="00226372" w:rsidRPr="00E47C48" w:rsidRDefault="00226372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color w:val="002060"/>
              </w:rPr>
              <w:t>гр.</w:t>
            </w:r>
          </w:p>
          <w:p w:rsidR="00226372" w:rsidRPr="00E47C48" w:rsidRDefault="00226372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26372" w:rsidRPr="00E47C48" w:rsidRDefault="00226372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  <w:t>Название объединения,</w:t>
            </w:r>
          </w:p>
          <w:p w:rsidR="00226372" w:rsidRPr="00E47C48" w:rsidRDefault="00226372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  <w:t xml:space="preserve">место проведения, </w:t>
            </w:r>
          </w:p>
          <w:p w:rsidR="00226372" w:rsidRPr="00E47C48" w:rsidRDefault="00226372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  <w:t>Ф.И.О. педагога</w:t>
            </w: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26372" w:rsidRPr="00E47C48" w:rsidRDefault="00226372" w:rsidP="00C53D79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ПН</w:t>
            </w:r>
          </w:p>
        </w:tc>
        <w:tc>
          <w:tcPr>
            <w:tcW w:w="1640" w:type="dxa"/>
            <w:gridSpan w:val="2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26372" w:rsidRPr="00E47C48" w:rsidRDefault="00226372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ВТ</w:t>
            </w: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226372" w:rsidRPr="00E47C48" w:rsidRDefault="00226372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СР</w:t>
            </w: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26372" w:rsidRPr="00E47C48" w:rsidRDefault="00226372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ЧТ</w:t>
            </w: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26372" w:rsidRPr="00E47C48" w:rsidRDefault="00226372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ПТ</w:t>
            </w: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226372" w:rsidRPr="00E47C48" w:rsidRDefault="00226372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СБ</w:t>
            </w:r>
          </w:p>
        </w:tc>
        <w:tc>
          <w:tcPr>
            <w:tcW w:w="1641" w:type="dxa"/>
            <w:gridSpan w:val="2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thickThinSmallGap" w:sz="24" w:space="0" w:color="0070C0"/>
            </w:tcBorders>
            <w:shd w:val="clear" w:color="auto" w:fill="auto"/>
            <w:noWrap/>
            <w:vAlign w:val="center"/>
          </w:tcPr>
          <w:p w:rsidR="00226372" w:rsidRPr="00E47C48" w:rsidRDefault="00226372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ВС</w:t>
            </w:r>
          </w:p>
        </w:tc>
      </w:tr>
      <w:tr w:rsidR="00226372" w:rsidRPr="00584672" w:rsidTr="00A777A9">
        <w:trPr>
          <w:trHeight w:val="787"/>
        </w:trPr>
        <w:tc>
          <w:tcPr>
            <w:tcW w:w="709" w:type="dxa"/>
            <w:tcBorders>
              <w:top w:val="single" w:sz="8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226372" w:rsidRDefault="00226372" w:rsidP="008833A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  <w:t>38.</w:t>
            </w:r>
          </w:p>
          <w:p w:rsidR="00226372" w:rsidRDefault="00226372" w:rsidP="008833A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</w:p>
          <w:p w:rsidR="00226372" w:rsidRDefault="00226372" w:rsidP="008833A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</w:p>
          <w:p w:rsidR="00226372" w:rsidRDefault="00226372" w:rsidP="008833A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</w:p>
          <w:p w:rsidR="00226372" w:rsidRDefault="00226372" w:rsidP="008833A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</w:p>
        </w:tc>
        <w:tc>
          <w:tcPr>
            <w:tcW w:w="3828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26372" w:rsidRPr="00E47C48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47C48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r w:rsidRPr="00E47C48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СТИЛЬ</w:t>
            </w:r>
            <w:r w:rsidRPr="00E47C48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</w:t>
            </w:r>
            <w:r w:rsidRPr="00E47C4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    </w:t>
            </w:r>
            <w:r w:rsidRPr="00E47C48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                                            </w:t>
            </w:r>
            <w:proofErr w:type="spellStart"/>
            <w:r w:rsidRPr="00E47C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енненская</w:t>
            </w:r>
            <w:proofErr w:type="spellEnd"/>
            <w:r w:rsidRPr="00E47C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школа-интернат, </w:t>
            </w:r>
          </w:p>
          <w:p w:rsidR="00226372" w:rsidRPr="00E47C48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E47C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аб</w:t>
            </w:r>
            <w:proofErr w:type="spellEnd"/>
            <w:r w:rsidRPr="00E47C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 парикмахерской    </w:t>
            </w:r>
            <w:r w:rsidRPr="00E47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</w:t>
            </w:r>
            <w:proofErr w:type="spellStart"/>
            <w:r w:rsidRPr="00E47C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орягина</w:t>
            </w:r>
            <w:proofErr w:type="spellEnd"/>
            <w:r w:rsidRPr="00E47C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  <w:p w:rsidR="00226372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ксана Владимировна</w:t>
            </w:r>
          </w:p>
          <w:p w:rsidR="00226372" w:rsidRPr="00E47C48" w:rsidRDefault="00226372" w:rsidP="006905F5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 xml:space="preserve">с 01.06 </w:t>
            </w:r>
            <w:r w:rsidRPr="00F6667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до 28.06</w:t>
            </w: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365F91" w:themeColor="accent1" w:themeShade="BF"/>
              <w:right w:val="single" w:sz="8" w:space="0" w:color="0070C0"/>
            </w:tcBorders>
            <w:shd w:val="clear" w:color="auto" w:fill="auto"/>
          </w:tcPr>
          <w:p w:rsidR="00226372" w:rsidRPr="00E47C48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gridSpan w:val="2"/>
            <w:tcBorders>
              <w:top w:val="single" w:sz="8" w:space="0" w:color="0070C0"/>
              <w:left w:val="single" w:sz="8" w:space="0" w:color="0070C0"/>
              <w:bottom w:val="single" w:sz="4" w:space="0" w:color="365F91" w:themeColor="accent1" w:themeShade="BF"/>
              <w:right w:val="single" w:sz="8" w:space="0" w:color="0070C0"/>
            </w:tcBorders>
            <w:shd w:val="clear" w:color="auto" w:fill="auto"/>
          </w:tcPr>
          <w:p w:rsidR="00226372" w:rsidRPr="00E47C48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365F91" w:themeColor="accent1" w:themeShade="BF"/>
              <w:right w:val="single" w:sz="8" w:space="0" w:color="0070C0"/>
            </w:tcBorders>
            <w:shd w:val="clear" w:color="auto" w:fill="auto"/>
            <w:noWrap/>
          </w:tcPr>
          <w:p w:rsidR="00226372" w:rsidRPr="00E47C48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365F91" w:themeColor="accent1" w:themeShade="BF"/>
              <w:right w:val="single" w:sz="8" w:space="0" w:color="0070C0"/>
            </w:tcBorders>
            <w:shd w:val="clear" w:color="auto" w:fill="auto"/>
          </w:tcPr>
          <w:p w:rsidR="00226372" w:rsidRPr="00E47C48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E47C48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4.50-17.50</w:t>
            </w:r>
          </w:p>
          <w:p w:rsidR="00226372" w:rsidRPr="00E47C48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5.05-15.50                       15.55-16.40</w:t>
            </w:r>
          </w:p>
          <w:p w:rsidR="00226372" w:rsidRPr="00E47C48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6.45-17.30</w:t>
            </w: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365F91" w:themeColor="accent1" w:themeShade="BF"/>
              <w:right w:val="single" w:sz="8" w:space="0" w:color="0070C0"/>
            </w:tcBorders>
            <w:shd w:val="clear" w:color="auto" w:fill="auto"/>
          </w:tcPr>
          <w:p w:rsidR="00226372" w:rsidRPr="00E47C48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365F91" w:themeColor="accent1" w:themeShade="BF"/>
              <w:right w:val="single" w:sz="8" w:space="0" w:color="0070C0"/>
            </w:tcBorders>
            <w:shd w:val="clear" w:color="auto" w:fill="auto"/>
            <w:noWrap/>
          </w:tcPr>
          <w:p w:rsidR="00226372" w:rsidRPr="00E47C48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E47C48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7.00-19.00</w:t>
            </w:r>
          </w:p>
          <w:p w:rsidR="00226372" w:rsidRPr="00E47C48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7.05-17.50  17.55-18.40</w:t>
            </w:r>
          </w:p>
        </w:tc>
        <w:tc>
          <w:tcPr>
            <w:tcW w:w="1641" w:type="dxa"/>
            <w:gridSpan w:val="2"/>
            <w:tcBorders>
              <w:top w:val="single" w:sz="8" w:space="0" w:color="0070C0"/>
              <w:left w:val="single" w:sz="8" w:space="0" w:color="0070C0"/>
              <w:bottom w:val="single" w:sz="4" w:space="0" w:color="365F91" w:themeColor="accent1" w:themeShade="BF"/>
              <w:right w:val="single" w:sz="4" w:space="0" w:color="0070C0"/>
            </w:tcBorders>
            <w:shd w:val="clear" w:color="auto" w:fill="auto"/>
            <w:noWrap/>
          </w:tcPr>
          <w:p w:rsidR="00226372" w:rsidRPr="00E47C48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</w:p>
        </w:tc>
      </w:tr>
      <w:tr w:rsidR="00226372" w:rsidRPr="00584672" w:rsidTr="00146452">
        <w:trPr>
          <w:trHeight w:val="75"/>
        </w:trPr>
        <w:tc>
          <w:tcPr>
            <w:tcW w:w="16018" w:type="dxa"/>
            <w:gridSpan w:val="11"/>
            <w:tcBorders>
              <w:top w:val="single" w:sz="8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</w:tcPr>
          <w:p w:rsidR="00226372" w:rsidRPr="00E47C48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E47C48">
              <w:rPr>
                <w:rFonts w:ascii="Arial Black" w:eastAsia="Times New Roman" w:hAnsi="Arial Black" w:cs="Times New Roman"/>
                <w:b/>
                <w:bCs/>
                <w:i/>
                <w:color w:val="632423" w:themeColor="accent2" w:themeShade="80"/>
                <w:sz w:val="24"/>
                <w:szCs w:val="24"/>
                <w:lang w:val="be-BY"/>
              </w:rPr>
              <w:t>ВОЕННО-ПАТРИОТИЧЕСКИЙ ПРОФИЛЬ</w:t>
            </w:r>
          </w:p>
        </w:tc>
      </w:tr>
      <w:tr w:rsidR="00226372" w:rsidRPr="00584672" w:rsidTr="00146452">
        <w:trPr>
          <w:trHeight w:val="787"/>
        </w:trPr>
        <w:tc>
          <w:tcPr>
            <w:tcW w:w="709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226372" w:rsidRDefault="00226372" w:rsidP="008833A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  <w:t>39-40.</w:t>
            </w:r>
          </w:p>
          <w:p w:rsidR="00226372" w:rsidRDefault="00226372" w:rsidP="008833A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</w:p>
          <w:p w:rsidR="00226372" w:rsidRDefault="00226372" w:rsidP="008833A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</w:p>
          <w:p w:rsidR="00226372" w:rsidRDefault="00226372" w:rsidP="008833A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</w:p>
          <w:p w:rsidR="00226372" w:rsidRDefault="00226372" w:rsidP="008833A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</w:p>
          <w:p w:rsidR="00226372" w:rsidRDefault="00226372" w:rsidP="008833A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26372" w:rsidRPr="00441626" w:rsidRDefault="00226372" w:rsidP="0014645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iCs/>
                <w:color w:val="002060"/>
                <w:sz w:val="24"/>
                <w:szCs w:val="24"/>
                <w:lang w:val="be-BY"/>
              </w:rPr>
            </w:pPr>
            <w:r w:rsidRPr="00E47C48">
              <w:rPr>
                <w:rFonts w:ascii="Arial Black" w:eastAsia="Times New Roman" w:hAnsi="Arial Black" w:cs="Times New Roman"/>
                <w:b/>
                <w:iCs/>
                <w:color w:val="002060"/>
                <w:sz w:val="24"/>
                <w:szCs w:val="24"/>
                <w:lang w:val="be-BY"/>
              </w:rPr>
              <w:t>”</w:t>
            </w:r>
            <w:r w:rsidRPr="00E47C48">
              <w:rPr>
                <w:rFonts w:ascii="Arial Black" w:eastAsia="Times New Roman" w:hAnsi="Arial Black" w:cs="Times New Roman"/>
                <w:b/>
                <w:iCs/>
                <w:color w:val="002060"/>
                <w:sz w:val="24"/>
                <w:szCs w:val="24"/>
              </w:rPr>
              <w:t>СПАРТА</w:t>
            </w:r>
            <w:r w:rsidRPr="00E47C48">
              <w:rPr>
                <w:rFonts w:ascii="Arial Black" w:eastAsia="Times New Roman" w:hAnsi="Arial Black" w:cs="Times New Roman"/>
                <w:b/>
                <w:iCs/>
                <w:color w:val="002060"/>
                <w:sz w:val="24"/>
                <w:szCs w:val="24"/>
                <w:lang w:val="be-BY"/>
              </w:rPr>
              <w:t>“</w:t>
            </w:r>
          </w:p>
          <w:p w:rsidR="00226372" w:rsidRDefault="00226372" w:rsidP="0014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E47C48">
              <w:rPr>
                <w:rFonts w:ascii="Arial Black" w:eastAsia="Times New Roman" w:hAnsi="Arial Black" w:cs="Times New Roman"/>
                <w:b/>
                <w:iCs/>
                <w:color w:val="002060"/>
                <w:sz w:val="24"/>
                <w:szCs w:val="24"/>
                <w:lang w:val="be-BY"/>
              </w:rPr>
              <w:t xml:space="preserve"> </w:t>
            </w:r>
            <w:r w:rsidRPr="00E47C4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РЦДиМ, ул. </w:t>
            </w:r>
            <w:proofErr w:type="spellStart"/>
            <w:r w:rsidRPr="00E47C4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Синкевича</w:t>
            </w:r>
            <w:proofErr w:type="spellEnd"/>
            <w:r w:rsidRPr="00E47C4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, 27</w:t>
            </w:r>
            <w:r w:rsidRPr="00E47C4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Нестеренок </w:t>
            </w:r>
          </w:p>
          <w:p w:rsidR="00226372" w:rsidRPr="00E47C48" w:rsidRDefault="00226372" w:rsidP="00A7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Иван Николаевич</w:t>
            </w:r>
            <w:r w:rsidRPr="00E47C4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  <w:p w:rsidR="00226372" w:rsidRDefault="00226372" w:rsidP="0035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E47C4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Сб. - ФОК</w:t>
            </w:r>
          </w:p>
          <w:p w:rsidR="00226372" w:rsidRDefault="00226372" w:rsidP="0035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с 17.06. по 24.07</w:t>
            </w:r>
          </w:p>
          <w:p w:rsidR="00226372" w:rsidRPr="00E47C48" w:rsidRDefault="00226372" w:rsidP="00ED2B8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iCs/>
                <w:color w:val="002060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с 16.08  по  31.08</w:t>
            </w: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365F91" w:themeColor="accent1" w:themeShade="BF"/>
              <w:right w:val="single" w:sz="8" w:space="0" w:color="0070C0"/>
            </w:tcBorders>
            <w:shd w:val="clear" w:color="auto" w:fill="auto"/>
          </w:tcPr>
          <w:p w:rsidR="00226372" w:rsidRPr="00E47C48" w:rsidRDefault="00226372" w:rsidP="0035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640" w:type="dxa"/>
            <w:gridSpan w:val="2"/>
            <w:tcBorders>
              <w:top w:val="single" w:sz="8" w:space="0" w:color="0070C0"/>
              <w:left w:val="single" w:sz="8" w:space="0" w:color="0070C0"/>
              <w:bottom w:val="single" w:sz="4" w:space="0" w:color="365F91" w:themeColor="accent1" w:themeShade="BF"/>
              <w:right w:val="single" w:sz="8" w:space="0" w:color="0070C0"/>
            </w:tcBorders>
            <w:shd w:val="clear" w:color="auto" w:fill="auto"/>
          </w:tcPr>
          <w:p w:rsidR="00226372" w:rsidRPr="00441626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441626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1гр.</w:t>
            </w:r>
          </w:p>
          <w:p w:rsidR="00226372" w:rsidRPr="00E47C48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3</w:t>
            </w:r>
            <w:r w:rsidRPr="00E47C48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.50-1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5</w:t>
            </w:r>
            <w:r w:rsidRPr="00E47C48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.50</w:t>
            </w:r>
          </w:p>
          <w:p w:rsidR="00226372" w:rsidRPr="00E47C48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00-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45</w:t>
            </w:r>
          </w:p>
          <w:p w:rsidR="00226372" w:rsidRPr="00E47C48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50-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35</w:t>
            </w: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365F91" w:themeColor="accent1" w:themeShade="BF"/>
              <w:right w:val="single" w:sz="8" w:space="0" w:color="0070C0"/>
            </w:tcBorders>
            <w:shd w:val="clear" w:color="auto" w:fill="auto"/>
            <w:noWrap/>
          </w:tcPr>
          <w:p w:rsidR="00226372" w:rsidRPr="00E47C48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365F91" w:themeColor="accent1" w:themeShade="BF"/>
              <w:right w:val="single" w:sz="8" w:space="0" w:color="0070C0"/>
            </w:tcBorders>
            <w:shd w:val="clear" w:color="auto" w:fill="auto"/>
          </w:tcPr>
          <w:p w:rsidR="00226372" w:rsidRPr="00441626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441626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1гр.</w:t>
            </w:r>
          </w:p>
          <w:p w:rsidR="00226372" w:rsidRPr="00E47C48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3</w:t>
            </w:r>
            <w:r w:rsidRPr="00E47C48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.50-1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5</w:t>
            </w:r>
            <w:r w:rsidRPr="00E47C48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.50</w:t>
            </w:r>
          </w:p>
          <w:p w:rsidR="00226372" w:rsidRPr="00E47C48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00-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45</w:t>
            </w:r>
          </w:p>
          <w:p w:rsidR="00226372" w:rsidRPr="00E47C48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50-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35</w:t>
            </w: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365F91" w:themeColor="accent1" w:themeShade="BF"/>
              <w:right w:val="single" w:sz="8" w:space="0" w:color="0070C0"/>
            </w:tcBorders>
            <w:shd w:val="clear" w:color="auto" w:fill="auto"/>
          </w:tcPr>
          <w:p w:rsidR="00226372" w:rsidRDefault="00226372" w:rsidP="005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441626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1гр.</w:t>
            </w:r>
          </w:p>
          <w:p w:rsidR="00226372" w:rsidRPr="00E47C48" w:rsidRDefault="00226372" w:rsidP="005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</w:pPr>
            <w:r w:rsidRPr="00E47C48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5</w:t>
            </w:r>
            <w:r w:rsidRPr="00E47C48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00</w:t>
            </w:r>
            <w:r w:rsidRPr="00E47C48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6.00</w:t>
            </w:r>
          </w:p>
          <w:p w:rsidR="00226372" w:rsidRPr="00E47C48" w:rsidRDefault="00226372" w:rsidP="005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Pr="00E47C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  <w:r w:rsidRPr="00E47C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</w:t>
            </w:r>
            <w:r w:rsidRPr="00E47C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5</w:t>
            </w:r>
          </w:p>
          <w:p w:rsidR="00226372" w:rsidRPr="00E47C48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365F91" w:themeColor="accent1" w:themeShade="BF"/>
              <w:right w:val="single" w:sz="8" w:space="0" w:color="0070C0"/>
            </w:tcBorders>
            <w:shd w:val="clear" w:color="auto" w:fill="auto"/>
            <w:noWrap/>
          </w:tcPr>
          <w:p w:rsidR="00226372" w:rsidRPr="00E47C48" w:rsidRDefault="00226372" w:rsidP="005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single" w:sz="8" w:space="0" w:color="0070C0"/>
              <w:left w:val="single" w:sz="8" w:space="0" w:color="0070C0"/>
              <w:bottom w:val="single" w:sz="4" w:space="0" w:color="365F91" w:themeColor="accent1" w:themeShade="BF"/>
              <w:right w:val="single" w:sz="4" w:space="0" w:color="0070C0"/>
            </w:tcBorders>
            <w:shd w:val="clear" w:color="auto" w:fill="auto"/>
            <w:noWrap/>
          </w:tcPr>
          <w:p w:rsidR="00226372" w:rsidRPr="00E47C48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226372" w:rsidRPr="00E47C48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226372" w:rsidRPr="00E47C48" w:rsidRDefault="00226372" w:rsidP="0069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26372" w:rsidRPr="00584672" w:rsidTr="00AE5DF2">
        <w:trPr>
          <w:trHeight w:val="1266"/>
        </w:trPr>
        <w:tc>
          <w:tcPr>
            <w:tcW w:w="709" w:type="dxa"/>
            <w:vMerge/>
            <w:tcBorders>
              <w:top w:val="single" w:sz="4" w:space="0" w:color="0070C0"/>
              <w:left w:val="single" w:sz="4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226372" w:rsidRDefault="00226372" w:rsidP="00244BB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</w:tc>
        <w:tc>
          <w:tcPr>
            <w:tcW w:w="3828" w:type="dxa"/>
            <w:vMerge/>
            <w:tcBorders>
              <w:top w:val="single" w:sz="4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26372" w:rsidRPr="00E47C48" w:rsidRDefault="00226372" w:rsidP="003500CC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iCs/>
                <w:color w:val="002060"/>
                <w:sz w:val="24"/>
                <w:szCs w:val="24"/>
                <w:lang w:val="be-BY"/>
              </w:rPr>
            </w:pPr>
          </w:p>
        </w:tc>
        <w:tc>
          <w:tcPr>
            <w:tcW w:w="1640" w:type="dxa"/>
            <w:tcBorders>
              <w:top w:val="single" w:sz="4" w:space="0" w:color="365F91" w:themeColor="accent1" w:themeShade="BF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226372" w:rsidRPr="00E47C48" w:rsidRDefault="00226372" w:rsidP="0035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365F91" w:themeColor="accent1" w:themeShade="BF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26372" w:rsidRDefault="00226372" w:rsidP="0035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2</w:t>
            </w:r>
            <w:r w:rsidRPr="00441626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гр</w:t>
            </w:r>
          </w:p>
          <w:p w:rsidR="00226372" w:rsidRPr="00E47C48" w:rsidRDefault="00226372" w:rsidP="0035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5.</w:t>
            </w:r>
            <w:r w:rsidRPr="00E47C48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50-1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7</w:t>
            </w:r>
            <w:r w:rsidRPr="00E47C48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.50</w:t>
            </w:r>
          </w:p>
          <w:p w:rsidR="00226372" w:rsidRPr="00E47C48" w:rsidRDefault="00226372" w:rsidP="0035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00-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45</w:t>
            </w:r>
          </w:p>
          <w:p w:rsidR="00226372" w:rsidRPr="00E47C48" w:rsidRDefault="00226372" w:rsidP="0035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50-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35</w:t>
            </w:r>
          </w:p>
        </w:tc>
        <w:tc>
          <w:tcPr>
            <w:tcW w:w="1640" w:type="dxa"/>
            <w:tcBorders>
              <w:top w:val="single" w:sz="4" w:space="0" w:color="365F91" w:themeColor="accent1" w:themeShade="BF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226372" w:rsidRPr="00E47C48" w:rsidRDefault="00226372" w:rsidP="0035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</w:p>
        </w:tc>
        <w:tc>
          <w:tcPr>
            <w:tcW w:w="1640" w:type="dxa"/>
            <w:tcBorders>
              <w:top w:val="single" w:sz="4" w:space="0" w:color="365F91" w:themeColor="accent1" w:themeShade="BF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26372" w:rsidRDefault="00226372" w:rsidP="0029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2</w:t>
            </w:r>
            <w:r w:rsidRPr="00441626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гр</w:t>
            </w:r>
          </w:p>
          <w:p w:rsidR="00226372" w:rsidRPr="00E47C48" w:rsidRDefault="00226372" w:rsidP="0029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5.</w:t>
            </w:r>
            <w:r w:rsidRPr="00E47C48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50-1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7</w:t>
            </w:r>
            <w:r w:rsidRPr="00E47C48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.50</w:t>
            </w:r>
          </w:p>
          <w:p w:rsidR="00226372" w:rsidRPr="00E47C48" w:rsidRDefault="00226372" w:rsidP="0029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00-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45</w:t>
            </w:r>
          </w:p>
          <w:p w:rsidR="00226372" w:rsidRPr="00E47C48" w:rsidRDefault="00226372" w:rsidP="0029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50-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35</w:t>
            </w:r>
          </w:p>
        </w:tc>
        <w:tc>
          <w:tcPr>
            <w:tcW w:w="1640" w:type="dxa"/>
            <w:tcBorders>
              <w:top w:val="single" w:sz="4" w:space="0" w:color="365F91" w:themeColor="accent1" w:themeShade="BF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26372" w:rsidRDefault="00226372" w:rsidP="005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 xml:space="preserve">2 </w:t>
            </w:r>
            <w:r w:rsidRPr="00441626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гр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.</w:t>
            </w:r>
          </w:p>
          <w:p w:rsidR="00226372" w:rsidRPr="00E47C48" w:rsidRDefault="00226372" w:rsidP="005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</w:pPr>
            <w:r w:rsidRPr="00E47C48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6</w:t>
            </w:r>
            <w:r w:rsidRPr="00E47C48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00</w:t>
            </w:r>
            <w:r w:rsidRPr="00E47C48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-1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7</w:t>
            </w:r>
            <w:r w:rsidRPr="00E47C48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00</w:t>
            </w:r>
          </w:p>
          <w:p w:rsidR="00226372" w:rsidRDefault="00226372" w:rsidP="005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Pr="00E47C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0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  <w:r w:rsidRPr="00E47C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45</w:t>
            </w:r>
          </w:p>
          <w:p w:rsidR="00226372" w:rsidRPr="00E47C48" w:rsidRDefault="00226372" w:rsidP="0035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365F91" w:themeColor="accent1" w:themeShade="BF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226372" w:rsidRPr="00E47C48" w:rsidRDefault="00226372" w:rsidP="005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365F91" w:themeColor="accent1" w:themeShade="BF"/>
              <w:left w:val="single" w:sz="8" w:space="0" w:color="0070C0"/>
              <w:bottom w:val="single" w:sz="8" w:space="0" w:color="0070C0"/>
              <w:right w:val="single" w:sz="4" w:space="0" w:color="0070C0"/>
            </w:tcBorders>
            <w:shd w:val="clear" w:color="auto" w:fill="auto"/>
            <w:noWrap/>
          </w:tcPr>
          <w:p w:rsidR="00226372" w:rsidRPr="00E47C48" w:rsidRDefault="00226372" w:rsidP="0035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226372" w:rsidRPr="00584672" w:rsidTr="00AE5DF2">
        <w:trPr>
          <w:trHeight w:val="270"/>
        </w:trPr>
        <w:tc>
          <w:tcPr>
            <w:tcW w:w="16018" w:type="dxa"/>
            <w:gridSpan w:val="11"/>
            <w:tcBorders>
              <w:top w:val="single" w:sz="8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</w:tcPr>
          <w:p w:rsidR="00226372" w:rsidRPr="00E47C48" w:rsidRDefault="00226372" w:rsidP="00A8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u w:val="single"/>
              </w:rPr>
            </w:pPr>
            <w:r w:rsidRPr="00E47C48">
              <w:rPr>
                <w:rFonts w:ascii="Arial Black" w:eastAsia="Times New Roman" w:hAnsi="Arial Black" w:cs="Times New Roman"/>
                <w:b/>
                <w:bCs/>
                <w:i/>
                <w:color w:val="632423" w:themeColor="accent2" w:themeShade="80"/>
                <w:sz w:val="24"/>
                <w:szCs w:val="24"/>
                <w:lang w:val="be-BY"/>
              </w:rPr>
              <w:t>Ф</w:t>
            </w:r>
            <w:r w:rsidRPr="00E47C48">
              <w:rPr>
                <w:rFonts w:ascii="Arial Black" w:eastAsia="Times New Roman" w:hAnsi="Arial Black" w:cs="Times New Roman"/>
                <w:b/>
                <w:bCs/>
                <w:i/>
                <w:color w:val="632423" w:themeColor="accent2" w:themeShade="80"/>
                <w:sz w:val="24"/>
                <w:szCs w:val="24"/>
              </w:rPr>
              <w:t>ИЗКУЛЬТУРНО-СПОРТИВНЫЙ</w:t>
            </w:r>
            <w:r w:rsidRPr="00E47C48">
              <w:rPr>
                <w:rFonts w:ascii="Arial Black" w:eastAsia="Times New Roman" w:hAnsi="Arial Black" w:cs="Times New Roman"/>
                <w:b/>
                <w:bCs/>
                <w:i/>
                <w:color w:val="632423" w:themeColor="accent2" w:themeShade="80"/>
                <w:sz w:val="24"/>
                <w:szCs w:val="24"/>
                <w:lang w:val="be-BY"/>
              </w:rPr>
              <w:t xml:space="preserve"> ПРОФИЛЬ</w:t>
            </w:r>
          </w:p>
        </w:tc>
      </w:tr>
      <w:tr w:rsidR="00226372" w:rsidRPr="00584672" w:rsidTr="00AE5DF2">
        <w:trPr>
          <w:trHeight w:val="770"/>
        </w:trPr>
        <w:tc>
          <w:tcPr>
            <w:tcW w:w="709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226372" w:rsidRDefault="00226372" w:rsidP="00A81C7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</w:p>
          <w:p w:rsidR="00226372" w:rsidRDefault="00226372" w:rsidP="00A81C7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  <w:t>41-</w:t>
            </w:r>
          </w:p>
          <w:p w:rsidR="00226372" w:rsidRDefault="00226372" w:rsidP="00A81C7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  <w:t>42.</w:t>
            </w:r>
          </w:p>
          <w:p w:rsidR="00226372" w:rsidRDefault="00226372" w:rsidP="00A81C7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</w:p>
          <w:p w:rsidR="00226372" w:rsidRPr="00E47C48" w:rsidRDefault="00226372" w:rsidP="00A81C7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</w:p>
          <w:p w:rsidR="00226372" w:rsidRPr="00E47C48" w:rsidRDefault="00226372" w:rsidP="00A81C7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</w:p>
          <w:p w:rsidR="00226372" w:rsidRPr="00E47C48" w:rsidRDefault="00226372" w:rsidP="00A81C7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</w:p>
          <w:p w:rsidR="00226372" w:rsidRPr="00E47C48" w:rsidRDefault="00226372" w:rsidP="00A81C7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</w:p>
          <w:p w:rsidR="00226372" w:rsidRPr="00E47C48" w:rsidRDefault="00226372" w:rsidP="00A81C7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26372" w:rsidRPr="00F9382F" w:rsidRDefault="00226372" w:rsidP="00F9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F9382F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r w:rsidRPr="00F9382F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ФИТНЕС</w:t>
            </w:r>
            <w:r w:rsidRPr="00F9382F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en-US"/>
              </w:rPr>
              <w:t>KIDS</w:t>
            </w:r>
            <w:r w:rsidRPr="00F9382F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</w:t>
            </w:r>
            <w:r w:rsidRPr="00F9382F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     </w:t>
            </w:r>
          </w:p>
          <w:p w:rsidR="00226372" w:rsidRPr="00F9382F" w:rsidRDefault="00226372" w:rsidP="00F9382F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</w:pPr>
            <w:r w:rsidRPr="00F9382F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РЦДиМ</w:t>
            </w:r>
          </w:p>
          <w:p w:rsidR="00226372" w:rsidRPr="00F9382F" w:rsidRDefault="00226372" w:rsidP="00F9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be-BY"/>
              </w:rPr>
            </w:pPr>
            <w:r w:rsidRPr="00F9382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be-BY"/>
              </w:rPr>
              <w:t>ул. Синкевича, 27</w:t>
            </w:r>
          </w:p>
          <w:p w:rsidR="00226372" w:rsidRPr="00F9382F" w:rsidRDefault="00226372" w:rsidP="00F9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be-BY"/>
              </w:rPr>
            </w:pPr>
            <w:r w:rsidRPr="00F9382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be-BY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be-BY"/>
              </w:rPr>
              <w:t>р</w:t>
            </w:r>
            <w:r w:rsidRPr="00F9382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be-BY"/>
              </w:rPr>
              <w:t xml:space="preserve"> - ФОК</w:t>
            </w:r>
          </w:p>
          <w:p w:rsidR="00226372" w:rsidRPr="00F9382F" w:rsidRDefault="00226372" w:rsidP="00F9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be-BY"/>
              </w:rPr>
            </w:pPr>
            <w:r w:rsidRPr="00F9382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be-BY"/>
              </w:rPr>
              <w:t xml:space="preserve">Максимович </w:t>
            </w:r>
          </w:p>
          <w:p w:rsidR="00226372" w:rsidRDefault="00226372" w:rsidP="00F9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be-BY"/>
              </w:rPr>
            </w:pPr>
            <w:r w:rsidRPr="00F9382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be-BY"/>
              </w:rPr>
              <w:t>Ольга Александровна</w:t>
            </w:r>
          </w:p>
          <w:p w:rsidR="00226372" w:rsidRPr="00ED2B81" w:rsidRDefault="00226372" w:rsidP="00F9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be-BY"/>
              </w:rPr>
            </w:pPr>
            <w:r w:rsidRPr="00ED2B8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be-BY"/>
              </w:rPr>
              <w:t>с 12.06 по 24.07</w:t>
            </w:r>
          </w:p>
          <w:p w:rsidR="00226372" w:rsidRPr="00F9382F" w:rsidRDefault="00226372" w:rsidP="0014645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</w:pPr>
            <w:r w:rsidRPr="00ED2B8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be-BY"/>
              </w:rPr>
              <w:t>с 16.08 по 31.08</w:t>
            </w: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226372" w:rsidRPr="00E47C48" w:rsidRDefault="00226372" w:rsidP="007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226372" w:rsidRPr="00E47C48" w:rsidRDefault="00226372" w:rsidP="00B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1 </w:t>
            </w:r>
            <w:r w:rsidRPr="00E47C4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гр</w:t>
            </w:r>
            <w:r w:rsidRPr="00E47C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226372" w:rsidRPr="00F44DCE" w:rsidRDefault="00226372" w:rsidP="00B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E47C48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09.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40</w:t>
            </w:r>
            <w:r w:rsidRPr="00E47C48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-11</w:t>
            </w:r>
            <w:r w:rsidRPr="00E47C48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40</w:t>
            </w:r>
          </w:p>
          <w:p w:rsidR="00226372" w:rsidRPr="00D721A0" w:rsidRDefault="00226372" w:rsidP="00B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9</w:t>
            </w: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5</w:t>
            </w: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-10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0</w:t>
            </w:r>
          </w:p>
          <w:p w:rsidR="00226372" w:rsidRPr="00D721A0" w:rsidRDefault="00226372" w:rsidP="00D72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5</w:t>
            </w: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-1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20</w:t>
            </w: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</w:tcPr>
          <w:p w:rsidR="00226372" w:rsidRPr="00E47C48" w:rsidRDefault="00226372" w:rsidP="00B5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1 </w:t>
            </w:r>
            <w:r w:rsidRPr="00E47C4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гр</w:t>
            </w:r>
            <w:r w:rsidRPr="00E47C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226372" w:rsidRPr="00E47C48" w:rsidRDefault="00226372" w:rsidP="00B5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en-US"/>
              </w:rPr>
            </w:pPr>
            <w:r w:rsidRPr="00E47C48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</w:t>
            </w:r>
            <w:r w:rsidRPr="00E47C48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0</w:t>
            </w:r>
            <w:r w:rsidRPr="00E47C48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0-1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3</w:t>
            </w:r>
            <w:r w:rsidRPr="00E47C48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0</w:t>
            </w:r>
            <w:r w:rsidRPr="00E47C48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en-US"/>
              </w:rPr>
              <w:t>0</w:t>
            </w:r>
          </w:p>
          <w:p w:rsidR="00226372" w:rsidRPr="00E47C48" w:rsidRDefault="00226372" w:rsidP="00B5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Pr="00E47C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  <w:r w:rsidRPr="00E47C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Pr="00E47C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Pr="00E47C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  <w:p w:rsidR="00226372" w:rsidRPr="00E47C48" w:rsidRDefault="00226372" w:rsidP="00B5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226372" w:rsidRPr="00E47C48" w:rsidRDefault="00226372" w:rsidP="00B5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1 </w:t>
            </w:r>
            <w:r w:rsidRPr="00E47C4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гр</w:t>
            </w:r>
            <w:r w:rsidRPr="00E47C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226372" w:rsidRPr="00F44DCE" w:rsidRDefault="00226372" w:rsidP="00B5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E47C48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09.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40</w:t>
            </w:r>
            <w:r w:rsidRPr="00E47C48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-11</w:t>
            </w:r>
            <w:r w:rsidRPr="00E47C48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40</w:t>
            </w:r>
          </w:p>
          <w:p w:rsidR="00226372" w:rsidRPr="00D721A0" w:rsidRDefault="00226372" w:rsidP="00B5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9</w:t>
            </w: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5</w:t>
            </w: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-10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0</w:t>
            </w:r>
          </w:p>
          <w:p w:rsidR="00226372" w:rsidRPr="00D721A0" w:rsidRDefault="00226372" w:rsidP="00B5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5</w:t>
            </w:r>
            <w:r w:rsidRPr="00E47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-1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20</w:t>
            </w: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226372" w:rsidRPr="00E47C48" w:rsidRDefault="00226372" w:rsidP="00A8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</w:tcPr>
          <w:p w:rsidR="00226372" w:rsidRPr="00E47C48" w:rsidRDefault="00226372" w:rsidP="0031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</w:tcPr>
          <w:p w:rsidR="00226372" w:rsidRPr="00E47C48" w:rsidRDefault="00226372" w:rsidP="00A8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</w:p>
        </w:tc>
      </w:tr>
      <w:tr w:rsidR="00226372" w:rsidRPr="00584672" w:rsidTr="00146452">
        <w:trPr>
          <w:trHeight w:val="1072"/>
        </w:trPr>
        <w:tc>
          <w:tcPr>
            <w:tcW w:w="709" w:type="dxa"/>
            <w:vMerge/>
            <w:tcBorders>
              <w:left w:val="single" w:sz="4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226372" w:rsidRPr="00E47C48" w:rsidRDefault="00226372" w:rsidP="00A81C7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</w:p>
        </w:tc>
        <w:tc>
          <w:tcPr>
            <w:tcW w:w="3828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26372" w:rsidRPr="00E47C48" w:rsidRDefault="00226372" w:rsidP="00A81C7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Cs/>
                <w:color w:val="002060"/>
                <w:sz w:val="16"/>
                <w:szCs w:val="16"/>
                <w:lang w:val="be-BY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226372" w:rsidRPr="00E47C48" w:rsidRDefault="00226372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226372" w:rsidRPr="00E47C48" w:rsidRDefault="00226372" w:rsidP="00B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2 </w:t>
            </w:r>
            <w:r w:rsidRPr="00E47C4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гр.</w:t>
            </w:r>
          </w:p>
          <w:p w:rsidR="00226372" w:rsidRPr="00E47C48" w:rsidRDefault="00226372" w:rsidP="00B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en-US"/>
              </w:rPr>
            </w:pPr>
            <w:r w:rsidRPr="00E47C48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</w:t>
            </w:r>
            <w:r w:rsidRPr="00E47C48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4</w:t>
            </w:r>
            <w:r w:rsidRPr="00E47C48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0-1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3</w:t>
            </w:r>
            <w:r w:rsidRPr="00E47C48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4</w:t>
            </w:r>
            <w:r w:rsidRPr="00E47C48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en-US"/>
              </w:rPr>
              <w:t>0</w:t>
            </w:r>
          </w:p>
          <w:p w:rsidR="00226372" w:rsidRPr="00E47C48" w:rsidRDefault="00226372" w:rsidP="00B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Pr="00E47C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5</w:t>
            </w:r>
            <w:r w:rsidRPr="00E47C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Pr="00E47C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</w:p>
          <w:p w:rsidR="00226372" w:rsidRPr="00E47C48" w:rsidRDefault="00226372" w:rsidP="00D72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Pr="00E47C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5</w:t>
            </w:r>
            <w:r w:rsidRPr="00E47C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Pr="00E47C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</w:tcPr>
          <w:p w:rsidR="00226372" w:rsidRPr="00E47C48" w:rsidRDefault="00226372" w:rsidP="00B5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2 </w:t>
            </w:r>
            <w:r w:rsidRPr="00E47C4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г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.</w:t>
            </w:r>
          </w:p>
          <w:p w:rsidR="00226372" w:rsidRPr="00E47C48" w:rsidRDefault="00226372" w:rsidP="00B5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Pr="00E47C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Pr="00E47C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Pr="00E47C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Pr="00E47C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  <w:p w:rsidR="00226372" w:rsidRPr="00E47C48" w:rsidRDefault="00226372" w:rsidP="00B5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26372" w:rsidRPr="00E47C48" w:rsidRDefault="00226372" w:rsidP="00B5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226372" w:rsidRPr="00E47C48" w:rsidRDefault="00226372" w:rsidP="00B5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2 </w:t>
            </w:r>
            <w:r w:rsidRPr="00E47C4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гр.</w:t>
            </w:r>
          </w:p>
          <w:p w:rsidR="00226372" w:rsidRPr="00E47C48" w:rsidRDefault="00226372" w:rsidP="00B5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en-US"/>
              </w:rPr>
            </w:pPr>
            <w:r w:rsidRPr="00E47C48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</w:t>
            </w:r>
            <w:r w:rsidRPr="00E47C48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4</w:t>
            </w:r>
            <w:r w:rsidRPr="00E47C48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0-1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3</w:t>
            </w:r>
            <w:r w:rsidRPr="00E47C48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4</w:t>
            </w:r>
            <w:r w:rsidRPr="00E47C48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en-US"/>
              </w:rPr>
              <w:t>0</w:t>
            </w:r>
          </w:p>
          <w:p w:rsidR="00226372" w:rsidRPr="00E47C48" w:rsidRDefault="00226372" w:rsidP="00B5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Pr="00E47C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5</w:t>
            </w:r>
            <w:r w:rsidRPr="00E47C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Pr="00E47C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</w:p>
          <w:p w:rsidR="00226372" w:rsidRPr="00E47C48" w:rsidRDefault="00226372" w:rsidP="00B5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E47C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Pr="00E47C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5</w:t>
            </w:r>
            <w:r w:rsidRPr="00E47C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Pr="00E47C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226372" w:rsidRPr="00E47C48" w:rsidRDefault="00226372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26372" w:rsidRPr="00E47C48" w:rsidRDefault="00226372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</w:tcPr>
          <w:p w:rsidR="00226372" w:rsidRPr="00E47C48" w:rsidRDefault="00226372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</w:tcPr>
          <w:p w:rsidR="00226372" w:rsidRPr="00E47C48" w:rsidRDefault="00226372" w:rsidP="00A8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</w:p>
        </w:tc>
      </w:tr>
    </w:tbl>
    <w:p w:rsidR="00BE79B3" w:rsidRDefault="00BE79B3" w:rsidP="00A67B3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BE79B3" w:rsidRPr="008879C1" w:rsidRDefault="008879C1" w:rsidP="00A67B3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879C1">
        <w:rPr>
          <w:rFonts w:ascii="Times New Roman" w:eastAsia="Times New Roman" w:hAnsi="Times New Roman" w:cs="Times New Roman"/>
          <w:b/>
          <w:i/>
          <w:sz w:val="32"/>
          <w:szCs w:val="32"/>
        </w:rPr>
        <w:t>Примечание</w:t>
      </w: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>.</w:t>
      </w:r>
      <w:r w:rsidR="0016295C">
        <w:rPr>
          <w:rFonts w:ascii="Times New Roman" w:eastAsia="Times New Roman" w:hAnsi="Times New Roman" w:cs="Times New Roman"/>
          <w:sz w:val="32"/>
          <w:szCs w:val="32"/>
        </w:rPr>
        <w:t xml:space="preserve"> В расписании возможны изменения</w:t>
      </w:r>
    </w:p>
    <w:p w:rsidR="00BE79B3" w:rsidRDefault="00BE79B3" w:rsidP="00A67B3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BE79B3" w:rsidRDefault="00BE79B3" w:rsidP="00A67B3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146452" w:rsidRDefault="00146452" w:rsidP="00A67B3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146452" w:rsidRDefault="00146452" w:rsidP="00A67B3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684F02" w:rsidRPr="00761B14" w:rsidRDefault="00684F02" w:rsidP="00684F02">
      <w:pPr>
        <w:spacing w:after="0" w:line="240" w:lineRule="auto"/>
        <w:ind w:left="808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61B14">
        <w:rPr>
          <w:rFonts w:ascii="Times New Roman" w:eastAsia="Times New Roman" w:hAnsi="Times New Roman" w:cs="Times New Roman"/>
          <w:sz w:val="30"/>
          <w:szCs w:val="30"/>
        </w:rPr>
        <w:lastRenderedPageBreak/>
        <w:t>УТВЕРЖДАЮ</w:t>
      </w:r>
    </w:p>
    <w:p w:rsidR="00761B14" w:rsidRPr="00761B14" w:rsidRDefault="00684F02" w:rsidP="00684F02">
      <w:pPr>
        <w:spacing w:after="0" w:line="240" w:lineRule="auto"/>
        <w:ind w:left="8080"/>
        <w:jc w:val="both"/>
        <w:rPr>
          <w:rFonts w:ascii="Times New Roman" w:hAnsi="Times New Roman"/>
          <w:sz w:val="30"/>
          <w:szCs w:val="30"/>
          <w:lang w:val="be-BY"/>
        </w:rPr>
      </w:pPr>
      <w:r w:rsidRPr="00761B14">
        <w:rPr>
          <w:rFonts w:ascii="Times New Roman" w:eastAsia="Times New Roman" w:hAnsi="Times New Roman" w:cs="Times New Roman"/>
          <w:sz w:val="30"/>
          <w:szCs w:val="30"/>
        </w:rPr>
        <w:t xml:space="preserve">Директор государственного учреждения дополнительного образования </w:t>
      </w:r>
      <w:r w:rsidRPr="00761B14">
        <w:rPr>
          <w:rFonts w:ascii="Times New Roman" w:hAnsi="Times New Roman"/>
          <w:sz w:val="30"/>
          <w:szCs w:val="30"/>
          <w:lang w:val="be-BY"/>
        </w:rPr>
        <w:t>”</w:t>
      </w:r>
      <w:r w:rsidRPr="00761B14">
        <w:rPr>
          <w:rFonts w:ascii="Times New Roman" w:hAnsi="Times New Roman"/>
          <w:sz w:val="30"/>
          <w:szCs w:val="30"/>
        </w:rPr>
        <w:t>Сенненский районный центр детей и молодежи</w:t>
      </w:r>
      <w:r w:rsidRPr="00761B14">
        <w:rPr>
          <w:rFonts w:ascii="Times New Roman" w:hAnsi="Times New Roman"/>
          <w:sz w:val="30"/>
          <w:szCs w:val="30"/>
          <w:lang w:val="be-BY"/>
        </w:rPr>
        <w:t>“</w:t>
      </w:r>
    </w:p>
    <w:p w:rsidR="00684F02" w:rsidRPr="00761B14" w:rsidRDefault="00761B14" w:rsidP="00684F02">
      <w:pPr>
        <w:spacing w:after="0" w:line="240" w:lineRule="auto"/>
        <w:ind w:left="808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61B14">
        <w:rPr>
          <w:rFonts w:ascii="Times New Roman" w:hAnsi="Times New Roman"/>
          <w:sz w:val="30"/>
          <w:szCs w:val="30"/>
          <w:lang w:val="be-BY"/>
        </w:rPr>
        <w:tab/>
      </w:r>
      <w:r w:rsidRPr="00761B14">
        <w:rPr>
          <w:rFonts w:ascii="Times New Roman" w:hAnsi="Times New Roman"/>
          <w:sz w:val="30"/>
          <w:szCs w:val="30"/>
          <w:lang w:val="be-BY"/>
        </w:rPr>
        <w:tab/>
      </w:r>
      <w:r w:rsidRPr="00761B14">
        <w:rPr>
          <w:rFonts w:ascii="Times New Roman" w:hAnsi="Times New Roman"/>
          <w:sz w:val="30"/>
          <w:szCs w:val="30"/>
          <w:lang w:val="be-BY"/>
        </w:rPr>
        <w:tab/>
      </w:r>
      <w:r w:rsidRPr="00761B14">
        <w:rPr>
          <w:rFonts w:ascii="Times New Roman" w:hAnsi="Times New Roman"/>
          <w:sz w:val="30"/>
          <w:szCs w:val="30"/>
          <w:lang w:val="be-BY"/>
        </w:rPr>
        <w:tab/>
      </w:r>
      <w:r w:rsidRPr="00761B14">
        <w:rPr>
          <w:rFonts w:ascii="Times New Roman" w:hAnsi="Times New Roman"/>
          <w:sz w:val="30"/>
          <w:szCs w:val="30"/>
          <w:lang w:val="be-BY"/>
        </w:rPr>
        <w:tab/>
      </w:r>
      <w:r w:rsidRPr="00761B14">
        <w:rPr>
          <w:rFonts w:ascii="Times New Roman" w:hAnsi="Times New Roman"/>
          <w:sz w:val="30"/>
          <w:szCs w:val="30"/>
          <w:lang w:val="be-BY"/>
        </w:rPr>
        <w:tab/>
      </w:r>
      <w:r w:rsidRPr="00761B14">
        <w:rPr>
          <w:rFonts w:ascii="Times New Roman" w:hAnsi="Times New Roman"/>
          <w:sz w:val="30"/>
          <w:szCs w:val="30"/>
          <w:lang w:val="be-BY"/>
        </w:rPr>
        <w:tab/>
      </w:r>
      <w:r w:rsidR="00684F02" w:rsidRPr="00761B14">
        <w:rPr>
          <w:rFonts w:ascii="Times New Roman" w:hAnsi="Times New Roman"/>
          <w:sz w:val="30"/>
          <w:szCs w:val="30"/>
          <w:lang w:val="be-BY"/>
        </w:rPr>
        <w:t>М.Ю.Януков</w:t>
      </w:r>
    </w:p>
    <w:p w:rsidR="00684F02" w:rsidRPr="00761B14" w:rsidRDefault="00684F02" w:rsidP="00684F02">
      <w:pPr>
        <w:spacing w:after="0" w:line="240" w:lineRule="auto"/>
        <w:ind w:left="8080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761B14" w:rsidRDefault="00761B14" w:rsidP="00761B14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761B14" w:rsidRPr="00761B14" w:rsidRDefault="002C1566" w:rsidP="00761B14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761B14">
        <w:rPr>
          <w:rFonts w:ascii="Times New Roman" w:eastAsia="Times New Roman" w:hAnsi="Times New Roman" w:cs="Times New Roman"/>
          <w:sz w:val="30"/>
          <w:szCs w:val="30"/>
        </w:rPr>
        <w:t xml:space="preserve">План </w:t>
      </w:r>
      <w:r w:rsidR="00DC71D9">
        <w:rPr>
          <w:rFonts w:ascii="Times New Roman" w:eastAsia="Times New Roman" w:hAnsi="Times New Roman" w:cs="Times New Roman"/>
          <w:sz w:val="30"/>
          <w:szCs w:val="30"/>
        </w:rPr>
        <w:t xml:space="preserve">воспитательных </w:t>
      </w:r>
      <w:r w:rsidRPr="00761B14">
        <w:rPr>
          <w:rFonts w:ascii="Times New Roman" w:eastAsia="Times New Roman" w:hAnsi="Times New Roman" w:cs="Times New Roman"/>
          <w:sz w:val="30"/>
          <w:szCs w:val="30"/>
        </w:rPr>
        <w:t>мероприятий</w:t>
      </w:r>
    </w:p>
    <w:p w:rsidR="00761B14" w:rsidRDefault="00761B14" w:rsidP="00761B14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val="be-BY"/>
        </w:rPr>
      </w:pPr>
      <w:r w:rsidRPr="00761B14">
        <w:rPr>
          <w:rFonts w:ascii="Times New Roman" w:eastAsia="Times New Roman" w:hAnsi="Times New Roman" w:cs="Times New Roman"/>
          <w:sz w:val="30"/>
          <w:szCs w:val="30"/>
        </w:rPr>
        <w:t>ГУДО</w:t>
      </w:r>
      <w:r w:rsidR="002C1566" w:rsidRPr="00761B1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761B14">
        <w:rPr>
          <w:rFonts w:ascii="Times New Roman" w:hAnsi="Times New Roman"/>
          <w:sz w:val="30"/>
          <w:szCs w:val="30"/>
          <w:lang w:val="be-BY"/>
        </w:rPr>
        <w:t>”</w:t>
      </w:r>
      <w:r w:rsidRPr="00761B14">
        <w:rPr>
          <w:rFonts w:ascii="Times New Roman" w:hAnsi="Times New Roman"/>
          <w:sz w:val="30"/>
          <w:szCs w:val="30"/>
        </w:rPr>
        <w:t>Сенненский районный центр детей и молодежи</w:t>
      </w:r>
      <w:r w:rsidRPr="00761B14">
        <w:rPr>
          <w:rFonts w:ascii="Times New Roman" w:hAnsi="Times New Roman"/>
          <w:sz w:val="30"/>
          <w:szCs w:val="30"/>
          <w:lang w:val="be-BY"/>
        </w:rPr>
        <w:t>“</w:t>
      </w:r>
    </w:p>
    <w:p w:rsidR="00761B14" w:rsidRPr="00761B14" w:rsidRDefault="00761B14" w:rsidP="00761B14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на период летних каникул 2021 года</w:t>
      </w:r>
    </w:p>
    <w:p w:rsidR="00A65021" w:rsidRPr="00761B14" w:rsidRDefault="00A65021" w:rsidP="00761B14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30"/>
          <w:szCs w:val="30"/>
          <w:lang w:val="be-BY"/>
        </w:rPr>
      </w:pPr>
    </w:p>
    <w:tbl>
      <w:tblPr>
        <w:tblStyle w:val="af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6096"/>
        <w:gridCol w:w="1275"/>
        <w:gridCol w:w="2980"/>
        <w:gridCol w:w="2690"/>
      </w:tblGrid>
      <w:tr w:rsidR="001F6B08" w:rsidTr="008A6318">
        <w:tc>
          <w:tcPr>
            <w:tcW w:w="1701" w:type="dxa"/>
            <w:vMerge w:val="restart"/>
          </w:tcPr>
          <w:p w:rsidR="001F6B08" w:rsidRPr="00714A82" w:rsidRDefault="001F6B08" w:rsidP="005243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A82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6096" w:type="dxa"/>
            <w:vMerge w:val="restart"/>
          </w:tcPr>
          <w:p w:rsidR="001F6B08" w:rsidRPr="00714A82" w:rsidRDefault="001F6B08" w:rsidP="003A2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A82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4255" w:type="dxa"/>
            <w:gridSpan w:val="2"/>
          </w:tcPr>
          <w:p w:rsidR="001F6B08" w:rsidRPr="00714A82" w:rsidRDefault="001F6B08" w:rsidP="004D3A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A82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и место проведения</w:t>
            </w:r>
          </w:p>
        </w:tc>
        <w:tc>
          <w:tcPr>
            <w:tcW w:w="2690" w:type="dxa"/>
            <w:vMerge w:val="restart"/>
          </w:tcPr>
          <w:p w:rsidR="001F6B08" w:rsidRPr="00714A82" w:rsidRDefault="001F6B08" w:rsidP="00A47A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A82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1F6B08" w:rsidTr="008A6318">
        <w:tc>
          <w:tcPr>
            <w:tcW w:w="1701" w:type="dxa"/>
            <w:vMerge/>
          </w:tcPr>
          <w:p w:rsidR="001F6B08" w:rsidRDefault="001F6B08" w:rsidP="00A47A18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6" w:type="dxa"/>
            <w:vMerge/>
          </w:tcPr>
          <w:p w:rsidR="001F6B08" w:rsidRDefault="001F6B08" w:rsidP="00A47A18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1F6B08" w:rsidRPr="00714A82" w:rsidRDefault="001F6B08" w:rsidP="001F6B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A82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980" w:type="dxa"/>
          </w:tcPr>
          <w:p w:rsidR="001F6B08" w:rsidRPr="00714A82" w:rsidRDefault="001F6B08" w:rsidP="001F6B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A82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2690" w:type="dxa"/>
            <w:vMerge/>
          </w:tcPr>
          <w:p w:rsidR="001F6B08" w:rsidRDefault="001F6B08" w:rsidP="00A47A18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524371" w:rsidTr="008A6318">
        <w:tc>
          <w:tcPr>
            <w:tcW w:w="1701" w:type="dxa"/>
          </w:tcPr>
          <w:p w:rsidR="00A65021" w:rsidRPr="00816F0F" w:rsidRDefault="009D6609" w:rsidP="009D66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06</w:t>
            </w:r>
          </w:p>
        </w:tc>
        <w:tc>
          <w:tcPr>
            <w:tcW w:w="6096" w:type="dxa"/>
          </w:tcPr>
          <w:p w:rsidR="00A65021" w:rsidRPr="00816F0F" w:rsidRDefault="00A65021" w:rsidP="002344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F0F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тематических площадок в рамках городского мероприятия, приуроченного Международному дню защиты де</w:t>
            </w:r>
            <w:r w:rsidR="001F6B08" w:rsidRPr="00816F0F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816F0F">
              <w:rPr>
                <w:rFonts w:ascii="Times New Roman" w:eastAsia="Times New Roman" w:hAnsi="Times New Roman" w:cs="Times New Roman"/>
                <w:sz w:val="28"/>
                <w:szCs w:val="28"/>
              </w:rPr>
              <w:t>ей</w:t>
            </w:r>
            <w:r w:rsidR="001F6B08" w:rsidRPr="00816F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овместно с РЦКиНТ)</w:t>
            </w:r>
          </w:p>
        </w:tc>
        <w:tc>
          <w:tcPr>
            <w:tcW w:w="1275" w:type="dxa"/>
          </w:tcPr>
          <w:p w:rsidR="00A65021" w:rsidRPr="00816F0F" w:rsidRDefault="00A65021" w:rsidP="003A1A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F0F">
              <w:rPr>
                <w:rFonts w:ascii="Times New Roman" w:eastAsia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980" w:type="dxa"/>
          </w:tcPr>
          <w:p w:rsidR="00A65021" w:rsidRPr="00816F0F" w:rsidRDefault="00893D2F" w:rsidP="007370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F0F">
              <w:rPr>
                <w:rFonts w:ascii="Times New Roman" w:eastAsia="Times New Roman" w:hAnsi="Times New Roman" w:cs="Times New Roman"/>
                <w:sz w:val="28"/>
                <w:szCs w:val="28"/>
              </w:rPr>
              <w:t>Парк</w:t>
            </w:r>
            <w:proofErr w:type="gramStart"/>
            <w:r w:rsidRPr="00816F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Pr="00816F0F">
              <w:rPr>
                <w:rFonts w:ascii="Times New Roman" w:eastAsia="Times New Roman" w:hAnsi="Times New Roman" w:cs="Times New Roman"/>
                <w:sz w:val="28"/>
                <w:szCs w:val="28"/>
              </w:rPr>
              <w:t>рех Героев</w:t>
            </w:r>
          </w:p>
        </w:tc>
        <w:tc>
          <w:tcPr>
            <w:tcW w:w="2690" w:type="dxa"/>
          </w:tcPr>
          <w:p w:rsidR="00A65021" w:rsidRPr="00816F0F" w:rsidRDefault="001F6B08" w:rsidP="007370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F0F">
              <w:rPr>
                <w:rFonts w:ascii="Times New Roman" w:eastAsia="Times New Roman" w:hAnsi="Times New Roman" w:cs="Times New Roman"/>
                <w:sz w:val="28"/>
                <w:szCs w:val="28"/>
              </w:rPr>
              <w:t>Януков М.Ю.,</w:t>
            </w:r>
          </w:p>
          <w:p w:rsidR="001F6B08" w:rsidRPr="00816F0F" w:rsidRDefault="001F6B08" w:rsidP="007370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F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ы </w:t>
            </w:r>
            <w:proofErr w:type="spellStart"/>
            <w:r w:rsidRPr="00816F0F">
              <w:rPr>
                <w:rFonts w:ascii="Times New Roman" w:eastAsia="Times New Roman" w:hAnsi="Times New Roman" w:cs="Times New Roman"/>
                <w:sz w:val="28"/>
                <w:szCs w:val="28"/>
              </w:rPr>
              <w:t>педколлектива</w:t>
            </w:r>
            <w:proofErr w:type="spellEnd"/>
          </w:p>
        </w:tc>
      </w:tr>
      <w:tr w:rsidR="002E60D3" w:rsidTr="008A6318">
        <w:tc>
          <w:tcPr>
            <w:tcW w:w="1701" w:type="dxa"/>
          </w:tcPr>
          <w:p w:rsidR="002E60D3" w:rsidRPr="00816F0F" w:rsidRDefault="002E60D3" w:rsidP="002862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F0F">
              <w:rPr>
                <w:rFonts w:ascii="Times New Roman" w:hAnsi="Times New Roman"/>
                <w:sz w:val="28"/>
                <w:szCs w:val="28"/>
              </w:rPr>
              <w:t>09.06</w:t>
            </w:r>
          </w:p>
        </w:tc>
        <w:tc>
          <w:tcPr>
            <w:tcW w:w="6096" w:type="dxa"/>
          </w:tcPr>
          <w:p w:rsidR="002E60D3" w:rsidRPr="00816F0F" w:rsidRDefault="002E60D3" w:rsidP="002862C0">
            <w:pPr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16F0F">
              <w:rPr>
                <w:rFonts w:ascii="Times New Roman" w:hAnsi="Times New Roman"/>
                <w:sz w:val="28"/>
                <w:szCs w:val="28"/>
                <w:lang w:val="be-BY"/>
              </w:rPr>
              <w:t>”</w:t>
            </w:r>
            <w:r w:rsidRPr="00816F0F">
              <w:rPr>
                <w:rFonts w:ascii="Times New Roman" w:hAnsi="Times New Roman"/>
                <w:sz w:val="28"/>
                <w:szCs w:val="28"/>
              </w:rPr>
              <w:t>Ни минуты покоя</w:t>
            </w:r>
            <w:r w:rsidRPr="00816F0F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“ -  </w:t>
            </w:r>
            <w:r w:rsidRPr="00F66CAC">
              <w:rPr>
                <w:rFonts w:ascii="Times New Roman" w:hAnsi="Times New Roman"/>
                <w:sz w:val="28"/>
                <w:szCs w:val="28"/>
              </w:rPr>
              <w:t>и</w:t>
            </w:r>
            <w:r w:rsidRPr="00F66CAC">
              <w:rPr>
                <w:rFonts w:ascii="Times New Roman" w:hAnsi="Times New Roman" w:cs="Times New Roman"/>
                <w:sz w:val="28"/>
                <w:szCs w:val="28"/>
              </w:rPr>
              <w:t>гровая</w:t>
            </w:r>
            <w:r w:rsidRPr="00816F0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  <w:tc>
          <w:tcPr>
            <w:tcW w:w="1275" w:type="dxa"/>
          </w:tcPr>
          <w:p w:rsidR="002E60D3" w:rsidRPr="00816F0F" w:rsidRDefault="002E60D3" w:rsidP="002862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F0F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2980" w:type="dxa"/>
          </w:tcPr>
          <w:p w:rsidR="002E60D3" w:rsidRPr="00816F0F" w:rsidRDefault="002E60D3" w:rsidP="002862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6F0F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816F0F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816F0F">
              <w:rPr>
                <w:rFonts w:ascii="Times New Roman" w:hAnsi="Times New Roman"/>
                <w:sz w:val="28"/>
                <w:szCs w:val="28"/>
              </w:rPr>
              <w:t>енно</w:t>
            </w:r>
            <w:proofErr w:type="spellEnd"/>
            <w:r w:rsidRPr="00816F0F">
              <w:rPr>
                <w:rFonts w:ascii="Times New Roman" w:hAnsi="Times New Roman"/>
                <w:sz w:val="28"/>
                <w:szCs w:val="28"/>
              </w:rPr>
              <w:t xml:space="preserve">, площадка по </w:t>
            </w:r>
            <w:proofErr w:type="spellStart"/>
            <w:r w:rsidRPr="00816F0F">
              <w:rPr>
                <w:rFonts w:ascii="Times New Roman" w:hAnsi="Times New Roman"/>
                <w:sz w:val="28"/>
                <w:szCs w:val="28"/>
              </w:rPr>
              <w:t>ул.Космонавтов</w:t>
            </w:r>
            <w:proofErr w:type="spellEnd"/>
            <w:r w:rsidRPr="00816F0F">
              <w:rPr>
                <w:rFonts w:ascii="Times New Roman" w:hAnsi="Times New Roman"/>
                <w:sz w:val="28"/>
                <w:szCs w:val="28"/>
              </w:rPr>
              <w:t>, 3</w:t>
            </w:r>
          </w:p>
        </w:tc>
        <w:tc>
          <w:tcPr>
            <w:tcW w:w="2690" w:type="dxa"/>
          </w:tcPr>
          <w:p w:rsidR="002E60D3" w:rsidRPr="00816F0F" w:rsidRDefault="002E60D3" w:rsidP="002862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F0F">
              <w:rPr>
                <w:rFonts w:ascii="Times New Roman" w:eastAsia="Times New Roman" w:hAnsi="Times New Roman" w:cs="Times New Roman"/>
                <w:sz w:val="28"/>
                <w:szCs w:val="28"/>
              </w:rPr>
              <w:t>Липинская О.И.</w:t>
            </w:r>
          </w:p>
          <w:p w:rsidR="002E60D3" w:rsidRPr="00816F0F" w:rsidRDefault="002E60D3" w:rsidP="002862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16F0F">
              <w:rPr>
                <w:rFonts w:ascii="Times New Roman" w:eastAsia="Times New Roman" w:hAnsi="Times New Roman" w:cs="Times New Roman"/>
                <w:sz w:val="28"/>
                <w:szCs w:val="28"/>
              </w:rPr>
              <w:t>Хлыщенко</w:t>
            </w:r>
            <w:proofErr w:type="spellEnd"/>
            <w:r w:rsidRPr="00816F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2E60D3" w:rsidTr="008A6318">
        <w:tc>
          <w:tcPr>
            <w:tcW w:w="1701" w:type="dxa"/>
          </w:tcPr>
          <w:p w:rsidR="002E60D3" w:rsidRPr="00816F0F" w:rsidRDefault="002E60D3" w:rsidP="009D66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816F0F">
              <w:rPr>
                <w:rFonts w:ascii="Times New Roman" w:hAnsi="Times New Roman"/>
                <w:sz w:val="28"/>
                <w:szCs w:val="28"/>
              </w:rPr>
              <w:t>.06</w:t>
            </w:r>
          </w:p>
        </w:tc>
        <w:tc>
          <w:tcPr>
            <w:tcW w:w="6096" w:type="dxa"/>
          </w:tcPr>
          <w:p w:rsidR="002E60D3" w:rsidRPr="00816F0F" w:rsidRDefault="002E60D3" w:rsidP="002344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F0F">
              <w:rPr>
                <w:rFonts w:ascii="Times New Roman" w:hAnsi="Times New Roman"/>
                <w:sz w:val="28"/>
                <w:szCs w:val="28"/>
                <w:lang w:val="be-BY"/>
              </w:rPr>
              <w:t>”</w:t>
            </w:r>
            <w:proofErr w:type="spellStart"/>
            <w:r w:rsidRPr="00816F0F">
              <w:rPr>
                <w:rFonts w:ascii="Times New Roman" w:hAnsi="Times New Roman"/>
                <w:sz w:val="28"/>
                <w:szCs w:val="28"/>
              </w:rPr>
              <w:t>Убирайка</w:t>
            </w:r>
            <w:proofErr w:type="spellEnd"/>
            <w:r w:rsidRPr="00816F0F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“ - </w:t>
            </w:r>
            <w:r w:rsidRPr="00816F0F">
              <w:rPr>
                <w:rFonts w:ascii="Times New Roman" w:hAnsi="Times New Roman"/>
                <w:sz w:val="28"/>
                <w:szCs w:val="28"/>
              </w:rPr>
              <w:t>эколого-трудовой десант, приуроченный Всемирному дню защиты окружающей среды</w:t>
            </w:r>
          </w:p>
        </w:tc>
        <w:tc>
          <w:tcPr>
            <w:tcW w:w="1275" w:type="dxa"/>
          </w:tcPr>
          <w:p w:rsidR="002E60D3" w:rsidRPr="00816F0F" w:rsidRDefault="002E60D3" w:rsidP="003A1A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F0F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2980" w:type="dxa"/>
          </w:tcPr>
          <w:p w:rsidR="002E60D3" w:rsidRDefault="002E60D3" w:rsidP="009B09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н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К.Маркс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E60D3" w:rsidRPr="00816F0F" w:rsidRDefault="002E60D3" w:rsidP="009B09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рритория гидрологического памятника природы </w:t>
            </w:r>
            <w:r w:rsidRPr="00816F0F">
              <w:rPr>
                <w:rFonts w:ascii="Times New Roman" w:hAnsi="Times New Roman"/>
                <w:sz w:val="28"/>
                <w:szCs w:val="28"/>
                <w:lang w:val="be-BY"/>
              </w:rPr>
              <w:t>”</w:t>
            </w:r>
            <w:r>
              <w:rPr>
                <w:rFonts w:ascii="Times New Roman" w:hAnsi="Times New Roman"/>
                <w:sz w:val="28"/>
                <w:szCs w:val="28"/>
              </w:rPr>
              <w:t>Песчанка</w:t>
            </w:r>
            <w:r w:rsidRPr="00816F0F">
              <w:rPr>
                <w:rFonts w:ascii="Times New Roman" w:hAnsi="Times New Roman"/>
                <w:sz w:val="28"/>
                <w:szCs w:val="28"/>
                <w:lang w:val="be-BY"/>
              </w:rPr>
              <w:t>“</w:t>
            </w:r>
          </w:p>
        </w:tc>
        <w:tc>
          <w:tcPr>
            <w:tcW w:w="2690" w:type="dxa"/>
          </w:tcPr>
          <w:p w:rsidR="002E60D3" w:rsidRPr="00816F0F" w:rsidRDefault="002E60D3" w:rsidP="007370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F0F"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ь В.А.,</w:t>
            </w:r>
          </w:p>
          <w:p w:rsidR="002E60D3" w:rsidRPr="00816F0F" w:rsidRDefault="002E60D3" w:rsidP="00816F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607E69" w:rsidTr="008A6318">
        <w:tc>
          <w:tcPr>
            <w:tcW w:w="1701" w:type="dxa"/>
          </w:tcPr>
          <w:p w:rsidR="00607E69" w:rsidRDefault="00607E69" w:rsidP="00607E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6</w:t>
            </w:r>
          </w:p>
        </w:tc>
        <w:tc>
          <w:tcPr>
            <w:tcW w:w="6096" w:type="dxa"/>
          </w:tcPr>
          <w:p w:rsidR="00607E69" w:rsidRPr="00816F0F" w:rsidRDefault="00CD0571" w:rsidP="002344C4">
            <w:pPr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Экскурсия по достопримечательным местам </w:t>
            </w:r>
            <w:r w:rsidR="0016295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малой родины 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в рамках респубиканской акции по созданию единой</w:t>
            </w:r>
            <w:r w:rsidR="001B2AD0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карты памятников Великой Отечественной войны</w:t>
            </w:r>
          </w:p>
        </w:tc>
        <w:tc>
          <w:tcPr>
            <w:tcW w:w="1275" w:type="dxa"/>
          </w:tcPr>
          <w:p w:rsidR="00607E69" w:rsidRPr="00816F0F" w:rsidRDefault="00CD0571" w:rsidP="003A1A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-17.30</w:t>
            </w:r>
          </w:p>
        </w:tc>
        <w:tc>
          <w:tcPr>
            <w:tcW w:w="2980" w:type="dxa"/>
          </w:tcPr>
          <w:p w:rsidR="00607E69" w:rsidRDefault="00E81D41" w:rsidP="009B09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 Поповка, 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злов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пова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д. Кожемяки, д. Немойта</w:t>
            </w:r>
          </w:p>
        </w:tc>
        <w:tc>
          <w:tcPr>
            <w:tcW w:w="2690" w:type="dxa"/>
          </w:tcPr>
          <w:p w:rsidR="00607E69" w:rsidRDefault="00607E69" w:rsidP="007370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бачева Е.А</w:t>
            </w:r>
          </w:p>
          <w:p w:rsidR="00607E69" w:rsidRDefault="00607E69" w:rsidP="007370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ь В.А.</w:t>
            </w:r>
          </w:p>
          <w:p w:rsidR="00607E69" w:rsidRPr="00816F0F" w:rsidRDefault="00607E69" w:rsidP="007370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лыщ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2E60D3" w:rsidTr="008A6318">
        <w:tc>
          <w:tcPr>
            <w:tcW w:w="1701" w:type="dxa"/>
          </w:tcPr>
          <w:p w:rsidR="002E60D3" w:rsidRPr="00816F0F" w:rsidRDefault="002E60D3" w:rsidP="009D6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0F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16F0F">
              <w:rPr>
                <w:rFonts w:ascii="Times New Roman" w:hAnsi="Times New Roman"/>
                <w:sz w:val="28"/>
                <w:szCs w:val="28"/>
              </w:rPr>
              <w:t>.06</w:t>
            </w:r>
          </w:p>
        </w:tc>
        <w:tc>
          <w:tcPr>
            <w:tcW w:w="6096" w:type="dxa"/>
          </w:tcPr>
          <w:p w:rsidR="002E60D3" w:rsidRPr="00816F0F" w:rsidRDefault="002E60D3" w:rsidP="00BF65E7">
            <w:pPr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16F0F">
              <w:rPr>
                <w:rFonts w:ascii="Times New Roman" w:hAnsi="Times New Roman"/>
                <w:sz w:val="28"/>
                <w:szCs w:val="28"/>
                <w:lang w:val="be-BY"/>
              </w:rPr>
              <w:t>”</w:t>
            </w:r>
            <w:r w:rsidRPr="00816F0F">
              <w:rPr>
                <w:rFonts w:ascii="Times New Roman" w:hAnsi="Times New Roman"/>
                <w:sz w:val="28"/>
                <w:szCs w:val="28"/>
              </w:rPr>
              <w:t>Единство поколений</w:t>
            </w:r>
            <w:r w:rsidRPr="00816F0F">
              <w:rPr>
                <w:rFonts w:ascii="Times New Roman" w:hAnsi="Times New Roman"/>
                <w:sz w:val="28"/>
                <w:szCs w:val="28"/>
                <w:lang w:val="be-BY"/>
              </w:rPr>
              <w:t>“ - программа, приуроченная Дню памяти и скорби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 рамках Недели молодежи)</w:t>
            </w:r>
          </w:p>
        </w:tc>
        <w:tc>
          <w:tcPr>
            <w:tcW w:w="1275" w:type="dxa"/>
          </w:tcPr>
          <w:p w:rsidR="002E60D3" w:rsidRPr="00816F0F" w:rsidRDefault="002E60D3" w:rsidP="00084C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F0F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2980" w:type="dxa"/>
          </w:tcPr>
          <w:p w:rsidR="002E60D3" w:rsidRPr="00816F0F" w:rsidRDefault="002E60D3" w:rsidP="00084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F0F">
              <w:rPr>
                <w:rFonts w:ascii="Times New Roman" w:hAnsi="Times New Roman"/>
                <w:sz w:val="28"/>
                <w:szCs w:val="28"/>
              </w:rPr>
              <w:t>Сенненская</w:t>
            </w:r>
            <w:proofErr w:type="spellEnd"/>
            <w:r w:rsidRPr="00816F0F">
              <w:rPr>
                <w:rFonts w:ascii="Times New Roman" w:hAnsi="Times New Roman"/>
                <w:sz w:val="28"/>
                <w:szCs w:val="28"/>
              </w:rPr>
              <w:t xml:space="preserve"> школа-интернат</w:t>
            </w:r>
          </w:p>
        </w:tc>
        <w:tc>
          <w:tcPr>
            <w:tcW w:w="2690" w:type="dxa"/>
          </w:tcPr>
          <w:p w:rsidR="002E60D3" w:rsidRPr="00816F0F" w:rsidRDefault="002E60D3" w:rsidP="00084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F0F">
              <w:rPr>
                <w:rFonts w:ascii="Times New Roman" w:hAnsi="Times New Roman" w:cs="Times New Roman"/>
                <w:sz w:val="28"/>
                <w:szCs w:val="28"/>
              </w:rPr>
              <w:t>Хлыщенко</w:t>
            </w:r>
            <w:proofErr w:type="spellEnd"/>
            <w:r w:rsidRPr="00816F0F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2E60D3" w:rsidRPr="00816F0F" w:rsidRDefault="002E60D3" w:rsidP="00084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F0F">
              <w:rPr>
                <w:rFonts w:ascii="Times New Roman" w:hAnsi="Times New Roman" w:cs="Times New Roman"/>
                <w:sz w:val="28"/>
                <w:szCs w:val="28"/>
              </w:rPr>
              <w:t>Коваль В.А.</w:t>
            </w:r>
          </w:p>
        </w:tc>
      </w:tr>
      <w:tr w:rsidR="002E60D3" w:rsidTr="008A6318">
        <w:tc>
          <w:tcPr>
            <w:tcW w:w="1701" w:type="dxa"/>
          </w:tcPr>
          <w:p w:rsidR="002E60D3" w:rsidRPr="00816F0F" w:rsidRDefault="002E60D3" w:rsidP="00162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29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16F0F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6096" w:type="dxa"/>
          </w:tcPr>
          <w:p w:rsidR="002E60D3" w:rsidRDefault="002E60D3" w:rsidP="00BF6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F0F">
              <w:rPr>
                <w:rFonts w:ascii="Times New Roman" w:hAnsi="Times New Roman"/>
                <w:sz w:val="28"/>
                <w:szCs w:val="28"/>
                <w:lang w:val="be-BY"/>
              </w:rPr>
              <w:t>”</w:t>
            </w:r>
            <w:r>
              <w:rPr>
                <w:rFonts w:ascii="Times New Roman" w:hAnsi="Times New Roman"/>
                <w:sz w:val="28"/>
                <w:szCs w:val="28"/>
              </w:rPr>
              <w:t>Здоровые ритмы лета</w:t>
            </w:r>
            <w:r w:rsidRPr="00816F0F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“ -  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спортивно-игровая</w:t>
            </w:r>
            <w:r w:rsidRPr="00816F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а (в рамках Недели молодежи)</w:t>
            </w:r>
          </w:p>
          <w:p w:rsidR="0016295C" w:rsidRPr="00816F0F" w:rsidRDefault="0016295C" w:rsidP="00BF65E7">
            <w:pPr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275" w:type="dxa"/>
          </w:tcPr>
          <w:p w:rsidR="002E60D3" w:rsidRPr="00816F0F" w:rsidRDefault="002E60D3" w:rsidP="003A1A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F0F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2980" w:type="dxa"/>
          </w:tcPr>
          <w:p w:rsidR="002E60D3" w:rsidRPr="00816F0F" w:rsidRDefault="002E60D3" w:rsidP="001629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6F0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816F0F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816F0F">
              <w:rPr>
                <w:rFonts w:ascii="Times New Roman" w:hAnsi="Times New Roman" w:cs="Times New Roman"/>
                <w:sz w:val="28"/>
                <w:szCs w:val="28"/>
              </w:rPr>
              <w:t>енно</w:t>
            </w:r>
            <w:proofErr w:type="spellEnd"/>
            <w:r w:rsidRPr="00816F0F">
              <w:rPr>
                <w:rFonts w:ascii="Times New Roman" w:hAnsi="Times New Roman" w:cs="Times New Roman"/>
                <w:sz w:val="28"/>
                <w:szCs w:val="28"/>
              </w:rPr>
              <w:t xml:space="preserve">, площадка по </w:t>
            </w:r>
            <w:proofErr w:type="spellStart"/>
            <w:r w:rsidRPr="00816F0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16295C">
              <w:rPr>
                <w:rFonts w:ascii="Times New Roman" w:hAnsi="Times New Roman" w:cs="Times New Roman"/>
                <w:sz w:val="28"/>
                <w:szCs w:val="28"/>
              </w:rPr>
              <w:t>Светличного</w:t>
            </w:r>
            <w:proofErr w:type="spellEnd"/>
          </w:p>
        </w:tc>
        <w:tc>
          <w:tcPr>
            <w:tcW w:w="2690" w:type="dxa"/>
          </w:tcPr>
          <w:p w:rsidR="002E60D3" w:rsidRDefault="002E60D3" w:rsidP="007370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F0F">
              <w:rPr>
                <w:rFonts w:ascii="Times New Roman" w:hAnsi="Times New Roman" w:cs="Times New Roman"/>
                <w:sz w:val="28"/>
                <w:szCs w:val="28"/>
              </w:rPr>
              <w:t>Василенок К.М., Коваль В.А.</w:t>
            </w:r>
          </w:p>
          <w:p w:rsidR="0016295C" w:rsidRPr="00816F0F" w:rsidRDefault="0016295C" w:rsidP="007370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лы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М.</w:t>
            </w:r>
          </w:p>
        </w:tc>
      </w:tr>
      <w:tr w:rsidR="003720D2" w:rsidTr="008A6318">
        <w:tc>
          <w:tcPr>
            <w:tcW w:w="1701" w:type="dxa"/>
          </w:tcPr>
          <w:p w:rsidR="003720D2" w:rsidRDefault="003720D2" w:rsidP="00162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3" w:colLast="3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06.</w:t>
            </w:r>
          </w:p>
        </w:tc>
        <w:tc>
          <w:tcPr>
            <w:tcW w:w="6096" w:type="dxa"/>
          </w:tcPr>
          <w:p w:rsidR="003720D2" w:rsidRPr="00816F0F" w:rsidRDefault="003720D2" w:rsidP="00BF65E7">
            <w:pPr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Участие молодых специаистов центра детей и молодежи в благоустройстве территории спортивной площадки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амках Недели молодеж</w:t>
            </w:r>
            <w:r w:rsidR="00DB5A2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)</w:t>
            </w:r>
          </w:p>
        </w:tc>
        <w:tc>
          <w:tcPr>
            <w:tcW w:w="1275" w:type="dxa"/>
          </w:tcPr>
          <w:p w:rsidR="003720D2" w:rsidRPr="003720D2" w:rsidRDefault="003720D2" w:rsidP="003A1AB6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09.00</w:t>
            </w:r>
          </w:p>
        </w:tc>
        <w:tc>
          <w:tcPr>
            <w:tcW w:w="2980" w:type="dxa"/>
          </w:tcPr>
          <w:p w:rsidR="003720D2" w:rsidRPr="00816F0F" w:rsidRDefault="003720D2" w:rsidP="00162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Сенно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  <w:proofErr w:type="spellEnd"/>
          </w:p>
        </w:tc>
        <w:tc>
          <w:tcPr>
            <w:tcW w:w="2690" w:type="dxa"/>
          </w:tcPr>
          <w:p w:rsidR="003720D2" w:rsidRPr="00816F0F" w:rsidRDefault="003720D2" w:rsidP="007370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енок К.М.</w:t>
            </w:r>
          </w:p>
        </w:tc>
      </w:tr>
      <w:bookmarkEnd w:id="0"/>
      <w:tr w:rsidR="002E60D3" w:rsidTr="008A6318">
        <w:tc>
          <w:tcPr>
            <w:tcW w:w="1701" w:type="dxa"/>
          </w:tcPr>
          <w:p w:rsidR="002E60D3" w:rsidRPr="00816F0F" w:rsidRDefault="002E60D3" w:rsidP="009D66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F0F">
              <w:rPr>
                <w:rFonts w:ascii="Times New Roman" w:hAnsi="Times New Roman"/>
                <w:sz w:val="28"/>
                <w:szCs w:val="28"/>
              </w:rPr>
              <w:t>01-02.07</w:t>
            </w:r>
          </w:p>
        </w:tc>
        <w:tc>
          <w:tcPr>
            <w:tcW w:w="6096" w:type="dxa"/>
          </w:tcPr>
          <w:p w:rsidR="002E60D3" w:rsidRDefault="002E60D3" w:rsidP="002344C4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16F0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”Поздравь страну с праздником</w:t>
            </w:r>
            <w:r w:rsidRPr="00816F0F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“ - </w:t>
            </w:r>
            <w:r w:rsidRPr="00816F0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ab/>
              <w:t>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к-т</w:t>
            </w:r>
            <w:r w:rsidRPr="00816F0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к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Instagram</w:t>
            </w:r>
            <w:proofErr w:type="spellEnd"/>
            <w:r w:rsidRPr="00816F0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  <w:proofErr w:type="spellStart"/>
            <w:r w:rsidRPr="00816F0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еллендж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посвященный Дню независимости Республики Беларусь</w:t>
            </w:r>
          </w:p>
          <w:p w:rsidR="002E60D3" w:rsidRPr="00816F0F" w:rsidRDefault="002E60D3" w:rsidP="002344C4">
            <w:pPr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275" w:type="dxa"/>
          </w:tcPr>
          <w:p w:rsidR="002E60D3" w:rsidRPr="00507D0D" w:rsidRDefault="002E60D3" w:rsidP="003A1AB6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2980" w:type="dxa"/>
          </w:tcPr>
          <w:p w:rsidR="002E60D3" w:rsidRPr="00507D0D" w:rsidRDefault="002E60D3" w:rsidP="004944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F0F">
              <w:rPr>
                <w:rFonts w:ascii="Times New Roman" w:hAnsi="Times New Roman" w:cs="Times New Roman"/>
                <w:sz w:val="28"/>
                <w:szCs w:val="28"/>
              </w:rPr>
              <w:t>ГУО</w:t>
            </w:r>
          </w:p>
        </w:tc>
        <w:tc>
          <w:tcPr>
            <w:tcW w:w="2690" w:type="dxa"/>
          </w:tcPr>
          <w:p w:rsidR="002E60D3" w:rsidRPr="00816F0F" w:rsidRDefault="002E60D3" w:rsidP="007370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F0F">
              <w:rPr>
                <w:rFonts w:ascii="Times New Roman" w:hAnsi="Times New Roman" w:cs="Times New Roman"/>
                <w:sz w:val="28"/>
                <w:szCs w:val="28"/>
              </w:rPr>
              <w:t>Коваль В.А.,</w:t>
            </w:r>
          </w:p>
          <w:p w:rsidR="002E60D3" w:rsidRPr="00816F0F" w:rsidRDefault="002E60D3" w:rsidP="004944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F0F">
              <w:rPr>
                <w:rFonts w:ascii="Times New Roman" w:hAnsi="Times New Roman" w:cs="Times New Roman"/>
                <w:sz w:val="28"/>
                <w:szCs w:val="28"/>
              </w:rPr>
              <w:t xml:space="preserve">ДОО </w:t>
            </w:r>
          </w:p>
        </w:tc>
      </w:tr>
      <w:tr w:rsidR="002E60D3" w:rsidTr="008A6318">
        <w:tc>
          <w:tcPr>
            <w:tcW w:w="1701" w:type="dxa"/>
          </w:tcPr>
          <w:p w:rsidR="002E60D3" w:rsidRPr="00816F0F" w:rsidRDefault="002E60D3" w:rsidP="00A47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F0F">
              <w:rPr>
                <w:rFonts w:ascii="Times New Roman" w:hAnsi="Times New Roman"/>
                <w:sz w:val="28"/>
                <w:szCs w:val="28"/>
              </w:rPr>
              <w:t>09.07</w:t>
            </w:r>
          </w:p>
        </w:tc>
        <w:tc>
          <w:tcPr>
            <w:tcW w:w="6096" w:type="dxa"/>
          </w:tcPr>
          <w:p w:rsidR="002E60D3" w:rsidRPr="00816F0F" w:rsidRDefault="002E60D3" w:rsidP="003957B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E76B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”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амые каникулярные каникулы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 xml:space="preserve">“ -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ультурно-развлекательная программа</w:t>
            </w:r>
          </w:p>
        </w:tc>
        <w:tc>
          <w:tcPr>
            <w:tcW w:w="1275" w:type="dxa"/>
          </w:tcPr>
          <w:p w:rsidR="002E60D3" w:rsidRPr="00816F0F" w:rsidRDefault="002E60D3" w:rsidP="003A1A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2980" w:type="dxa"/>
          </w:tcPr>
          <w:p w:rsidR="002E60D3" w:rsidRPr="00F66CAC" w:rsidRDefault="002E60D3" w:rsidP="00BF65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66CAC">
              <w:rPr>
                <w:rFonts w:ascii="Times New Roman" w:hAnsi="Times New Roman"/>
                <w:sz w:val="28"/>
                <w:szCs w:val="28"/>
              </w:rPr>
              <w:t>Озд</w:t>
            </w:r>
            <w:proofErr w:type="gramStart"/>
            <w:r w:rsidRPr="00F66CAC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F66CAC">
              <w:rPr>
                <w:rFonts w:ascii="Times New Roman" w:hAnsi="Times New Roman"/>
                <w:sz w:val="28"/>
                <w:szCs w:val="28"/>
              </w:rPr>
              <w:t>агерь</w:t>
            </w:r>
            <w:proofErr w:type="spellEnd"/>
            <w:r w:rsidRPr="00F66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66CAC">
              <w:rPr>
                <w:rFonts w:ascii="Times New Roman" w:hAnsi="Times New Roman"/>
                <w:sz w:val="28"/>
                <w:szCs w:val="28"/>
              </w:rPr>
              <w:t>Богдановской</w:t>
            </w:r>
            <w:proofErr w:type="spellEnd"/>
            <w:r w:rsidRPr="00F66CAC">
              <w:rPr>
                <w:rFonts w:ascii="Times New Roman" w:hAnsi="Times New Roman"/>
                <w:sz w:val="28"/>
                <w:szCs w:val="28"/>
              </w:rPr>
              <w:t xml:space="preserve"> ЯСНШ</w:t>
            </w:r>
          </w:p>
        </w:tc>
        <w:tc>
          <w:tcPr>
            <w:tcW w:w="2690" w:type="dxa"/>
          </w:tcPr>
          <w:p w:rsidR="002E60D3" w:rsidRDefault="002E60D3" w:rsidP="007370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ачева Е.А.</w:t>
            </w:r>
          </w:p>
          <w:p w:rsidR="002E60D3" w:rsidRPr="00816F0F" w:rsidRDefault="002E60D3" w:rsidP="007370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</w:tr>
      <w:tr w:rsidR="002E60D3" w:rsidTr="008A6318">
        <w:tc>
          <w:tcPr>
            <w:tcW w:w="1701" w:type="dxa"/>
          </w:tcPr>
          <w:p w:rsidR="002E60D3" w:rsidRPr="00816F0F" w:rsidRDefault="002E60D3" w:rsidP="00A47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7</w:t>
            </w:r>
          </w:p>
        </w:tc>
        <w:tc>
          <w:tcPr>
            <w:tcW w:w="6096" w:type="dxa"/>
            <w:vMerge w:val="restart"/>
          </w:tcPr>
          <w:p w:rsidR="002E60D3" w:rsidRDefault="002E60D3" w:rsidP="00305564">
            <w:pPr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2E60D3" w:rsidRPr="004E76B5" w:rsidRDefault="002E60D3" w:rsidP="00305564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16F0F">
              <w:rPr>
                <w:rFonts w:ascii="Times New Roman" w:hAnsi="Times New Roman"/>
                <w:sz w:val="28"/>
                <w:szCs w:val="28"/>
                <w:lang w:val="be-BY"/>
              </w:rPr>
              <w:t>”</w:t>
            </w:r>
            <w:r w:rsidRPr="00816F0F">
              <w:rPr>
                <w:rFonts w:ascii="Times New Roman" w:hAnsi="Times New Roman"/>
                <w:sz w:val="28"/>
                <w:szCs w:val="28"/>
              </w:rPr>
              <w:t>Ни минуты покоя</w:t>
            </w:r>
            <w:r w:rsidRPr="00816F0F">
              <w:rPr>
                <w:rFonts w:ascii="Times New Roman" w:hAnsi="Times New Roman"/>
                <w:sz w:val="28"/>
                <w:szCs w:val="28"/>
                <w:lang w:val="be-BY"/>
              </w:rPr>
              <w:t>“ -  и</w:t>
            </w:r>
            <w:proofErr w:type="spellStart"/>
            <w:r w:rsidRPr="00816F0F">
              <w:rPr>
                <w:rFonts w:ascii="Times New Roman" w:hAnsi="Times New Roman" w:cs="Times New Roman"/>
                <w:sz w:val="28"/>
                <w:szCs w:val="28"/>
              </w:rPr>
              <w:t>гровая</w:t>
            </w:r>
            <w:proofErr w:type="spellEnd"/>
            <w:r w:rsidRPr="00816F0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2E60D3" w:rsidRDefault="002E60D3" w:rsidP="003A1A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E60D3" w:rsidRDefault="002E60D3" w:rsidP="003A1A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2980" w:type="dxa"/>
          </w:tcPr>
          <w:p w:rsidR="002E60D3" w:rsidRPr="00F66CAC" w:rsidRDefault="002E60D3" w:rsidP="009717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66CA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F66CAC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F66CAC">
              <w:rPr>
                <w:rFonts w:ascii="Times New Roman" w:hAnsi="Times New Roman"/>
                <w:sz w:val="28"/>
                <w:szCs w:val="28"/>
              </w:rPr>
              <w:t>енно</w:t>
            </w:r>
            <w:proofErr w:type="spellEnd"/>
            <w:r w:rsidRPr="00F66CAC">
              <w:rPr>
                <w:rFonts w:ascii="Times New Roman" w:hAnsi="Times New Roman"/>
                <w:sz w:val="28"/>
                <w:szCs w:val="28"/>
              </w:rPr>
              <w:t xml:space="preserve">, площадка по </w:t>
            </w:r>
            <w:proofErr w:type="spellStart"/>
            <w:r w:rsidRPr="00F66CAC">
              <w:rPr>
                <w:rFonts w:ascii="Times New Roman" w:hAnsi="Times New Roman"/>
                <w:sz w:val="28"/>
                <w:szCs w:val="28"/>
              </w:rPr>
              <w:t>ул.Азгура</w:t>
            </w:r>
            <w:proofErr w:type="spellEnd"/>
            <w:r w:rsidRPr="00F66CAC">
              <w:rPr>
                <w:rFonts w:ascii="Times New Roman" w:hAnsi="Times New Roman"/>
                <w:sz w:val="28"/>
                <w:szCs w:val="28"/>
              </w:rPr>
              <w:t>, 3</w:t>
            </w:r>
          </w:p>
        </w:tc>
        <w:tc>
          <w:tcPr>
            <w:tcW w:w="2690" w:type="dxa"/>
          </w:tcPr>
          <w:p w:rsidR="002E60D3" w:rsidRDefault="002E60D3" w:rsidP="007370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в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2E60D3" w:rsidRDefault="002E60D3" w:rsidP="007370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ская Е.А.</w:t>
            </w:r>
          </w:p>
        </w:tc>
      </w:tr>
      <w:tr w:rsidR="002E60D3" w:rsidTr="008A6318">
        <w:tc>
          <w:tcPr>
            <w:tcW w:w="1701" w:type="dxa"/>
          </w:tcPr>
          <w:p w:rsidR="002E60D3" w:rsidRDefault="002E60D3" w:rsidP="00A47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7</w:t>
            </w:r>
          </w:p>
        </w:tc>
        <w:tc>
          <w:tcPr>
            <w:tcW w:w="6096" w:type="dxa"/>
            <w:vMerge/>
          </w:tcPr>
          <w:p w:rsidR="002E60D3" w:rsidRPr="00816F0F" w:rsidRDefault="002E60D3" w:rsidP="003957B0">
            <w:pPr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275" w:type="dxa"/>
            <w:vMerge/>
          </w:tcPr>
          <w:p w:rsidR="002E60D3" w:rsidRDefault="002E60D3" w:rsidP="003A1A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</w:tcPr>
          <w:p w:rsidR="002E60D3" w:rsidRPr="00F66CAC" w:rsidRDefault="002E60D3" w:rsidP="00C05C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66CA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F66CAC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F66CAC">
              <w:rPr>
                <w:rFonts w:ascii="Times New Roman" w:hAnsi="Times New Roman"/>
                <w:sz w:val="28"/>
                <w:szCs w:val="28"/>
              </w:rPr>
              <w:t>енно</w:t>
            </w:r>
            <w:proofErr w:type="spellEnd"/>
            <w:r w:rsidRPr="00F66CAC">
              <w:rPr>
                <w:rFonts w:ascii="Times New Roman" w:hAnsi="Times New Roman"/>
                <w:sz w:val="28"/>
                <w:szCs w:val="28"/>
              </w:rPr>
              <w:t xml:space="preserve">, площадка по </w:t>
            </w:r>
            <w:proofErr w:type="spellStart"/>
            <w:r w:rsidRPr="00F66CAC">
              <w:rPr>
                <w:rFonts w:ascii="Times New Roman" w:hAnsi="Times New Roman"/>
                <w:sz w:val="28"/>
                <w:szCs w:val="28"/>
              </w:rPr>
              <w:t>ул.Назаренко</w:t>
            </w:r>
            <w:proofErr w:type="spellEnd"/>
            <w:r w:rsidRPr="00F66CAC">
              <w:rPr>
                <w:rFonts w:ascii="Times New Roman" w:hAnsi="Times New Roman"/>
                <w:sz w:val="28"/>
                <w:szCs w:val="28"/>
              </w:rPr>
              <w:t>, 23</w:t>
            </w:r>
          </w:p>
        </w:tc>
        <w:tc>
          <w:tcPr>
            <w:tcW w:w="2690" w:type="dxa"/>
          </w:tcPr>
          <w:p w:rsidR="002E60D3" w:rsidRDefault="002E60D3" w:rsidP="007370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  <w:p w:rsidR="002E60D3" w:rsidRDefault="002E60D3" w:rsidP="007370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стере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</w:tr>
      <w:tr w:rsidR="002E60D3" w:rsidTr="00714A82">
        <w:trPr>
          <w:trHeight w:val="505"/>
        </w:trPr>
        <w:tc>
          <w:tcPr>
            <w:tcW w:w="1701" w:type="dxa"/>
          </w:tcPr>
          <w:p w:rsidR="002E60D3" w:rsidRDefault="002E60D3" w:rsidP="00A47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-14.08</w:t>
            </w:r>
          </w:p>
        </w:tc>
        <w:tc>
          <w:tcPr>
            <w:tcW w:w="6096" w:type="dxa"/>
          </w:tcPr>
          <w:p w:rsidR="002E60D3" w:rsidRPr="00816F0F" w:rsidRDefault="002E60D3" w:rsidP="00A470AD">
            <w:pPr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Работа оздоровительного лагеря </w:t>
            </w:r>
            <w:r w:rsidRPr="00816F0F">
              <w:rPr>
                <w:rFonts w:ascii="Times New Roman" w:hAnsi="Times New Roman"/>
                <w:sz w:val="28"/>
                <w:szCs w:val="28"/>
                <w:lang w:val="be-BY"/>
              </w:rPr>
              <w:t>”</w:t>
            </w:r>
            <w:r>
              <w:rPr>
                <w:rFonts w:ascii="Times New Roman" w:hAnsi="Times New Roman"/>
                <w:sz w:val="28"/>
                <w:szCs w:val="28"/>
              </w:rPr>
              <w:t>Радуга</w:t>
            </w:r>
            <w:r w:rsidRPr="00816F0F">
              <w:rPr>
                <w:rFonts w:ascii="Times New Roman" w:hAnsi="Times New Roman"/>
                <w:sz w:val="28"/>
                <w:szCs w:val="28"/>
                <w:lang w:val="be-BY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(18 мероприятий по плану работы лагеря)</w:t>
            </w:r>
          </w:p>
        </w:tc>
        <w:tc>
          <w:tcPr>
            <w:tcW w:w="1275" w:type="dxa"/>
          </w:tcPr>
          <w:p w:rsidR="002E60D3" w:rsidRDefault="002E60D3" w:rsidP="003A1A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0-16.00</w:t>
            </w:r>
          </w:p>
        </w:tc>
        <w:tc>
          <w:tcPr>
            <w:tcW w:w="2980" w:type="dxa"/>
          </w:tcPr>
          <w:p w:rsidR="002E60D3" w:rsidRPr="00F66CAC" w:rsidRDefault="002E60D3" w:rsidP="00675C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6CAC">
              <w:rPr>
                <w:rFonts w:ascii="Times New Roman" w:hAnsi="Times New Roman"/>
                <w:sz w:val="28"/>
                <w:szCs w:val="28"/>
              </w:rPr>
              <w:t>Сенненский РЦДиМ</w:t>
            </w:r>
          </w:p>
        </w:tc>
        <w:tc>
          <w:tcPr>
            <w:tcW w:w="2690" w:type="dxa"/>
          </w:tcPr>
          <w:p w:rsidR="002E60D3" w:rsidRDefault="002E60D3" w:rsidP="007370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ркова Г.М.</w:t>
            </w:r>
          </w:p>
          <w:p w:rsidR="002E60D3" w:rsidRDefault="002E60D3" w:rsidP="007370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ь В.А.</w:t>
            </w:r>
          </w:p>
          <w:p w:rsidR="002E60D3" w:rsidRDefault="002E60D3" w:rsidP="007370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лы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2E60D3" w:rsidTr="008A6318">
        <w:tc>
          <w:tcPr>
            <w:tcW w:w="1701" w:type="dxa"/>
          </w:tcPr>
          <w:p w:rsidR="002E60D3" w:rsidRDefault="002E60D3" w:rsidP="00A47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-20.08</w:t>
            </w:r>
          </w:p>
        </w:tc>
        <w:tc>
          <w:tcPr>
            <w:tcW w:w="6096" w:type="dxa"/>
          </w:tcPr>
          <w:p w:rsidR="002E60D3" w:rsidRPr="00816F0F" w:rsidRDefault="002E60D3" w:rsidP="003957B0">
            <w:pPr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E76B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”</w:t>
            </w:r>
            <w:r w:rsidRPr="004E76B5">
              <w:rPr>
                <w:rFonts w:ascii="Times New Roman" w:hAnsi="Times New Roman"/>
                <w:sz w:val="28"/>
                <w:szCs w:val="28"/>
              </w:rPr>
              <w:t>Родина в объективе фотоаппарата“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районная ф</w:t>
            </w:r>
            <w:r w:rsidRPr="004E76B5">
              <w:rPr>
                <w:rFonts w:ascii="Times New Roman" w:hAnsi="Times New Roman"/>
                <w:sz w:val="28"/>
                <w:szCs w:val="28"/>
              </w:rPr>
              <w:t>отовыставка</w:t>
            </w:r>
            <w:r>
              <w:rPr>
                <w:rFonts w:ascii="Times New Roman" w:hAnsi="Times New Roman"/>
                <w:sz w:val="28"/>
                <w:szCs w:val="28"/>
              </w:rPr>
              <w:t>, приуроченная Году народного единства в Республике Беларусь;</w:t>
            </w:r>
          </w:p>
        </w:tc>
        <w:tc>
          <w:tcPr>
            <w:tcW w:w="1275" w:type="dxa"/>
          </w:tcPr>
          <w:p w:rsidR="002E60D3" w:rsidRDefault="002E60D3" w:rsidP="003A1A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</w:tcPr>
          <w:p w:rsidR="002E60D3" w:rsidRPr="00816F0F" w:rsidRDefault="002E60D3" w:rsidP="009717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</w:t>
            </w:r>
          </w:p>
        </w:tc>
        <w:tc>
          <w:tcPr>
            <w:tcW w:w="2690" w:type="dxa"/>
          </w:tcPr>
          <w:p w:rsidR="002E60D3" w:rsidRDefault="002E60D3" w:rsidP="007370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ачева Е.А.</w:t>
            </w:r>
          </w:p>
          <w:p w:rsidR="002E60D3" w:rsidRDefault="002E60D3" w:rsidP="007370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0D3" w:rsidTr="008A6318">
        <w:tc>
          <w:tcPr>
            <w:tcW w:w="1701" w:type="dxa"/>
          </w:tcPr>
          <w:p w:rsidR="002E60D3" w:rsidRDefault="002E60D3" w:rsidP="00A47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8</w:t>
            </w:r>
          </w:p>
        </w:tc>
        <w:tc>
          <w:tcPr>
            <w:tcW w:w="6096" w:type="dxa"/>
          </w:tcPr>
          <w:p w:rsidR="002E60D3" w:rsidRPr="004E76B5" w:rsidRDefault="002E60D3" w:rsidP="007B11AD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16F0F">
              <w:rPr>
                <w:rFonts w:ascii="Times New Roman" w:hAnsi="Times New Roman"/>
                <w:sz w:val="28"/>
                <w:szCs w:val="28"/>
                <w:lang w:val="be-BY"/>
              </w:rPr>
              <w:t>”</w:t>
            </w:r>
            <w:r>
              <w:rPr>
                <w:rFonts w:ascii="Times New Roman" w:hAnsi="Times New Roman"/>
                <w:sz w:val="28"/>
                <w:szCs w:val="28"/>
              </w:rPr>
              <w:t>Здоровые ритмы лета</w:t>
            </w:r>
            <w:r w:rsidRPr="00816F0F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“ -  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спортивно-игровая</w:t>
            </w:r>
            <w:r w:rsidRPr="00816F0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</w:t>
            </w:r>
          </w:p>
        </w:tc>
        <w:tc>
          <w:tcPr>
            <w:tcW w:w="1275" w:type="dxa"/>
          </w:tcPr>
          <w:p w:rsidR="002E60D3" w:rsidRDefault="002E60D3" w:rsidP="003A1A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2980" w:type="dxa"/>
          </w:tcPr>
          <w:p w:rsidR="002E60D3" w:rsidRDefault="002E60D3" w:rsidP="00971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F0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816F0F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816F0F">
              <w:rPr>
                <w:rFonts w:ascii="Times New Roman" w:hAnsi="Times New Roman" w:cs="Times New Roman"/>
                <w:sz w:val="28"/>
                <w:szCs w:val="28"/>
              </w:rPr>
              <w:t>енно</w:t>
            </w:r>
            <w:proofErr w:type="spellEnd"/>
            <w:r w:rsidRPr="00816F0F">
              <w:rPr>
                <w:rFonts w:ascii="Times New Roman" w:hAnsi="Times New Roman" w:cs="Times New Roman"/>
                <w:sz w:val="28"/>
                <w:szCs w:val="28"/>
              </w:rPr>
              <w:t xml:space="preserve">, площадка по </w:t>
            </w:r>
            <w:proofErr w:type="spellStart"/>
            <w:r w:rsidRPr="00816F0F">
              <w:rPr>
                <w:rFonts w:ascii="Times New Roman" w:hAnsi="Times New Roman" w:cs="Times New Roman"/>
                <w:sz w:val="28"/>
                <w:szCs w:val="28"/>
              </w:rPr>
              <w:t>ул.Кр</w:t>
            </w:r>
            <w:proofErr w:type="spellEnd"/>
            <w:r w:rsidRPr="00816F0F">
              <w:rPr>
                <w:rFonts w:ascii="Times New Roman" w:hAnsi="Times New Roman" w:cs="Times New Roman"/>
                <w:sz w:val="28"/>
                <w:szCs w:val="28"/>
              </w:rPr>
              <w:t>. Октябрь</w:t>
            </w:r>
          </w:p>
        </w:tc>
        <w:tc>
          <w:tcPr>
            <w:tcW w:w="2690" w:type="dxa"/>
          </w:tcPr>
          <w:p w:rsidR="002E60D3" w:rsidRDefault="002E60D3" w:rsidP="007370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ич О.А.</w:t>
            </w:r>
          </w:p>
          <w:p w:rsidR="002E60D3" w:rsidRDefault="002E60D3" w:rsidP="007370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стере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</w:tr>
      <w:tr w:rsidR="002E60D3" w:rsidTr="008A6318">
        <w:tc>
          <w:tcPr>
            <w:tcW w:w="1701" w:type="dxa"/>
          </w:tcPr>
          <w:p w:rsidR="002E60D3" w:rsidRDefault="002E60D3" w:rsidP="00A47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8</w:t>
            </w:r>
          </w:p>
        </w:tc>
        <w:tc>
          <w:tcPr>
            <w:tcW w:w="6096" w:type="dxa"/>
          </w:tcPr>
          <w:p w:rsidR="002E60D3" w:rsidRPr="00816F0F" w:rsidRDefault="002E60D3" w:rsidP="00684F02">
            <w:pPr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E76B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”</w:t>
            </w:r>
            <w:r>
              <w:rPr>
                <w:rFonts w:ascii="Times New Roman" w:hAnsi="Times New Roman"/>
                <w:sz w:val="28"/>
                <w:szCs w:val="28"/>
              </w:rPr>
              <w:t>Собираясь в творческий полет</w:t>
            </w:r>
            <w:r w:rsidRPr="004E76B5">
              <w:rPr>
                <w:rFonts w:ascii="Times New Roman" w:hAnsi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работа по станциям</w:t>
            </w:r>
          </w:p>
        </w:tc>
        <w:tc>
          <w:tcPr>
            <w:tcW w:w="1275" w:type="dxa"/>
          </w:tcPr>
          <w:p w:rsidR="002E60D3" w:rsidRDefault="002E60D3" w:rsidP="003A1A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2980" w:type="dxa"/>
          </w:tcPr>
          <w:p w:rsidR="002E60D3" w:rsidRPr="00816F0F" w:rsidRDefault="002E60D3" w:rsidP="00971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Сенненский РЦДиМ</w:t>
            </w:r>
          </w:p>
        </w:tc>
        <w:tc>
          <w:tcPr>
            <w:tcW w:w="2690" w:type="dxa"/>
          </w:tcPr>
          <w:p w:rsidR="002E60D3" w:rsidRDefault="002E60D3" w:rsidP="007370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лы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,</w:t>
            </w:r>
          </w:p>
          <w:p w:rsidR="002E60D3" w:rsidRDefault="002E60D3" w:rsidP="007370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</w:tbl>
    <w:p w:rsidR="00A65021" w:rsidRDefault="00A65021" w:rsidP="003A1AB6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CC796B" w:rsidRDefault="00A47A18" w:rsidP="00CC796B">
      <w:pPr>
        <w:spacing w:after="0" w:line="240" w:lineRule="auto"/>
        <w:jc w:val="both"/>
      </w:pPr>
      <w:r>
        <w:rPr>
          <w:rFonts w:ascii="Times New Roman" w:hAnsi="Times New Roman" w:cs="Times New Roman"/>
          <w:sz w:val="30"/>
          <w:szCs w:val="30"/>
        </w:rPr>
        <w:tab/>
      </w:r>
      <w:r w:rsidR="00CC796B">
        <w:rPr>
          <w:rFonts w:ascii="Times New Roman" w:hAnsi="Times New Roman" w:cs="Times New Roman"/>
          <w:sz w:val="30"/>
          <w:szCs w:val="30"/>
        </w:rPr>
        <w:t xml:space="preserve">* </w:t>
      </w:r>
      <w:r w:rsidR="00CC796B">
        <w:rPr>
          <w:rFonts w:ascii="Times New Roman" w:hAnsi="Times New Roman" w:cs="Times New Roman"/>
          <w:i/>
          <w:sz w:val="30"/>
          <w:szCs w:val="30"/>
        </w:rPr>
        <w:t xml:space="preserve">Примечание. </w:t>
      </w:r>
      <w:r w:rsidR="00CC796B">
        <w:rPr>
          <w:rFonts w:ascii="Times New Roman" w:hAnsi="Times New Roman" w:cs="Times New Roman"/>
          <w:sz w:val="30"/>
          <w:szCs w:val="30"/>
        </w:rPr>
        <w:t>В плане возможны изменения, дополнения</w:t>
      </w:r>
    </w:p>
    <w:p w:rsidR="00CC796B" w:rsidRDefault="00CC796B" w:rsidP="00CC796B">
      <w:pPr>
        <w:spacing w:after="0" w:line="240" w:lineRule="auto"/>
      </w:pPr>
    </w:p>
    <w:p w:rsidR="00CC796B" w:rsidRDefault="00CC796B" w:rsidP="00CC796B"/>
    <w:p w:rsidR="00CC796B" w:rsidRDefault="00CC796B" w:rsidP="00CC796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sectPr w:rsidR="00CC796B" w:rsidSect="00AD32CB">
      <w:pgSz w:w="16838" w:h="11906" w:orient="landscape"/>
      <w:pgMar w:top="284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16E52"/>
    <w:multiLevelType w:val="hybridMultilevel"/>
    <w:tmpl w:val="77D22A28"/>
    <w:lvl w:ilvl="0" w:tplc="30E416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202"/>
    <w:rsid w:val="00000317"/>
    <w:rsid w:val="00000CA0"/>
    <w:rsid w:val="00001FA1"/>
    <w:rsid w:val="0000288C"/>
    <w:rsid w:val="00005E9A"/>
    <w:rsid w:val="00006C1D"/>
    <w:rsid w:val="00006EE5"/>
    <w:rsid w:val="000076A3"/>
    <w:rsid w:val="00007703"/>
    <w:rsid w:val="00007BC6"/>
    <w:rsid w:val="00007CC2"/>
    <w:rsid w:val="000104FF"/>
    <w:rsid w:val="00010511"/>
    <w:rsid w:val="00012B21"/>
    <w:rsid w:val="00014353"/>
    <w:rsid w:val="00014A8A"/>
    <w:rsid w:val="00014A8F"/>
    <w:rsid w:val="000155E5"/>
    <w:rsid w:val="00015944"/>
    <w:rsid w:val="00016E1E"/>
    <w:rsid w:val="0001783F"/>
    <w:rsid w:val="00017A93"/>
    <w:rsid w:val="000200AF"/>
    <w:rsid w:val="00020981"/>
    <w:rsid w:val="000213CD"/>
    <w:rsid w:val="00021BAD"/>
    <w:rsid w:val="00023B4C"/>
    <w:rsid w:val="00024961"/>
    <w:rsid w:val="00025AF1"/>
    <w:rsid w:val="00026E02"/>
    <w:rsid w:val="00027EE2"/>
    <w:rsid w:val="000303E7"/>
    <w:rsid w:val="000308DD"/>
    <w:rsid w:val="000319AD"/>
    <w:rsid w:val="0003231A"/>
    <w:rsid w:val="00032444"/>
    <w:rsid w:val="00032E0E"/>
    <w:rsid w:val="0003379E"/>
    <w:rsid w:val="00033ED3"/>
    <w:rsid w:val="00034543"/>
    <w:rsid w:val="00034A97"/>
    <w:rsid w:val="000353FB"/>
    <w:rsid w:val="00035F7D"/>
    <w:rsid w:val="000370C4"/>
    <w:rsid w:val="000378CF"/>
    <w:rsid w:val="000403C7"/>
    <w:rsid w:val="000409C2"/>
    <w:rsid w:val="00040D5E"/>
    <w:rsid w:val="00040F1D"/>
    <w:rsid w:val="00041511"/>
    <w:rsid w:val="000418DA"/>
    <w:rsid w:val="00041F27"/>
    <w:rsid w:val="000421CC"/>
    <w:rsid w:val="00042589"/>
    <w:rsid w:val="00043647"/>
    <w:rsid w:val="00043D17"/>
    <w:rsid w:val="000442B3"/>
    <w:rsid w:val="0004474B"/>
    <w:rsid w:val="00044A66"/>
    <w:rsid w:val="00045341"/>
    <w:rsid w:val="0004582A"/>
    <w:rsid w:val="00045D7C"/>
    <w:rsid w:val="00047DA3"/>
    <w:rsid w:val="000507AC"/>
    <w:rsid w:val="00050F57"/>
    <w:rsid w:val="000519E3"/>
    <w:rsid w:val="00051B16"/>
    <w:rsid w:val="00051CA7"/>
    <w:rsid w:val="00052B99"/>
    <w:rsid w:val="00053523"/>
    <w:rsid w:val="00053E79"/>
    <w:rsid w:val="00055921"/>
    <w:rsid w:val="0005633E"/>
    <w:rsid w:val="000567E0"/>
    <w:rsid w:val="0005682F"/>
    <w:rsid w:val="0005689C"/>
    <w:rsid w:val="00060D75"/>
    <w:rsid w:val="00060EED"/>
    <w:rsid w:val="0006106A"/>
    <w:rsid w:val="000610DA"/>
    <w:rsid w:val="0006266A"/>
    <w:rsid w:val="000639BF"/>
    <w:rsid w:val="00066744"/>
    <w:rsid w:val="00066EDD"/>
    <w:rsid w:val="00067400"/>
    <w:rsid w:val="00067B2D"/>
    <w:rsid w:val="00067B60"/>
    <w:rsid w:val="000709C1"/>
    <w:rsid w:val="00070ECA"/>
    <w:rsid w:val="00071193"/>
    <w:rsid w:val="00071344"/>
    <w:rsid w:val="00071397"/>
    <w:rsid w:val="000723B8"/>
    <w:rsid w:val="000735D8"/>
    <w:rsid w:val="000738E5"/>
    <w:rsid w:val="00073D21"/>
    <w:rsid w:val="00074342"/>
    <w:rsid w:val="00074481"/>
    <w:rsid w:val="00075071"/>
    <w:rsid w:val="0007565C"/>
    <w:rsid w:val="0007675E"/>
    <w:rsid w:val="0008054A"/>
    <w:rsid w:val="0008057D"/>
    <w:rsid w:val="0008119F"/>
    <w:rsid w:val="000811CC"/>
    <w:rsid w:val="00081645"/>
    <w:rsid w:val="000819EC"/>
    <w:rsid w:val="00082681"/>
    <w:rsid w:val="00083058"/>
    <w:rsid w:val="000832A9"/>
    <w:rsid w:val="000839BD"/>
    <w:rsid w:val="00083C34"/>
    <w:rsid w:val="00083F22"/>
    <w:rsid w:val="0008421B"/>
    <w:rsid w:val="0008456F"/>
    <w:rsid w:val="000846A8"/>
    <w:rsid w:val="00084A2F"/>
    <w:rsid w:val="00084C5D"/>
    <w:rsid w:val="0008500C"/>
    <w:rsid w:val="0008580E"/>
    <w:rsid w:val="00085B57"/>
    <w:rsid w:val="00085F9A"/>
    <w:rsid w:val="000863F6"/>
    <w:rsid w:val="0008739A"/>
    <w:rsid w:val="00087584"/>
    <w:rsid w:val="00087F89"/>
    <w:rsid w:val="00087FC7"/>
    <w:rsid w:val="000903A7"/>
    <w:rsid w:val="00090766"/>
    <w:rsid w:val="0009226F"/>
    <w:rsid w:val="00092A4E"/>
    <w:rsid w:val="00093264"/>
    <w:rsid w:val="000934DE"/>
    <w:rsid w:val="000943F0"/>
    <w:rsid w:val="000944C2"/>
    <w:rsid w:val="00094ED4"/>
    <w:rsid w:val="00094FD0"/>
    <w:rsid w:val="00095192"/>
    <w:rsid w:val="00095FEA"/>
    <w:rsid w:val="000964FD"/>
    <w:rsid w:val="00097861"/>
    <w:rsid w:val="00097E8E"/>
    <w:rsid w:val="00097F52"/>
    <w:rsid w:val="000A04DB"/>
    <w:rsid w:val="000A1422"/>
    <w:rsid w:val="000A19F2"/>
    <w:rsid w:val="000A1D98"/>
    <w:rsid w:val="000A30AF"/>
    <w:rsid w:val="000A427A"/>
    <w:rsid w:val="000A49A8"/>
    <w:rsid w:val="000A5D71"/>
    <w:rsid w:val="000A63D4"/>
    <w:rsid w:val="000A7BB3"/>
    <w:rsid w:val="000A7BFA"/>
    <w:rsid w:val="000B015A"/>
    <w:rsid w:val="000B06E9"/>
    <w:rsid w:val="000B089A"/>
    <w:rsid w:val="000B0FEF"/>
    <w:rsid w:val="000B10EA"/>
    <w:rsid w:val="000B1186"/>
    <w:rsid w:val="000B1DC7"/>
    <w:rsid w:val="000B21E3"/>
    <w:rsid w:val="000B2551"/>
    <w:rsid w:val="000B2716"/>
    <w:rsid w:val="000B2B7D"/>
    <w:rsid w:val="000B2F32"/>
    <w:rsid w:val="000B345A"/>
    <w:rsid w:val="000B3CF0"/>
    <w:rsid w:val="000B4CB4"/>
    <w:rsid w:val="000B5162"/>
    <w:rsid w:val="000B610E"/>
    <w:rsid w:val="000B75FB"/>
    <w:rsid w:val="000C0ED5"/>
    <w:rsid w:val="000C1E2A"/>
    <w:rsid w:val="000C531E"/>
    <w:rsid w:val="000C534F"/>
    <w:rsid w:val="000C5458"/>
    <w:rsid w:val="000C6AC9"/>
    <w:rsid w:val="000C6AF9"/>
    <w:rsid w:val="000C70D6"/>
    <w:rsid w:val="000C7135"/>
    <w:rsid w:val="000C77E0"/>
    <w:rsid w:val="000C7821"/>
    <w:rsid w:val="000C7F46"/>
    <w:rsid w:val="000C7FDF"/>
    <w:rsid w:val="000D15EF"/>
    <w:rsid w:val="000D1874"/>
    <w:rsid w:val="000D1D5F"/>
    <w:rsid w:val="000D2320"/>
    <w:rsid w:val="000D2793"/>
    <w:rsid w:val="000D2A70"/>
    <w:rsid w:val="000D2E65"/>
    <w:rsid w:val="000D396D"/>
    <w:rsid w:val="000D45D9"/>
    <w:rsid w:val="000D4CCA"/>
    <w:rsid w:val="000D5CE8"/>
    <w:rsid w:val="000D62B1"/>
    <w:rsid w:val="000D7C2D"/>
    <w:rsid w:val="000E0655"/>
    <w:rsid w:val="000E12D9"/>
    <w:rsid w:val="000E1915"/>
    <w:rsid w:val="000E287E"/>
    <w:rsid w:val="000E3A05"/>
    <w:rsid w:val="000E43A4"/>
    <w:rsid w:val="000E4CCA"/>
    <w:rsid w:val="000E4E09"/>
    <w:rsid w:val="000E59A4"/>
    <w:rsid w:val="000E6680"/>
    <w:rsid w:val="000E6EC1"/>
    <w:rsid w:val="000F06AF"/>
    <w:rsid w:val="000F09A0"/>
    <w:rsid w:val="000F35BA"/>
    <w:rsid w:val="000F3E43"/>
    <w:rsid w:val="000F4743"/>
    <w:rsid w:val="000F47A3"/>
    <w:rsid w:val="000F4CD9"/>
    <w:rsid w:val="000F5856"/>
    <w:rsid w:val="000F5F75"/>
    <w:rsid w:val="000F6076"/>
    <w:rsid w:val="000F6B62"/>
    <w:rsid w:val="000F7B84"/>
    <w:rsid w:val="00100754"/>
    <w:rsid w:val="00101513"/>
    <w:rsid w:val="00101560"/>
    <w:rsid w:val="001017AA"/>
    <w:rsid w:val="00102F75"/>
    <w:rsid w:val="00103E60"/>
    <w:rsid w:val="00105409"/>
    <w:rsid w:val="00105551"/>
    <w:rsid w:val="00105B6F"/>
    <w:rsid w:val="00105CF1"/>
    <w:rsid w:val="00106056"/>
    <w:rsid w:val="001070EF"/>
    <w:rsid w:val="0010766B"/>
    <w:rsid w:val="00111435"/>
    <w:rsid w:val="001116C5"/>
    <w:rsid w:val="001124B2"/>
    <w:rsid w:val="001128A9"/>
    <w:rsid w:val="00112C27"/>
    <w:rsid w:val="00113E06"/>
    <w:rsid w:val="00115528"/>
    <w:rsid w:val="001171BE"/>
    <w:rsid w:val="00117422"/>
    <w:rsid w:val="0012174C"/>
    <w:rsid w:val="001224F9"/>
    <w:rsid w:val="00122A21"/>
    <w:rsid w:val="00122BDB"/>
    <w:rsid w:val="00123ABC"/>
    <w:rsid w:val="00123B43"/>
    <w:rsid w:val="001240B3"/>
    <w:rsid w:val="001249E4"/>
    <w:rsid w:val="00124ADD"/>
    <w:rsid w:val="00124E4F"/>
    <w:rsid w:val="001250CC"/>
    <w:rsid w:val="001251B6"/>
    <w:rsid w:val="00126B75"/>
    <w:rsid w:val="001272AE"/>
    <w:rsid w:val="00127356"/>
    <w:rsid w:val="00127682"/>
    <w:rsid w:val="00130574"/>
    <w:rsid w:val="0013161C"/>
    <w:rsid w:val="0013163C"/>
    <w:rsid w:val="00131D33"/>
    <w:rsid w:val="00132BD7"/>
    <w:rsid w:val="001349AD"/>
    <w:rsid w:val="00135C7C"/>
    <w:rsid w:val="00140243"/>
    <w:rsid w:val="0014080B"/>
    <w:rsid w:val="00140F5D"/>
    <w:rsid w:val="00141629"/>
    <w:rsid w:val="001416E7"/>
    <w:rsid w:val="00141D2A"/>
    <w:rsid w:val="00144596"/>
    <w:rsid w:val="00144DB4"/>
    <w:rsid w:val="00144EBF"/>
    <w:rsid w:val="001458C9"/>
    <w:rsid w:val="00146452"/>
    <w:rsid w:val="00146509"/>
    <w:rsid w:val="00146D8D"/>
    <w:rsid w:val="001470F2"/>
    <w:rsid w:val="0014761F"/>
    <w:rsid w:val="00150626"/>
    <w:rsid w:val="0015125D"/>
    <w:rsid w:val="00151B39"/>
    <w:rsid w:val="00152AEC"/>
    <w:rsid w:val="001531A8"/>
    <w:rsid w:val="00153E2E"/>
    <w:rsid w:val="001543B8"/>
    <w:rsid w:val="0015458E"/>
    <w:rsid w:val="0015503A"/>
    <w:rsid w:val="00155365"/>
    <w:rsid w:val="00155E77"/>
    <w:rsid w:val="00157A1D"/>
    <w:rsid w:val="0016031C"/>
    <w:rsid w:val="001606B4"/>
    <w:rsid w:val="00161332"/>
    <w:rsid w:val="00162049"/>
    <w:rsid w:val="00162413"/>
    <w:rsid w:val="0016295C"/>
    <w:rsid w:val="00162B1D"/>
    <w:rsid w:val="00162DF8"/>
    <w:rsid w:val="001631BC"/>
    <w:rsid w:val="001633A6"/>
    <w:rsid w:val="00163AF7"/>
    <w:rsid w:val="00163F8B"/>
    <w:rsid w:val="001645E7"/>
    <w:rsid w:val="001647F9"/>
    <w:rsid w:val="0016491B"/>
    <w:rsid w:val="00164D39"/>
    <w:rsid w:val="00165278"/>
    <w:rsid w:val="00165394"/>
    <w:rsid w:val="00167081"/>
    <w:rsid w:val="00167249"/>
    <w:rsid w:val="00167814"/>
    <w:rsid w:val="0017096B"/>
    <w:rsid w:val="00171EC3"/>
    <w:rsid w:val="00172E22"/>
    <w:rsid w:val="00172FC7"/>
    <w:rsid w:val="001732F8"/>
    <w:rsid w:val="00174B54"/>
    <w:rsid w:val="00174BA1"/>
    <w:rsid w:val="0017654F"/>
    <w:rsid w:val="00176623"/>
    <w:rsid w:val="00176769"/>
    <w:rsid w:val="00176C33"/>
    <w:rsid w:val="00176CE4"/>
    <w:rsid w:val="00177587"/>
    <w:rsid w:val="001777E1"/>
    <w:rsid w:val="001778F7"/>
    <w:rsid w:val="00177AC2"/>
    <w:rsid w:val="00180510"/>
    <w:rsid w:val="0018092F"/>
    <w:rsid w:val="00181D45"/>
    <w:rsid w:val="00181EE2"/>
    <w:rsid w:val="00182417"/>
    <w:rsid w:val="00182FE3"/>
    <w:rsid w:val="001831A5"/>
    <w:rsid w:val="00183711"/>
    <w:rsid w:val="001837CE"/>
    <w:rsid w:val="0018416B"/>
    <w:rsid w:val="0018576B"/>
    <w:rsid w:val="00185963"/>
    <w:rsid w:val="001859E7"/>
    <w:rsid w:val="001900DD"/>
    <w:rsid w:val="0019027D"/>
    <w:rsid w:val="00190371"/>
    <w:rsid w:val="00190DAF"/>
    <w:rsid w:val="00193CAB"/>
    <w:rsid w:val="00195163"/>
    <w:rsid w:val="0019557D"/>
    <w:rsid w:val="00195666"/>
    <w:rsid w:val="00195BEE"/>
    <w:rsid w:val="0019714A"/>
    <w:rsid w:val="00197719"/>
    <w:rsid w:val="001A0E3E"/>
    <w:rsid w:val="001A1634"/>
    <w:rsid w:val="001A174E"/>
    <w:rsid w:val="001A1E1A"/>
    <w:rsid w:val="001A2967"/>
    <w:rsid w:val="001A34BB"/>
    <w:rsid w:val="001A363B"/>
    <w:rsid w:val="001A44C5"/>
    <w:rsid w:val="001A44D8"/>
    <w:rsid w:val="001A4CC8"/>
    <w:rsid w:val="001A672B"/>
    <w:rsid w:val="001A7DDC"/>
    <w:rsid w:val="001B0155"/>
    <w:rsid w:val="001B09BB"/>
    <w:rsid w:val="001B0D66"/>
    <w:rsid w:val="001B1E45"/>
    <w:rsid w:val="001B21AF"/>
    <w:rsid w:val="001B22CF"/>
    <w:rsid w:val="001B2AD0"/>
    <w:rsid w:val="001B3160"/>
    <w:rsid w:val="001B317D"/>
    <w:rsid w:val="001B4A69"/>
    <w:rsid w:val="001B5437"/>
    <w:rsid w:val="001B701B"/>
    <w:rsid w:val="001B7226"/>
    <w:rsid w:val="001B740E"/>
    <w:rsid w:val="001B7663"/>
    <w:rsid w:val="001B7A70"/>
    <w:rsid w:val="001B7B28"/>
    <w:rsid w:val="001C09DE"/>
    <w:rsid w:val="001C0E68"/>
    <w:rsid w:val="001C0F00"/>
    <w:rsid w:val="001C13E2"/>
    <w:rsid w:val="001C24B2"/>
    <w:rsid w:val="001C2860"/>
    <w:rsid w:val="001C2876"/>
    <w:rsid w:val="001C298F"/>
    <w:rsid w:val="001C4663"/>
    <w:rsid w:val="001C4BD5"/>
    <w:rsid w:val="001C5B7A"/>
    <w:rsid w:val="001C6314"/>
    <w:rsid w:val="001C72E7"/>
    <w:rsid w:val="001C78BB"/>
    <w:rsid w:val="001D0437"/>
    <w:rsid w:val="001D0587"/>
    <w:rsid w:val="001D0CD9"/>
    <w:rsid w:val="001D1BFF"/>
    <w:rsid w:val="001D23C8"/>
    <w:rsid w:val="001D27EC"/>
    <w:rsid w:val="001D2D23"/>
    <w:rsid w:val="001D361C"/>
    <w:rsid w:val="001D45EC"/>
    <w:rsid w:val="001D4773"/>
    <w:rsid w:val="001D4BA0"/>
    <w:rsid w:val="001D54EF"/>
    <w:rsid w:val="001D5556"/>
    <w:rsid w:val="001D6202"/>
    <w:rsid w:val="001D7637"/>
    <w:rsid w:val="001E0D8B"/>
    <w:rsid w:val="001E111A"/>
    <w:rsid w:val="001E1473"/>
    <w:rsid w:val="001E320B"/>
    <w:rsid w:val="001E32BA"/>
    <w:rsid w:val="001E4502"/>
    <w:rsid w:val="001E4572"/>
    <w:rsid w:val="001E6652"/>
    <w:rsid w:val="001E7032"/>
    <w:rsid w:val="001E7620"/>
    <w:rsid w:val="001F09DE"/>
    <w:rsid w:val="001F1362"/>
    <w:rsid w:val="001F1FD2"/>
    <w:rsid w:val="001F25FE"/>
    <w:rsid w:val="001F2801"/>
    <w:rsid w:val="001F4021"/>
    <w:rsid w:val="001F59CD"/>
    <w:rsid w:val="001F62D3"/>
    <w:rsid w:val="001F6584"/>
    <w:rsid w:val="001F6B08"/>
    <w:rsid w:val="001F6B3B"/>
    <w:rsid w:val="001F72A6"/>
    <w:rsid w:val="001F778E"/>
    <w:rsid w:val="0020039F"/>
    <w:rsid w:val="00200475"/>
    <w:rsid w:val="002006A2"/>
    <w:rsid w:val="002016BF"/>
    <w:rsid w:val="00201F7B"/>
    <w:rsid w:val="00202DA5"/>
    <w:rsid w:val="002033F3"/>
    <w:rsid w:val="00203614"/>
    <w:rsid w:val="00203C91"/>
    <w:rsid w:val="0020473A"/>
    <w:rsid w:val="0020487F"/>
    <w:rsid w:val="0020614A"/>
    <w:rsid w:val="002110D0"/>
    <w:rsid w:val="0021230D"/>
    <w:rsid w:val="002126EF"/>
    <w:rsid w:val="00212EC5"/>
    <w:rsid w:val="002130FB"/>
    <w:rsid w:val="00213226"/>
    <w:rsid w:val="00213E88"/>
    <w:rsid w:val="0021456B"/>
    <w:rsid w:val="002148A9"/>
    <w:rsid w:val="00215346"/>
    <w:rsid w:val="002162E8"/>
    <w:rsid w:val="00216B27"/>
    <w:rsid w:val="00217082"/>
    <w:rsid w:val="002207FF"/>
    <w:rsid w:val="00220931"/>
    <w:rsid w:val="002234EA"/>
    <w:rsid w:val="00223AF4"/>
    <w:rsid w:val="00223E78"/>
    <w:rsid w:val="00224836"/>
    <w:rsid w:val="0022505B"/>
    <w:rsid w:val="00225B04"/>
    <w:rsid w:val="00225F60"/>
    <w:rsid w:val="00226372"/>
    <w:rsid w:val="0022648A"/>
    <w:rsid w:val="00226490"/>
    <w:rsid w:val="002264BE"/>
    <w:rsid w:val="002266AF"/>
    <w:rsid w:val="002275D9"/>
    <w:rsid w:val="00227A88"/>
    <w:rsid w:val="00227CB7"/>
    <w:rsid w:val="00227D55"/>
    <w:rsid w:val="00227FD1"/>
    <w:rsid w:val="00230582"/>
    <w:rsid w:val="00230738"/>
    <w:rsid w:val="00231778"/>
    <w:rsid w:val="00232121"/>
    <w:rsid w:val="00232F4D"/>
    <w:rsid w:val="00233883"/>
    <w:rsid w:val="00233B7C"/>
    <w:rsid w:val="002344C4"/>
    <w:rsid w:val="00235A5F"/>
    <w:rsid w:val="00235BF3"/>
    <w:rsid w:val="00236316"/>
    <w:rsid w:val="0023682F"/>
    <w:rsid w:val="00236C41"/>
    <w:rsid w:val="00236FEB"/>
    <w:rsid w:val="00237190"/>
    <w:rsid w:val="002377F5"/>
    <w:rsid w:val="00237B80"/>
    <w:rsid w:val="00237F35"/>
    <w:rsid w:val="00241A0C"/>
    <w:rsid w:val="00241A0F"/>
    <w:rsid w:val="00241C6E"/>
    <w:rsid w:val="002427EA"/>
    <w:rsid w:val="00242863"/>
    <w:rsid w:val="00243CE5"/>
    <w:rsid w:val="00244803"/>
    <w:rsid w:val="00244BB9"/>
    <w:rsid w:val="00245E4B"/>
    <w:rsid w:val="0024652B"/>
    <w:rsid w:val="0024686E"/>
    <w:rsid w:val="002469D2"/>
    <w:rsid w:val="00247284"/>
    <w:rsid w:val="002479EF"/>
    <w:rsid w:val="00247AF3"/>
    <w:rsid w:val="00247F19"/>
    <w:rsid w:val="0025027A"/>
    <w:rsid w:val="0025054E"/>
    <w:rsid w:val="00250E1A"/>
    <w:rsid w:val="002512C6"/>
    <w:rsid w:val="002517D2"/>
    <w:rsid w:val="00251D6D"/>
    <w:rsid w:val="00252287"/>
    <w:rsid w:val="002527AC"/>
    <w:rsid w:val="00252DAF"/>
    <w:rsid w:val="0025522E"/>
    <w:rsid w:val="002557DE"/>
    <w:rsid w:val="0025617D"/>
    <w:rsid w:val="002563F4"/>
    <w:rsid w:val="002566B0"/>
    <w:rsid w:val="00256BFD"/>
    <w:rsid w:val="0025700A"/>
    <w:rsid w:val="00257AC0"/>
    <w:rsid w:val="00260710"/>
    <w:rsid w:val="002609F1"/>
    <w:rsid w:val="00260B83"/>
    <w:rsid w:val="00260D28"/>
    <w:rsid w:val="00262A1A"/>
    <w:rsid w:val="00263AAB"/>
    <w:rsid w:val="00263E47"/>
    <w:rsid w:val="00264D8B"/>
    <w:rsid w:val="00265291"/>
    <w:rsid w:val="00265522"/>
    <w:rsid w:val="002666BE"/>
    <w:rsid w:val="00266D1E"/>
    <w:rsid w:val="00267784"/>
    <w:rsid w:val="002706E5"/>
    <w:rsid w:val="002708A5"/>
    <w:rsid w:val="00270990"/>
    <w:rsid w:val="00270C8C"/>
    <w:rsid w:val="002718B5"/>
    <w:rsid w:val="00272CB1"/>
    <w:rsid w:val="00272DC9"/>
    <w:rsid w:val="00272EDB"/>
    <w:rsid w:val="002747BB"/>
    <w:rsid w:val="0027488E"/>
    <w:rsid w:val="00275138"/>
    <w:rsid w:val="002759A2"/>
    <w:rsid w:val="00276B23"/>
    <w:rsid w:val="00277400"/>
    <w:rsid w:val="002777A1"/>
    <w:rsid w:val="0028038A"/>
    <w:rsid w:val="00280943"/>
    <w:rsid w:val="00280BC5"/>
    <w:rsid w:val="002813D3"/>
    <w:rsid w:val="002815D4"/>
    <w:rsid w:val="00281793"/>
    <w:rsid w:val="00281D94"/>
    <w:rsid w:val="00282232"/>
    <w:rsid w:val="00282C94"/>
    <w:rsid w:val="00282E8D"/>
    <w:rsid w:val="002847FC"/>
    <w:rsid w:val="00285963"/>
    <w:rsid w:val="00285FB7"/>
    <w:rsid w:val="002862C0"/>
    <w:rsid w:val="002863AE"/>
    <w:rsid w:val="00286914"/>
    <w:rsid w:val="00287038"/>
    <w:rsid w:val="00287161"/>
    <w:rsid w:val="00287413"/>
    <w:rsid w:val="0028794B"/>
    <w:rsid w:val="0028799D"/>
    <w:rsid w:val="00287E00"/>
    <w:rsid w:val="00290F8A"/>
    <w:rsid w:val="00291848"/>
    <w:rsid w:val="00291F93"/>
    <w:rsid w:val="00292050"/>
    <w:rsid w:val="002924B6"/>
    <w:rsid w:val="002929D8"/>
    <w:rsid w:val="00292B71"/>
    <w:rsid w:val="00292C43"/>
    <w:rsid w:val="00294E0C"/>
    <w:rsid w:val="00294FB6"/>
    <w:rsid w:val="00295041"/>
    <w:rsid w:val="002959BE"/>
    <w:rsid w:val="00295E57"/>
    <w:rsid w:val="002973F2"/>
    <w:rsid w:val="00297798"/>
    <w:rsid w:val="002977ED"/>
    <w:rsid w:val="002A01C6"/>
    <w:rsid w:val="002A02E9"/>
    <w:rsid w:val="002A0BBE"/>
    <w:rsid w:val="002A240A"/>
    <w:rsid w:val="002A2E42"/>
    <w:rsid w:val="002A34E6"/>
    <w:rsid w:val="002A39B8"/>
    <w:rsid w:val="002A3AA0"/>
    <w:rsid w:val="002A3E89"/>
    <w:rsid w:val="002A5174"/>
    <w:rsid w:val="002A556A"/>
    <w:rsid w:val="002A6126"/>
    <w:rsid w:val="002A64C0"/>
    <w:rsid w:val="002A6DC7"/>
    <w:rsid w:val="002A7791"/>
    <w:rsid w:val="002A7B2E"/>
    <w:rsid w:val="002A7B54"/>
    <w:rsid w:val="002A7F79"/>
    <w:rsid w:val="002B03BC"/>
    <w:rsid w:val="002B1632"/>
    <w:rsid w:val="002B1C5E"/>
    <w:rsid w:val="002B1FF6"/>
    <w:rsid w:val="002B2013"/>
    <w:rsid w:val="002B27FE"/>
    <w:rsid w:val="002B2C4C"/>
    <w:rsid w:val="002B3AEE"/>
    <w:rsid w:val="002B40AD"/>
    <w:rsid w:val="002B422D"/>
    <w:rsid w:val="002B585C"/>
    <w:rsid w:val="002B598D"/>
    <w:rsid w:val="002B67A6"/>
    <w:rsid w:val="002B691B"/>
    <w:rsid w:val="002B6A0C"/>
    <w:rsid w:val="002B7F14"/>
    <w:rsid w:val="002C0740"/>
    <w:rsid w:val="002C14F3"/>
    <w:rsid w:val="002C1566"/>
    <w:rsid w:val="002C18F2"/>
    <w:rsid w:val="002C1C97"/>
    <w:rsid w:val="002C1D1E"/>
    <w:rsid w:val="002C22A4"/>
    <w:rsid w:val="002C3036"/>
    <w:rsid w:val="002C38A5"/>
    <w:rsid w:val="002C4421"/>
    <w:rsid w:val="002C4457"/>
    <w:rsid w:val="002C44F7"/>
    <w:rsid w:val="002C490C"/>
    <w:rsid w:val="002C4B5D"/>
    <w:rsid w:val="002C5078"/>
    <w:rsid w:val="002C50AA"/>
    <w:rsid w:val="002C63C2"/>
    <w:rsid w:val="002C69C2"/>
    <w:rsid w:val="002C6DF1"/>
    <w:rsid w:val="002D06AE"/>
    <w:rsid w:val="002D2180"/>
    <w:rsid w:val="002D255B"/>
    <w:rsid w:val="002D27C6"/>
    <w:rsid w:val="002D4305"/>
    <w:rsid w:val="002D4AF5"/>
    <w:rsid w:val="002D4BAC"/>
    <w:rsid w:val="002D4C6B"/>
    <w:rsid w:val="002D5617"/>
    <w:rsid w:val="002D588A"/>
    <w:rsid w:val="002D6868"/>
    <w:rsid w:val="002D7380"/>
    <w:rsid w:val="002D79F7"/>
    <w:rsid w:val="002E013F"/>
    <w:rsid w:val="002E0198"/>
    <w:rsid w:val="002E0413"/>
    <w:rsid w:val="002E1206"/>
    <w:rsid w:val="002E132B"/>
    <w:rsid w:val="002E18F7"/>
    <w:rsid w:val="002E1E78"/>
    <w:rsid w:val="002E1F72"/>
    <w:rsid w:val="002E242F"/>
    <w:rsid w:val="002E2F3C"/>
    <w:rsid w:val="002E37DA"/>
    <w:rsid w:val="002E38F0"/>
    <w:rsid w:val="002E47DC"/>
    <w:rsid w:val="002E49C8"/>
    <w:rsid w:val="002E4AF3"/>
    <w:rsid w:val="002E4C77"/>
    <w:rsid w:val="002E5011"/>
    <w:rsid w:val="002E5A55"/>
    <w:rsid w:val="002E60D3"/>
    <w:rsid w:val="002E6ADA"/>
    <w:rsid w:val="002E6AE2"/>
    <w:rsid w:val="002E7E1C"/>
    <w:rsid w:val="002F11DD"/>
    <w:rsid w:val="002F1B7F"/>
    <w:rsid w:val="002F1B97"/>
    <w:rsid w:val="002F2056"/>
    <w:rsid w:val="002F20CE"/>
    <w:rsid w:val="002F231C"/>
    <w:rsid w:val="002F37F0"/>
    <w:rsid w:val="002F3C93"/>
    <w:rsid w:val="002F47E0"/>
    <w:rsid w:val="002F4982"/>
    <w:rsid w:val="002F4AF8"/>
    <w:rsid w:val="002F5249"/>
    <w:rsid w:val="002F61EA"/>
    <w:rsid w:val="002F6B43"/>
    <w:rsid w:val="002F6E07"/>
    <w:rsid w:val="00300AF4"/>
    <w:rsid w:val="00300BAB"/>
    <w:rsid w:val="00300D73"/>
    <w:rsid w:val="00301089"/>
    <w:rsid w:val="003016A3"/>
    <w:rsid w:val="00302367"/>
    <w:rsid w:val="00302E22"/>
    <w:rsid w:val="0030355C"/>
    <w:rsid w:val="0030385C"/>
    <w:rsid w:val="00305564"/>
    <w:rsid w:val="00305710"/>
    <w:rsid w:val="0030589E"/>
    <w:rsid w:val="00305C47"/>
    <w:rsid w:val="0030603A"/>
    <w:rsid w:val="0030698D"/>
    <w:rsid w:val="003069F0"/>
    <w:rsid w:val="00306AD1"/>
    <w:rsid w:val="00307008"/>
    <w:rsid w:val="00307A26"/>
    <w:rsid w:val="00311AB9"/>
    <w:rsid w:val="003121A6"/>
    <w:rsid w:val="003123CD"/>
    <w:rsid w:val="003124C3"/>
    <w:rsid w:val="003132CF"/>
    <w:rsid w:val="00313424"/>
    <w:rsid w:val="00314652"/>
    <w:rsid w:val="003148CD"/>
    <w:rsid w:val="00314BC0"/>
    <w:rsid w:val="00314E1C"/>
    <w:rsid w:val="003168FD"/>
    <w:rsid w:val="00316A2D"/>
    <w:rsid w:val="00317EDE"/>
    <w:rsid w:val="00320221"/>
    <w:rsid w:val="003203BD"/>
    <w:rsid w:val="00320951"/>
    <w:rsid w:val="00322283"/>
    <w:rsid w:val="00323A7A"/>
    <w:rsid w:val="00324369"/>
    <w:rsid w:val="00325916"/>
    <w:rsid w:val="00327461"/>
    <w:rsid w:val="003276E4"/>
    <w:rsid w:val="00327845"/>
    <w:rsid w:val="00332AE1"/>
    <w:rsid w:val="003330E3"/>
    <w:rsid w:val="00333EF5"/>
    <w:rsid w:val="00334297"/>
    <w:rsid w:val="00334E18"/>
    <w:rsid w:val="00335AA4"/>
    <w:rsid w:val="00335CEF"/>
    <w:rsid w:val="00336207"/>
    <w:rsid w:val="00336D00"/>
    <w:rsid w:val="00336FE5"/>
    <w:rsid w:val="0034036B"/>
    <w:rsid w:val="00340B31"/>
    <w:rsid w:val="0034127B"/>
    <w:rsid w:val="003417EB"/>
    <w:rsid w:val="00341C62"/>
    <w:rsid w:val="00342710"/>
    <w:rsid w:val="00343A6C"/>
    <w:rsid w:val="0034436D"/>
    <w:rsid w:val="003444D0"/>
    <w:rsid w:val="00344AE3"/>
    <w:rsid w:val="00345771"/>
    <w:rsid w:val="003458FD"/>
    <w:rsid w:val="00345E71"/>
    <w:rsid w:val="00345F79"/>
    <w:rsid w:val="003467DD"/>
    <w:rsid w:val="0034684A"/>
    <w:rsid w:val="0034762D"/>
    <w:rsid w:val="00347FD0"/>
    <w:rsid w:val="00347FE0"/>
    <w:rsid w:val="003500CC"/>
    <w:rsid w:val="0035023D"/>
    <w:rsid w:val="00350709"/>
    <w:rsid w:val="00351183"/>
    <w:rsid w:val="003512DB"/>
    <w:rsid w:val="00351339"/>
    <w:rsid w:val="00351C4F"/>
    <w:rsid w:val="00351D07"/>
    <w:rsid w:val="00352084"/>
    <w:rsid w:val="00352C5B"/>
    <w:rsid w:val="003535D4"/>
    <w:rsid w:val="00353F13"/>
    <w:rsid w:val="00355477"/>
    <w:rsid w:val="00356A03"/>
    <w:rsid w:val="00356E0D"/>
    <w:rsid w:val="00356F02"/>
    <w:rsid w:val="003572F9"/>
    <w:rsid w:val="00357489"/>
    <w:rsid w:val="00357712"/>
    <w:rsid w:val="00357B1F"/>
    <w:rsid w:val="00357D3B"/>
    <w:rsid w:val="003617E6"/>
    <w:rsid w:val="00362A37"/>
    <w:rsid w:val="003632C3"/>
    <w:rsid w:val="00364D4F"/>
    <w:rsid w:val="0036500D"/>
    <w:rsid w:val="00366052"/>
    <w:rsid w:val="00366574"/>
    <w:rsid w:val="00366583"/>
    <w:rsid w:val="003672F3"/>
    <w:rsid w:val="00367764"/>
    <w:rsid w:val="00367CC5"/>
    <w:rsid w:val="0037139C"/>
    <w:rsid w:val="0037196C"/>
    <w:rsid w:val="00371FCC"/>
    <w:rsid w:val="003720D2"/>
    <w:rsid w:val="00372A6F"/>
    <w:rsid w:val="00373880"/>
    <w:rsid w:val="00373A87"/>
    <w:rsid w:val="0037666E"/>
    <w:rsid w:val="00376B39"/>
    <w:rsid w:val="00376BE4"/>
    <w:rsid w:val="00377279"/>
    <w:rsid w:val="003773A4"/>
    <w:rsid w:val="00377FC4"/>
    <w:rsid w:val="003803C2"/>
    <w:rsid w:val="00380B62"/>
    <w:rsid w:val="00380BE6"/>
    <w:rsid w:val="00380FB0"/>
    <w:rsid w:val="003821AB"/>
    <w:rsid w:val="003821AE"/>
    <w:rsid w:val="00382D55"/>
    <w:rsid w:val="00383023"/>
    <w:rsid w:val="00383045"/>
    <w:rsid w:val="003835D1"/>
    <w:rsid w:val="003845E7"/>
    <w:rsid w:val="00384DEC"/>
    <w:rsid w:val="003853D0"/>
    <w:rsid w:val="003854CB"/>
    <w:rsid w:val="00385AB7"/>
    <w:rsid w:val="00386146"/>
    <w:rsid w:val="003866DF"/>
    <w:rsid w:val="00386FB6"/>
    <w:rsid w:val="003871A2"/>
    <w:rsid w:val="003872E7"/>
    <w:rsid w:val="00387764"/>
    <w:rsid w:val="0038777D"/>
    <w:rsid w:val="00387A98"/>
    <w:rsid w:val="00390A50"/>
    <w:rsid w:val="00391145"/>
    <w:rsid w:val="003925AC"/>
    <w:rsid w:val="003925ED"/>
    <w:rsid w:val="00392632"/>
    <w:rsid w:val="00393D47"/>
    <w:rsid w:val="0039484F"/>
    <w:rsid w:val="00394B55"/>
    <w:rsid w:val="00395312"/>
    <w:rsid w:val="003954C5"/>
    <w:rsid w:val="003957B0"/>
    <w:rsid w:val="00396751"/>
    <w:rsid w:val="00396FA0"/>
    <w:rsid w:val="00397AD3"/>
    <w:rsid w:val="003A0122"/>
    <w:rsid w:val="003A0832"/>
    <w:rsid w:val="003A0DBA"/>
    <w:rsid w:val="003A0E2E"/>
    <w:rsid w:val="003A1695"/>
    <w:rsid w:val="003A1797"/>
    <w:rsid w:val="003A1AB6"/>
    <w:rsid w:val="003A27B6"/>
    <w:rsid w:val="003A2B63"/>
    <w:rsid w:val="003A2C17"/>
    <w:rsid w:val="003A2FE0"/>
    <w:rsid w:val="003A38A1"/>
    <w:rsid w:val="003A43F0"/>
    <w:rsid w:val="003A4405"/>
    <w:rsid w:val="003A584E"/>
    <w:rsid w:val="003A5DC3"/>
    <w:rsid w:val="003A61FF"/>
    <w:rsid w:val="003A665D"/>
    <w:rsid w:val="003A6992"/>
    <w:rsid w:val="003A6FB6"/>
    <w:rsid w:val="003A74F4"/>
    <w:rsid w:val="003A77F0"/>
    <w:rsid w:val="003B0405"/>
    <w:rsid w:val="003B0E5F"/>
    <w:rsid w:val="003B1516"/>
    <w:rsid w:val="003B15CF"/>
    <w:rsid w:val="003B1806"/>
    <w:rsid w:val="003B2C39"/>
    <w:rsid w:val="003B3792"/>
    <w:rsid w:val="003B4001"/>
    <w:rsid w:val="003B4143"/>
    <w:rsid w:val="003B4360"/>
    <w:rsid w:val="003B4BC2"/>
    <w:rsid w:val="003B531E"/>
    <w:rsid w:val="003B56E3"/>
    <w:rsid w:val="003B5B18"/>
    <w:rsid w:val="003B6FE1"/>
    <w:rsid w:val="003B7E52"/>
    <w:rsid w:val="003C0069"/>
    <w:rsid w:val="003C012D"/>
    <w:rsid w:val="003C0C2B"/>
    <w:rsid w:val="003C2092"/>
    <w:rsid w:val="003C2E2C"/>
    <w:rsid w:val="003C2E57"/>
    <w:rsid w:val="003C304A"/>
    <w:rsid w:val="003C380C"/>
    <w:rsid w:val="003C381F"/>
    <w:rsid w:val="003C4619"/>
    <w:rsid w:val="003C4896"/>
    <w:rsid w:val="003C4C36"/>
    <w:rsid w:val="003C5137"/>
    <w:rsid w:val="003C5F8E"/>
    <w:rsid w:val="003C6450"/>
    <w:rsid w:val="003C6631"/>
    <w:rsid w:val="003C6CEA"/>
    <w:rsid w:val="003D0AA3"/>
    <w:rsid w:val="003D1D2F"/>
    <w:rsid w:val="003D248B"/>
    <w:rsid w:val="003D250D"/>
    <w:rsid w:val="003D255F"/>
    <w:rsid w:val="003D337E"/>
    <w:rsid w:val="003D3A17"/>
    <w:rsid w:val="003D3E87"/>
    <w:rsid w:val="003D46A9"/>
    <w:rsid w:val="003D4C66"/>
    <w:rsid w:val="003D4F0D"/>
    <w:rsid w:val="003D54F5"/>
    <w:rsid w:val="003D56F0"/>
    <w:rsid w:val="003D6BAB"/>
    <w:rsid w:val="003D6CB2"/>
    <w:rsid w:val="003D770D"/>
    <w:rsid w:val="003D7E19"/>
    <w:rsid w:val="003E11EF"/>
    <w:rsid w:val="003E120C"/>
    <w:rsid w:val="003E201A"/>
    <w:rsid w:val="003E237B"/>
    <w:rsid w:val="003E2514"/>
    <w:rsid w:val="003E2A80"/>
    <w:rsid w:val="003E38CC"/>
    <w:rsid w:val="003E3995"/>
    <w:rsid w:val="003E4000"/>
    <w:rsid w:val="003E4571"/>
    <w:rsid w:val="003E45D6"/>
    <w:rsid w:val="003E4E13"/>
    <w:rsid w:val="003E4FD3"/>
    <w:rsid w:val="003E6CBC"/>
    <w:rsid w:val="003E7B82"/>
    <w:rsid w:val="003F08DB"/>
    <w:rsid w:val="003F0EEA"/>
    <w:rsid w:val="003F0F2C"/>
    <w:rsid w:val="003F1867"/>
    <w:rsid w:val="003F1F9D"/>
    <w:rsid w:val="003F33E8"/>
    <w:rsid w:val="003F5CEA"/>
    <w:rsid w:val="003F64E7"/>
    <w:rsid w:val="003F6603"/>
    <w:rsid w:val="003F67F5"/>
    <w:rsid w:val="003F6E88"/>
    <w:rsid w:val="003F7016"/>
    <w:rsid w:val="004006FD"/>
    <w:rsid w:val="0040076D"/>
    <w:rsid w:val="00400782"/>
    <w:rsid w:val="0040081C"/>
    <w:rsid w:val="00400C82"/>
    <w:rsid w:val="004015BD"/>
    <w:rsid w:val="00403DAB"/>
    <w:rsid w:val="004040EA"/>
    <w:rsid w:val="0040486D"/>
    <w:rsid w:val="00405EFC"/>
    <w:rsid w:val="00405F63"/>
    <w:rsid w:val="004075CB"/>
    <w:rsid w:val="00411270"/>
    <w:rsid w:val="00411D6C"/>
    <w:rsid w:val="00412CB5"/>
    <w:rsid w:val="00412F81"/>
    <w:rsid w:val="004130B0"/>
    <w:rsid w:val="0041358E"/>
    <w:rsid w:val="00414EEF"/>
    <w:rsid w:val="00415612"/>
    <w:rsid w:val="00415ADE"/>
    <w:rsid w:val="00415EDC"/>
    <w:rsid w:val="004161C3"/>
    <w:rsid w:val="00416455"/>
    <w:rsid w:val="00416902"/>
    <w:rsid w:val="00416EAE"/>
    <w:rsid w:val="00417504"/>
    <w:rsid w:val="00417A3C"/>
    <w:rsid w:val="00420CDD"/>
    <w:rsid w:val="00421E74"/>
    <w:rsid w:val="004221E9"/>
    <w:rsid w:val="004224C4"/>
    <w:rsid w:val="004238A3"/>
    <w:rsid w:val="00423EC7"/>
    <w:rsid w:val="00424326"/>
    <w:rsid w:val="00424823"/>
    <w:rsid w:val="004251F3"/>
    <w:rsid w:val="00426A8A"/>
    <w:rsid w:val="00426F3A"/>
    <w:rsid w:val="004277F3"/>
    <w:rsid w:val="00427A8E"/>
    <w:rsid w:val="00430305"/>
    <w:rsid w:val="00430BAC"/>
    <w:rsid w:val="004325FE"/>
    <w:rsid w:val="00432E0F"/>
    <w:rsid w:val="00433078"/>
    <w:rsid w:val="0043351A"/>
    <w:rsid w:val="00434FE0"/>
    <w:rsid w:val="0043540D"/>
    <w:rsid w:val="004355D3"/>
    <w:rsid w:val="0043568D"/>
    <w:rsid w:val="004363B4"/>
    <w:rsid w:val="00436789"/>
    <w:rsid w:val="004370B0"/>
    <w:rsid w:val="00437321"/>
    <w:rsid w:val="004401FB"/>
    <w:rsid w:val="0044046F"/>
    <w:rsid w:val="00441626"/>
    <w:rsid w:val="00441767"/>
    <w:rsid w:val="00441BFC"/>
    <w:rsid w:val="00442232"/>
    <w:rsid w:val="004425BA"/>
    <w:rsid w:val="00442FD8"/>
    <w:rsid w:val="0044310F"/>
    <w:rsid w:val="00443234"/>
    <w:rsid w:val="00443511"/>
    <w:rsid w:val="00443660"/>
    <w:rsid w:val="004445BB"/>
    <w:rsid w:val="0044523B"/>
    <w:rsid w:val="004455AE"/>
    <w:rsid w:val="004456B4"/>
    <w:rsid w:val="00445920"/>
    <w:rsid w:val="00446C96"/>
    <w:rsid w:val="004502BC"/>
    <w:rsid w:val="00450C7F"/>
    <w:rsid w:val="00451BB0"/>
    <w:rsid w:val="00453547"/>
    <w:rsid w:val="00453F99"/>
    <w:rsid w:val="00454845"/>
    <w:rsid w:val="00454B57"/>
    <w:rsid w:val="00454CA7"/>
    <w:rsid w:val="0045564B"/>
    <w:rsid w:val="00455C33"/>
    <w:rsid w:val="0045657C"/>
    <w:rsid w:val="00456722"/>
    <w:rsid w:val="0045676B"/>
    <w:rsid w:val="0045757F"/>
    <w:rsid w:val="00457A23"/>
    <w:rsid w:val="0046063F"/>
    <w:rsid w:val="00461A96"/>
    <w:rsid w:val="00461F2F"/>
    <w:rsid w:val="00463A28"/>
    <w:rsid w:val="00464170"/>
    <w:rsid w:val="00466151"/>
    <w:rsid w:val="00466554"/>
    <w:rsid w:val="00466861"/>
    <w:rsid w:val="004668EC"/>
    <w:rsid w:val="00466B14"/>
    <w:rsid w:val="00466EBC"/>
    <w:rsid w:val="00467909"/>
    <w:rsid w:val="00467D1E"/>
    <w:rsid w:val="00467EEA"/>
    <w:rsid w:val="00470CF2"/>
    <w:rsid w:val="00471B7A"/>
    <w:rsid w:val="004720FB"/>
    <w:rsid w:val="00472F61"/>
    <w:rsid w:val="0047336B"/>
    <w:rsid w:val="00473447"/>
    <w:rsid w:val="00474060"/>
    <w:rsid w:val="00474670"/>
    <w:rsid w:val="00474C99"/>
    <w:rsid w:val="00474D2A"/>
    <w:rsid w:val="00475AD2"/>
    <w:rsid w:val="004762CB"/>
    <w:rsid w:val="004766B0"/>
    <w:rsid w:val="004766CE"/>
    <w:rsid w:val="004769F2"/>
    <w:rsid w:val="00476D15"/>
    <w:rsid w:val="00477975"/>
    <w:rsid w:val="00477B75"/>
    <w:rsid w:val="00477DA3"/>
    <w:rsid w:val="00480E44"/>
    <w:rsid w:val="00480E81"/>
    <w:rsid w:val="00480F66"/>
    <w:rsid w:val="004815F6"/>
    <w:rsid w:val="00481DA5"/>
    <w:rsid w:val="00481F3B"/>
    <w:rsid w:val="00482B7E"/>
    <w:rsid w:val="0048354C"/>
    <w:rsid w:val="004841F2"/>
    <w:rsid w:val="00484723"/>
    <w:rsid w:val="00484AA6"/>
    <w:rsid w:val="00484E0A"/>
    <w:rsid w:val="004852AD"/>
    <w:rsid w:val="004853A2"/>
    <w:rsid w:val="004858C4"/>
    <w:rsid w:val="00485A84"/>
    <w:rsid w:val="00486CF7"/>
    <w:rsid w:val="004871B8"/>
    <w:rsid w:val="0048730C"/>
    <w:rsid w:val="0048764A"/>
    <w:rsid w:val="0048773D"/>
    <w:rsid w:val="00490A6C"/>
    <w:rsid w:val="00490BE3"/>
    <w:rsid w:val="0049109A"/>
    <w:rsid w:val="00491900"/>
    <w:rsid w:val="00491D71"/>
    <w:rsid w:val="00492111"/>
    <w:rsid w:val="00492480"/>
    <w:rsid w:val="0049303F"/>
    <w:rsid w:val="00493393"/>
    <w:rsid w:val="00494282"/>
    <w:rsid w:val="00494402"/>
    <w:rsid w:val="00494992"/>
    <w:rsid w:val="00494A1C"/>
    <w:rsid w:val="00494E3A"/>
    <w:rsid w:val="00496874"/>
    <w:rsid w:val="00497577"/>
    <w:rsid w:val="00497F6D"/>
    <w:rsid w:val="004A090B"/>
    <w:rsid w:val="004A1821"/>
    <w:rsid w:val="004A1B20"/>
    <w:rsid w:val="004A1D6C"/>
    <w:rsid w:val="004A24BA"/>
    <w:rsid w:val="004A26E7"/>
    <w:rsid w:val="004A2C68"/>
    <w:rsid w:val="004A2F90"/>
    <w:rsid w:val="004A3296"/>
    <w:rsid w:val="004A37AC"/>
    <w:rsid w:val="004A4FC5"/>
    <w:rsid w:val="004A52B7"/>
    <w:rsid w:val="004A546E"/>
    <w:rsid w:val="004A5D16"/>
    <w:rsid w:val="004A619F"/>
    <w:rsid w:val="004A68B7"/>
    <w:rsid w:val="004A6CB1"/>
    <w:rsid w:val="004A7397"/>
    <w:rsid w:val="004B001B"/>
    <w:rsid w:val="004B057A"/>
    <w:rsid w:val="004B1540"/>
    <w:rsid w:val="004B17EB"/>
    <w:rsid w:val="004B1F81"/>
    <w:rsid w:val="004B2521"/>
    <w:rsid w:val="004B2611"/>
    <w:rsid w:val="004B26F6"/>
    <w:rsid w:val="004B323B"/>
    <w:rsid w:val="004B503B"/>
    <w:rsid w:val="004B5D51"/>
    <w:rsid w:val="004B682B"/>
    <w:rsid w:val="004B74F8"/>
    <w:rsid w:val="004B7C10"/>
    <w:rsid w:val="004B7EAA"/>
    <w:rsid w:val="004C009C"/>
    <w:rsid w:val="004C0232"/>
    <w:rsid w:val="004C0F65"/>
    <w:rsid w:val="004C1268"/>
    <w:rsid w:val="004C1B69"/>
    <w:rsid w:val="004C1E6E"/>
    <w:rsid w:val="004C1F8D"/>
    <w:rsid w:val="004C3414"/>
    <w:rsid w:val="004C3608"/>
    <w:rsid w:val="004C3D0B"/>
    <w:rsid w:val="004C40D7"/>
    <w:rsid w:val="004C4631"/>
    <w:rsid w:val="004C5C63"/>
    <w:rsid w:val="004C5D23"/>
    <w:rsid w:val="004C64B0"/>
    <w:rsid w:val="004C6E87"/>
    <w:rsid w:val="004C704E"/>
    <w:rsid w:val="004C7895"/>
    <w:rsid w:val="004D00D7"/>
    <w:rsid w:val="004D01C2"/>
    <w:rsid w:val="004D15C6"/>
    <w:rsid w:val="004D1775"/>
    <w:rsid w:val="004D3AA8"/>
    <w:rsid w:val="004D3B15"/>
    <w:rsid w:val="004D408F"/>
    <w:rsid w:val="004D575A"/>
    <w:rsid w:val="004D7035"/>
    <w:rsid w:val="004D7A2D"/>
    <w:rsid w:val="004E0822"/>
    <w:rsid w:val="004E0FE7"/>
    <w:rsid w:val="004E1EFB"/>
    <w:rsid w:val="004E2844"/>
    <w:rsid w:val="004E2AD5"/>
    <w:rsid w:val="004E4847"/>
    <w:rsid w:val="004E4DF1"/>
    <w:rsid w:val="004E54F0"/>
    <w:rsid w:val="004E58F3"/>
    <w:rsid w:val="004E61CC"/>
    <w:rsid w:val="004E752F"/>
    <w:rsid w:val="004E76A7"/>
    <w:rsid w:val="004E7A78"/>
    <w:rsid w:val="004E7D70"/>
    <w:rsid w:val="004F0B2F"/>
    <w:rsid w:val="004F34CE"/>
    <w:rsid w:val="004F3A96"/>
    <w:rsid w:val="004F3B88"/>
    <w:rsid w:val="004F416C"/>
    <w:rsid w:val="004F4467"/>
    <w:rsid w:val="004F45C6"/>
    <w:rsid w:val="004F551F"/>
    <w:rsid w:val="004F61E1"/>
    <w:rsid w:val="004F6E3D"/>
    <w:rsid w:val="004F6EFA"/>
    <w:rsid w:val="004F71C6"/>
    <w:rsid w:val="004F725E"/>
    <w:rsid w:val="004F7B1A"/>
    <w:rsid w:val="0050087C"/>
    <w:rsid w:val="00500B0A"/>
    <w:rsid w:val="00500B79"/>
    <w:rsid w:val="005011AC"/>
    <w:rsid w:val="005014B5"/>
    <w:rsid w:val="00501B48"/>
    <w:rsid w:val="00501BDD"/>
    <w:rsid w:val="00502520"/>
    <w:rsid w:val="00502AE3"/>
    <w:rsid w:val="00502F7E"/>
    <w:rsid w:val="00503386"/>
    <w:rsid w:val="00503B39"/>
    <w:rsid w:val="0050474E"/>
    <w:rsid w:val="00506363"/>
    <w:rsid w:val="005068D9"/>
    <w:rsid w:val="005072BA"/>
    <w:rsid w:val="00507876"/>
    <w:rsid w:val="00507D0D"/>
    <w:rsid w:val="00507D7F"/>
    <w:rsid w:val="00507FD3"/>
    <w:rsid w:val="005101EC"/>
    <w:rsid w:val="00510F6C"/>
    <w:rsid w:val="005112EE"/>
    <w:rsid w:val="00511717"/>
    <w:rsid w:val="0051199D"/>
    <w:rsid w:val="005139CA"/>
    <w:rsid w:val="00513F06"/>
    <w:rsid w:val="00514360"/>
    <w:rsid w:val="00516F3E"/>
    <w:rsid w:val="0051715E"/>
    <w:rsid w:val="0051730C"/>
    <w:rsid w:val="00520822"/>
    <w:rsid w:val="00520C9E"/>
    <w:rsid w:val="00520F65"/>
    <w:rsid w:val="00521029"/>
    <w:rsid w:val="0052191F"/>
    <w:rsid w:val="00521955"/>
    <w:rsid w:val="00522AE9"/>
    <w:rsid w:val="00522EC4"/>
    <w:rsid w:val="00523E1D"/>
    <w:rsid w:val="00524371"/>
    <w:rsid w:val="005243F2"/>
    <w:rsid w:val="005244DD"/>
    <w:rsid w:val="0052728D"/>
    <w:rsid w:val="005301CF"/>
    <w:rsid w:val="0053077E"/>
    <w:rsid w:val="00530C18"/>
    <w:rsid w:val="00530CBC"/>
    <w:rsid w:val="00531D19"/>
    <w:rsid w:val="00532BAB"/>
    <w:rsid w:val="00533419"/>
    <w:rsid w:val="00533F11"/>
    <w:rsid w:val="00534473"/>
    <w:rsid w:val="00534694"/>
    <w:rsid w:val="00534A7B"/>
    <w:rsid w:val="0053586F"/>
    <w:rsid w:val="0053617E"/>
    <w:rsid w:val="0053668F"/>
    <w:rsid w:val="00536C3F"/>
    <w:rsid w:val="00537388"/>
    <w:rsid w:val="00537AD6"/>
    <w:rsid w:val="005416D8"/>
    <w:rsid w:val="00541CEB"/>
    <w:rsid w:val="00542634"/>
    <w:rsid w:val="005428F1"/>
    <w:rsid w:val="00542A75"/>
    <w:rsid w:val="00543B1A"/>
    <w:rsid w:val="00543B22"/>
    <w:rsid w:val="00544F91"/>
    <w:rsid w:val="00545AFE"/>
    <w:rsid w:val="00545B4E"/>
    <w:rsid w:val="00545FE5"/>
    <w:rsid w:val="00547A07"/>
    <w:rsid w:val="00547A99"/>
    <w:rsid w:val="00547E92"/>
    <w:rsid w:val="00547F3B"/>
    <w:rsid w:val="005500BF"/>
    <w:rsid w:val="00550766"/>
    <w:rsid w:val="00550789"/>
    <w:rsid w:val="00550B48"/>
    <w:rsid w:val="0055234C"/>
    <w:rsid w:val="005537A6"/>
    <w:rsid w:val="00553C30"/>
    <w:rsid w:val="00553C94"/>
    <w:rsid w:val="00553F25"/>
    <w:rsid w:val="00553FA6"/>
    <w:rsid w:val="00554A3F"/>
    <w:rsid w:val="005556B1"/>
    <w:rsid w:val="005558F3"/>
    <w:rsid w:val="00555D48"/>
    <w:rsid w:val="00556C22"/>
    <w:rsid w:val="00557033"/>
    <w:rsid w:val="00557F87"/>
    <w:rsid w:val="005604EC"/>
    <w:rsid w:val="005609A1"/>
    <w:rsid w:val="00560C07"/>
    <w:rsid w:val="005617A4"/>
    <w:rsid w:val="005617B6"/>
    <w:rsid w:val="00561918"/>
    <w:rsid w:val="00561993"/>
    <w:rsid w:val="00564655"/>
    <w:rsid w:val="005667B8"/>
    <w:rsid w:val="00567851"/>
    <w:rsid w:val="00570107"/>
    <w:rsid w:val="0057041F"/>
    <w:rsid w:val="00570677"/>
    <w:rsid w:val="00571867"/>
    <w:rsid w:val="00572B2F"/>
    <w:rsid w:val="00572CFA"/>
    <w:rsid w:val="0057317D"/>
    <w:rsid w:val="005731B3"/>
    <w:rsid w:val="00573A72"/>
    <w:rsid w:val="00573FCB"/>
    <w:rsid w:val="00574789"/>
    <w:rsid w:val="005755A4"/>
    <w:rsid w:val="0057640F"/>
    <w:rsid w:val="005766EC"/>
    <w:rsid w:val="00576B37"/>
    <w:rsid w:val="00576F4B"/>
    <w:rsid w:val="00577B06"/>
    <w:rsid w:val="005807B5"/>
    <w:rsid w:val="00581458"/>
    <w:rsid w:val="005817EA"/>
    <w:rsid w:val="00582061"/>
    <w:rsid w:val="00582B12"/>
    <w:rsid w:val="0058350D"/>
    <w:rsid w:val="0058392B"/>
    <w:rsid w:val="00583AB4"/>
    <w:rsid w:val="005842FD"/>
    <w:rsid w:val="00584672"/>
    <w:rsid w:val="00584BB6"/>
    <w:rsid w:val="00584DE3"/>
    <w:rsid w:val="0058628A"/>
    <w:rsid w:val="0058679A"/>
    <w:rsid w:val="00587DEA"/>
    <w:rsid w:val="00590383"/>
    <w:rsid w:val="00590715"/>
    <w:rsid w:val="005909C7"/>
    <w:rsid w:val="00591234"/>
    <w:rsid w:val="00591277"/>
    <w:rsid w:val="0059140D"/>
    <w:rsid w:val="00591621"/>
    <w:rsid w:val="005920BB"/>
    <w:rsid w:val="00594407"/>
    <w:rsid w:val="00595633"/>
    <w:rsid w:val="00595B87"/>
    <w:rsid w:val="00595D5E"/>
    <w:rsid w:val="00596A47"/>
    <w:rsid w:val="00597232"/>
    <w:rsid w:val="00597788"/>
    <w:rsid w:val="00597BA4"/>
    <w:rsid w:val="005A04EE"/>
    <w:rsid w:val="005A0737"/>
    <w:rsid w:val="005A0EAE"/>
    <w:rsid w:val="005A175A"/>
    <w:rsid w:val="005A22BE"/>
    <w:rsid w:val="005A25C1"/>
    <w:rsid w:val="005A2B18"/>
    <w:rsid w:val="005A3C59"/>
    <w:rsid w:val="005A43BD"/>
    <w:rsid w:val="005A457A"/>
    <w:rsid w:val="005A4600"/>
    <w:rsid w:val="005A4C34"/>
    <w:rsid w:val="005A5387"/>
    <w:rsid w:val="005A607C"/>
    <w:rsid w:val="005A613A"/>
    <w:rsid w:val="005A6A3A"/>
    <w:rsid w:val="005A6F01"/>
    <w:rsid w:val="005A7276"/>
    <w:rsid w:val="005A7638"/>
    <w:rsid w:val="005B00D6"/>
    <w:rsid w:val="005B0130"/>
    <w:rsid w:val="005B0BA1"/>
    <w:rsid w:val="005B12E6"/>
    <w:rsid w:val="005B19D1"/>
    <w:rsid w:val="005B2906"/>
    <w:rsid w:val="005B2BAE"/>
    <w:rsid w:val="005B3248"/>
    <w:rsid w:val="005B397D"/>
    <w:rsid w:val="005B3C8C"/>
    <w:rsid w:val="005B4F46"/>
    <w:rsid w:val="005B79AF"/>
    <w:rsid w:val="005C1364"/>
    <w:rsid w:val="005C23F5"/>
    <w:rsid w:val="005C2585"/>
    <w:rsid w:val="005C27A1"/>
    <w:rsid w:val="005C3556"/>
    <w:rsid w:val="005C3B2E"/>
    <w:rsid w:val="005C4594"/>
    <w:rsid w:val="005C4B6C"/>
    <w:rsid w:val="005C51B7"/>
    <w:rsid w:val="005C546A"/>
    <w:rsid w:val="005C54ED"/>
    <w:rsid w:val="005C5BD4"/>
    <w:rsid w:val="005C706A"/>
    <w:rsid w:val="005D09B2"/>
    <w:rsid w:val="005D0F51"/>
    <w:rsid w:val="005D0FCF"/>
    <w:rsid w:val="005D1EBD"/>
    <w:rsid w:val="005D21FE"/>
    <w:rsid w:val="005D2460"/>
    <w:rsid w:val="005D26A7"/>
    <w:rsid w:val="005D3347"/>
    <w:rsid w:val="005D3E4C"/>
    <w:rsid w:val="005D40B4"/>
    <w:rsid w:val="005D4CFA"/>
    <w:rsid w:val="005D4F74"/>
    <w:rsid w:val="005D57F3"/>
    <w:rsid w:val="005D5D7A"/>
    <w:rsid w:val="005D5DA8"/>
    <w:rsid w:val="005D642C"/>
    <w:rsid w:val="005D6486"/>
    <w:rsid w:val="005D6B46"/>
    <w:rsid w:val="005D6FF3"/>
    <w:rsid w:val="005E06A7"/>
    <w:rsid w:val="005E071F"/>
    <w:rsid w:val="005E160A"/>
    <w:rsid w:val="005E17D5"/>
    <w:rsid w:val="005E209D"/>
    <w:rsid w:val="005E3A85"/>
    <w:rsid w:val="005E3B51"/>
    <w:rsid w:val="005E56D5"/>
    <w:rsid w:val="005E65BA"/>
    <w:rsid w:val="005E6678"/>
    <w:rsid w:val="005E6B5F"/>
    <w:rsid w:val="005E779C"/>
    <w:rsid w:val="005E7B5F"/>
    <w:rsid w:val="005F059F"/>
    <w:rsid w:val="005F066E"/>
    <w:rsid w:val="005F08B7"/>
    <w:rsid w:val="005F0FEE"/>
    <w:rsid w:val="005F1624"/>
    <w:rsid w:val="005F1F7D"/>
    <w:rsid w:val="005F21D9"/>
    <w:rsid w:val="005F229C"/>
    <w:rsid w:val="005F2CBC"/>
    <w:rsid w:val="005F2D7A"/>
    <w:rsid w:val="005F33F0"/>
    <w:rsid w:val="005F3887"/>
    <w:rsid w:val="005F3B78"/>
    <w:rsid w:val="005F3C9C"/>
    <w:rsid w:val="005F431D"/>
    <w:rsid w:val="005F487B"/>
    <w:rsid w:val="005F4CE6"/>
    <w:rsid w:val="005F529B"/>
    <w:rsid w:val="005F5B39"/>
    <w:rsid w:val="005F73BA"/>
    <w:rsid w:val="005F7BEE"/>
    <w:rsid w:val="00601423"/>
    <w:rsid w:val="00602461"/>
    <w:rsid w:val="006028A1"/>
    <w:rsid w:val="00605241"/>
    <w:rsid w:val="006058A0"/>
    <w:rsid w:val="00605E64"/>
    <w:rsid w:val="0060628B"/>
    <w:rsid w:val="00606369"/>
    <w:rsid w:val="00606C55"/>
    <w:rsid w:val="00606C64"/>
    <w:rsid w:val="00606C81"/>
    <w:rsid w:val="00607E69"/>
    <w:rsid w:val="0061013C"/>
    <w:rsid w:val="00610B3D"/>
    <w:rsid w:val="00611B47"/>
    <w:rsid w:val="00611CDE"/>
    <w:rsid w:val="00611E0B"/>
    <w:rsid w:val="0061393A"/>
    <w:rsid w:val="00614289"/>
    <w:rsid w:val="006145C2"/>
    <w:rsid w:val="006152FA"/>
    <w:rsid w:val="00615519"/>
    <w:rsid w:val="00615A3B"/>
    <w:rsid w:val="00616B2F"/>
    <w:rsid w:val="006170AE"/>
    <w:rsid w:val="006177A2"/>
    <w:rsid w:val="00617DD0"/>
    <w:rsid w:val="0062068D"/>
    <w:rsid w:val="006206DC"/>
    <w:rsid w:val="00621551"/>
    <w:rsid w:val="00621FC2"/>
    <w:rsid w:val="0062271B"/>
    <w:rsid w:val="00622FE9"/>
    <w:rsid w:val="006235A9"/>
    <w:rsid w:val="00624480"/>
    <w:rsid w:val="00624C2F"/>
    <w:rsid w:val="00624C83"/>
    <w:rsid w:val="006259EC"/>
    <w:rsid w:val="00625BDE"/>
    <w:rsid w:val="0062625D"/>
    <w:rsid w:val="00626D70"/>
    <w:rsid w:val="006272CF"/>
    <w:rsid w:val="00627A10"/>
    <w:rsid w:val="00630FCD"/>
    <w:rsid w:val="00631785"/>
    <w:rsid w:val="00632121"/>
    <w:rsid w:val="00632364"/>
    <w:rsid w:val="006329BC"/>
    <w:rsid w:val="00633DFA"/>
    <w:rsid w:val="00633F8B"/>
    <w:rsid w:val="00634573"/>
    <w:rsid w:val="006349B8"/>
    <w:rsid w:val="00634B0A"/>
    <w:rsid w:val="00634B21"/>
    <w:rsid w:val="006352E0"/>
    <w:rsid w:val="00635CD1"/>
    <w:rsid w:val="006369EE"/>
    <w:rsid w:val="00636C91"/>
    <w:rsid w:val="00636D30"/>
    <w:rsid w:val="006405CE"/>
    <w:rsid w:val="00641078"/>
    <w:rsid w:val="00641E0F"/>
    <w:rsid w:val="00642D0F"/>
    <w:rsid w:val="00643120"/>
    <w:rsid w:val="006444B4"/>
    <w:rsid w:val="006457D4"/>
    <w:rsid w:val="00645B87"/>
    <w:rsid w:val="006461AC"/>
    <w:rsid w:val="00646D39"/>
    <w:rsid w:val="00647322"/>
    <w:rsid w:val="00647B9F"/>
    <w:rsid w:val="00651CD4"/>
    <w:rsid w:val="006522AE"/>
    <w:rsid w:val="00653171"/>
    <w:rsid w:val="00653852"/>
    <w:rsid w:val="00653A2D"/>
    <w:rsid w:val="00653AB3"/>
    <w:rsid w:val="00655292"/>
    <w:rsid w:val="0065530E"/>
    <w:rsid w:val="0065621B"/>
    <w:rsid w:val="0065691D"/>
    <w:rsid w:val="00656F56"/>
    <w:rsid w:val="006577A9"/>
    <w:rsid w:val="00661930"/>
    <w:rsid w:val="00661B4F"/>
    <w:rsid w:val="006624F3"/>
    <w:rsid w:val="00662FA1"/>
    <w:rsid w:val="00664419"/>
    <w:rsid w:val="006650C3"/>
    <w:rsid w:val="00665781"/>
    <w:rsid w:val="006660AE"/>
    <w:rsid w:val="00667643"/>
    <w:rsid w:val="0067032B"/>
    <w:rsid w:val="00670B7E"/>
    <w:rsid w:val="006712BD"/>
    <w:rsid w:val="00672AFD"/>
    <w:rsid w:val="00673E1C"/>
    <w:rsid w:val="00674089"/>
    <w:rsid w:val="00674246"/>
    <w:rsid w:val="00674F9E"/>
    <w:rsid w:val="00675295"/>
    <w:rsid w:val="0067529F"/>
    <w:rsid w:val="00675B37"/>
    <w:rsid w:val="00675CAE"/>
    <w:rsid w:val="00675E96"/>
    <w:rsid w:val="00675E98"/>
    <w:rsid w:val="00675FEA"/>
    <w:rsid w:val="00676958"/>
    <w:rsid w:val="00676BD2"/>
    <w:rsid w:val="00677D4F"/>
    <w:rsid w:val="00680412"/>
    <w:rsid w:val="0068165E"/>
    <w:rsid w:val="00681E0A"/>
    <w:rsid w:val="00682161"/>
    <w:rsid w:val="0068220E"/>
    <w:rsid w:val="0068221D"/>
    <w:rsid w:val="00682372"/>
    <w:rsid w:val="00682EF3"/>
    <w:rsid w:val="00682FA9"/>
    <w:rsid w:val="006832E2"/>
    <w:rsid w:val="00683982"/>
    <w:rsid w:val="00683B9B"/>
    <w:rsid w:val="00683EC0"/>
    <w:rsid w:val="00683F0F"/>
    <w:rsid w:val="00684E6D"/>
    <w:rsid w:val="00684E95"/>
    <w:rsid w:val="00684F02"/>
    <w:rsid w:val="00684FF8"/>
    <w:rsid w:val="00685821"/>
    <w:rsid w:val="00685BED"/>
    <w:rsid w:val="006867F2"/>
    <w:rsid w:val="006875B1"/>
    <w:rsid w:val="00687A52"/>
    <w:rsid w:val="00690149"/>
    <w:rsid w:val="006905F5"/>
    <w:rsid w:val="00690E2D"/>
    <w:rsid w:val="00691000"/>
    <w:rsid w:val="00691647"/>
    <w:rsid w:val="00693357"/>
    <w:rsid w:val="00693537"/>
    <w:rsid w:val="00693DC2"/>
    <w:rsid w:val="006941D4"/>
    <w:rsid w:val="00694C81"/>
    <w:rsid w:val="00694CF4"/>
    <w:rsid w:val="006951E5"/>
    <w:rsid w:val="006955BF"/>
    <w:rsid w:val="00695714"/>
    <w:rsid w:val="006958BA"/>
    <w:rsid w:val="00695BE3"/>
    <w:rsid w:val="00695DF7"/>
    <w:rsid w:val="0069618D"/>
    <w:rsid w:val="0069651F"/>
    <w:rsid w:val="00696629"/>
    <w:rsid w:val="0069799D"/>
    <w:rsid w:val="00697FF4"/>
    <w:rsid w:val="006A0520"/>
    <w:rsid w:val="006A0D1D"/>
    <w:rsid w:val="006A0DCA"/>
    <w:rsid w:val="006A15E3"/>
    <w:rsid w:val="006A1B64"/>
    <w:rsid w:val="006A1CC3"/>
    <w:rsid w:val="006A23A9"/>
    <w:rsid w:val="006A254E"/>
    <w:rsid w:val="006A2DEC"/>
    <w:rsid w:val="006A4AED"/>
    <w:rsid w:val="006A4B72"/>
    <w:rsid w:val="006A4D46"/>
    <w:rsid w:val="006B019A"/>
    <w:rsid w:val="006B0B59"/>
    <w:rsid w:val="006B1003"/>
    <w:rsid w:val="006B133B"/>
    <w:rsid w:val="006B186E"/>
    <w:rsid w:val="006B1E07"/>
    <w:rsid w:val="006B1E55"/>
    <w:rsid w:val="006B2277"/>
    <w:rsid w:val="006B25AE"/>
    <w:rsid w:val="006B2D39"/>
    <w:rsid w:val="006B32D4"/>
    <w:rsid w:val="006B4067"/>
    <w:rsid w:val="006B40EC"/>
    <w:rsid w:val="006B48AA"/>
    <w:rsid w:val="006B7628"/>
    <w:rsid w:val="006B77C5"/>
    <w:rsid w:val="006C14FA"/>
    <w:rsid w:val="006C41C8"/>
    <w:rsid w:val="006C4590"/>
    <w:rsid w:val="006C5F60"/>
    <w:rsid w:val="006C6E2A"/>
    <w:rsid w:val="006D097D"/>
    <w:rsid w:val="006D0A13"/>
    <w:rsid w:val="006D121F"/>
    <w:rsid w:val="006D17B4"/>
    <w:rsid w:val="006D1EDF"/>
    <w:rsid w:val="006D51AC"/>
    <w:rsid w:val="006D5FE5"/>
    <w:rsid w:val="006D7079"/>
    <w:rsid w:val="006E0156"/>
    <w:rsid w:val="006E05E3"/>
    <w:rsid w:val="006E1001"/>
    <w:rsid w:val="006E194A"/>
    <w:rsid w:val="006E1C68"/>
    <w:rsid w:val="006E364F"/>
    <w:rsid w:val="006E39E0"/>
    <w:rsid w:val="006E4595"/>
    <w:rsid w:val="006E4F98"/>
    <w:rsid w:val="006E6031"/>
    <w:rsid w:val="006F036F"/>
    <w:rsid w:val="006F2329"/>
    <w:rsid w:val="006F5640"/>
    <w:rsid w:val="006F5DB5"/>
    <w:rsid w:val="006F7173"/>
    <w:rsid w:val="006F71D5"/>
    <w:rsid w:val="00700769"/>
    <w:rsid w:val="00701726"/>
    <w:rsid w:val="007017F7"/>
    <w:rsid w:val="00701E6C"/>
    <w:rsid w:val="00701FB0"/>
    <w:rsid w:val="007026C7"/>
    <w:rsid w:val="00702E43"/>
    <w:rsid w:val="00703668"/>
    <w:rsid w:val="00705491"/>
    <w:rsid w:val="0070574D"/>
    <w:rsid w:val="00705A88"/>
    <w:rsid w:val="00706994"/>
    <w:rsid w:val="007075D4"/>
    <w:rsid w:val="007079D7"/>
    <w:rsid w:val="00707D3F"/>
    <w:rsid w:val="00710ECE"/>
    <w:rsid w:val="00713020"/>
    <w:rsid w:val="007130AB"/>
    <w:rsid w:val="00713862"/>
    <w:rsid w:val="007145CA"/>
    <w:rsid w:val="00714A82"/>
    <w:rsid w:val="0071669F"/>
    <w:rsid w:val="007166B3"/>
    <w:rsid w:val="00716D63"/>
    <w:rsid w:val="00717A23"/>
    <w:rsid w:val="00720CB5"/>
    <w:rsid w:val="00720F0A"/>
    <w:rsid w:val="007211D7"/>
    <w:rsid w:val="00722205"/>
    <w:rsid w:val="007235E9"/>
    <w:rsid w:val="00723BE1"/>
    <w:rsid w:val="007243F8"/>
    <w:rsid w:val="007248B9"/>
    <w:rsid w:val="00724F70"/>
    <w:rsid w:val="00725339"/>
    <w:rsid w:val="00727CC6"/>
    <w:rsid w:val="00730722"/>
    <w:rsid w:val="00730E35"/>
    <w:rsid w:val="0073107F"/>
    <w:rsid w:val="00731187"/>
    <w:rsid w:val="00732CDE"/>
    <w:rsid w:val="00732E48"/>
    <w:rsid w:val="00732FA7"/>
    <w:rsid w:val="0073328B"/>
    <w:rsid w:val="00734573"/>
    <w:rsid w:val="00734E2C"/>
    <w:rsid w:val="00735956"/>
    <w:rsid w:val="007360E1"/>
    <w:rsid w:val="00736142"/>
    <w:rsid w:val="0073707A"/>
    <w:rsid w:val="00737546"/>
    <w:rsid w:val="00737A4C"/>
    <w:rsid w:val="00737C92"/>
    <w:rsid w:val="00737DAF"/>
    <w:rsid w:val="00740668"/>
    <w:rsid w:val="00740B5C"/>
    <w:rsid w:val="00740ECE"/>
    <w:rsid w:val="0074107B"/>
    <w:rsid w:val="0074171D"/>
    <w:rsid w:val="00741A9A"/>
    <w:rsid w:val="00741BAE"/>
    <w:rsid w:val="00741F0D"/>
    <w:rsid w:val="00743C54"/>
    <w:rsid w:val="00743CC9"/>
    <w:rsid w:val="007448C9"/>
    <w:rsid w:val="007449E6"/>
    <w:rsid w:val="007452D1"/>
    <w:rsid w:val="00745B02"/>
    <w:rsid w:val="00745B6E"/>
    <w:rsid w:val="00746269"/>
    <w:rsid w:val="0074643E"/>
    <w:rsid w:val="007468D6"/>
    <w:rsid w:val="00747452"/>
    <w:rsid w:val="0074753E"/>
    <w:rsid w:val="00747D17"/>
    <w:rsid w:val="00750247"/>
    <w:rsid w:val="00750E35"/>
    <w:rsid w:val="007513CD"/>
    <w:rsid w:val="007518DB"/>
    <w:rsid w:val="007519C1"/>
    <w:rsid w:val="00751C8E"/>
    <w:rsid w:val="00752427"/>
    <w:rsid w:val="00752C4A"/>
    <w:rsid w:val="00752D76"/>
    <w:rsid w:val="00752D88"/>
    <w:rsid w:val="0075323E"/>
    <w:rsid w:val="0075365B"/>
    <w:rsid w:val="00753AA6"/>
    <w:rsid w:val="00753FDE"/>
    <w:rsid w:val="00754E32"/>
    <w:rsid w:val="007560DE"/>
    <w:rsid w:val="00757EAC"/>
    <w:rsid w:val="0076007A"/>
    <w:rsid w:val="00760F3F"/>
    <w:rsid w:val="00761B14"/>
    <w:rsid w:val="00763668"/>
    <w:rsid w:val="00764FDA"/>
    <w:rsid w:val="0076519F"/>
    <w:rsid w:val="00766E59"/>
    <w:rsid w:val="00767A94"/>
    <w:rsid w:val="00770DCE"/>
    <w:rsid w:val="0077246B"/>
    <w:rsid w:val="00774799"/>
    <w:rsid w:val="00774E3E"/>
    <w:rsid w:val="00775101"/>
    <w:rsid w:val="00775B04"/>
    <w:rsid w:val="00776777"/>
    <w:rsid w:val="0077735A"/>
    <w:rsid w:val="00777964"/>
    <w:rsid w:val="0077799E"/>
    <w:rsid w:val="00777F10"/>
    <w:rsid w:val="00780202"/>
    <w:rsid w:val="00780F34"/>
    <w:rsid w:val="00781B41"/>
    <w:rsid w:val="007829E4"/>
    <w:rsid w:val="0078312C"/>
    <w:rsid w:val="0078323E"/>
    <w:rsid w:val="00784398"/>
    <w:rsid w:val="00784E63"/>
    <w:rsid w:val="007851AC"/>
    <w:rsid w:val="0078522E"/>
    <w:rsid w:val="007855DA"/>
    <w:rsid w:val="00792251"/>
    <w:rsid w:val="00792A1B"/>
    <w:rsid w:val="00792EEF"/>
    <w:rsid w:val="007935A9"/>
    <w:rsid w:val="007938B0"/>
    <w:rsid w:val="00793A50"/>
    <w:rsid w:val="00794BAF"/>
    <w:rsid w:val="00795D4A"/>
    <w:rsid w:val="00796321"/>
    <w:rsid w:val="00796FED"/>
    <w:rsid w:val="00797253"/>
    <w:rsid w:val="00797757"/>
    <w:rsid w:val="007A0962"/>
    <w:rsid w:val="007A1B0B"/>
    <w:rsid w:val="007A23BD"/>
    <w:rsid w:val="007A249A"/>
    <w:rsid w:val="007A258B"/>
    <w:rsid w:val="007A2E52"/>
    <w:rsid w:val="007A2F76"/>
    <w:rsid w:val="007A3455"/>
    <w:rsid w:val="007A38E6"/>
    <w:rsid w:val="007A4FFF"/>
    <w:rsid w:val="007A5A68"/>
    <w:rsid w:val="007A5BAC"/>
    <w:rsid w:val="007A6550"/>
    <w:rsid w:val="007A7688"/>
    <w:rsid w:val="007A772D"/>
    <w:rsid w:val="007B034C"/>
    <w:rsid w:val="007B0B6E"/>
    <w:rsid w:val="007B11AD"/>
    <w:rsid w:val="007B1227"/>
    <w:rsid w:val="007B1D53"/>
    <w:rsid w:val="007B252B"/>
    <w:rsid w:val="007B3035"/>
    <w:rsid w:val="007B34A3"/>
    <w:rsid w:val="007B3902"/>
    <w:rsid w:val="007B3F9D"/>
    <w:rsid w:val="007B452B"/>
    <w:rsid w:val="007B519F"/>
    <w:rsid w:val="007B5D1E"/>
    <w:rsid w:val="007B6A85"/>
    <w:rsid w:val="007B718F"/>
    <w:rsid w:val="007B7EA4"/>
    <w:rsid w:val="007C0128"/>
    <w:rsid w:val="007C05BA"/>
    <w:rsid w:val="007C05D0"/>
    <w:rsid w:val="007C0D5E"/>
    <w:rsid w:val="007C1536"/>
    <w:rsid w:val="007C15F7"/>
    <w:rsid w:val="007C1ED7"/>
    <w:rsid w:val="007C2204"/>
    <w:rsid w:val="007C2A57"/>
    <w:rsid w:val="007C48F8"/>
    <w:rsid w:val="007C4D1C"/>
    <w:rsid w:val="007C6719"/>
    <w:rsid w:val="007C6C7B"/>
    <w:rsid w:val="007C7456"/>
    <w:rsid w:val="007C75F3"/>
    <w:rsid w:val="007C7B37"/>
    <w:rsid w:val="007C7EA5"/>
    <w:rsid w:val="007D139E"/>
    <w:rsid w:val="007D1685"/>
    <w:rsid w:val="007D16D2"/>
    <w:rsid w:val="007D2212"/>
    <w:rsid w:val="007D3628"/>
    <w:rsid w:val="007D466F"/>
    <w:rsid w:val="007D4CB9"/>
    <w:rsid w:val="007D4D9C"/>
    <w:rsid w:val="007D558E"/>
    <w:rsid w:val="007D65F6"/>
    <w:rsid w:val="007D6A48"/>
    <w:rsid w:val="007D6B86"/>
    <w:rsid w:val="007D780D"/>
    <w:rsid w:val="007E0B68"/>
    <w:rsid w:val="007E27C7"/>
    <w:rsid w:val="007E43C2"/>
    <w:rsid w:val="007E4407"/>
    <w:rsid w:val="007E4B38"/>
    <w:rsid w:val="007E4DFF"/>
    <w:rsid w:val="007E52D4"/>
    <w:rsid w:val="007E52D8"/>
    <w:rsid w:val="007E57C0"/>
    <w:rsid w:val="007E6B8B"/>
    <w:rsid w:val="007E73A1"/>
    <w:rsid w:val="007F0328"/>
    <w:rsid w:val="007F08C9"/>
    <w:rsid w:val="007F0BDC"/>
    <w:rsid w:val="007F0DAC"/>
    <w:rsid w:val="007F1107"/>
    <w:rsid w:val="007F18BC"/>
    <w:rsid w:val="007F2193"/>
    <w:rsid w:val="007F2ED4"/>
    <w:rsid w:val="007F3CBF"/>
    <w:rsid w:val="007F3D1D"/>
    <w:rsid w:val="007F42F1"/>
    <w:rsid w:val="007F46A9"/>
    <w:rsid w:val="007F4F84"/>
    <w:rsid w:val="007F521F"/>
    <w:rsid w:val="007F5DCA"/>
    <w:rsid w:val="007F67A4"/>
    <w:rsid w:val="007F6A0A"/>
    <w:rsid w:val="007F6CC7"/>
    <w:rsid w:val="00800D82"/>
    <w:rsid w:val="00801CD2"/>
    <w:rsid w:val="00801E83"/>
    <w:rsid w:val="008024A5"/>
    <w:rsid w:val="00802519"/>
    <w:rsid w:val="00802740"/>
    <w:rsid w:val="00802A29"/>
    <w:rsid w:val="00802E7A"/>
    <w:rsid w:val="00803374"/>
    <w:rsid w:val="00803BC7"/>
    <w:rsid w:val="008046B1"/>
    <w:rsid w:val="008062BE"/>
    <w:rsid w:val="00806B94"/>
    <w:rsid w:val="00807BC0"/>
    <w:rsid w:val="00807CFF"/>
    <w:rsid w:val="00807EB1"/>
    <w:rsid w:val="00807FF4"/>
    <w:rsid w:val="00811026"/>
    <w:rsid w:val="008115C8"/>
    <w:rsid w:val="00811961"/>
    <w:rsid w:val="00811C06"/>
    <w:rsid w:val="00811CB2"/>
    <w:rsid w:val="00811D63"/>
    <w:rsid w:val="0081254C"/>
    <w:rsid w:val="00812AE2"/>
    <w:rsid w:val="00813719"/>
    <w:rsid w:val="00814851"/>
    <w:rsid w:val="0081524B"/>
    <w:rsid w:val="008158D7"/>
    <w:rsid w:val="00815A0E"/>
    <w:rsid w:val="00815FEC"/>
    <w:rsid w:val="00816F0F"/>
    <w:rsid w:val="008178DD"/>
    <w:rsid w:val="00817D01"/>
    <w:rsid w:val="008204AF"/>
    <w:rsid w:val="008208E9"/>
    <w:rsid w:val="00820E97"/>
    <w:rsid w:val="008212D6"/>
    <w:rsid w:val="0082149B"/>
    <w:rsid w:val="00821897"/>
    <w:rsid w:val="00821B38"/>
    <w:rsid w:val="008230A1"/>
    <w:rsid w:val="008230AA"/>
    <w:rsid w:val="008250B6"/>
    <w:rsid w:val="008252B5"/>
    <w:rsid w:val="008266E9"/>
    <w:rsid w:val="00826881"/>
    <w:rsid w:val="0082754E"/>
    <w:rsid w:val="00827A7F"/>
    <w:rsid w:val="00830122"/>
    <w:rsid w:val="0083097A"/>
    <w:rsid w:val="008319E0"/>
    <w:rsid w:val="00831E39"/>
    <w:rsid w:val="008325A6"/>
    <w:rsid w:val="0083262A"/>
    <w:rsid w:val="00832E5A"/>
    <w:rsid w:val="00833167"/>
    <w:rsid w:val="0083338B"/>
    <w:rsid w:val="0083372D"/>
    <w:rsid w:val="008337C8"/>
    <w:rsid w:val="00836A6B"/>
    <w:rsid w:val="00840B48"/>
    <w:rsid w:val="0084122F"/>
    <w:rsid w:val="008413B1"/>
    <w:rsid w:val="008421F8"/>
    <w:rsid w:val="00843C5B"/>
    <w:rsid w:val="0084423A"/>
    <w:rsid w:val="00844414"/>
    <w:rsid w:val="00844E06"/>
    <w:rsid w:val="00844F08"/>
    <w:rsid w:val="008454B3"/>
    <w:rsid w:val="00845F3F"/>
    <w:rsid w:val="00846035"/>
    <w:rsid w:val="0084669F"/>
    <w:rsid w:val="0084678C"/>
    <w:rsid w:val="00846E90"/>
    <w:rsid w:val="00847F7F"/>
    <w:rsid w:val="00850176"/>
    <w:rsid w:val="0085060A"/>
    <w:rsid w:val="00850612"/>
    <w:rsid w:val="00852B3E"/>
    <w:rsid w:val="00852E34"/>
    <w:rsid w:val="00854148"/>
    <w:rsid w:val="00854433"/>
    <w:rsid w:val="008547FC"/>
    <w:rsid w:val="00854D84"/>
    <w:rsid w:val="00854EC3"/>
    <w:rsid w:val="008558F5"/>
    <w:rsid w:val="00855D25"/>
    <w:rsid w:val="00855EE6"/>
    <w:rsid w:val="008561CA"/>
    <w:rsid w:val="008573FE"/>
    <w:rsid w:val="00857638"/>
    <w:rsid w:val="0086091F"/>
    <w:rsid w:val="00860C23"/>
    <w:rsid w:val="00861105"/>
    <w:rsid w:val="00861348"/>
    <w:rsid w:val="0086138C"/>
    <w:rsid w:val="00861ED9"/>
    <w:rsid w:val="0086427C"/>
    <w:rsid w:val="008650DC"/>
    <w:rsid w:val="00865495"/>
    <w:rsid w:val="00866883"/>
    <w:rsid w:val="00871502"/>
    <w:rsid w:val="008716FA"/>
    <w:rsid w:val="00871F01"/>
    <w:rsid w:val="0087453A"/>
    <w:rsid w:val="0087538B"/>
    <w:rsid w:val="00875C97"/>
    <w:rsid w:val="00876283"/>
    <w:rsid w:val="00876862"/>
    <w:rsid w:val="00876DAF"/>
    <w:rsid w:val="008800AF"/>
    <w:rsid w:val="0088030B"/>
    <w:rsid w:val="00880A04"/>
    <w:rsid w:val="00880AE6"/>
    <w:rsid w:val="0088109F"/>
    <w:rsid w:val="008833A0"/>
    <w:rsid w:val="008836CC"/>
    <w:rsid w:val="00884471"/>
    <w:rsid w:val="00884BA8"/>
    <w:rsid w:val="0088540E"/>
    <w:rsid w:val="00885546"/>
    <w:rsid w:val="00885C8B"/>
    <w:rsid w:val="00885D78"/>
    <w:rsid w:val="00886116"/>
    <w:rsid w:val="00886723"/>
    <w:rsid w:val="00886B5C"/>
    <w:rsid w:val="008879C1"/>
    <w:rsid w:val="008879DA"/>
    <w:rsid w:val="00887F79"/>
    <w:rsid w:val="008901C9"/>
    <w:rsid w:val="0089034B"/>
    <w:rsid w:val="00890731"/>
    <w:rsid w:val="0089147C"/>
    <w:rsid w:val="008925CF"/>
    <w:rsid w:val="00892796"/>
    <w:rsid w:val="008929F7"/>
    <w:rsid w:val="00892DA6"/>
    <w:rsid w:val="00893AA3"/>
    <w:rsid w:val="00893D2F"/>
    <w:rsid w:val="00894753"/>
    <w:rsid w:val="00894B30"/>
    <w:rsid w:val="00895130"/>
    <w:rsid w:val="008972D4"/>
    <w:rsid w:val="0089755F"/>
    <w:rsid w:val="008A099E"/>
    <w:rsid w:val="008A0FA6"/>
    <w:rsid w:val="008A1CFD"/>
    <w:rsid w:val="008A2003"/>
    <w:rsid w:val="008A21CD"/>
    <w:rsid w:val="008A2D57"/>
    <w:rsid w:val="008A2F68"/>
    <w:rsid w:val="008A3437"/>
    <w:rsid w:val="008A4BD7"/>
    <w:rsid w:val="008A5118"/>
    <w:rsid w:val="008A55DD"/>
    <w:rsid w:val="008A5BBD"/>
    <w:rsid w:val="008A5F70"/>
    <w:rsid w:val="008A5FE7"/>
    <w:rsid w:val="008A6318"/>
    <w:rsid w:val="008A66B3"/>
    <w:rsid w:val="008A6BDC"/>
    <w:rsid w:val="008A6D74"/>
    <w:rsid w:val="008A7237"/>
    <w:rsid w:val="008A7C90"/>
    <w:rsid w:val="008B2174"/>
    <w:rsid w:val="008B25CD"/>
    <w:rsid w:val="008B28C7"/>
    <w:rsid w:val="008B2C28"/>
    <w:rsid w:val="008B344D"/>
    <w:rsid w:val="008B4025"/>
    <w:rsid w:val="008B4423"/>
    <w:rsid w:val="008B4575"/>
    <w:rsid w:val="008B493F"/>
    <w:rsid w:val="008B52F6"/>
    <w:rsid w:val="008B6192"/>
    <w:rsid w:val="008B631E"/>
    <w:rsid w:val="008B6CAD"/>
    <w:rsid w:val="008B787A"/>
    <w:rsid w:val="008C0600"/>
    <w:rsid w:val="008C0A1C"/>
    <w:rsid w:val="008C17DC"/>
    <w:rsid w:val="008C18E4"/>
    <w:rsid w:val="008C1A84"/>
    <w:rsid w:val="008C1F59"/>
    <w:rsid w:val="008C30D7"/>
    <w:rsid w:val="008C3977"/>
    <w:rsid w:val="008C3D18"/>
    <w:rsid w:val="008C4167"/>
    <w:rsid w:val="008C5729"/>
    <w:rsid w:val="008C5BF9"/>
    <w:rsid w:val="008C5E6E"/>
    <w:rsid w:val="008C69D1"/>
    <w:rsid w:val="008C6D81"/>
    <w:rsid w:val="008C747F"/>
    <w:rsid w:val="008C784B"/>
    <w:rsid w:val="008C7CD0"/>
    <w:rsid w:val="008D164E"/>
    <w:rsid w:val="008D3237"/>
    <w:rsid w:val="008D3470"/>
    <w:rsid w:val="008D3735"/>
    <w:rsid w:val="008D3DDA"/>
    <w:rsid w:val="008D58AC"/>
    <w:rsid w:val="008D6238"/>
    <w:rsid w:val="008E0448"/>
    <w:rsid w:val="008E0BA3"/>
    <w:rsid w:val="008E0BA9"/>
    <w:rsid w:val="008E1F48"/>
    <w:rsid w:val="008E273B"/>
    <w:rsid w:val="008E2941"/>
    <w:rsid w:val="008E3176"/>
    <w:rsid w:val="008E34FB"/>
    <w:rsid w:val="008E5274"/>
    <w:rsid w:val="008E60AB"/>
    <w:rsid w:val="008E63AF"/>
    <w:rsid w:val="008E6971"/>
    <w:rsid w:val="008E7193"/>
    <w:rsid w:val="008E7B4C"/>
    <w:rsid w:val="008E7F64"/>
    <w:rsid w:val="008E7F72"/>
    <w:rsid w:val="008F0910"/>
    <w:rsid w:val="008F217E"/>
    <w:rsid w:val="008F2B4A"/>
    <w:rsid w:val="008F4264"/>
    <w:rsid w:val="008F45FE"/>
    <w:rsid w:val="008F470F"/>
    <w:rsid w:val="008F69D1"/>
    <w:rsid w:val="008F71A5"/>
    <w:rsid w:val="008F72FB"/>
    <w:rsid w:val="008F7355"/>
    <w:rsid w:val="008F74F4"/>
    <w:rsid w:val="008F76E5"/>
    <w:rsid w:val="008F7B21"/>
    <w:rsid w:val="0090069A"/>
    <w:rsid w:val="0090125F"/>
    <w:rsid w:val="00901267"/>
    <w:rsid w:val="009022CD"/>
    <w:rsid w:val="00903780"/>
    <w:rsid w:val="00903E0C"/>
    <w:rsid w:val="00905375"/>
    <w:rsid w:val="0090552F"/>
    <w:rsid w:val="009056C1"/>
    <w:rsid w:val="00905BB0"/>
    <w:rsid w:val="009061A5"/>
    <w:rsid w:val="00906B2C"/>
    <w:rsid w:val="00906E42"/>
    <w:rsid w:val="0090762C"/>
    <w:rsid w:val="0090795D"/>
    <w:rsid w:val="00907FB7"/>
    <w:rsid w:val="00910BA3"/>
    <w:rsid w:val="0091112F"/>
    <w:rsid w:val="009112AD"/>
    <w:rsid w:val="00912303"/>
    <w:rsid w:val="009127FD"/>
    <w:rsid w:val="00912F99"/>
    <w:rsid w:val="00913373"/>
    <w:rsid w:val="00913DFC"/>
    <w:rsid w:val="00914DDE"/>
    <w:rsid w:val="00914F84"/>
    <w:rsid w:val="00916B71"/>
    <w:rsid w:val="00916BB8"/>
    <w:rsid w:val="009171E0"/>
    <w:rsid w:val="009172EA"/>
    <w:rsid w:val="009175D6"/>
    <w:rsid w:val="00917611"/>
    <w:rsid w:val="00920208"/>
    <w:rsid w:val="009202A6"/>
    <w:rsid w:val="00920561"/>
    <w:rsid w:val="009206A7"/>
    <w:rsid w:val="00920EFD"/>
    <w:rsid w:val="00921393"/>
    <w:rsid w:val="00921B81"/>
    <w:rsid w:val="00922B3D"/>
    <w:rsid w:val="00922E07"/>
    <w:rsid w:val="00922E7F"/>
    <w:rsid w:val="009231A5"/>
    <w:rsid w:val="00923E0A"/>
    <w:rsid w:val="00924537"/>
    <w:rsid w:val="00924E20"/>
    <w:rsid w:val="00925271"/>
    <w:rsid w:val="00925D2D"/>
    <w:rsid w:val="00927CDB"/>
    <w:rsid w:val="00930718"/>
    <w:rsid w:val="009309E4"/>
    <w:rsid w:val="00930E47"/>
    <w:rsid w:val="0093104B"/>
    <w:rsid w:val="00931E32"/>
    <w:rsid w:val="0093284E"/>
    <w:rsid w:val="009334F8"/>
    <w:rsid w:val="00933DC4"/>
    <w:rsid w:val="00934E78"/>
    <w:rsid w:val="00935BF3"/>
    <w:rsid w:val="00937BCD"/>
    <w:rsid w:val="00937F6D"/>
    <w:rsid w:val="00940840"/>
    <w:rsid w:val="009414C6"/>
    <w:rsid w:val="009425B7"/>
    <w:rsid w:val="009428E2"/>
    <w:rsid w:val="0094321E"/>
    <w:rsid w:val="00943840"/>
    <w:rsid w:val="009445DF"/>
    <w:rsid w:val="0094561D"/>
    <w:rsid w:val="00945647"/>
    <w:rsid w:val="009456B4"/>
    <w:rsid w:val="009457D0"/>
    <w:rsid w:val="009469BF"/>
    <w:rsid w:val="00947600"/>
    <w:rsid w:val="00947808"/>
    <w:rsid w:val="00947F6C"/>
    <w:rsid w:val="0095021D"/>
    <w:rsid w:val="009508A1"/>
    <w:rsid w:val="0095130B"/>
    <w:rsid w:val="00951337"/>
    <w:rsid w:val="00951BC5"/>
    <w:rsid w:val="009522C9"/>
    <w:rsid w:val="00952E3C"/>
    <w:rsid w:val="0095321E"/>
    <w:rsid w:val="009536CF"/>
    <w:rsid w:val="009542A5"/>
    <w:rsid w:val="00954627"/>
    <w:rsid w:val="0095499D"/>
    <w:rsid w:val="00955643"/>
    <w:rsid w:val="00955A6F"/>
    <w:rsid w:val="009561E4"/>
    <w:rsid w:val="0095647B"/>
    <w:rsid w:val="00956632"/>
    <w:rsid w:val="0095723A"/>
    <w:rsid w:val="009575C1"/>
    <w:rsid w:val="00960C38"/>
    <w:rsid w:val="009620D9"/>
    <w:rsid w:val="00962EA1"/>
    <w:rsid w:val="0096359A"/>
    <w:rsid w:val="00964252"/>
    <w:rsid w:val="00964ADD"/>
    <w:rsid w:val="00964EC6"/>
    <w:rsid w:val="00965DF8"/>
    <w:rsid w:val="0096661C"/>
    <w:rsid w:val="00966AE3"/>
    <w:rsid w:val="00966E1E"/>
    <w:rsid w:val="0096780F"/>
    <w:rsid w:val="00970070"/>
    <w:rsid w:val="00971173"/>
    <w:rsid w:val="00971572"/>
    <w:rsid w:val="0097157B"/>
    <w:rsid w:val="00971731"/>
    <w:rsid w:val="00972A2C"/>
    <w:rsid w:val="00973B4D"/>
    <w:rsid w:val="009761F8"/>
    <w:rsid w:val="00976D0A"/>
    <w:rsid w:val="00980709"/>
    <w:rsid w:val="00980876"/>
    <w:rsid w:val="00980C7F"/>
    <w:rsid w:val="00980CA7"/>
    <w:rsid w:val="00981578"/>
    <w:rsid w:val="00981AB1"/>
    <w:rsid w:val="00981AC7"/>
    <w:rsid w:val="00981C9C"/>
    <w:rsid w:val="00981F26"/>
    <w:rsid w:val="009825B1"/>
    <w:rsid w:val="00982D5B"/>
    <w:rsid w:val="00983CEE"/>
    <w:rsid w:val="00984216"/>
    <w:rsid w:val="0098489D"/>
    <w:rsid w:val="00984DE4"/>
    <w:rsid w:val="00984E7E"/>
    <w:rsid w:val="0098513A"/>
    <w:rsid w:val="009855A7"/>
    <w:rsid w:val="00985941"/>
    <w:rsid w:val="0098684F"/>
    <w:rsid w:val="009870C5"/>
    <w:rsid w:val="00987440"/>
    <w:rsid w:val="0098789F"/>
    <w:rsid w:val="009879A8"/>
    <w:rsid w:val="00987C1F"/>
    <w:rsid w:val="00987D3A"/>
    <w:rsid w:val="00987E21"/>
    <w:rsid w:val="00987F31"/>
    <w:rsid w:val="009902E4"/>
    <w:rsid w:val="0099090E"/>
    <w:rsid w:val="00990936"/>
    <w:rsid w:val="00990A12"/>
    <w:rsid w:val="00990B07"/>
    <w:rsid w:val="009916E7"/>
    <w:rsid w:val="00991AF0"/>
    <w:rsid w:val="00991CAD"/>
    <w:rsid w:val="00992111"/>
    <w:rsid w:val="009926D5"/>
    <w:rsid w:val="00992C70"/>
    <w:rsid w:val="0099337B"/>
    <w:rsid w:val="0099364C"/>
    <w:rsid w:val="00993D09"/>
    <w:rsid w:val="00994104"/>
    <w:rsid w:val="00994484"/>
    <w:rsid w:val="00994A67"/>
    <w:rsid w:val="00994AA7"/>
    <w:rsid w:val="009954F0"/>
    <w:rsid w:val="0099620A"/>
    <w:rsid w:val="00996CA3"/>
    <w:rsid w:val="0099713C"/>
    <w:rsid w:val="009A16C9"/>
    <w:rsid w:val="009A2E94"/>
    <w:rsid w:val="009A30D3"/>
    <w:rsid w:val="009A3310"/>
    <w:rsid w:val="009A35B4"/>
    <w:rsid w:val="009A3BE2"/>
    <w:rsid w:val="009A3EB9"/>
    <w:rsid w:val="009A4FF8"/>
    <w:rsid w:val="009A5178"/>
    <w:rsid w:val="009A53F8"/>
    <w:rsid w:val="009A6020"/>
    <w:rsid w:val="009A6587"/>
    <w:rsid w:val="009A68EA"/>
    <w:rsid w:val="009A7065"/>
    <w:rsid w:val="009B004D"/>
    <w:rsid w:val="009B06AC"/>
    <w:rsid w:val="009B098C"/>
    <w:rsid w:val="009B0D65"/>
    <w:rsid w:val="009B10C4"/>
    <w:rsid w:val="009B196E"/>
    <w:rsid w:val="009B2009"/>
    <w:rsid w:val="009B2402"/>
    <w:rsid w:val="009B244A"/>
    <w:rsid w:val="009B2F9A"/>
    <w:rsid w:val="009B2FA6"/>
    <w:rsid w:val="009B30B3"/>
    <w:rsid w:val="009B32B1"/>
    <w:rsid w:val="009B36B8"/>
    <w:rsid w:val="009B38B9"/>
    <w:rsid w:val="009B49CB"/>
    <w:rsid w:val="009B52C6"/>
    <w:rsid w:val="009B5D96"/>
    <w:rsid w:val="009B5F96"/>
    <w:rsid w:val="009B6024"/>
    <w:rsid w:val="009B68B7"/>
    <w:rsid w:val="009B6C7C"/>
    <w:rsid w:val="009B7201"/>
    <w:rsid w:val="009B76C8"/>
    <w:rsid w:val="009B7707"/>
    <w:rsid w:val="009B7C42"/>
    <w:rsid w:val="009C0599"/>
    <w:rsid w:val="009C17D0"/>
    <w:rsid w:val="009C19A9"/>
    <w:rsid w:val="009C2241"/>
    <w:rsid w:val="009C28D0"/>
    <w:rsid w:val="009C3111"/>
    <w:rsid w:val="009C374D"/>
    <w:rsid w:val="009C49B5"/>
    <w:rsid w:val="009D07B0"/>
    <w:rsid w:val="009D0F75"/>
    <w:rsid w:val="009D13F6"/>
    <w:rsid w:val="009D1AC0"/>
    <w:rsid w:val="009D2CEA"/>
    <w:rsid w:val="009D3874"/>
    <w:rsid w:val="009D38E3"/>
    <w:rsid w:val="009D3E2C"/>
    <w:rsid w:val="009D4390"/>
    <w:rsid w:val="009D4FF6"/>
    <w:rsid w:val="009D55E5"/>
    <w:rsid w:val="009D5F59"/>
    <w:rsid w:val="009D6609"/>
    <w:rsid w:val="009D6B9C"/>
    <w:rsid w:val="009D7496"/>
    <w:rsid w:val="009D7A2D"/>
    <w:rsid w:val="009D7A78"/>
    <w:rsid w:val="009E0E9F"/>
    <w:rsid w:val="009E1005"/>
    <w:rsid w:val="009E1343"/>
    <w:rsid w:val="009E19BB"/>
    <w:rsid w:val="009E1C37"/>
    <w:rsid w:val="009E1FFE"/>
    <w:rsid w:val="009E205E"/>
    <w:rsid w:val="009E2F42"/>
    <w:rsid w:val="009E3420"/>
    <w:rsid w:val="009E3511"/>
    <w:rsid w:val="009E4672"/>
    <w:rsid w:val="009E4870"/>
    <w:rsid w:val="009E5173"/>
    <w:rsid w:val="009E5551"/>
    <w:rsid w:val="009E5623"/>
    <w:rsid w:val="009E68FB"/>
    <w:rsid w:val="009E6CA5"/>
    <w:rsid w:val="009E7997"/>
    <w:rsid w:val="009E7A44"/>
    <w:rsid w:val="009E7C23"/>
    <w:rsid w:val="009E7CB0"/>
    <w:rsid w:val="009F094D"/>
    <w:rsid w:val="009F1AC0"/>
    <w:rsid w:val="009F2080"/>
    <w:rsid w:val="009F2085"/>
    <w:rsid w:val="009F2687"/>
    <w:rsid w:val="009F31B8"/>
    <w:rsid w:val="009F32BE"/>
    <w:rsid w:val="009F4318"/>
    <w:rsid w:val="009F4E7E"/>
    <w:rsid w:val="009F5220"/>
    <w:rsid w:val="009F5545"/>
    <w:rsid w:val="009F6433"/>
    <w:rsid w:val="009F6C30"/>
    <w:rsid w:val="009F6CDD"/>
    <w:rsid w:val="009F6F38"/>
    <w:rsid w:val="009F747F"/>
    <w:rsid w:val="00A02F4C"/>
    <w:rsid w:val="00A03B61"/>
    <w:rsid w:val="00A03D94"/>
    <w:rsid w:val="00A0480C"/>
    <w:rsid w:val="00A04D0E"/>
    <w:rsid w:val="00A04F8F"/>
    <w:rsid w:val="00A054A8"/>
    <w:rsid w:val="00A05811"/>
    <w:rsid w:val="00A05D51"/>
    <w:rsid w:val="00A05E40"/>
    <w:rsid w:val="00A05F65"/>
    <w:rsid w:val="00A07501"/>
    <w:rsid w:val="00A077F3"/>
    <w:rsid w:val="00A078B4"/>
    <w:rsid w:val="00A103FF"/>
    <w:rsid w:val="00A10582"/>
    <w:rsid w:val="00A12057"/>
    <w:rsid w:val="00A12294"/>
    <w:rsid w:val="00A123A3"/>
    <w:rsid w:val="00A12EF7"/>
    <w:rsid w:val="00A133CA"/>
    <w:rsid w:val="00A1407F"/>
    <w:rsid w:val="00A147AA"/>
    <w:rsid w:val="00A14D67"/>
    <w:rsid w:val="00A1524D"/>
    <w:rsid w:val="00A15D59"/>
    <w:rsid w:val="00A178DC"/>
    <w:rsid w:val="00A17AEA"/>
    <w:rsid w:val="00A200C6"/>
    <w:rsid w:val="00A20678"/>
    <w:rsid w:val="00A2146C"/>
    <w:rsid w:val="00A21897"/>
    <w:rsid w:val="00A218F6"/>
    <w:rsid w:val="00A2262D"/>
    <w:rsid w:val="00A22C25"/>
    <w:rsid w:val="00A23AA4"/>
    <w:rsid w:val="00A23E99"/>
    <w:rsid w:val="00A24418"/>
    <w:rsid w:val="00A248B1"/>
    <w:rsid w:val="00A251C8"/>
    <w:rsid w:val="00A2558A"/>
    <w:rsid w:val="00A25875"/>
    <w:rsid w:val="00A25B17"/>
    <w:rsid w:val="00A30874"/>
    <w:rsid w:val="00A3118B"/>
    <w:rsid w:val="00A32BCD"/>
    <w:rsid w:val="00A337B1"/>
    <w:rsid w:val="00A33F80"/>
    <w:rsid w:val="00A342D5"/>
    <w:rsid w:val="00A3493B"/>
    <w:rsid w:val="00A366D7"/>
    <w:rsid w:val="00A36BED"/>
    <w:rsid w:val="00A3703F"/>
    <w:rsid w:val="00A4065D"/>
    <w:rsid w:val="00A42AFB"/>
    <w:rsid w:val="00A442C2"/>
    <w:rsid w:val="00A442F3"/>
    <w:rsid w:val="00A44630"/>
    <w:rsid w:val="00A447AF"/>
    <w:rsid w:val="00A455C0"/>
    <w:rsid w:val="00A4574A"/>
    <w:rsid w:val="00A46B60"/>
    <w:rsid w:val="00A46BDD"/>
    <w:rsid w:val="00A470AD"/>
    <w:rsid w:val="00A47407"/>
    <w:rsid w:val="00A477AE"/>
    <w:rsid w:val="00A47A18"/>
    <w:rsid w:val="00A47E09"/>
    <w:rsid w:val="00A502E3"/>
    <w:rsid w:val="00A5154B"/>
    <w:rsid w:val="00A51912"/>
    <w:rsid w:val="00A520B7"/>
    <w:rsid w:val="00A52954"/>
    <w:rsid w:val="00A5330F"/>
    <w:rsid w:val="00A53486"/>
    <w:rsid w:val="00A53508"/>
    <w:rsid w:val="00A55772"/>
    <w:rsid w:val="00A5587A"/>
    <w:rsid w:val="00A55E0F"/>
    <w:rsid w:val="00A561E5"/>
    <w:rsid w:val="00A5770A"/>
    <w:rsid w:val="00A608EE"/>
    <w:rsid w:val="00A61D90"/>
    <w:rsid w:val="00A61DE2"/>
    <w:rsid w:val="00A620E2"/>
    <w:rsid w:val="00A623CD"/>
    <w:rsid w:val="00A62FAD"/>
    <w:rsid w:val="00A646E2"/>
    <w:rsid w:val="00A64F07"/>
    <w:rsid w:val="00A65021"/>
    <w:rsid w:val="00A653A3"/>
    <w:rsid w:val="00A6587E"/>
    <w:rsid w:val="00A65A3B"/>
    <w:rsid w:val="00A65C3A"/>
    <w:rsid w:val="00A67659"/>
    <w:rsid w:val="00A67B39"/>
    <w:rsid w:val="00A70388"/>
    <w:rsid w:val="00A7154F"/>
    <w:rsid w:val="00A715DF"/>
    <w:rsid w:val="00A726FB"/>
    <w:rsid w:val="00A72E1B"/>
    <w:rsid w:val="00A73E24"/>
    <w:rsid w:val="00A74099"/>
    <w:rsid w:val="00A7487C"/>
    <w:rsid w:val="00A74E9D"/>
    <w:rsid w:val="00A76485"/>
    <w:rsid w:val="00A76780"/>
    <w:rsid w:val="00A770AD"/>
    <w:rsid w:val="00A777A9"/>
    <w:rsid w:val="00A805FA"/>
    <w:rsid w:val="00A815F5"/>
    <w:rsid w:val="00A81C71"/>
    <w:rsid w:val="00A82925"/>
    <w:rsid w:val="00A82C4D"/>
    <w:rsid w:val="00A83A71"/>
    <w:rsid w:val="00A83AEE"/>
    <w:rsid w:val="00A84592"/>
    <w:rsid w:val="00A847E0"/>
    <w:rsid w:val="00A85454"/>
    <w:rsid w:val="00A85B60"/>
    <w:rsid w:val="00A85CD5"/>
    <w:rsid w:val="00A85F7D"/>
    <w:rsid w:val="00A8600E"/>
    <w:rsid w:val="00A86456"/>
    <w:rsid w:val="00A8654D"/>
    <w:rsid w:val="00A867D4"/>
    <w:rsid w:val="00A86981"/>
    <w:rsid w:val="00A87738"/>
    <w:rsid w:val="00A87A0A"/>
    <w:rsid w:val="00A87A48"/>
    <w:rsid w:val="00A908E7"/>
    <w:rsid w:val="00A909A7"/>
    <w:rsid w:val="00A90A44"/>
    <w:rsid w:val="00A910BD"/>
    <w:rsid w:val="00A9138E"/>
    <w:rsid w:val="00A91BA9"/>
    <w:rsid w:val="00A92154"/>
    <w:rsid w:val="00A922F5"/>
    <w:rsid w:val="00A92853"/>
    <w:rsid w:val="00A92B87"/>
    <w:rsid w:val="00A936B4"/>
    <w:rsid w:val="00A93D1F"/>
    <w:rsid w:val="00A93F4A"/>
    <w:rsid w:val="00A94630"/>
    <w:rsid w:val="00A946A6"/>
    <w:rsid w:val="00A949D1"/>
    <w:rsid w:val="00A94DB1"/>
    <w:rsid w:val="00A95314"/>
    <w:rsid w:val="00A95555"/>
    <w:rsid w:val="00A95BA5"/>
    <w:rsid w:val="00A9626C"/>
    <w:rsid w:val="00AA0B8F"/>
    <w:rsid w:val="00AA1F1F"/>
    <w:rsid w:val="00AA236B"/>
    <w:rsid w:val="00AA236F"/>
    <w:rsid w:val="00AA266B"/>
    <w:rsid w:val="00AA2974"/>
    <w:rsid w:val="00AA3BB3"/>
    <w:rsid w:val="00AA3F85"/>
    <w:rsid w:val="00AA4137"/>
    <w:rsid w:val="00AA424C"/>
    <w:rsid w:val="00AA4FD6"/>
    <w:rsid w:val="00AA55A7"/>
    <w:rsid w:val="00AA688B"/>
    <w:rsid w:val="00AA7513"/>
    <w:rsid w:val="00AB08F8"/>
    <w:rsid w:val="00AB0987"/>
    <w:rsid w:val="00AB0A1E"/>
    <w:rsid w:val="00AB1E5E"/>
    <w:rsid w:val="00AB1EED"/>
    <w:rsid w:val="00AB31C9"/>
    <w:rsid w:val="00AB351E"/>
    <w:rsid w:val="00AB4C96"/>
    <w:rsid w:val="00AB4E40"/>
    <w:rsid w:val="00AB4F60"/>
    <w:rsid w:val="00AB6143"/>
    <w:rsid w:val="00AB644B"/>
    <w:rsid w:val="00AB710F"/>
    <w:rsid w:val="00AB7C49"/>
    <w:rsid w:val="00AB7D19"/>
    <w:rsid w:val="00AB7E92"/>
    <w:rsid w:val="00AB7F72"/>
    <w:rsid w:val="00AC00FD"/>
    <w:rsid w:val="00AC0C39"/>
    <w:rsid w:val="00AC0F02"/>
    <w:rsid w:val="00AC1625"/>
    <w:rsid w:val="00AC1F6C"/>
    <w:rsid w:val="00AC273A"/>
    <w:rsid w:val="00AC2D19"/>
    <w:rsid w:val="00AC55B0"/>
    <w:rsid w:val="00AC56DF"/>
    <w:rsid w:val="00AC5C93"/>
    <w:rsid w:val="00AD03CE"/>
    <w:rsid w:val="00AD086A"/>
    <w:rsid w:val="00AD10EA"/>
    <w:rsid w:val="00AD1164"/>
    <w:rsid w:val="00AD1C82"/>
    <w:rsid w:val="00AD249F"/>
    <w:rsid w:val="00AD32CB"/>
    <w:rsid w:val="00AD3884"/>
    <w:rsid w:val="00AD43BF"/>
    <w:rsid w:val="00AD4B64"/>
    <w:rsid w:val="00AD4C6D"/>
    <w:rsid w:val="00AD66D4"/>
    <w:rsid w:val="00AE027F"/>
    <w:rsid w:val="00AE061F"/>
    <w:rsid w:val="00AE0C8B"/>
    <w:rsid w:val="00AE5DF2"/>
    <w:rsid w:val="00AE6FD1"/>
    <w:rsid w:val="00AF0FA0"/>
    <w:rsid w:val="00AF0FC2"/>
    <w:rsid w:val="00AF1579"/>
    <w:rsid w:val="00AF1A61"/>
    <w:rsid w:val="00AF2342"/>
    <w:rsid w:val="00AF24ED"/>
    <w:rsid w:val="00AF2518"/>
    <w:rsid w:val="00AF337E"/>
    <w:rsid w:val="00AF4963"/>
    <w:rsid w:val="00AF4AFB"/>
    <w:rsid w:val="00AF4D59"/>
    <w:rsid w:val="00AF5A14"/>
    <w:rsid w:val="00AF64D4"/>
    <w:rsid w:val="00AF7C0C"/>
    <w:rsid w:val="00AF7C6C"/>
    <w:rsid w:val="00AF7F68"/>
    <w:rsid w:val="00B0089A"/>
    <w:rsid w:val="00B00B82"/>
    <w:rsid w:val="00B00D14"/>
    <w:rsid w:val="00B01123"/>
    <w:rsid w:val="00B01BBB"/>
    <w:rsid w:val="00B01EE8"/>
    <w:rsid w:val="00B02BD6"/>
    <w:rsid w:val="00B02FDC"/>
    <w:rsid w:val="00B0306D"/>
    <w:rsid w:val="00B03C89"/>
    <w:rsid w:val="00B04600"/>
    <w:rsid w:val="00B0479A"/>
    <w:rsid w:val="00B04F46"/>
    <w:rsid w:val="00B05299"/>
    <w:rsid w:val="00B0530E"/>
    <w:rsid w:val="00B05B1E"/>
    <w:rsid w:val="00B06216"/>
    <w:rsid w:val="00B067F4"/>
    <w:rsid w:val="00B068C7"/>
    <w:rsid w:val="00B075EC"/>
    <w:rsid w:val="00B0764C"/>
    <w:rsid w:val="00B07653"/>
    <w:rsid w:val="00B1005F"/>
    <w:rsid w:val="00B104B8"/>
    <w:rsid w:val="00B104DC"/>
    <w:rsid w:val="00B10F26"/>
    <w:rsid w:val="00B119D3"/>
    <w:rsid w:val="00B125C5"/>
    <w:rsid w:val="00B13375"/>
    <w:rsid w:val="00B13386"/>
    <w:rsid w:val="00B161C0"/>
    <w:rsid w:val="00B16C0D"/>
    <w:rsid w:val="00B1701B"/>
    <w:rsid w:val="00B17523"/>
    <w:rsid w:val="00B202C4"/>
    <w:rsid w:val="00B2082D"/>
    <w:rsid w:val="00B208FE"/>
    <w:rsid w:val="00B21D85"/>
    <w:rsid w:val="00B2246C"/>
    <w:rsid w:val="00B2274F"/>
    <w:rsid w:val="00B22E0F"/>
    <w:rsid w:val="00B233EF"/>
    <w:rsid w:val="00B23A97"/>
    <w:rsid w:val="00B245A6"/>
    <w:rsid w:val="00B24A6E"/>
    <w:rsid w:val="00B25800"/>
    <w:rsid w:val="00B2596E"/>
    <w:rsid w:val="00B27D55"/>
    <w:rsid w:val="00B30C09"/>
    <w:rsid w:val="00B311AE"/>
    <w:rsid w:val="00B31260"/>
    <w:rsid w:val="00B31CCD"/>
    <w:rsid w:val="00B32081"/>
    <w:rsid w:val="00B3280B"/>
    <w:rsid w:val="00B33057"/>
    <w:rsid w:val="00B33C93"/>
    <w:rsid w:val="00B340D2"/>
    <w:rsid w:val="00B349E3"/>
    <w:rsid w:val="00B34AF6"/>
    <w:rsid w:val="00B34FD8"/>
    <w:rsid w:val="00B35411"/>
    <w:rsid w:val="00B35965"/>
    <w:rsid w:val="00B3665E"/>
    <w:rsid w:val="00B369A1"/>
    <w:rsid w:val="00B36A71"/>
    <w:rsid w:val="00B37892"/>
    <w:rsid w:val="00B37C28"/>
    <w:rsid w:val="00B37D6E"/>
    <w:rsid w:val="00B40001"/>
    <w:rsid w:val="00B402B1"/>
    <w:rsid w:val="00B40536"/>
    <w:rsid w:val="00B407B4"/>
    <w:rsid w:val="00B40B40"/>
    <w:rsid w:val="00B40F52"/>
    <w:rsid w:val="00B41330"/>
    <w:rsid w:val="00B414BD"/>
    <w:rsid w:val="00B42350"/>
    <w:rsid w:val="00B4241E"/>
    <w:rsid w:val="00B447D2"/>
    <w:rsid w:val="00B45DA6"/>
    <w:rsid w:val="00B46817"/>
    <w:rsid w:val="00B46BB3"/>
    <w:rsid w:val="00B5037C"/>
    <w:rsid w:val="00B50726"/>
    <w:rsid w:val="00B51AEA"/>
    <w:rsid w:val="00B5285B"/>
    <w:rsid w:val="00B52886"/>
    <w:rsid w:val="00B5308E"/>
    <w:rsid w:val="00B533EB"/>
    <w:rsid w:val="00B537A3"/>
    <w:rsid w:val="00B53CF0"/>
    <w:rsid w:val="00B543D1"/>
    <w:rsid w:val="00B546B6"/>
    <w:rsid w:val="00B547BE"/>
    <w:rsid w:val="00B5496D"/>
    <w:rsid w:val="00B5641F"/>
    <w:rsid w:val="00B5645A"/>
    <w:rsid w:val="00B60102"/>
    <w:rsid w:val="00B6081B"/>
    <w:rsid w:val="00B608AA"/>
    <w:rsid w:val="00B6094E"/>
    <w:rsid w:val="00B619F4"/>
    <w:rsid w:val="00B62FCF"/>
    <w:rsid w:val="00B63130"/>
    <w:rsid w:val="00B6352F"/>
    <w:rsid w:val="00B63B3D"/>
    <w:rsid w:val="00B63C5E"/>
    <w:rsid w:val="00B63EE9"/>
    <w:rsid w:val="00B63EEB"/>
    <w:rsid w:val="00B65A5A"/>
    <w:rsid w:val="00B66052"/>
    <w:rsid w:val="00B66416"/>
    <w:rsid w:val="00B67AC7"/>
    <w:rsid w:val="00B70B0F"/>
    <w:rsid w:val="00B70BDA"/>
    <w:rsid w:val="00B71016"/>
    <w:rsid w:val="00B7297C"/>
    <w:rsid w:val="00B73088"/>
    <w:rsid w:val="00B738FD"/>
    <w:rsid w:val="00B74F17"/>
    <w:rsid w:val="00B75BD0"/>
    <w:rsid w:val="00B763B7"/>
    <w:rsid w:val="00B76DC9"/>
    <w:rsid w:val="00B77564"/>
    <w:rsid w:val="00B77E7C"/>
    <w:rsid w:val="00B80389"/>
    <w:rsid w:val="00B8047A"/>
    <w:rsid w:val="00B81022"/>
    <w:rsid w:val="00B81421"/>
    <w:rsid w:val="00B81881"/>
    <w:rsid w:val="00B81C92"/>
    <w:rsid w:val="00B82432"/>
    <w:rsid w:val="00B8270A"/>
    <w:rsid w:val="00B8429C"/>
    <w:rsid w:val="00B84564"/>
    <w:rsid w:val="00B85499"/>
    <w:rsid w:val="00B8674F"/>
    <w:rsid w:val="00B86A3E"/>
    <w:rsid w:val="00B87722"/>
    <w:rsid w:val="00B87B84"/>
    <w:rsid w:val="00B87BFE"/>
    <w:rsid w:val="00B87D2D"/>
    <w:rsid w:val="00B9013E"/>
    <w:rsid w:val="00B905CE"/>
    <w:rsid w:val="00B91235"/>
    <w:rsid w:val="00B913FC"/>
    <w:rsid w:val="00B91401"/>
    <w:rsid w:val="00B91A9D"/>
    <w:rsid w:val="00B92953"/>
    <w:rsid w:val="00B93FA2"/>
    <w:rsid w:val="00B93FE1"/>
    <w:rsid w:val="00B94494"/>
    <w:rsid w:val="00B9510D"/>
    <w:rsid w:val="00B95117"/>
    <w:rsid w:val="00B954FD"/>
    <w:rsid w:val="00B95E52"/>
    <w:rsid w:val="00B960DF"/>
    <w:rsid w:val="00B96D6E"/>
    <w:rsid w:val="00B97432"/>
    <w:rsid w:val="00BA02AE"/>
    <w:rsid w:val="00BA0EF5"/>
    <w:rsid w:val="00BA18DD"/>
    <w:rsid w:val="00BA3FE8"/>
    <w:rsid w:val="00BA41FA"/>
    <w:rsid w:val="00BA4B4B"/>
    <w:rsid w:val="00BA5A86"/>
    <w:rsid w:val="00BA7151"/>
    <w:rsid w:val="00BA7415"/>
    <w:rsid w:val="00BB0130"/>
    <w:rsid w:val="00BB06F9"/>
    <w:rsid w:val="00BB1C0D"/>
    <w:rsid w:val="00BB3084"/>
    <w:rsid w:val="00BB366E"/>
    <w:rsid w:val="00BB421B"/>
    <w:rsid w:val="00BB45D5"/>
    <w:rsid w:val="00BB47A9"/>
    <w:rsid w:val="00BB5935"/>
    <w:rsid w:val="00BC010C"/>
    <w:rsid w:val="00BC27CA"/>
    <w:rsid w:val="00BC2C4D"/>
    <w:rsid w:val="00BC361A"/>
    <w:rsid w:val="00BC36BB"/>
    <w:rsid w:val="00BC5A8B"/>
    <w:rsid w:val="00BC5FD4"/>
    <w:rsid w:val="00BC624A"/>
    <w:rsid w:val="00BC649F"/>
    <w:rsid w:val="00BC6879"/>
    <w:rsid w:val="00BC752C"/>
    <w:rsid w:val="00BC78FB"/>
    <w:rsid w:val="00BD08F0"/>
    <w:rsid w:val="00BD0FB4"/>
    <w:rsid w:val="00BD1431"/>
    <w:rsid w:val="00BD1544"/>
    <w:rsid w:val="00BD19D6"/>
    <w:rsid w:val="00BD2196"/>
    <w:rsid w:val="00BD2BD3"/>
    <w:rsid w:val="00BD3580"/>
    <w:rsid w:val="00BD3F5D"/>
    <w:rsid w:val="00BD401D"/>
    <w:rsid w:val="00BD4B5B"/>
    <w:rsid w:val="00BD4D36"/>
    <w:rsid w:val="00BD4EB4"/>
    <w:rsid w:val="00BD5715"/>
    <w:rsid w:val="00BD5A7D"/>
    <w:rsid w:val="00BD7DE2"/>
    <w:rsid w:val="00BE4EF9"/>
    <w:rsid w:val="00BE574B"/>
    <w:rsid w:val="00BE578F"/>
    <w:rsid w:val="00BE5834"/>
    <w:rsid w:val="00BE5C32"/>
    <w:rsid w:val="00BE5C9F"/>
    <w:rsid w:val="00BE73E6"/>
    <w:rsid w:val="00BE79B3"/>
    <w:rsid w:val="00BF0CEE"/>
    <w:rsid w:val="00BF0ED9"/>
    <w:rsid w:val="00BF1112"/>
    <w:rsid w:val="00BF3BA9"/>
    <w:rsid w:val="00BF5CAB"/>
    <w:rsid w:val="00BF65E7"/>
    <w:rsid w:val="00BF780A"/>
    <w:rsid w:val="00BF7C3C"/>
    <w:rsid w:val="00C002A7"/>
    <w:rsid w:val="00C01024"/>
    <w:rsid w:val="00C01122"/>
    <w:rsid w:val="00C0190E"/>
    <w:rsid w:val="00C0240A"/>
    <w:rsid w:val="00C02CCE"/>
    <w:rsid w:val="00C031F0"/>
    <w:rsid w:val="00C03BD5"/>
    <w:rsid w:val="00C03C74"/>
    <w:rsid w:val="00C04511"/>
    <w:rsid w:val="00C04AEB"/>
    <w:rsid w:val="00C05C79"/>
    <w:rsid w:val="00C05E6B"/>
    <w:rsid w:val="00C06CB4"/>
    <w:rsid w:val="00C06E03"/>
    <w:rsid w:val="00C070E1"/>
    <w:rsid w:val="00C07AA4"/>
    <w:rsid w:val="00C07AAA"/>
    <w:rsid w:val="00C07ACD"/>
    <w:rsid w:val="00C10A50"/>
    <w:rsid w:val="00C1114C"/>
    <w:rsid w:val="00C11FFF"/>
    <w:rsid w:val="00C123BF"/>
    <w:rsid w:val="00C123C8"/>
    <w:rsid w:val="00C12741"/>
    <w:rsid w:val="00C14130"/>
    <w:rsid w:val="00C14695"/>
    <w:rsid w:val="00C16A0D"/>
    <w:rsid w:val="00C16D51"/>
    <w:rsid w:val="00C170A2"/>
    <w:rsid w:val="00C171BE"/>
    <w:rsid w:val="00C202DD"/>
    <w:rsid w:val="00C20597"/>
    <w:rsid w:val="00C2193F"/>
    <w:rsid w:val="00C21FCE"/>
    <w:rsid w:val="00C229D7"/>
    <w:rsid w:val="00C245DE"/>
    <w:rsid w:val="00C246CA"/>
    <w:rsid w:val="00C24D3B"/>
    <w:rsid w:val="00C25190"/>
    <w:rsid w:val="00C253C6"/>
    <w:rsid w:val="00C25B7E"/>
    <w:rsid w:val="00C25B94"/>
    <w:rsid w:val="00C26DFD"/>
    <w:rsid w:val="00C27EC8"/>
    <w:rsid w:val="00C30270"/>
    <w:rsid w:val="00C30882"/>
    <w:rsid w:val="00C3111B"/>
    <w:rsid w:val="00C314DA"/>
    <w:rsid w:val="00C329B6"/>
    <w:rsid w:val="00C32EAF"/>
    <w:rsid w:val="00C33967"/>
    <w:rsid w:val="00C33974"/>
    <w:rsid w:val="00C340E1"/>
    <w:rsid w:val="00C34A6B"/>
    <w:rsid w:val="00C35D9F"/>
    <w:rsid w:val="00C35EF1"/>
    <w:rsid w:val="00C3602C"/>
    <w:rsid w:val="00C363C2"/>
    <w:rsid w:val="00C369CB"/>
    <w:rsid w:val="00C36CF9"/>
    <w:rsid w:val="00C36FD9"/>
    <w:rsid w:val="00C3732A"/>
    <w:rsid w:val="00C40856"/>
    <w:rsid w:val="00C41119"/>
    <w:rsid w:val="00C417E7"/>
    <w:rsid w:val="00C419D3"/>
    <w:rsid w:val="00C41A99"/>
    <w:rsid w:val="00C42E63"/>
    <w:rsid w:val="00C431E1"/>
    <w:rsid w:val="00C435D0"/>
    <w:rsid w:val="00C43610"/>
    <w:rsid w:val="00C43BFC"/>
    <w:rsid w:val="00C43CC7"/>
    <w:rsid w:val="00C43E80"/>
    <w:rsid w:val="00C441E4"/>
    <w:rsid w:val="00C45731"/>
    <w:rsid w:val="00C45A8F"/>
    <w:rsid w:val="00C465C8"/>
    <w:rsid w:val="00C46FE4"/>
    <w:rsid w:val="00C47911"/>
    <w:rsid w:val="00C4795A"/>
    <w:rsid w:val="00C47AAF"/>
    <w:rsid w:val="00C47C50"/>
    <w:rsid w:val="00C52011"/>
    <w:rsid w:val="00C523C2"/>
    <w:rsid w:val="00C5277C"/>
    <w:rsid w:val="00C52E46"/>
    <w:rsid w:val="00C52F12"/>
    <w:rsid w:val="00C532AB"/>
    <w:rsid w:val="00C538EF"/>
    <w:rsid w:val="00C539D7"/>
    <w:rsid w:val="00C53D79"/>
    <w:rsid w:val="00C54ABB"/>
    <w:rsid w:val="00C5589A"/>
    <w:rsid w:val="00C55D7C"/>
    <w:rsid w:val="00C562BD"/>
    <w:rsid w:val="00C57B49"/>
    <w:rsid w:val="00C60B83"/>
    <w:rsid w:val="00C61E64"/>
    <w:rsid w:val="00C63486"/>
    <w:rsid w:val="00C63A0E"/>
    <w:rsid w:val="00C643B5"/>
    <w:rsid w:val="00C646C2"/>
    <w:rsid w:val="00C6482B"/>
    <w:rsid w:val="00C65122"/>
    <w:rsid w:val="00C651E5"/>
    <w:rsid w:val="00C65276"/>
    <w:rsid w:val="00C65460"/>
    <w:rsid w:val="00C65DD8"/>
    <w:rsid w:val="00C66482"/>
    <w:rsid w:val="00C6742F"/>
    <w:rsid w:val="00C679AA"/>
    <w:rsid w:val="00C7079C"/>
    <w:rsid w:val="00C70FFA"/>
    <w:rsid w:val="00C713D9"/>
    <w:rsid w:val="00C71684"/>
    <w:rsid w:val="00C71D49"/>
    <w:rsid w:val="00C741BB"/>
    <w:rsid w:val="00C747B3"/>
    <w:rsid w:val="00C74DA8"/>
    <w:rsid w:val="00C763C9"/>
    <w:rsid w:val="00C76978"/>
    <w:rsid w:val="00C77871"/>
    <w:rsid w:val="00C778F2"/>
    <w:rsid w:val="00C77B8C"/>
    <w:rsid w:val="00C77C94"/>
    <w:rsid w:val="00C8006F"/>
    <w:rsid w:val="00C80BAD"/>
    <w:rsid w:val="00C81546"/>
    <w:rsid w:val="00C81616"/>
    <w:rsid w:val="00C81946"/>
    <w:rsid w:val="00C821F1"/>
    <w:rsid w:val="00C82A47"/>
    <w:rsid w:val="00C83004"/>
    <w:rsid w:val="00C83E13"/>
    <w:rsid w:val="00C84307"/>
    <w:rsid w:val="00C8435C"/>
    <w:rsid w:val="00C846B4"/>
    <w:rsid w:val="00C84A7D"/>
    <w:rsid w:val="00C84A96"/>
    <w:rsid w:val="00C851AC"/>
    <w:rsid w:val="00C85718"/>
    <w:rsid w:val="00C85966"/>
    <w:rsid w:val="00C85D76"/>
    <w:rsid w:val="00C90F6C"/>
    <w:rsid w:val="00C92E80"/>
    <w:rsid w:val="00C930C3"/>
    <w:rsid w:val="00C93CDB"/>
    <w:rsid w:val="00C93EB8"/>
    <w:rsid w:val="00C94826"/>
    <w:rsid w:val="00C94C2D"/>
    <w:rsid w:val="00C94D7F"/>
    <w:rsid w:val="00C94FA5"/>
    <w:rsid w:val="00C954C2"/>
    <w:rsid w:val="00C95A25"/>
    <w:rsid w:val="00C9657C"/>
    <w:rsid w:val="00C97677"/>
    <w:rsid w:val="00C97955"/>
    <w:rsid w:val="00C97B5F"/>
    <w:rsid w:val="00CA0D21"/>
    <w:rsid w:val="00CA11DE"/>
    <w:rsid w:val="00CA2EB5"/>
    <w:rsid w:val="00CA35C9"/>
    <w:rsid w:val="00CA3A6F"/>
    <w:rsid w:val="00CA5ED2"/>
    <w:rsid w:val="00CA63FA"/>
    <w:rsid w:val="00CA7C35"/>
    <w:rsid w:val="00CB08CA"/>
    <w:rsid w:val="00CB2604"/>
    <w:rsid w:val="00CB4A34"/>
    <w:rsid w:val="00CB4CC7"/>
    <w:rsid w:val="00CB5401"/>
    <w:rsid w:val="00CB57C4"/>
    <w:rsid w:val="00CB5E4F"/>
    <w:rsid w:val="00CB5F3D"/>
    <w:rsid w:val="00CB6604"/>
    <w:rsid w:val="00CB750C"/>
    <w:rsid w:val="00CC0968"/>
    <w:rsid w:val="00CC0F03"/>
    <w:rsid w:val="00CC2821"/>
    <w:rsid w:val="00CC362B"/>
    <w:rsid w:val="00CC41A2"/>
    <w:rsid w:val="00CC4263"/>
    <w:rsid w:val="00CC51E0"/>
    <w:rsid w:val="00CC5EE3"/>
    <w:rsid w:val="00CC796B"/>
    <w:rsid w:val="00CC7C3B"/>
    <w:rsid w:val="00CC7D92"/>
    <w:rsid w:val="00CD03D4"/>
    <w:rsid w:val="00CD0430"/>
    <w:rsid w:val="00CD0571"/>
    <w:rsid w:val="00CD077C"/>
    <w:rsid w:val="00CD0CC2"/>
    <w:rsid w:val="00CD0F59"/>
    <w:rsid w:val="00CD1015"/>
    <w:rsid w:val="00CD2463"/>
    <w:rsid w:val="00CD3725"/>
    <w:rsid w:val="00CD401D"/>
    <w:rsid w:val="00CD416B"/>
    <w:rsid w:val="00CD4CFE"/>
    <w:rsid w:val="00CD50BF"/>
    <w:rsid w:val="00CD50C5"/>
    <w:rsid w:val="00CD5174"/>
    <w:rsid w:val="00CD6A3B"/>
    <w:rsid w:val="00CD708B"/>
    <w:rsid w:val="00CE0389"/>
    <w:rsid w:val="00CE23F1"/>
    <w:rsid w:val="00CE24D1"/>
    <w:rsid w:val="00CE2661"/>
    <w:rsid w:val="00CE2E7D"/>
    <w:rsid w:val="00CE33C7"/>
    <w:rsid w:val="00CE38D3"/>
    <w:rsid w:val="00CE38F7"/>
    <w:rsid w:val="00CE3C64"/>
    <w:rsid w:val="00CE44A0"/>
    <w:rsid w:val="00CE55F1"/>
    <w:rsid w:val="00CE564B"/>
    <w:rsid w:val="00CE586A"/>
    <w:rsid w:val="00CE5952"/>
    <w:rsid w:val="00CE65DF"/>
    <w:rsid w:val="00CE7578"/>
    <w:rsid w:val="00CF03F9"/>
    <w:rsid w:val="00CF0D4D"/>
    <w:rsid w:val="00CF121A"/>
    <w:rsid w:val="00CF17F1"/>
    <w:rsid w:val="00CF2318"/>
    <w:rsid w:val="00CF267E"/>
    <w:rsid w:val="00CF2A15"/>
    <w:rsid w:val="00CF2EA8"/>
    <w:rsid w:val="00CF2F08"/>
    <w:rsid w:val="00CF30DA"/>
    <w:rsid w:val="00CF3627"/>
    <w:rsid w:val="00CF42AD"/>
    <w:rsid w:val="00CF4843"/>
    <w:rsid w:val="00CF4C97"/>
    <w:rsid w:val="00CF552D"/>
    <w:rsid w:val="00CF6AB3"/>
    <w:rsid w:val="00CF718E"/>
    <w:rsid w:val="00D004D9"/>
    <w:rsid w:val="00D00CF6"/>
    <w:rsid w:val="00D00E1F"/>
    <w:rsid w:val="00D010C9"/>
    <w:rsid w:val="00D010CD"/>
    <w:rsid w:val="00D01AFA"/>
    <w:rsid w:val="00D02A8C"/>
    <w:rsid w:val="00D02CD9"/>
    <w:rsid w:val="00D02FF2"/>
    <w:rsid w:val="00D03CD2"/>
    <w:rsid w:val="00D04182"/>
    <w:rsid w:val="00D04A86"/>
    <w:rsid w:val="00D04AAD"/>
    <w:rsid w:val="00D04F5B"/>
    <w:rsid w:val="00D054B5"/>
    <w:rsid w:val="00D0607F"/>
    <w:rsid w:val="00D0799F"/>
    <w:rsid w:val="00D10572"/>
    <w:rsid w:val="00D12634"/>
    <w:rsid w:val="00D1499B"/>
    <w:rsid w:val="00D14B03"/>
    <w:rsid w:val="00D15B07"/>
    <w:rsid w:val="00D1614E"/>
    <w:rsid w:val="00D16853"/>
    <w:rsid w:val="00D16871"/>
    <w:rsid w:val="00D16D54"/>
    <w:rsid w:val="00D2092F"/>
    <w:rsid w:val="00D22241"/>
    <w:rsid w:val="00D228BB"/>
    <w:rsid w:val="00D22923"/>
    <w:rsid w:val="00D22B38"/>
    <w:rsid w:val="00D2335A"/>
    <w:rsid w:val="00D240B6"/>
    <w:rsid w:val="00D25655"/>
    <w:rsid w:val="00D27773"/>
    <w:rsid w:val="00D30099"/>
    <w:rsid w:val="00D30C7D"/>
    <w:rsid w:val="00D31BD2"/>
    <w:rsid w:val="00D32272"/>
    <w:rsid w:val="00D323FD"/>
    <w:rsid w:val="00D32A7A"/>
    <w:rsid w:val="00D33563"/>
    <w:rsid w:val="00D34401"/>
    <w:rsid w:val="00D3463F"/>
    <w:rsid w:val="00D34939"/>
    <w:rsid w:val="00D34B89"/>
    <w:rsid w:val="00D352CC"/>
    <w:rsid w:val="00D35B96"/>
    <w:rsid w:val="00D36B27"/>
    <w:rsid w:val="00D40247"/>
    <w:rsid w:val="00D40933"/>
    <w:rsid w:val="00D40F3E"/>
    <w:rsid w:val="00D41289"/>
    <w:rsid w:val="00D41770"/>
    <w:rsid w:val="00D41A28"/>
    <w:rsid w:val="00D421F9"/>
    <w:rsid w:val="00D422FD"/>
    <w:rsid w:val="00D42A57"/>
    <w:rsid w:val="00D42C56"/>
    <w:rsid w:val="00D43768"/>
    <w:rsid w:val="00D43BDD"/>
    <w:rsid w:val="00D445CB"/>
    <w:rsid w:val="00D45BA8"/>
    <w:rsid w:val="00D45ED2"/>
    <w:rsid w:val="00D46FF6"/>
    <w:rsid w:val="00D47124"/>
    <w:rsid w:val="00D47DD7"/>
    <w:rsid w:val="00D5063E"/>
    <w:rsid w:val="00D50807"/>
    <w:rsid w:val="00D5084D"/>
    <w:rsid w:val="00D50B0F"/>
    <w:rsid w:val="00D51153"/>
    <w:rsid w:val="00D512C3"/>
    <w:rsid w:val="00D513DF"/>
    <w:rsid w:val="00D52313"/>
    <w:rsid w:val="00D5337F"/>
    <w:rsid w:val="00D5388F"/>
    <w:rsid w:val="00D54276"/>
    <w:rsid w:val="00D54CAF"/>
    <w:rsid w:val="00D55093"/>
    <w:rsid w:val="00D5542A"/>
    <w:rsid w:val="00D55C22"/>
    <w:rsid w:val="00D55C69"/>
    <w:rsid w:val="00D56C43"/>
    <w:rsid w:val="00D57D94"/>
    <w:rsid w:val="00D57FFA"/>
    <w:rsid w:val="00D615F9"/>
    <w:rsid w:val="00D624EC"/>
    <w:rsid w:val="00D62AAC"/>
    <w:rsid w:val="00D62B73"/>
    <w:rsid w:val="00D63EED"/>
    <w:rsid w:val="00D640F9"/>
    <w:rsid w:val="00D645F2"/>
    <w:rsid w:val="00D64CE8"/>
    <w:rsid w:val="00D6517A"/>
    <w:rsid w:val="00D67D57"/>
    <w:rsid w:val="00D7136E"/>
    <w:rsid w:val="00D71392"/>
    <w:rsid w:val="00D71B10"/>
    <w:rsid w:val="00D71CF6"/>
    <w:rsid w:val="00D721A0"/>
    <w:rsid w:val="00D7239D"/>
    <w:rsid w:val="00D72FA2"/>
    <w:rsid w:val="00D730F0"/>
    <w:rsid w:val="00D732E4"/>
    <w:rsid w:val="00D734F3"/>
    <w:rsid w:val="00D73780"/>
    <w:rsid w:val="00D7456E"/>
    <w:rsid w:val="00D74654"/>
    <w:rsid w:val="00D74697"/>
    <w:rsid w:val="00D74CD9"/>
    <w:rsid w:val="00D75037"/>
    <w:rsid w:val="00D7526F"/>
    <w:rsid w:val="00D75786"/>
    <w:rsid w:val="00D76B12"/>
    <w:rsid w:val="00D77228"/>
    <w:rsid w:val="00D77529"/>
    <w:rsid w:val="00D7755C"/>
    <w:rsid w:val="00D77593"/>
    <w:rsid w:val="00D82EFC"/>
    <w:rsid w:val="00D83A30"/>
    <w:rsid w:val="00D843BD"/>
    <w:rsid w:val="00D84E38"/>
    <w:rsid w:val="00D85942"/>
    <w:rsid w:val="00D85EE7"/>
    <w:rsid w:val="00D861DF"/>
    <w:rsid w:val="00D86AE4"/>
    <w:rsid w:val="00D87DC7"/>
    <w:rsid w:val="00D9020E"/>
    <w:rsid w:val="00D9181E"/>
    <w:rsid w:val="00D91B5A"/>
    <w:rsid w:val="00D91DD3"/>
    <w:rsid w:val="00D922F0"/>
    <w:rsid w:val="00D94294"/>
    <w:rsid w:val="00D96952"/>
    <w:rsid w:val="00D96ED8"/>
    <w:rsid w:val="00D9789C"/>
    <w:rsid w:val="00D97CCA"/>
    <w:rsid w:val="00D97D4D"/>
    <w:rsid w:val="00DA0196"/>
    <w:rsid w:val="00DA0471"/>
    <w:rsid w:val="00DA0B02"/>
    <w:rsid w:val="00DA0D90"/>
    <w:rsid w:val="00DA1268"/>
    <w:rsid w:val="00DA1576"/>
    <w:rsid w:val="00DA15C1"/>
    <w:rsid w:val="00DA1EE0"/>
    <w:rsid w:val="00DA2BA1"/>
    <w:rsid w:val="00DA2F59"/>
    <w:rsid w:val="00DA38E2"/>
    <w:rsid w:val="00DA3C01"/>
    <w:rsid w:val="00DA4404"/>
    <w:rsid w:val="00DA51FE"/>
    <w:rsid w:val="00DA57AD"/>
    <w:rsid w:val="00DA6B61"/>
    <w:rsid w:val="00DA7274"/>
    <w:rsid w:val="00DA7E46"/>
    <w:rsid w:val="00DA7E76"/>
    <w:rsid w:val="00DA7F4F"/>
    <w:rsid w:val="00DB07C0"/>
    <w:rsid w:val="00DB16B4"/>
    <w:rsid w:val="00DB21B7"/>
    <w:rsid w:val="00DB21FF"/>
    <w:rsid w:val="00DB2405"/>
    <w:rsid w:val="00DB2B98"/>
    <w:rsid w:val="00DB34D2"/>
    <w:rsid w:val="00DB369C"/>
    <w:rsid w:val="00DB4BD6"/>
    <w:rsid w:val="00DB5679"/>
    <w:rsid w:val="00DB5A26"/>
    <w:rsid w:val="00DB6306"/>
    <w:rsid w:val="00DB646E"/>
    <w:rsid w:val="00DB66FC"/>
    <w:rsid w:val="00DB7988"/>
    <w:rsid w:val="00DB7D9E"/>
    <w:rsid w:val="00DB7EB9"/>
    <w:rsid w:val="00DC1224"/>
    <w:rsid w:val="00DC152F"/>
    <w:rsid w:val="00DC1B22"/>
    <w:rsid w:val="00DC1BC1"/>
    <w:rsid w:val="00DC2E5D"/>
    <w:rsid w:val="00DC4098"/>
    <w:rsid w:val="00DC515D"/>
    <w:rsid w:val="00DC541B"/>
    <w:rsid w:val="00DC631E"/>
    <w:rsid w:val="00DC6D32"/>
    <w:rsid w:val="00DC6F2C"/>
    <w:rsid w:val="00DC71D9"/>
    <w:rsid w:val="00DC7254"/>
    <w:rsid w:val="00DC7BEB"/>
    <w:rsid w:val="00DD00E1"/>
    <w:rsid w:val="00DD1A32"/>
    <w:rsid w:val="00DD1AE9"/>
    <w:rsid w:val="00DD2058"/>
    <w:rsid w:val="00DD2974"/>
    <w:rsid w:val="00DD2C23"/>
    <w:rsid w:val="00DD458C"/>
    <w:rsid w:val="00DD5891"/>
    <w:rsid w:val="00DD5B3F"/>
    <w:rsid w:val="00DD651F"/>
    <w:rsid w:val="00DD7A37"/>
    <w:rsid w:val="00DE048E"/>
    <w:rsid w:val="00DE0B5A"/>
    <w:rsid w:val="00DE126C"/>
    <w:rsid w:val="00DE1C1A"/>
    <w:rsid w:val="00DE2B6F"/>
    <w:rsid w:val="00DE317F"/>
    <w:rsid w:val="00DE3D06"/>
    <w:rsid w:val="00DE3DEB"/>
    <w:rsid w:val="00DE3E8F"/>
    <w:rsid w:val="00DE3F68"/>
    <w:rsid w:val="00DE4494"/>
    <w:rsid w:val="00DE76AB"/>
    <w:rsid w:val="00DF0466"/>
    <w:rsid w:val="00DF0C9A"/>
    <w:rsid w:val="00DF0EFF"/>
    <w:rsid w:val="00DF126F"/>
    <w:rsid w:val="00DF2628"/>
    <w:rsid w:val="00DF32CB"/>
    <w:rsid w:val="00DF379F"/>
    <w:rsid w:val="00DF37BF"/>
    <w:rsid w:val="00DF3A72"/>
    <w:rsid w:val="00DF4710"/>
    <w:rsid w:val="00DF4ED1"/>
    <w:rsid w:val="00DF52F5"/>
    <w:rsid w:val="00DF78D0"/>
    <w:rsid w:val="00E0139F"/>
    <w:rsid w:val="00E0163E"/>
    <w:rsid w:val="00E0372A"/>
    <w:rsid w:val="00E03B5E"/>
    <w:rsid w:val="00E03BDB"/>
    <w:rsid w:val="00E0415E"/>
    <w:rsid w:val="00E04206"/>
    <w:rsid w:val="00E0514B"/>
    <w:rsid w:val="00E055C1"/>
    <w:rsid w:val="00E06281"/>
    <w:rsid w:val="00E06816"/>
    <w:rsid w:val="00E06853"/>
    <w:rsid w:val="00E06955"/>
    <w:rsid w:val="00E06B5A"/>
    <w:rsid w:val="00E06C53"/>
    <w:rsid w:val="00E10869"/>
    <w:rsid w:val="00E10EA2"/>
    <w:rsid w:val="00E11621"/>
    <w:rsid w:val="00E1263E"/>
    <w:rsid w:val="00E12B77"/>
    <w:rsid w:val="00E13142"/>
    <w:rsid w:val="00E14244"/>
    <w:rsid w:val="00E1462D"/>
    <w:rsid w:val="00E14A0F"/>
    <w:rsid w:val="00E14BD0"/>
    <w:rsid w:val="00E14F47"/>
    <w:rsid w:val="00E1508B"/>
    <w:rsid w:val="00E169C5"/>
    <w:rsid w:val="00E16F8A"/>
    <w:rsid w:val="00E1703B"/>
    <w:rsid w:val="00E17CEB"/>
    <w:rsid w:val="00E2137C"/>
    <w:rsid w:val="00E23C0F"/>
    <w:rsid w:val="00E24179"/>
    <w:rsid w:val="00E2539D"/>
    <w:rsid w:val="00E25547"/>
    <w:rsid w:val="00E259B9"/>
    <w:rsid w:val="00E26679"/>
    <w:rsid w:val="00E27268"/>
    <w:rsid w:val="00E274E5"/>
    <w:rsid w:val="00E27B8D"/>
    <w:rsid w:val="00E31BE2"/>
    <w:rsid w:val="00E3213C"/>
    <w:rsid w:val="00E32DF7"/>
    <w:rsid w:val="00E32E73"/>
    <w:rsid w:val="00E33559"/>
    <w:rsid w:val="00E33BB2"/>
    <w:rsid w:val="00E341D8"/>
    <w:rsid w:val="00E34AF1"/>
    <w:rsid w:val="00E350BC"/>
    <w:rsid w:val="00E361C9"/>
    <w:rsid w:val="00E36729"/>
    <w:rsid w:val="00E36AC7"/>
    <w:rsid w:val="00E36BD2"/>
    <w:rsid w:val="00E37161"/>
    <w:rsid w:val="00E37DA1"/>
    <w:rsid w:val="00E37F95"/>
    <w:rsid w:val="00E4002F"/>
    <w:rsid w:val="00E402D1"/>
    <w:rsid w:val="00E405E2"/>
    <w:rsid w:val="00E418DF"/>
    <w:rsid w:val="00E41C42"/>
    <w:rsid w:val="00E42DE0"/>
    <w:rsid w:val="00E43044"/>
    <w:rsid w:val="00E430AA"/>
    <w:rsid w:val="00E435F8"/>
    <w:rsid w:val="00E4409E"/>
    <w:rsid w:val="00E4521A"/>
    <w:rsid w:val="00E4694C"/>
    <w:rsid w:val="00E47C48"/>
    <w:rsid w:val="00E47CBE"/>
    <w:rsid w:val="00E52C48"/>
    <w:rsid w:val="00E52DCE"/>
    <w:rsid w:val="00E52DD5"/>
    <w:rsid w:val="00E53C31"/>
    <w:rsid w:val="00E54881"/>
    <w:rsid w:val="00E55060"/>
    <w:rsid w:val="00E55573"/>
    <w:rsid w:val="00E555DC"/>
    <w:rsid w:val="00E558F3"/>
    <w:rsid w:val="00E55E6D"/>
    <w:rsid w:val="00E56086"/>
    <w:rsid w:val="00E56B09"/>
    <w:rsid w:val="00E56EBB"/>
    <w:rsid w:val="00E575BC"/>
    <w:rsid w:val="00E57640"/>
    <w:rsid w:val="00E61292"/>
    <w:rsid w:val="00E61E73"/>
    <w:rsid w:val="00E61EA9"/>
    <w:rsid w:val="00E62631"/>
    <w:rsid w:val="00E64B3B"/>
    <w:rsid w:val="00E64D10"/>
    <w:rsid w:val="00E65D0D"/>
    <w:rsid w:val="00E665D2"/>
    <w:rsid w:val="00E665D5"/>
    <w:rsid w:val="00E666EA"/>
    <w:rsid w:val="00E669DB"/>
    <w:rsid w:val="00E713FF"/>
    <w:rsid w:val="00E71D60"/>
    <w:rsid w:val="00E746BC"/>
    <w:rsid w:val="00E74754"/>
    <w:rsid w:val="00E751D4"/>
    <w:rsid w:val="00E756E8"/>
    <w:rsid w:val="00E75EA0"/>
    <w:rsid w:val="00E761EA"/>
    <w:rsid w:val="00E763A7"/>
    <w:rsid w:val="00E76998"/>
    <w:rsid w:val="00E7746B"/>
    <w:rsid w:val="00E7773F"/>
    <w:rsid w:val="00E777E4"/>
    <w:rsid w:val="00E80F1E"/>
    <w:rsid w:val="00E8106B"/>
    <w:rsid w:val="00E81D41"/>
    <w:rsid w:val="00E82CE7"/>
    <w:rsid w:val="00E842C4"/>
    <w:rsid w:val="00E8476F"/>
    <w:rsid w:val="00E855CB"/>
    <w:rsid w:val="00E856B8"/>
    <w:rsid w:val="00E86B5C"/>
    <w:rsid w:val="00E86ECF"/>
    <w:rsid w:val="00E877C9"/>
    <w:rsid w:val="00E91710"/>
    <w:rsid w:val="00E920C1"/>
    <w:rsid w:val="00E92924"/>
    <w:rsid w:val="00E932ED"/>
    <w:rsid w:val="00E94084"/>
    <w:rsid w:val="00E951DB"/>
    <w:rsid w:val="00E95903"/>
    <w:rsid w:val="00E95EAD"/>
    <w:rsid w:val="00E966D8"/>
    <w:rsid w:val="00E96A36"/>
    <w:rsid w:val="00E96ADB"/>
    <w:rsid w:val="00E96C25"/>
    <w:rsid w:val="00E975DF"/>
    <w:rsid w:val="00E97DBF"/>
    <w:rsid w:val="00EA0505"/>
    <w:rsid w:val="00EA0622"/>
    <w:rsid w:val="00EA2580"/>
    <w:rsid w:val="00EA2C19"/>
    <w:rsid w:val="00EA2C8D"/>
    <w:rsid w:val="00EA42A9"/>
    <w:rsid w:val="00EA56A4"/>
    <w:rsid w:val="00EA57A0"/>
    <w:rsid w:val="00EA59E1"/>
    <w:rsid w:val="00EA5B2A"/>
    <w:rsid w:val="00EA6DA5"/>
    <w:rsid w:val="00EA6FE7"/>
    <w:rsid w:val="00EA7455"/>
    <w:rsid w:val="00EA7CB1"/>
    <w:rsid w:val="00EA7D6F"/>
    <w:rsid w:val="00EA7E91"/>
    <w:rsid w:val="00EA7EDF"/>
    <w:rsid w:val="00EB011C"/>
    <w:rsid w:val="00EB0BDA"/>
    <w:rsid w:val="00EB0C5D"/>
    <w:rsid w:val="00EB1418"/>
    <w:rsid w:val="00EB1438"/>
    <w:rsid w:val="00EB1FB3"/>
    <w:rsid w:val="00EB2A19"/>
    <w:rsid w:val="00EB2A8E"/>
    <w:rsid w:val="00EB40DC"/>
    <w:rsid w:val="00EB4A55"/>
    <w:rsid w:val="00EB5654"/>
    <w:rsid w:val="00EB5BC4"/>
    <w:rsid w:val="00EB6058"/>
    <w:rsid w:val="00EB6AD5"/>
    <w:rsid w:val="00EB6AE4"/>
    <w:rsid w:val="00EB75A9"/>
    <w:rsid w:val="00EC07DA"/>
    <w:rsid w:val="00EC0A65"/>
    <w:rsid w:val="00EC1557"/>
    <w:rsid w:val="00EC1723"/>
    <w:rsid w:val="00EC1EB2"/>
    <w:rsid w:val="00EC304D"/>
    <w:rsid w:val="00EC30CC"/>
    <w:rsid w:val="00EC3E1F"/>
    <w:rsid w:val="00EC4443"/>
    <w:rsid w:val="00EC4752"/>
    <w:rsid w:val="00EC48FD"/>
    <w:rsid w:val="00EC4A13"/>
    <w:rsid w:val="00EC5026"/>
    <w:rsid w:val="00EC57FF"/>
    <w:rsid w:val="00EC5867"/>
    <w:rsid w:val="00EC5EC5"/>
    <w:rsid w:val="00EC619C"/>
    <w:rsid w:val="00EC64D8"/>
    <w:rsid w:val="00EC686C"/>
    <w:rsid w:val="00EC7032"/>
    <w:rsid w:val="00EC71E6"/>
    <w:rsid w:val="00EC74A3"/>
    <w:rsid w:val="00EC78D0"/>
    <w:rsid w:val="00ED0712"/>
    <w:rsid w:val="00ED0AA0"/>
    <w:rsid w:val="00ED12D3"/>
    <w:rsid w:val="00ED22A1"/>
    <w:rsid w:val="00ED2639"/>
    <w:rsid w:val="00ED2B81"/>
    <w:rsid w:val="00ED2E63"/>
    <w:rsid w:val="00ED3851"/>
    <w:rsid w:val="00ED4BF7"/>
    <w:rsid w:val="00ED5036"/>
    <w:rsid w:val="00ED562C"/>
    <w:rsid w:val="00ED5751"/>
    <w:rsid w:val="00ED6171"/>
    <w:rsid w:val="00ED6298"/>
    <w:rsid w:val="00ED70EF"/>
    <w:rsid w:val="00ED7DEA"/>
    <w:rsid w:val="00EE2777"/>
    <w:rsid w:val="00EE2C4D"/>
    <w:rsid w:val="00EE2E53"/>
    <w:rsid w:val="00EE34D7"/>
    <w:rsid w:val="00EE3550"/>
    <w:rsid w:val="00EE445B"/>
    <w:rsid w:val="00EE4E29"/>
    <w:rsid w:val="00EE5DD8"/>
    <w:rsid w:val="00EE6F0E"/>
    <w:rsid w:val="00EF0483"/>
    <w:rsid w:val="00EF0F14"/>
    <w:rsid w:val="00EF139E"/>
    <w:rsid w:val="00EF19F8"/>
    <w:rsid w:val="00EF1AE4"/>
    <w:rsid w:val="00EF2295"/>
    <w:rsid w:val="00EF2635"/>
    <w:rsid w:val="00EF2F2B"/>
    <w:rsid w:val="00EF41AC"/>
    <w:rsid w:val="00EF44DA"/>
    <w:rsid w:val="00EF48B0"/>
    <w:rsid w:val="00EF6AC6"/>
    <w:rsid w:val="00EF6B61"/>
    <w:rsid w:val="00EF7FED"/>
    <w:rsid w:val="00F003E7"/>
    <w:rsid w:val="00F0087C"/>
    <w:rsid w:val="00F00E5D"/>
    <w:rsid w:val="00F023E8"/>
    <w:rsid w:val="00F03C24"/>
    <w:rsid w:val="00F04C6A"/>
    <w:rsid w:val="00F05B40"/>
    <w:rsid w:val="00F06052"/>
    <w:rsid w:val="00F060A2"/>
    <w:rsid w:val="00F07C42"/>
    <w:rsid w:val="00F10287"/>
    <w:rsid w:val="00F10691"/>
    <w:rsid w:val="00F1070D"/>
    <w:rsid w:val="00F10EE7"/>
    <w:rsid w:val="00F111A5"/>
    <w:rsid w:val="00F12371"/>
    <w:rsid w:val="00F14C36"/>
    <w:rsid w:val="00F14E96"/>
    <w:rsid w:val="00F17DBF"/>
    <w:rsid w:val="00F17FEB"/>
    <w:rsid w:val="00F20356"/>
    <w:rsid w:val="00F2043B"/>
    <w:rsid w:val="00F205E5"/>
    <w:rsid w:val="00F21874"/>
    <w:rsid w:val="00F21A98"/>
    <w:rsid w:val="00F2233F"/>
    <w:rsid w:val="00F22721"/>
    <w:rsid w:val="00F22B0C"/>
    <w:rsid w:val="00F22E63"/>
    <w:rsid w:val="00F22F94"/>
    <w:rsid w:val="00F234AD"/>
    <w:rsid w:val="00F23D1C"/>
    <w:rsid w:val="00F24345"/>
    <w:rsid w:val="00F243BC"/>
    <w:rsid w:val="00F2444B"/>
    <w:rsid w:val="00F245DA"/>
    <w:rsid w:val="00F246DE"/>
    <w:rsid w:val="00F255E5"/>
    <w:rsid w:val="00F256EE"/>
    <w:rsid w:val="00F25872"/>
    <w:rsid w:val="00F27C3C"/>
    <w:rsid w:val="00F27D59"/>
    <w:rsid w:val="00F3065A"/>
    <w:rsid w:val="00F30D5C"/>
    <w:rsid w:val="00F316F4"/>
    <w:rsid w:val="00F31B20"/>
    <w:rsid w:val="00F31CAA"/>
    <w:rsid w:val="00F32AE2"/>
    <w:rsid w:val="00F3305C"/>
    <w:rsid w:val="00F336EC"/>
    <w:rsid w:val="00F33A09"/>
    <w:rsid w:val="00F345FE"/>
    <w:rsid w:val="00F3510E"/>
    <w:rsid w:val="00F367C8"/>
    <w:rsid w:val="00F3704D"/>
    <w:rsid w:val="00F37DE9"/>
    <w:rsid w:val="00F4102E"/>
    <w:rsid w:val="00F41B19"/>
    <w:rsid w:val="00F42B39"/>
    <w:rsid w:val="00F44DCE"/>
    <w:rsid w:val="00F45A27"/>
    <w:rsid w:val="00F45C86"/>
    <w:rsid w:val="00F462C2"/>
    <w:rsid w:val="00F46FA0"/>
    <w:rsid w:val="00F474F5"/>
    <w:rsid w:val="00F4765C"/>
    <w:rsid w:val="00F476B0"/>
    <w:rsid w:val="00F5154B"/>
    <w:rsid w:val="00F51D21"/>
    <w:rsid w:val="00F525CD"/>
    <w:rsid w:val="00F53BE1"/>
    <w:rsid w:val="00F5401C"/>
    <w:rsid w:val="00F54B7C"/>
    <w:rsid w:val="00F54C1D"/>
    <w:rsid w:val="00F5535F"/>
    <w:rsid w:val="00F559C2"/>
    <w:rsid w:val="00F56B72"/>
    <w:rsid w:val="00F579BF"/>
    <w:rsid w:val="00F57AFF"/>
    <w:rsid w:val="00F60250"/>
    <w:rsid w:val="00F60744"/>
    <w:rsid w:val="00F60BE3"/>
    <w:rsid w:val="00F60ED9"/>
    <w:rsid w:val="00F617F2"/>
    <w:rsid w:val="00F62F12"/>
    <w:rsid w:val="00F637D9"/>
    <w:rsid w:val="00F64282"/>
    <w:rsid w:val="00F64606"/>
    <w:rsid w:val="00F65CB5"/>
    <w:rsid w:val="00F66670"/>
    <w:rsid w:val="00F66CAC"/>
    <w:rsid w:val="00F6755D"/>
    <w:rsid w:val="00F67774"/>
    <w:rsid w:val="00F70BA6"/>
    <w:rsid w:val="00F7224E"/>
    <w:rsid w:val="00F72549"/>
    <w:rsid w:val="00F74931"/>
    <w:rsid w:val="00F75ABA"/>
    <w:rsid w:val="00F763CE"/>
    <w:rsid w:val="00F7641E"/>
    <w:rsid w:val="00F76516"/>
    <w:rsid w:val="00F76B53"/>
    <w:rsid w:val="00F76BD3"/>
    <w:rsid w:val="00F77020"/>
    <w:rsid w:val="00F770E2"/>
    <w:rsid w:val="00F773C2"/>
    <w:rsid w:val="00F77444"/>
    <w:rsid w:val="00F775FD"/>
    <w:rsid w:val="00F802B4"/>
    <w:rsid w:val="00F81890"/>
    <w:rsid w:val="00F81C27"/>
    <w:rsid w:val="00F8227B"/>
    <w:rsid w:val="00F8297C"/>
    <w:rsid w:val="00F82C21"/>
    <w:rsid w:val="00F83416"/>
    <w:rsid w:val="00F83504"/>
    <w:rsid w:val="00F840D1"/>
    <w:rsid w:val="00F84362"/>
    <w:rsid w:val="00F856E2"/>
    <w:rsid w:val="00F85BA1"/>
    <w:rsid w:val="00F85DE4"/>
    <w:rsid w:val="00F860B1"/>
    <w:rsid w:val="00F86228"/>
    <w:rsid w:val="00F863F9"/>
    <w:rsid w:val="00F90B8D"/>
    <w:rsid w:val="00F921A2"/>
    <w:rsid w:val="00F92853"/>
    <w:rsid w:val="00F9287C"/>
    <w:rsid w:val="00F92980"/>
    <w:rsid w:val="00F931A1"/>
    <w:rsid w:val="00F9382F"/>
    <w:rsid w:val="00F93CDD"/>
    <w:rsid w:val="00F93DCA"/>
    <w:rsid w:val="00F95840"/>
    <w:rsid w:val="00F958B0"/>
    <w:rsid w:val="00F95ABA"/>
    <w:rsid w:val="00F95E91"/>
    <w:rsid w:val="00F9680F"/>
    <w:rsid w:val="00F969D7"/>
    <w:rsid w:val="00F96AD4"/>
    <w:rsid w:val="00F972E9"/>
    <w:rsid w:val="00F97378"/>
    <w:rsid w:val="00F978DF"/>
    <w:rsid w:val="00FA1488"/>
    <w:rsid w:val="00FA1DE6"/>
    <w:rsid w:val="00FA1EBD"/>
    <w:rsid w:val="00FA28B9"/>
    <w:rsid w:val="00FA2D35"/>
    <w:rsid w:val="00FA3235"/>
    <w:rsid w:val="00FA369B"/>
    <w:rsid w:val="00FA3B84"/>
    <w:rsid w:val="00FA3C44"/>
    <w:rsid w:val="00FA3CA7"/>
    <w:rsid w:val="00FA3CD8"/>
    <w:rsid w:val="00FA4298"/>
    <w:rsid w:val="00FA4443"/>
    <w:rsid w:val="00FA4619"/>
    <w:rsid w:val="00FA48AD"/>
    <w:rsid w:val="00FA7049"/>
    <w:rsid w:val="00FA7544"/>
    <w:rsid w:val="00FA7E16"/>
    <w:rsid w:val="00FB0256"/>
    <w:rsid w:val="00FB0480"/>
    <w:rsid w:val="00FB0B3F"/>
    <w:rsid w:val="00FB14CE"/>
    <w:rsid w:val="00FB14DB"/>
    <w:rsid w:val="00FB17DE"/>
    <w:rsid w:val="00FB2D12"/>
    <w:rsid w:val="00FB3A43"/>
    <w:rsid w:val="00FB423B"/>
    <w:rsid w:val="00FB4898"/>
    <w:rsid w:val="00FB4972"/>
    <w:rsid w:val="00FB4C4C"/>
    <w:rsid w:val="00FB5725"/>
    <w:rsid w:val="00FB5F3E"/>
    <w:rsid w:val="00FB6232"/>
    <w:rsid w:val="00FB6E31"/>
    <w:rsid w:val="00FB705A"/>
    <w:rsid w:val="00FB7AD3"/>
    <w:rsid w:val="00FB7AF1"/>
    <w:rsid w:val="00FB7F82"/>
    <w:rsid w:val="00FC12B2"/>
    <w:rsid w:val="00FC2A68"/>
    <w:rsid w:val="00FC343A"/>
    <w:rsid w:val="00FC4148"/>
    <w:rsid w:val="00FC4898"/>
    <w:rsid w:val="00FC5DF1"/>
    <w:rsid w:val="00FC620F"/>
    <w:rsid w:val="00FC678C"/>
    <w:rsid w:val="00FC6A9B"/>
    <w:rsid w:val="00FC6FA4"/>
    <w:rsid w:val="00FC7548"/>
    <w:rsid w:val="00FC7E52"/>
    <w:rsid w:val="00FD12D2"/>
    <w:rsid w:val="00FD3145"/>
    <w:rsid w:val="00FD3C4B"/>
    <w:rsid w:val="00FD3F6F"/>
    <w:rsid w:val="00FD3FD6"/>
    <w:rsid w:val="00FD4212"/>
    <w:rsid w:val="00FD4A93"/>
    <w:rsid w:val="00FD4B1D"/>
    <w:rsid w:val="00FD4CF2"/>
    <w:rsid w:val="00FD56E1"/>
    <w:rsid w:val="00FD5C6A"/>
    <w:rsid w:val="00FD6AA6"/>
    <w:rsid w:val="00FD6BFD"/>
    <w:rsid w:val="00FD6EF3"/>
    <w:rsid w:val="00FD709B"/>
    <w:rsid w:val="00FD712A"/>
    <w:rsid w:val="00FD714F"/>
    <w:rsid w:val="00FE0A41"/>
    <w:rsid w:val="00FE0ADE"/>
    <w:rsid w:val="00FE20E3"/>
    <w:rsid w:val="00FE4DA7"/>
    <w:rsid w:val="00FE50EE"/>
    <w:rsid w:val="00FE6219"/>
    <w:rsid w:val="00FE6A7A"/>
    <w:rsid w:val="00FE7752"/>
    <w:rsid w:val="00FE7B88"/>
    <w:rsid w:val="00FF0200"/>
    <w:rsid w:val="00FF36C2"/>
    <w:rsid w:val="00FF3C24"/>
    <w:rsid w:val="00FF414F"/>
    <w:rsid w:val="00FF480F"/>
    <w:rsid w:val="00FF4B2D"/>
    <w:rsid w:val="00FF61AD"/>
    <w:rsid w:val="00FF67AE"/>
    <w:rsid w:val="00FF7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942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942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2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942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D94294"/>
    <w:rPr>
      <w:b/>
      <w:bCs/>
    </w:rPr>
  </w:style>
  <w:style w:type="paragraph" w:styleId="a4">
    <w:name w:val="No Spacing"/>
    <w:link w:val="a5"/>
    <w:uiPriority w:val="1"/>
    <w:qFormat/>
    <w:rsid w:val="00D94294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locked/>
    <w:rsid w:val="00D94294"/>
  </w:style>
  <w:style w:type="character" w:styleId="a6">
    <w:name w:val="Hyperlink"/>
    <w:basedOn w:val="a0"/>
    <w:uiPriority w:val="99"/>
    <w:semiHidden/>
    <w:unhideWhenUsed/>
    <w:rsid w:val="00C77C94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C77C94"/>
    <w:rPr>
      <w:color w:val="800080"/>
      <w:u w:val="single"/>
    </w:rPr>
  </w:style>
  <w:style w:type="paragraph" w:customStyle="1" w:styleId="font5">
    <w:name w:val="font5"/>
    <w:basedOn w:val="a"/>
    <w:rsid w:val="00C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C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font7">
    <w:name w:val="font7"/>
    <w:basedOn w:val="a"/>
    <w:rsid w:val="00C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C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9">
    <w:name w:val="font9"/>
    <w:basedOn w:val="a"/>
    <w:rsid w:val="00C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10">
    <w:name w:val="font10"/>
    <w:basedOn w:val="a"/>
    <w:rsid w:val="00C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11">
    <w:name w:val="font11"/>
    <w:basedOn w:val="a"/>
    <w:rsid w:val="00C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font12">
    <w:name w:val="font12"/>
    <w:basedOn w:val="a"/>
    <w:rsid w:val="00C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font13">
    <w:name w:val="font13"/>
    <w:basedOn w:val="a"/>
    <w:rsid w:val="00C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14">
    <w:name w:val="font14"/>
    <w:basedOn w:val="a"/>
    <w:rsid w:val="00C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font15">
    <w:name w:val="font15"/>
    <w:basedOn w:val="a"/>
    <w:rsid w:val="00C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63">
    <w:name w:val="xl63"/>
    <w:basedOn w:val="a"/>
    <w:rsid w:val="00C77C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C77C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65">
    <w:name w:val="xl65"/>
    <w:basedOn w:val="a"/>
    <w:rsid w:val="00C77C9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C77C9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rsid w:val="00C77C9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C77C9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C77C9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70">
    <w:name w:val="xl70"/>
    <w:basedOn w:val="a"/>
    <w:rsid w:val="00C77C9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rsid w:val="00C77C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C77C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C77C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74">
    <w:name w:val="xl74"/>
    <w:basedOn w:val="a"/>
    <w:rsid w:val="00C77C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C77C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rsid w:val="00C77C9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7">
    <w:name w:val="xl77"/>
    <w:basedOn w:val="a"/>
    <w:rsid w:val="00C77C94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C77C94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C77C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80">
    <w:name w:val="xl80"/>
    <w:basedOn w:val="a"/>
    <w:rsid w:val="00C77C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81">
    <w:name w:val="xl81"/>
    <w:basedOn w:val="a"/>
    <w:rsid w:val="00C77C9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2">
    <w:name w:val="xl82"/>
    <w:basedOn w:val="a"/>
    <w:rsid w:val="00C77C9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3">
    <w:name w:val="xl83"/>
    <w:basedOn w:val="a"/>
    <w:rsid w:val="00C77C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C77C9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85">
    <w:name w:val="xl85"/>
    <w:basedOn w:val="a"/>
    <w:rsid w:val="00C77C9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rsid w:val="00C77C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7">
    <w:name w:val="xl87"/>
    <w:basedOn w:val="a"/>
    <w:rsid w:val="00C77C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8">
    <w:name w:val="xl88"/>
    <w:basedOn w:val="a"/>
    <w:rsid w:val="00C77C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9">
    <w:name w:val="xl89"/>
    <w:basedOn w:val="a"/>
    <w:rsid w:val="00C77C9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90">
    <w:name w:val="xl90"/>
    <w:basedOn w:val="a"/>
    <w:rsid w:val="00C77C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rsid w:val="00C77C9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a"/>
    <w:rsid w:val="00C77C9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a"/>
    <w:rsid w:val="00C77C9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4">
    <w:name w:val="xl94"/>
    <w:basedOn w:val="a"/>
    <w:rsid w:val="00C77C9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5">
    <w:name w:val="xl95"/>
    <w:basedOn w:val="a"/>
    <w:rsid w:val="00C77C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6">
    <w:name w:val="xl96"/>
    <w:basedOn w:val="a"/>
    <w:rsid w:val="00C77C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7">
    <w:name w:val="xl97"/>
    <w:basedOn w:val="a"/>
    <w:rsid w:val="00C77C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a"/>
    <w:rsid w:val="00C77C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a"/>
    <w:rsid w:val="00C77C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0">
    <w:name w:val="xl100"/>
    <w:basedOn w:val="a"/>
    <w:rsid w:val="00C77C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1">
    <w:name w:val="xl101"/>
    <w:basedOn w:val="a"/>
    <w:rsid w:val="00C77C9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2">
    <w:name w:val="xl102"/>
    <w:basedOn w:val="a"/>
    <w:rsid w:val="00C77C9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3">
    <w:name w:val="xl103"/>
    <w:basedOn w:val="a"/>
    <w:rsid w:val="00C77C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4">
    <w:name w:val="xl104"/>
    <w:basedOn w:val="a"/>
    <w:rsid w:val="00C77C9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5">
    <w:name w:val="xl105"/>
    <w:basedOn w:val="a"/>
    <w:rsid w:val="00C77C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6">
    <w:name w:val="xl106"/>
    <w:basedOn w:val="a"/>
    <w:rsid w:val="00C77C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C77C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8">
    <w:name w:val="xl108"/>
    <w:basedOn w:val="a"/>
    <w:rsid w:val="00C77C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9">
    <w:name w:val="xl109"/>
    <w:basedOn w:val="a"/>
    <w:rsid w:val="00C77C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0">
    <w:name w:val="xl110"/>
    <w:basedOn w:val="a"/>
    <w:rsid w:val="00C77C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1">
    <w:name w:val="xl111"/>
    <w:basedOn w:val="a"/>
    <w:rsid w:val="00C77C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a"/>
    <w:rsid w:val="00C77C94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C77C94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C7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5">
    <w:name w:val="xl115"/>
    <w:basedOn w:val="a"/>
    <w:rsid w:val="00C77C94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C77C94"/>
    <w:pP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C77C9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18">
    <w:name w:val="xl118"/>
    <w:basedOn w:val="a"/>
    <w:rsid w:val="00C77C94"/>
    <w:pP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C77C94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C77C9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1">
    <w:name w:val="xl121"/>
    <w:basedOn w:val="a"/>
    <w:rsid w:val="00C77C94"/>
    <w:pPr>
      <w:shd w:val="clear" w:color="000000" w:fill="B1A0C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C77C94"/>
    <w:pP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C77C94"/>
    <w:pPr>
      <w:shd w:val="clear" w:color="000000" w:fill="C4BD9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C77C94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C77C9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6">
    <w:name w:val="xl126"/>
    <w:basedOn w:val="a"/>
    <w:rsid w:val="00C77C9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C77C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8">
    <w:name w:val="xl128"/>
    <w:basedOn w:val="a"/>
    <w:rsid w:val="00C7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9">
    <w:name w:val="xl129"/>
    <w:basedOn w:val="a"/>
    <w:rsid w:val="00C77C9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0">
    <w:name w:val="xl130"/>
    <w:basedOn w:val="a"/>
    <w:rsid w:val="00C77C94"/>
    <w:pP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C77C94"/>
    <w:pPr>
      <w:shd w:val="clear" w:color="000000" w:fill="538DD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C77C94"/>
    <w:pP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C77C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4">
    <w:name w:val="xl134"/>
    <w:basedOn w:val="a"/>
    <w:rsid w:val="00C77C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5">
    <w:name w:val="xl135"/>
    <w:basedOn w:val="a"/>
    <w:rsid w:val="00C77C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6">
    <w:name w:val="xl136"/>
    <w:basedOn w:val="a"/>
    <w:rsid w:val="00C77C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7">
    <w:name w:val="xl137"/>
    <w:basedOn w:val="a"/>
    <w:rsid w:val="00C77C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8">
    <w:name w:val="xl138"/>
    <w:basedOn w:val="a"/>
    <w:rsid w:val="00C77C9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C77C94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C77C94"/>
    <w:pP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C77C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2">
    <w:name w:val="xl142"/>
    <w:basedOn w:val="a"/>
    <w:rsid w:val="00C77C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3">
    <w:name w:val="xl143"/>
    <w:basedOn w:val="a"/>
    <w:rsid w:val="00C77C94"/>
    <w:pP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C77C94"/>
    <w:pPr>
      <w:shd w:val="clear" w:color="000000" w:fill="DDD9C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C77C9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6">
    <w:name w:val="xl146"/>
    <w:basedOn w:val="a"/>
    <w:rsid w:val="00C77C9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7">
    <w:name w:val="xl147"/>
    <w:basedOn w:val="a"/>
    <w:rsid w:val="00C77C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8">
    <w:name w:val="xl148"/>
    <w:basedOn w:val="a"/>
    <w:rsid w:val="00C77C9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9">
    <w:name w:val="xl149"/>
    <w:basedOn w:val="a"/>
    <w:rsid w:val="00C77C9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0">
    <w:name w:val="xl150"/>
    <w:basedOn w:val="a"/>
    <w:rsid w:val="00C77C9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1">
    <w:name w:val="xl151"/>
    <w:basedOn w:val="a"/>
    <w:rsid w:val="00C77C9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2">
    <w:name w:val="xl152"/>
    <w:basedOn w:val="a"/>
    <w:rsid w:val="00C77C9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3">
    <w:name w:val="xl153"/>
    <w:basedOn w:val="a"/>
    <w:rsid w:val="00C77C9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4">
    <w:name w:val="xl154"/>
    <w:basedOn w:val="a"/>
    <w:rsid w:val="00C77C9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5">
    <w:name w:val="xl155"/>
    <w:basedOn w:val="a"/>
    <w:rsid w:val="00C77C9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6">
    <w:name w:val="xl156"/>
    <w:basedOn w:val="a"/>
    <w:rsid w:val="00C77C9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157">
    <w:name w:val="xl157"/>
    <w:basedOn w:val="a"/>
    <w:rsid w:val="00C77C9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8">
    <w:name w:val="xl158"/>
    <w:basedOn w:val="a"/>
    <w:rsid w:val="00C77C9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9">
    <w:name w:val="xl159"/>
    <w:basedOn w:val="a"/>
    <w:rsid w:val="00C77C9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0">
    <w:name w:val="xl160"/>
    <w:basedOn w:val="a"/>
    <w:rsid w:val="00C77C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1">
    <w:name w:val="xl161"/>
    <w:basedOn w:val="a"/>
    <w:rsid w:val="00C77C9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2">
    <w:name w:val="xl162"/>
    <w:basedOn w:val="a"/>
    <w:rsid w:val="00C77C9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3">
    <w:name w:val="xl163"/>
    <w:basedOn w:val="a"/>
    <w:rsid w:val="00C77C9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4">
    <w:name w:val="xl164"/>
    <w:basedOn w:val="a"/>
    <w:rsid w:val="00C77C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5">
    <w:name w:val="xl165"/>
    <w:basedOn w:val="a"/>
    <w:rsid w:val="00C77C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6">
    <w:name w:val="xl166"/>
    <w:basedOn w:val="a"/>
    <w:rsid w:val="00C77C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7">
    <w:name w:val="xl167"/>
    <w:basedOn w:val="a"/>
    <w:rsid w:val="00C77C9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8">
    <w:name w:val="xl168"/>
    <w:basedOn w:val="a"/>
    <w:rsid w:val="00C77C9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9">
    <w:name w:val="xl169"/>
    <w:basedOn w:val="a"/>
    <w:rsid w:val="00C77C9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0">
    <w:name w:val="xl170"/>
    <w:basedOn w:val="a"/>
    <w:rsid w:val="00C77C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1">
    <w:name w:val="xl171"/>
    <w:basedOn w:val="a"/>
    <w:rsid w:val="00C77C9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2">
    <w:name w:val="xl172"/>
    <w:basedOn w:val="a"/>
    <w:rsid w:val="00C77C9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3">
    <w:name w:val="xl173"/>
    <w:basedOn w:val="a"/>
    <w:rsid w:val="00C77C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4">
    <w:name w:val="xl174"/>
    <w:basedOn w:val="a"/>
    <w:rsid w:val="00C77C9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5">
    <w:name w:val="xl175"/>
    <w:basedOn w:val="a"/>
    <w:rsid w:val="00C77C9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6">
    <w:name w:val="xl176"/>
    <w:basedOn w:val="a"/>
    <w:rsid w:val="00C77C9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7">
    <w:name w:val="xl177"/>
    <w:basedOn w:val="a"/>
    <w:rsid w:val="00C77C9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8">
    <w:name w:val="xl178"/>
    <w:basedOn w:val="a"/>
    <w:rsid w:val="00C77C9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79">
    <w:name w:val="xl179"/>
    <w:basedOn w:val="a"/>
    <w:rsid w:val="00C77C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80">
    <w:name w:val="xl180"/>
    <w:basedOn w:val="a"/>
    <w:rsid w:val="00C7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1">
    <w:name w:val="xl181"/>
    <w:basedOn w:val="a"/>
    <w:rsid w:val="00C7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2">
    <w:name w:val="xl182"/>
    <w:basedOn w:val="a"/>
    <w:rsid w:val="00C77C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3">
    <w:name w:val="xl183"/>
    <w:basedOn w:val="a"/>
    <w:rsid w:val="00C77C9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4">
    <w:name w:val="xl184"/>
    <w:basedOn w:val="a"/>
    <w:rsid w:val="00C77C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5">
    <w:name w:val="xl185"/>
    <w:basedOn w:val="a"/>
    <w:rsid w:val="00C77C9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86">
    <w:name w:val="xl186"/>
    <w:basedOn w:val="a"/>
    <w:rsid w:val="00C77C94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7">
    <w:name w:val="xl187"/>
    <w:basedOn w:val="a"/>
    <w:rsid w:val="00C7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8">
    <w:name w:val="xl188"/>
    <w:basedOn w:val="a"/>
    <w:rsid w:val="00C77C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9">
    <w:name w:val="xl189"/>
    <w:basedOn w:val="a"/>
    <w:rsid w:val="00C77C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0">
    <w:name w:val="xl190"/>
    <w:basedOn w:val="a"/>
    <w:rsid w:val="00C7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1">
    <w:name w:val="xl191"/>
    <w:basedOn w:val="a"/>
    <w:rsid w:val="00C7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2">
    <w:name w:val="xl192"/>
    <w:basedOn w:val="a"/>
    <w:rsid w:val="00C7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3">
    <w:name w:val="xl193"/>
    <w:basedOn w:val="a"/>
    <w:rsid w:val="00C77C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4">
    <w:name w:val="xl194"/>
    <w:basedOn w:val="a"/>
    <w:rsid w:val="00C77C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5">
    <w:name w:val="xl195"/>
    <w:basedOn w:val="a"/>
    <w:rsid w:val="00C7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6">
    <w:name w:val="xl196"/>
    <w:basedOn w:val="a"/>
    <w:rsid w:val="00C77C9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7">
    <w:name w:val="xl197"/>
    <w:basedOn w:val="a"/>
    <w:rsid w:val="00C77C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198">
    <w:name w:val="xl198"/>
    <w:basedOn w:val="a"/>
    <w:rsid w:val="00C77C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9">
    <w:name w:val="xl199"/>
    <w:basedOn w:val="a"/>
    <w:rsid w:val="00C77C9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0">
    <w:name w:val="xl200"/>
    <w:basedOn w:val="a"/>
    <w:rsid w:val="00C7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1">
    <w:name w:val="xl201"/>
    <w:basedOn w:val="a"/>
    <w:rsid w:val="00C77C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2">
    <w:name w:val="xl202"/>
    <w:basedOn w:val="a"/>
    <w:rsid w:val="00C77C9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3">
    <w:name w:val="xl203"/>
    <w:basedOn w:val="a"/>
    <w:rsid w:val="00C77C9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4">
    <w:name w:val="xl204"/>
    <w:basedOn w:val="a"/>
    <w:rsid w:val="00C77C9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5">
    <w:name w:val="xl205"/>
    <w:basedOn w:val="a"/>
    <w:rsid w:val="00C77C9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6">
    <w:name w:val="xl206"/>
    <w:basedOn w:val="a"/>
    <w:rsid w:val="00C77C9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C77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77C94"/>
  </w:style>
  <w:style w:type="paragraph" w:styleId="aa">
    <w:name w:val="footer"/>
    <w:basedOn w:val="a"/>
    <w:link w:val="ab"/>
    <w:uiPriority w:val="99"/>
    <w:unhideWhenUsed/>
    <w:rsid w:val="00C77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7C94"/>
  </w:style>
  <w:style w:type="paragraph" w:styleId="ac">
    <w:name w:val="Balloon Text"/>
    <w:basedOn w:val="a"/>
    <w:link w:val="ad"/>
    <w:uiPriority w:val="99"/>
    <w:semiHidden/>
    <w:unhideWhenUsed/>
    <w:rsid w:val="00C77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77C9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D5084D"/>
    <w:pPr>
      <w:ind w:left="720"/>
      <w:contextualSpacing/>
    </w:pPr>
  </w:style>
  <w:style w:type="table" w:styleId="af">
    <w:name w:val="Table Grid"/>
    <w:basedOn w:val="a1"/>
    <w:uiPriority w:val="59"/>
    <w:rsid w:val="004F446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942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942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2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942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D94294"/>
    <w:rPr>
      <w:b/>
      <w:bCs/>
    </w:rPr>
  </w:style>
  <w:style w:type="paragraph" w:styleId="a4">
    <w:name w:val="No Spacing"/>
    <w:link w:val="a5"/>
    <w:uiPriority w:val="1"/>
    <w:qFormat/>
    <w:rsid w:val="00D94294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locked/>
    <w:rsid w:val="00D94294"/>
  </w:style>
  <w:style w:type="character" w:styleId="a6">
    <w:name w:val="Hyperlink"/>
    <w:basedOn w:val="a0"/>
    <w:uiPriority w:val="99"/>
    <w:semiHidden/>
    <w:unhideWhenUsed/>
    <w:rsid w:val="00C77C94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C77C94"/>
    <w:rPr>
      <w:color w:val="800080"/>
      <w:u w:val="single"/>
    </w:rPr>
  </w:style>
  <w:style w:type="paragraph" w:customStyle="1" w:styleId="font5">
    <w:name w:val="font5"/>
    <w:basedOn w:val="a"/>
    <w:rsid w:val="00C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C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font7">
    <w:name w:val="font7"/>
    <w:basedOn w:val="a"/>
    <w:rsid w:val="00C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C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9">
    <w:name w:val="font9"/>
    <w:basedOn w:val="a"/>
    <w:rsid w:val="00C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10">
    <w:name w:val="font10"/>
    <w:basedOn w:val="a"/>
    <w:rsid w:val="00C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11">
    <w:name w:val="font11"/>
    <w:basedOn w:val="a"/>
    <w:rsid w:val="00C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font12">
    <w:name w:val="font12"/>
    <w:basedOn w:val="a"/>
    <w:rsid w:val="00C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font13">
    <w:name w:val="font13"/>
    <w:basedOn w:val="a"/>
    <w:rsid w:val="00C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14">
    <w:name w:val="font14"/>
    <w:basedOn w:val="a"/>
    <w:rsid w:val="00C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font15">
    <w:name w:val="font15"/>
    <w:basedOn w:val="a"/>
    <w:rsid w:val="00C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63">
    <w:name w:val="xl63"/>
    <w:basedOn w:val="a"/>
    <w:rsid w:val="00C77C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C77C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65">
    <w:name w:val="xl65"/>
    <w:basedOn w:val="a"/>
    <w:rsid w:val="00C77C9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C77C9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rsid w:val="00C77C9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C77C9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C77C9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70">
    <w:name w:val="xl70"/>
    <w:basedOn w:val="a"/>
    <w:rsid w:val="00C77C9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rsid w:val="00C77C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C77C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C77C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74">
    <w:name w:val="xl74"/>
    <w:basedOn w:val="a"/>
    <w:rsid w:val="00C77C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C77C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rsid w:val="00C77C9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7">
    <w:name w:val="xl77"/>
    <w:basedOn w:val="a"/>
    <w:rsid w:val="00C77C94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C77C94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C77C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80">
    <w:name w:val="xl80"/>
    <w:basedOn w:val="a"/>
    <w:rsid w:val="00C77C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81">
    <w:name w:val="xl81"/>
    <w:basedOn w:val="a"/>
    <w:rsid w:val="00C77C9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2">
    <w:name w:val="xl82"/>
    <w:basedOn w:val="a"/>
    <w:rsid w:val="00C77C9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3">
    <w:name w:val="xl83"/>
    <w:basedOn w:val="a"/>
    <w:rsid w:val="00C77C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C77C9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85">
    <w:name w:val="xl85"/>
    <w:basedOn w:val="a"/>
    <w:rsid w:val="00C77C9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rsid w:val="00C77C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7">
    <w:name w:val="xl87"/>
    <w:basedOn w:val="a"/>
    <w:rsid w:val="00C77C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8">
    <w:name w:val="xl88"/>
    <w:basedOn w:val="a"/>
    <w:rsid w:val="00C77C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9">
    <w:name w:val="xl89"/>
    <w:basedOn w:val="a"/>
    <w:rsid w:val="00C77C9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90">
    <w:name w:val="xl90"/>
    <w:basedOn w:val="a"/>
    <w:rsid w:val="00C77C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rsid w:val="00C77C9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a"/>
    <w:rsid w:val="00C77C9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a"/>
    <w:rsid w:val="00C77C9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4">
    <w:name w:val="xl94"/>
    <w:basedOn w:val="a"/>
    <w:rsid w:val="00C77C9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5">
    <w:name w:val="xl95"/>
    <w:basedOn w:val="a"/>
    <w:rsid w:val="00C77C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6">
    <w:name w:val="xl96"/>
    <w:basedOn w:val="a"/>
    <w:rsid w:val="00C77C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7">
    <w:name w:val="xl97"/>
    <w:basedOn w:val="a"/>
    <w:rsid w:val="00C77C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a"/>
    <w:rsid w:val="00C77C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a"/>
    <w:rsid w:val="00C77C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0">
    <w:name w:val="xl100"/>
    <w:basedOn w:val="a"/>
    <w:rsid w:val="00C77C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1">
    <w:name w:val="xl101"/>
    <w:basedOn w:val="a"/>
    <w:rsid w:val="00C77C9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2">
    <w:name w:val="xl102"/>
    <w:basedOn w:val="a"/>
    <w:rsid w:val="00C77C9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3">
    <w:name w:val="xl103"/>
    <w:basedOn w:val="a"/>
    <w:rsid w:val="00C77C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4">
    <w:name w:val="xl104"/>
    <w:basedOn w:val="a"/>
    <w:rsid w:val="00C77C9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5">
    <w:name w:val="xl105"/>
    <w:basedOn w:val="a"/>
    <w:rsid w:val="00C77C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6">
    <w:name w:val="xl106"/>
    <w:basedOn w:val="a"/>
    <w:rsid w:val="00C77C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C77C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8">
    <w:name w:val="xl108"/>
    <w:basedOn w:val="a"/>
    <w:rsid w:val="00C77C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9">
    <w:name w:val="xl109"/>
    <w:basedOn w:val="a"/>
    <w:rsid w:val="00C77C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0">
    <w:name w:val="xl110"/>
    <w:basedOn w:val="a"/>
    <w:rsid w:val="00C77C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1">
    <w:name w:val="xl111"/>
    <w:basedOn w:val="a"/>
    <w:rsid w:val="00C77C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a"/>
    <w:rsid w:val="00C77C94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C77C94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C7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5">
    <w:name w:val="xl115"/>
    <w:basedOn w:val="a"/>
    <w:rsid w:val="00C77C94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C77C94"/>
    <w:pP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C77C9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18">
    <w:name w:val="xl118"/>
    <w:basedOn w:val="a"/>
    <w:rsid w:val="00C77C94"/>
    <w:pP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C77C94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C77C9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1">
    <w:name w:val="xl121"/>
    <w:basedOn w:val="a"/>
    <w:rsid w:val="00C77C94"/>
    <w:pPr>
      <w:shd w:val="clear" w:color="000000" w:fill="B1A0C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C77C94"/>
    <w:pP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C77C94"/>
    <w:pPr>
      <w:shd w:val="clear" w:color="000000" w:fill="C4BD9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C77C94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C77C9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6">
    <w:name w:val="xl126"/>
    <w:basedOn w:val="a"/>
    <w:rsid w:val="00C77C9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C77C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8">
    <w:name w:val="xl128"/>
    <w:basedOn w:val="a"/>
    <w:rsid w:val="00C7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9">
    <w:name w:val="xl129"/>
    <w:basedOn w:val="a"/>
    <w:rsid w:val="00C77C9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0">
    <w:name w:val="xl130"/>
    <w:basedOn w:val="a"/>
    <w:rsid w:val="00C77C94"/>
    <w:pP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C77C94"/>
    <w:pPr>
      <w:shd w:val="clear" w:color="000000" w:fill="538DD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C77C94"/>
    <w:pP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C77C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4">
    <w:name w:val="xl134"/>
    <w:basedOn w:val="a"/>
    <w:rsid w:val="00C77C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5">
    <w:name w:val="xl135"/>
    <w:basedOn w:val="a"/>
    <w:rsid w:val="00C77C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6">
    <w:name w:val="xl136"/>
    <w:basedOn w:val="a"/>
    <w:rsid w:val="00C77C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7">
    <w:name w:val="xl137"/>
    <w:basedOn w:val="a"/>
    <w:rsid w:val="00C77C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8">
    <w:name w:val="xl138"/>
    <w:basedOn w:val="a"/>
    <w:rsid w:val="00C77C9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C77C94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C77C94"/>
    <w:pP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C77C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2">
    <w:name w:val="xl142"/>
    <w:basedOn w:val="a"/>
    <w:rsid w:val="00C77C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3">
    <w:name w:val="xl143"/>
    <w:basedOn w:val="a"/>
    <w:rsid w:val="00C77C94"/>
    <w:pP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C77C94"/>
    <w:pPr>
      <w:shd w:val="clear" w:color="000000" w:fill="DDD9C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C77C9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6">
    <w:name w:val="xl146"/>
    <w:basedOn w:val="a"/>
    <w:rsid w:val="00C77C9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7">
    <w:name w:val="xl147"/>
    <w:basedOn w:val="a"/>
    <w:rsid w:val="00C77C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8">
    <w:name w:val="xl148"/>
    <w:basedOn w:val="a"/>
    <w:rsid w:val="00C77C9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9">
    <w:name w:val="xl149"/>
    <w:basedOn w:val="a"/>
    <w:rsid w:val="00C77C9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0">
    <w:name w:val="xl150"/>
    <w:basedOn w:val="a"/>
    <w:rsid w:val="00C77C9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1">
    <w:name w:val="xl151"/>
    <w:basedOn w:val="a"/>
    <w:rsid w:val="00C77C9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2">
    <w:name w:val="xl152"/>
    <w:basedOn w:val="a"/>
    <w:rsid w:val="00C77C9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3">
    <w:name w:val="xl153"/>
    <w:basedOn w:val="a"/>
    <w:rsid w:val="00C77C9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4">
    <w:name w:val="xl154"/>
    <w:basedOn w:val="a"/>
    <w:rsid w:val="00C77C9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5">
    <w:name w:val="xl155"/>
    <w:basedOn w:val="a"/>
    <w:rsid w:val="00C77C9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6">
    <w:name w:val="xl156"/>
    <w:basedOn w:val="a"/>
    <w:rsid w:val="00C77C9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157">
    <w:name w:val="xl157"/>
    <w:basedOn w:val="a"/>
    <w:rsid w:val="00C77C9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8">
    <w:name w:val="xl158"/>
    <w:basedOn w:val="a"/>
    <w:rsid w:val="00C77C9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9">
    <w:name w:val="xl159"/>
    <w:basedOn w:val="a"/>
    <w:rsid w:val="00C77C9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0">
    <w:name w:val="xl160"/>
    <w:basedOn w:val="a"/>
    <w:rsid w:val="00C77C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1">
    <w:name w:val="xl161"/>
    <w:basedOn w:val="a"/>
    <w:rsid w:val="00C77C9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2">
    <w:name w:val="xl162"/>
    <w:basedOn w:val="a"/>
    <w:rsid w:val="00C77C9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3">
    <w:name w:val="xl163"/>
    <w:basedOn w:val="a"/>
    <w:rsid w:val="00C77C9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4">
    <w:name w:val="xl164"/>
    <w:basedOn w:val="a"/>
    <w:rsid w:val="00C77C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5">
    <w:name w:val="xl165"/>
    <w:basedOn w:val="a"/>
    <w:rsid w:val="00C77C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6">
    <w:name w:val="xl166"/>
    <w:basedOn w:val="a"/>
    <w:rsid w:val="00C77C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7">
    <w:name w:val="xl167"/>
    <w:basedOn w:val="a"/>
    <w:rsid w:val="00C77C9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8">
    <w:name w:val="xl168"/>
    <w:basedOn w:val="a"/>
    <w:rsid w:val="00C77C9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9">
    <w:name w:val="xl169"/>
    <w:basedOn w:val="a"/>
    <w:rsid w:val="00C77C9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0">
    <w:name w:val="xl170"/>
    <w:basedOn w:val="a"/>
    <w:rsid w:val="00C77C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1">
    <w:name w:val="xl171"/>
    <w:basedOn w:val="a"/>
    <w:rsid w:val="00C77C9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2">
    <w:name w:val="xl172"/>
    <w:basedOn w:val="a"/>
    <w:rsid w:val="00C77C9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3">
    <w:name w:val="xl173"/>
    <w:basedOn w:val="a"/>
    <w:rsid w:val="00C77C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4">
    <w:name w:val="xl174"/>
    <w:basedOn w:val="a"/>
    <w:rsid w:val="00C77C9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5">
    <w:name w:val="xl175"/>
    <w:basedOn w:val="a"/>
    <w:rsid w:val="00C77C9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6">
    <w:name w:val="xl176"/>
    <w:basedOn w:val="a"/>
    <w:rsid w:val="00C77C9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7">
    <w:name w:val="xl177"/>
    <w:basedOn w:val="a"/>
    <w:rsid w:val="00C77C9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8">
    <w:name w:val="xl178"/>
    <w:basedOn w:val="a"/>
    <w:rsid w:val="00C77C9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79">
    <w:name w:val="xl179"/>
    <w:basedOn w:val="a"/>
    <w:rsid w:val="00C77C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80">
    <w:name w:val="xl180"/>
    <w:basedOn w:val="a"/>
    <w:rsid w:val="00C7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1">
    <w:name w:val="xl181"/>
    <w:basedOn w:val="a"/>
    <w:rsid w:val="00C7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2">
    <w:name w:val="xl182"/>
    <w:basedOn w:val="a"/>
    <w:rsid w:val="00C77C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3">
    <w:name w:val="xl183"/>
    <w:basedOn w:val="a"/>
    <w:rsid w:val="00C77C9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4">
    <w:name w:val="xl184"/>
    <w:basedOn w:val="a"/>
    <w:rsid w:val="00C77C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5">
    <w:name w:val="xl185"/>
    <w:basedOn w:val="a"/>
    <w:rsid w:val="00C77C9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86">
    <w:name w:val="xl186"/>
    <w:basedOn w:val="a"/>
    <w:rsid w:val="00C77C94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7">
    <w:name w:val="xl187"/>
    <w:basedOn w:val="a"/>
    <w:rsid w:val="00C7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8">
    <w:name w:val="xl188"/>
    <w:basedOn w:val="a"/>
    <w:rsid w:val="00C77C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9">
    <w:name w:val="xl189"/>
    <w:basedOn w:val="a"/>
    <w:rsid w:val="00C77C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0">
    <w:name w:val="xl190"/>
    <w:basedOn w:val="a"/>
    <w:rsid w:val="00C7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1">
    <w:name w:val="xl191"/>
    <w:basedOn w:val="a"/>
    <w:rsid w:val="00C7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2">
    <w:name w:val="xl192"/>
    <w:basedOn w:val="a"/>
    <w:rsid w:val="00C7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3">
    <w:name w:val="xl193"/>
    <w:basedOn w:val="a"/>
    <w:rsid w:val="00C77C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4">
    <w:name w:val="xl194"/>
    <w:basedOn w:val="a"/>
    <w:rsid w:val="00C77C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5">
    <w:name w:val="xl195"/>
    <w:basedOn w:val="a"/>
    <w:rsid w:val="00C7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6">
    <w:name w:val="xl196"/>
    <w:basedOn w:val="a"/>
    <w:rsid w:val="00C77C9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7">
    <w:name w:val="xl197"/>
    <w:basedOn w:val="a"/>
    <w:rsid w:val="00C77C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198">
    <w:name w:val="xl198"/>
    <w:basedOn w:val="a"/>
    <w:rsid w:val="00C77C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9">
    <w:name w:val="xl199"/>
    <w:basedOn w:val="a"/>
    <w:rsid w:val="00C77C9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0">
    <w:name w:val="xl200"/>
    <w:basedOn w:val="a"/>
    <w:rsid w:val="00C7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1">
    <w:name w:val="xl201"/>
    <w:basedOn w:val="a"/>
    <w:rsid w:val="00C77C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2">
    <w:name w:val="xl202"/>
    <w:basedOn w:val="a"/>
    <w:rsid w:val="00C77C9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3">
    <w:name w:val="xl203"/>
    <w:basedOn w:val="a"/>
    <w:rsid w:val="00C77C9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4">
    <w:name w:val="xl204"/>
    <w:basedOn w:val="a"/>
    <w:rsid w:val="00C77C9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5">
    <w:name w:val="xl205"/>
    <w:basedOn w:val="a"/>
    <w:rsid w:val="00C77C9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6">
    <w:name w:val="xl206"/>
    <w:basedOn w:val="a"/>
    <w:rsid w:val="00C77C9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C77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77C94"/>
  </w:style>
  <w:style w:type="paragraph" w:styleId="aa">
    <w:name w:val="footer"/>
    <w:basedOn w:val="a"/>
    <w:link w:val="ab"/>
    <w:uiPriority w:val="99"/>
    <w:unhideWhenUsed/>
    <w:rsid w:val="00C77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7C94"/>
  </w:style>
  <w:style w:type="paragraph" w:styleId="ac">
    <w:name w:val="Balloon Text"/>
    <w:basedOn w:val="a"/>
    <w:link w:val="ad"/>
    <w:uiPriority w:val="99"/>
    <w:semiHidden/>
    <w:unhideWhenUsed/>
    <w:rsid w:val="00C77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77C9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D5084D"/>
    <w:pPr>
      <w:ind w:left="720"/>
      <w:contextualSpacing/>
    </w:pPr>
  </w:style>
  <w:style w:type="table" w:styleId="af">
    <w:name w:val="Table Grid"/>
    <w:basedOn w:val="a1"/>
    <w:uiPriority w:val="59"/>
    <w:rsid w:val="004F446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0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4AC1A-342E-4A2C-B6B3-4BCBAADFC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9</TotalTime>
  <Pages>10</Pages>
  <Words>2011</Words>
  <Characters>1146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р</dc:creator>
  <cp:lastModifiedBy>рр</cp:lastModifiedBy>
  <cp:revision>229</cp:revision>
  <dcterms:created xsi:type="dcterms:W3CDTF">2020-10-25T17:12:00Z</dcterms:created>
  <dcterms:modified xsi:type="dcterms:W3CDTF">2021-06-25T08:47:00Z</dcterms:modified>
</cp:coreProperties>
</file>